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B97A" w14:textId="77777777" w:rsidR="00FE3450" w:rsidRPr="0033242D" w:rsidRDefault="00F8413C" w:rsidP="00FE3450">
      <w:pPr>
        <w:jc w:val="center"/>
        <w:rPr>
          <w:b/>
          <w:sz w:val="28"/>
          <w:szCs w:val="28"/>
        </w:rPr>
      </w:pPr>
      <w:r w:rsidRPr="0033242D">
        <w:rPr>
          <w:b/>
          <w:sz w:val="28"/>
          <w:szCs w:val="28"/>
        </w:rPr>
        <w:t>E X A M E N</w:t>
      </w:r>
    </w:p>
    <w:p w14:paraId="26C4B97B" w14:textId="77777777" w:rsidR="00FE3450" w:rsidRPr="0033242D" w:rsidRDefault="00FE3450" w:rsidP="00FE3450">
      <w:pPr>
        <w:jc w:val="center"/>
        <w:rPr>
          <w:b/>
          <w:sz w:val="28"/>
          <w:szCs w:val="28"/>
        </w:rPr>
      </w:pPr>
      <w:r w:rsidRPr="0033242D">
        <w:rPr>
          <w:b/>
          <w:sz w:val="24"/>
          <w:szCs w:val="24"/>
        </w:rPr>
        <w:t>1. ¿Cuáles aspectos de carácter social propiciaron las primeras rebeliones y conspiraciones en contra del sistema colonial de la Nueva España?</w:t>
      </w:r>
    </w:p>
    <w:p w14:paraId="26C4B97C" w14:textId="77777777" w:rsidR="00FE3450" w:rsidRPr="0033242D" w:rsidRDefault="00FE3450" w:rsidP="005B6C91">
      <w:pPr>
        <w:pStyle w:val="Prrafodelista"/>
        <w:spacing w:line="240" w:lineRule="auto"/>
        <w:rPr>
          <w:b/>
          <w:sz w:val="24"/>
          <w:szCs w:val="24"/>
        </w:rPr>
      </w:pPr>
      <w:r w:rsidRPr="0033242D">
        <w:rPr>
          <w:b/>
          <w:sz w:val="24"/>
          <w:szCs w:val="24"/>
        </w:rPr>
        <w:t>1. El optimismo criollo y la búsqueda de su autodeterminación política y social</w:t>
      </w:r>
    </w:p>
    <w:p w14:paraId="26C4B97D" w14:textId="77777777" w:rsidR="00FE3450" w:rsidRPr="0033242D" w:rsidRDefault="00FE3450" w:rsidP="005B6C91">
      <w:pPr>
        <w:pStyle w:val="Prrafodelista"/>
        <w:spacing w:line="240" w:lineRule="auto"/>
        <w:rPr>
          <w:b/>
          <w:sz w:val="24"/>
          <w:szCs w:val="24"/>
        </w:rPr>
      </w:pPr>
      <w:r w:rsidRPr="0033242D">
        <w:rPr>
          <w:b/>
          <w:sz w:val="24"/>
          <w:szCs w:val="24"/>
        </w:rPr>
        <w:t xml:space="preserve">2. La renuncia de los peninsulares a aceptar los informes de virreyes y </w:t>
      </w:r>
      <w:r w:rsidR="005B6C91" w:rsidRPr="0033242D">
        <w:rPr>
          <w:b/>
          <w:sz w:val="24"/>
          <w:szCs w:val="24"/>
        </w:rPr>
        <w:t>visitadores</w:t>
      </w:r>
    </w:p>
    <w:p w14:paraId="26C4B97E" w14:textId="77777777" w:rsidR="00FE3450" w:rsidRPr="0033242D" w:rsidRDefault="00FE3450" w:rsidP="005B6C91">
      <w:pPr>
        <w:spacing w:line="240" w:lineRule="auto"/>
        <w:ind w:left="720"/>
        <w:rPr>
          <w:b/>
          <w:sz w:val="24"/>
          <w:szCs w:val="24"/>
        </w:rPr>
      </w:pPr>
      <w:r w:rsidRPr="0033242D">
        <w:rPr>
          <w:b/>
          <w:sz w:val="24"/>
          <w:szCs w:val="24"/>
        </w:rPr>
        <w:t>3. La necesidad de las clases populares de la erradicación de la injusticia y el maltrato</w:t>
      </w:r>
    </w:p>
    <w:p w14:paraId="26C4B97F" w14:textId="77777777" w:rsidR="005B6C91" w:rsidRPr="0033242D" w:rsidRDefault="005B6C91" w:rsidP="005B6C91">
      <w:pPr>
        <w:spacing w:line="240" w:lineRule="auto"/>
        <w:ind w:left="720"/>
        <w:rPr>
          <w:b/>
          <w:sz w:val="24"/>
          <w:szCs w:val="24"/>
        </w:rPr>
      </w:pPr>
      <w:r w:rsidRPr="0033242D">
        <w:rPr>
          <w:b/>
          <w:sz w:val="24"/>
          <w:szCs w:val="24"/>
        </w:rPr>
        <w:t>4. La búsqueda de la movilidad social por parte de sectores mestizos</w:t>
      </w:r>
    </w:p>
    <w:p w14:paraId="26C4B980" w14:textId="77777777" w:rsidR="005B6C91" w:rsidRPr="0033242D" w:rsidRDefault="005B6C91" w:rsidP="005B6C91">
      <w:pPr>
        <w:spacing w:line="240" w:lineRule="auto"/>
        <w:ind w:left="720"/>
        <w:rPr>
          <w:b/>
          <w:sz w:val="24"/>
          <w:szCs w:val="24"/>
        </w:rPr>
      </w:pPr>
      <w:r w:rsidRPr="0033242D">
        <w:rPr>
          <w:b/>
          <w:sz w:val="24"/>
          <w:szCs w:val="24"/>
        </w:rPr>
        <w:t>5. La incentivación de la nobleza hacia la constitución de la apertura democrática y liberal</w:t>
      </w:r>
    </w:p>
    <w:p w14:paraId="26C4B981" w14:textId="77777777" w:rsidR="005B6C91" w:rsidRPr="0033242D" w:rsidRDefault="005B6C91" w:rsidP="005B6C91">
      <w:pPr>
        <w:spacing w:line="240" w:lineRule="auto"/>
        <w:ind w:left="720"/>
        <w:rPr>
          <w:b/>
          <w:sz w:val="24"/>
          <w:szCs w:val="24"/>
        </w:rPr>
      </w:pPr>
      <w:r w:rsidRPr="0033242D">
        <w:rPr>
          <w:b/>
          <w:sz w:val="24"/>
          <w:szCs w:val="24"/>
        </w:rPr>
        <w:t>6. Las redes de estanqueros e intendentes y la búsqueda de la dirección automovilista del reino</w:t>
      </w:r>
    </w:p>
    <w:p w14:paraId="26C4B982" w14:textId="77777777" w:rsidR="005B6C91" w:rsidRPr="0033242D" w:rsidRDefault="002E728C" w:rsidP="002E728C">
      <w:pPr>
        <w:rPr>
          <w:sz w:val="24"/>
          <w:szCs w:val="24"/>
        </w:rPr>
      </w:pPr>
      <w:r w:rsidRPr="0033242D">
        <w:rPr>
          <w:sz w:val="24"/>
          <w:szCs w:val="24"/>
        </w:rPr>
        <w:t xml:space="preserve">                   </w:t>
      </w:r>
      <w:r w:rsidR="005B6C91" w:rsidRPr="0033242D">
        <w:rPr>
          <w:sz w:val="24"/>
          <w:szCs w:val="24"/>
        </w:rPr>
        <w:t>A) 1, 3, 4</w:t>
      </w:r>
    </w:p>
    <w:p w14:paraId="26C4B983" w14:textId="77777777" w:rsidR="005B6C91" w:rsidRPr="0033242D" w:rsidRDefault="002E728C" w:rsidP="002E728C">
      <w:pPr>
        <w:rPr>
          <w:sz w:val="24"/>
          <w:szCs w:val="24"/>
        </w:rPr>
      </w:pPr>
      <w:r w:rsidRPr="0033242D">
        <w:rPr>
          <w:sz w:val="24"/>
          <w:szCs w:val="24"/>
        </w:rPr>
        <w:t xml:space="preserve">                   </w:t>
      </w:r>
      <w:r w:rsidR="005B6C91" w:rsidRPr="0033242D">
        <w:rPr>
          <w:sz w:val="24"/>
          <w:szCs w:val="24"/>
        </w:rPr>
        <w:t>B) 1, 3, 6</w:t>
      </w:r>
    </w:p>
    <w:p w14:paraId="26C4B984" w14:textId="77777777" w:rsidR="005B6C91" w:rsidRPr="0033242D" w:rsidRDefault="002E728C" w:rsidP="002E728C">
      <w:pPr>
        <w:rPr>
          <w:sz w:val="24"/>
          <w:szCs w:val="24"/>
        </w:rPr>
      </w:pPr>
      <w:r w:rsidRPr="0033242D">
        <w:rPr>
          <w:sz w:val="24"/>
          <w:szCs w:val="24"/>
        </w:rPr>
        <w:t xml:space="preserve">                   </w:t>
      </w:r>
      <w:r w:rsidR="005B6C91" w:rsidRPr="0033242D">
        <w:rPr>
          <w:sz w:val="24"/>
          <w:szCs w:val="24"/>
        </w:rPr>
        <w:t>C) 2, 4, 5</w:t>
      </w:r>
    </w:p>
    <w:p w14:paraId="26C4B985" w14:textId="77777777" w:rsidR="005B6C91" w:rsidRPr="0033242D" w:rsidRDefault="002E728C" w:rsidP="002E728C">
      <w:pPr>
        <w:rPr>
          <w:sz w:val="24"/>
          <w:szCs w:val="24"/>
        </w:rPr>
      </w:pPr>
      <w:r w:rsidRPr="0033242D">
        <w:rPr>
          <w:sz w:val="24"/>
          <w:szCs w:val="24"/>
        </w:rPr>
        <w:t xml:space="preserve">                   </w:t>
      </w:r>
      <w:r w:rsidR="005B6C91" w:rsidRPr="0033242D">
        <w:rPr>
          <w:sz w:val="24"/>
          <w:szCs w:val="24"/>
        </w:rPr>
        <w:t>D) 2, 5, 6</w:t>
      </w:r>
    </w:p>
    <w:p w14:paraId="26C4B986" w14:textId="77777777" w:rsidR="005B6C91" w:rsidRPr="0033242D" w:rsidRDefault="005B6C91" w:rsidP="00FE3450">
      <w:pPr>
        <w:ind w:left="720"/>
        <w:rPr>
          <w:b/>
          <w:sz w:val="24"/>
          <w:szCs w:val="24"/>
        </w:rPr>
      </w:pPr>
      <w:r w:rsidRPr="0033242D">
        <w:rPr>
          <w:b/>
          <w:sz w:val="24"/>
          <w:szCs w:val="24"/>
        </w:rPr>
        <w:t>2. Durante el gobierno de Juárez se realizaron una serie de reformas de carácter liberal que buscaron establecer los fundamentos del Estado mexicano moderno. Sin embardo, hubo reformas que trastocaron la vida de las comunidades campesinas. ¿Cuál de las siguientes medidas, aplicadas durante el gobierno de Juárez, agudizó la histórica desigualdad en que han vivido estas comunidades?</w:t>
      </w:r>
    </w:p>
    <w:p w14:paraId="26C4B987" w14:textId="41AF0776" w:rsidR="005B6C91" w:rsidRPr="0033242D" w:rsidRDefault="005B6C91" w:rsidP="00511499">
      <w:pPr>
        <w:ind w:left="708"/>
        <w:rPr>
          <w:sz w:val="24"/>
          <w:szCs w:val="24"/>
        </w:rPr>
      </w:pPr>
      <w:r w:rsidRPr="0033242D">
        <w:rPr>
          <w:b/>
          <w:sz w:val="24"/>
          <w:szCs w:val="24"/>
        </w:rPr>
        <w:t>A)</w:t>
      </w:r>
      <w:r w:rsidRPr="0033242D">
        <w:rPr>
          <w:sz w:val="24"/>
          <w:szCs w:val="24"/>
        </w:rPr>
        <w:t xml:space="preserve"> Emisión de leyes de desamortización</w:t>
      </w:r>
      <w:r w:rsidR="002B03F3" w:rsidRPr="0033242D">
        <w:rPr>
          <w:sz w:val="24"/>
          <w:szCs w:val="24"/>
        </w:rPr>
        <w:t xml:space="preserve"> </w:t>
      </w:r>
      <w:r w:rsidRPr="0033242D">
        <w:rPr>
          <w:sz w:val="24"/>
          <w:szCs w:val="24"/>
        </w:rPr>
        <w:t xml:space="preserve"> de fincas rústicas y urbanas de las corporaciones civiles y religiosas que sirvieron de instrumento jurídico para despojar a las comunidades agrarias indígenas de sus tierras comunales</w:t>
      </w:r>
    </w:p>
    <w:p w14:paraId="26C4B988" w14:textId="77777777" w:rsidR="00137189" w:rsidRPr="0033242D" w:rsidRDefault="00511499" w:rsidP="00511499">
      <w:pPr>
        <w:ind w:left="708"/>
        <w:rPr>
          <w:sz w:val="24"/>
          <w:szCs w:val="24"/>
        </w:rPr>
      </w:pPr>
      <w:r w:rsidRPr="0033242D">
        <w:rPr>
          <w:b/>
          <w:sz w:val="24"/>
          <w:szCs w:val="24"/>
        </w:rPr>
        <w:t xml:space="preserve"> </w:t>
      </w:r>
      <w:r w:rsidR="00137189" w:rsidRPr="0033242D">
        <w:rPr>
          <w:b/>
          <w:sz w:val="24"/>
          <w:szCs w:val="24"/>
        </w:rPr>
        <w:t xml:space="preserve">B) </w:t>
      </w:r>
      <w:r w:rsidR="00137189" w:rsidRPr="0033242D">
        <w:rPr>
          <w:sz w:val="24"/>
          <w:szCs w:val="24"/>
        </w:rPr>
        <w:t>Creación de escuelas rurales en las que se obligaba a los niños indígenas a hablar en español y donde debían aprender a leer y escribir en una lengua que no era la suya</w:t>
      </w:r>
    </w:p>
    <w:p w14:paraId="26C4B989" w14:textId="77777777" w:rsidR="00137189" w:rsidRPr="0033242D" w:rsidRDefault="00511499" w:rsidP="00511499">
      <w:pPr>
        <w:ind w:left="708"/>
        <w:rPr>
          <w:sz w:val="24"/>
          <w:szCs w:val="24"/>
        </w:rPr>
      </w:pPr>
      <w:r w:rsidRPr="0033242D">
        <w:rPr>
          <w:b/>
          <w:sz w:val="24"/>
          <w:szCs w:val="24"/>
        </w:rPr>
        <w:t xml:space="preserve"> </w:t>
      </w:r>
      <w:r w:rsidR="00137189" w:rsidRPr="0033242D">
        <w:rPr>
          <w:b/>
          <w:sz w:val="24"/>
          <w:szCs w:val="24"/>
        </w:rPr>
        <w:t xml:space="preserve">C) </w:t>
      </w:r>
      <w:r w:rsidR="00137189" w:rsidRPr="0033242D">
        <w:rPr>
          <w:sz w:val="24"/>
          <w:szCs w:val="24"/>
        </w:rPr>
        <w:t>Aplicación de estudios antropométricos que pretendían legitimar que el origen étnico provocaba diferencias sustanciales entre los seres humanos</w:t>
      </w:r>
    </w:p>
    <w:p w14:paraId="26C4B98A" w14:textId="77777777" w:rsidR="00137189" w:rsidRPr="0033242D" w:rsidRDefault="00137189" w:rsidP="00511499">
      <w:pPr>
        <w:ind w:left="708"/>
        <w:rPr>
          <w:sz w:val="24"/>
          <w:szCs w:val="24"/>
        </w:rPr>
      </w:pPr>
      <w:r w:rsidRPr="0033242D">
        <w:rPr>
          <w:b/>
          <w:sz w:val="24"/>
          <w:szCs w:val="24"/>
        </w:rPr>
        <w:t xml:space="preserve">D) </w:t>
      </w:r>
      <w:r w:rsidRPr="0033242D">
        <w:rPr>
          <w:sz w:val="24"/>
          <w:szCs w:val="24"/>
        </w:rPr>
        <w:t>Regulación para procurar que la mayoría de las comunidades indígenas mantuvieran sus lenguas, sus costumbres y sus tradiciones ante la expansión de los intereses latifundistas</w:t>
      </w:r>
    </w:p>
    <w:p w14:paraId="26C4B98B" w14:textId="77777777" w:rsidR="005B6C91" w:rsidRPr="0033242D" w:rsidRDefault="00137189" w:rsidP="00FE3450">
      <w:pPr>
        <w:ind w:left="720"/>
        <w:rPr>
          <w:b/>
          <w:sz w:val="24"/>
          <w:szCs w:val="24"/>
        </w:rPr>
      </w:pPr>
      <w:r w:rsidRPr="0033242D">
        <w:rPr>
          <w:b/>
          <w:sz w:val="24"/>
          <w:szCs w:val="24"/>
        </w:rPr>
        <w:lastRenderedPageBreak/>
        <w:t>3. ¿Qué aspecto contribuyó para que Maximiliano de Habsburgo fuera elegido como representante del imperio francés en México?</w:t>
      </w:r>
    </w:p>
    <w:p w14:paraId="26C4B98C" w14:textId="77777777" w:rsidR="00137189" w:rsidRPr="0033242D" w:rsidRDefault="00137189" w:rsidP="00CA2E8B">
      <w:pPr>
        <w:ind w:firstLine="708"/>
        <w:rPr>
          <w:b/>
        </w:rPr>
      </w:pPr>
      <w:r w:rsidRPr="0033242D">
        <w:rPr>
          <w:b/>
          <w:sz w:val="24"/>
          <w:szCs w:val="24"/>
        </w:rPr>
        <w:t xml:space="preserve">A) </w:t>
      </w:r>
      <w:r w:rsidR="00622262" w:rsidRPr="0033242D">
        <w:t>Las manifestaciones populares a favor del establecimiento de un gobier</w:t>
      </w:r>
      <w:r w:rsidR="00CA2E8B" w:rsidRPr="0033242D">
        <w:t>no liberal</w:t>
      </w:r>
    </w:p>
    <w:p w14:paraId="26C4B98D" w14:textId="77777777" w:rsidR="00CA2E8B" w:rsidRPr="0033242D" w:rsidRDefault="00CA2E8B" w:rsidP="00CA2E8B">
      <w:pPr>
        <w:rPr>
          <w:b/>
          <w:sz w:val="24"/>
          <w:szCs w:val="24"/>
        </w:rPr>
      </w:pPr>
      <w:r w:rsidRPr="0033242D">
        <w:rPr>
          <w:b/>
          <w:sz w:val="24"/>
          <w:szCs w:val="24"/>
        </w:rPr>
        <w:t xml:space="preserve">              </w:t>
      </w:r>
      <w:r w:rsidR="00622262" w:rsidRPr="0033242D">
        <w:rPr>
          <w:b/>
          <w:sz w:val="24"/>
          <w:szCs w:val="24"/>
        </w:rPr>
        <w:t xml:space="preserve">B) </w:t>
      </w:r>
      <w:r w:rsidR="00622262" w:rsidRPr="0033242D">
        <w:rPr>
          <w:sz w:val="24"/>
          <w:szCs w:val="24"/>
        </w:rPr>
        <w:t>El apoyo de la Corona española a la expansión de Francia</w:t>
      </w:r>
    </w:p>
    <w:p w14:paraId="26C4B98E" w14:textId="77777777" w:rsidR="00622262" w:rsidRPr="0033242D" w:rsidRDefault="00CA2E8B" w:rsidP="00CA2E8B">
      <w:pPr>
        <w:rPr>
          <w:b/>
          <w:sz w:val="24"/>
          <w:szCs w:val="24"/>
        </w:rPr>
      </w:pPr>
      <w:r w:rsidRPr="0033242D">
        <w:rPr>
          <w:b/>
          <w:sz w:val="24"/>
          <w:szCs w:val="24"/>
        </w:rPr>
        <w:t xml:space="preserve">              </w:t>
      </w:r>
      <w:r w:rsidR="00622262" w:rsidRPr="0033242D">
        <w:rPr>
          <w:b/>
          <w:sz w:val="24"/>
          <w:szCs w:val="24"/>
        </w:rPr>
        <w:t xml:space="preserve">C) </w:t>
      </w:r>
      <w:r w:rsidR="00622262" w:rsidRPr="0033242D">
        <w:rPr>
          <w:sz w:val="24"/>
          <w:szCs w:val="24"/>
        </w:rPr>
        <w:t>La postulación del monarquismo en la Constitución de 1857</w:t>
      </w:r>
    </w:p>
    <w:p w14:paraId="26C4B98F" w14:textId="77777777" w:rsidR="00622262" w:rsidRPr="0033242D" w:rsidRDefault="00CA2E8B" w:rsidP="00CA2E8B">
      <w:pPr>
        <w:rPr>
          <w:sz w:val="24"/>
          <w:szCs w:val="24"/>
        </w:rPr>
      </w:pPr>
      <w:r w:rsidRPr="0033242D">
        <w:rPr>
          <w:b/>
          <w:sz w:val="24"/>
          <w:szCs w:val="24"/>
        </w:rPr>
        <w:t xml:space="preserve">              </w:t>
      </w:r>
      <w:r w:rsidR="00622262" w:rsidRPr="0033242D">
        <w:rPr>
          <w:b/>
          <w:sz w:val="24"/>
          <w:szCs w:val="24"/>
        </w:rPr>
        <w:t xml:space="preserve">D) </w:t>
      </w:r>
      <w:r w:rsidR="00622262" w:rsidRPr="0033242D">
        <w:rPr>
          <w:sz w:val="24"/>
          <w:szCs w:val="24"/>
        </w:rPr>
        <w:t>La solicitud del bando conservador para establecer una monarquía extranjera</w:t>
      </w:r>
    </w:p>
    <w:p w14:paraId="26C4B990" w14:textId="77777777" w:rsidR="00622262" w:rsidRPr="0033242D" w:rsidRDefault="00622262" w:rsidP="00FE3450">
      <w:pPr>
        <w:ind w:left="720"/>
        <w:rPr>
          <w:b/>
          <w:sz w:val="24"/>
          <w:szCs w:val="24"/>
        </w:rPr>
      </w:pPr>
      <w:r w:rsidRPr="0033242D">
        <w:rPr>
          <w:b/>
          <w:sz w:val="24"/>
          <w:szCs w:val="24"/>
        </w:rPr>
        <w:t>4. En el siglo XIX, los fundadores del Estado mexicano impulsaron una serie de medidas con el propósito de modificar la estructura política heredada del periodo colonial</w:t>
      </w:r>
      <w:r w:rsidR="00DD045E" w:rsidRPr="0033242D">
        <w:rPr>
          <w:b/>
          <w:sz w:val="24"/>
          <w:szCs w:val="24"/>
        </w:rPr>
        <w:t>. ¿</w:t>
      </w:r>
      <w:r w:rsidR="00690136" w:rsidRPr="0033242D">
        <w:rPr>
          <w:b/>
          <w:sz w:val="24"/>
          <w:szCs w:val="24"/>
        </w:rPr>
        <w:t>Cuál de las siguientes opciones fue impulsada con ese propósito y se encuentra vigente?</w:t>
      </w:r>
    </w:p>
    <w:p w14:paraId="26C4B991" w14:textId="77777777" w:rsidR="00690136" w:rsidRPr="0033242D" w:rsidRDefault="00C654F6" w:rsidP="00C654F6">
      <w:pPr>
        <w:rPr>
          <w:b/>
          <w:sz w:val="24"/>
          <w:szCs w:val="24"/>
        </w:rPr>
      </w:pPr>
      <w:r w:rsidRPr="0033242D">
        <w:rPr>
          <w:b/>
          <w:sz w:val="24"/>
          <w:szCs w:val="24"/>
        </w:rPr>
        <w:t xml:space="preserve">                   </w:t>
      </w:r>
      <w:r w:rsidR="00690136" w:rsidRPr="0033242D">
        <w:rPr>
          <w:b/>
          <w:sz w:val="24"/>
          <w:szCs w:val="24"/>
        </w:rPr>
        <w:t xml:space="preserve">A) </w:t>
      </w:r>
      <w:r w:rsidR="00690136" w:rsidRPr="0033242D">
        <w:rPr>
          <w:sz w:val="24"/>
          <w:szCs w:val="24"/>
        </w:rPr>
        <w:t>Establecimiento de una república federal católica</w:t>
      </w:r>
      <w:r w:rsidR="00690136" w:rsidRPr="0033242D">
        <w:rPr>
          <w:b/>
          <w:sz w:val="24"/>
          <w:szCs w:val="24"/>
        </w:rPr>
        <w:t xml:space="preserve"> </w:t>
      </w:r>
    </w:p>
    <w:p w14:paraId="26C4B992" w14:textId="77777777" w:rsidR="00690136" w:rsidRPr="0033242D" w:rsidRDefault="00C654F6" w:rsidP="00C654F6">
      <w:pPr>
        <w:rPr>
          <w:b/>
          <w:sz w:val="24"/>
          <w:szCs w:val="24"/>
        </w:rPr>
      </w:pPr>
      <w:r w:rsidRPr="0033242D">
        <w:rPr>
          <w:b/>
          <w:sz w:val="24"/>
          <w:szCs w:val="24"/>
        </w:rPr>
        <w:t xml:space="preserve">                   </w:t>
      </w:r>
      <w:r w:rsidR="00690136" w:rsidRPr="0033242D">
        <w:rPr>
          <w:b/>
          <w:sz w:val="24"/>
          <w:szCs w:val="24"/>
        </w:rPr>
        <w:t xml:space="preserve">B) </w:t>
      </w:r>
      <w:r w:rsidR="00690136" w:rsidRPr="0033242D">
        <w:rPr>
          <w:sz w:val="24"/>
          <w:szCs w:val="24"/>
        </w:rPr>
        <w:t>Conformación de una república centralista</w:t>
      </w:r>
      <w:r w:rsidR="00690136" w:rsidRPr="0033242D">
        <w:rPr>
          <w:b/>
          <w:sz w:val="24"/>
          <w:szCs w:val="24"/>
        </w:rPr>
        <w:t xml:space="preserve"> </w:t>
      </w:r>
    </w:p>
    <w:p w14:paraId="26C4B993" w14:textId="77777777" w:rsidR="00690136" w:rsidRPr="0033242D" w:rsidRDefault="00C654F6" w:rsidP="00C654F6">
      <w:pPr>
        <w:rPr>
          <w:b/>
          <w:sz w:val="24"/>
          <w:szCs w:val="24"/>
        </w:rPr>
      </w:pPr>
      <w:r w:rsidRPr="0033242D">
        <w:rPr>
          <w:b/>
          <w:sz w:val="24"/>
          <w:szCs w:val="24"/>
        </w:rPr>
        <w:t xml:space="preserve">                   </w:t>
      </w:r>
      <w:r w:rsidR="00690136" w:rsidRPr="0033242D">
        <w:rPr>
          <w:b/>
          <w:sz w:val="24"/>
          <w:szCs w:val="24"/>
        </w:rPr>
        <w:t xml:space="preserve">C) </w:t>
      </w:r>
      <w:r w:rsidR="00690136" w:rsidRPr="0033242D">
        <w:rPr>
          <w:sz w:val="24"/>
          <w:szCs w:val="24"/>
        </w:rPr>
        <w:t>Establecimiento del sufragio universal</w:t>
      </w:r>
    </w:p>
    <w:p w14:paraId="26C4B994" w14:textId="77777777" w:rsidR="00690136" w:rsidRPr="0033242D" w:rsidRDefault="00151458" w:rsidP="00151458">
      <w:pPr>
        <w:rPr>
          <w:b/>
          <w:sz w:val="24"/>
          <w:szCs w:val="24"/>
        </w:rPr>
      </w:pPr>
      <w:r w:rsidRPr="0033242D">
        <w:rPr>
          <w:b/>
          <w:sz w:val="24"/>
          <w:szCs w:val="24"/>
        </w:rPr>
        <w:t xml:space="preserve">                   </w:t>
      </w:r>
      <w:r w:rsidR="00690136" w:rsidRPr="0033242D">
        <w:rPr>
          <w:b/>
          <w:sz w:val="24"/>
          <w:szCs w:val="24"/>
        </w:rPr>
        <w:t xml:space="preserve">D) </w:t>
      </w:r>
      <w:r w:rsidR="00690136" w:rsidRPr="0033242D">
        <w:rPr>
          <w:sz w:val="24"/>
          <w:szCs w:val="24"/>
        </w:rPr>
        <w:t>Separación de la iglesia del Estado</w:t>
      </w:r>
      <w:r w:rsidR="00690136" w:rsidRPr="0033242D">
        <w:rPr>
          <w:b/>
          <w:sz w:val="24"/>
          <w:szCs w:val="24"/>
        </w:rPr>
        <w:t xml:space="preserve"> </w:t>
      </w:r>
    </w:p>
    <w:p w14:paraId="26C4B995" w14:textId="77777777" w:rsidR="00690136" w:rsidRPr="0033242D" w:rsidRDefault="00690136" w:rsidP="00FE3450">
      <w:pPr>
        <w:ind w:left="720"/>
        <w:rPr>
          <w:b/>
          <w:sz w:val="24"/>
          <w:szCs w:val="24"/>
        </w:rPr>
      </w:pPr>
      <w:r w:rsidRPr="0033242D">
        <w:rPr>
          <w:b/>
          <w:sz w:val="24"/>
          <w:szCs w:val="24"/>
        </w:rPr>
        <w:t>5. ¿Qué elemento condujo a cambios drásticos en lo político y lo social, y otorgó al pueblo mexicano la soberanía de una república representativa, democrática y federal durante el siglo XIX?</w:t>
      </w:r>
    </w:p>
    <w:p w14:paraId="26C4B996" w14:textId="77777777" w:rsidR="00690136" w:rsidRPr="0033242D" w:rsidRDefault="00D31AF6" w:rsidP="00D31AF6">
      <w:pPr>
        <w:rPr>
          <w:sz w:val="24"/>
          <w:szCs w:val="24"/>
        </w:rPr>
      </w:pPr>
      <w:r w:rsidRPr="0033242D">
        <w:rPr>
          <w:b/>
          <w:sz w:val="24"/>
          <w:szCs w:val="24"/>
        </w:rPr>
        <w:t xml:space="preserve">                   </w:t>
      </w:r>
      <w:r w:rsidR="00690136" w:rsidRPr="0033242D">
        <w:rPr>
          <w:b/>
          <w:sz w:val="24"/>
          <w:szCs w:val="24"/>
        </w:rPr>
        <w:t>A</w:t>
      </w:r>
      <w:r w:rsidR="00690136" w:rsidRPr="0033242D">
        <w:rPr>
          <w:sz w:val="24"/>
          <w:szCs w:val="24"/>
        </w:rPr>
        <w:t>) Elección presidencial de 1876</w:t>
      </w:r>
    </w:p>
    <w:p w14:paraId="26C4B997" w14:textId="77777777" w:rsidR="00690136" w:rsidRPr="0033242D" w:rsidRDefault="00E477EC" w:rsidP="00E477EC">
      <w:pPr>
        <w:rPr>
          <w:b/>
          <w:sz w:val="24"/>
          <w:szCs w:val="24"/>
        </w:rPr>
      </w:pPr>
      <w:r w:rsidRPr="0033242D">
        <w:rPr>
          <w:b/>
          <w:sz w:val="24"/>
          <w:szCs w:val="24"/>
        </w:rPr>
        <w:t xml:space="preserve">                   </w:t>
      </w:r>
      <w:r w:rsidR="00690136" w:rsidRPr="0033242D">
        <w:rPr>
          <w:b/>
          <w:sz w:val="24"/>
          <w:szCs w:val="24"/>
        </w:rPr>
        <w:t>B)</w:t>
      </w:r>
      <w:r w:rsidR="0056396C" w:rsidRPr="0033242D">
        <w:rPr>
          <w:b/>
          <w:sz w:val="24"/>
          <w:szCs w:val="24"/>
        </w:rPr>
        <w:t xml:space="preserve"> </w:t>
      </w:r>
      <w:r w:rsidR="0056396C" w:rsidRPr="0033242D">
        <w:rPr>
          <w:sz w:val="24"/>
          <w:szCs w:val="24"/>
        </w:rPr>
        <w:t>Constitución de 1857</w:t>
      </w:r>
    </w:p>
    <w:p w14:paraId="26C4B998" w14:textId="77777777" w:rsidR="0056396C" w:rsidRPr="0033242D" w:rsidRDefault="00E477EC" w:rsidP="00E477EC">
      <w:pPr>
        <w:rPr>
          <w:sz w:val="24"/>
          <w:szCs w:val="24"/>
        </w:rPr>
      </w:pPr>
      <w:r w:rsidRPr="0033242D">
        <w:rPr>
          <w:b/>
          <w:sz w:val="24"/>
          <w:szCs w:val="24"/>
        </w:rPr>
        <w:t xml:space="preserve">                   </w:t>
      </w:r>
      <w:r w:rsidR="0056396C" w:rsidRPr="0033242D">
        <w:rPr>
          <w:b/>
          <w:sz w:val="24"/>
          <w:szCs w:val="24"/>
        </w:rPr>
        <w:t xml:space="preserve">C) </w:t>
      </w:r>
      <w:r w:rsidR="0056396C" w:rsidRPr="0033242D">
        <w:rPr>
          <w:sz w:val="24"/>
          <w:szCs w:val="24"/>
        </w:rPr>
        <w:t>Independencia</w:t>
      </w:r>
    </w:p>
    <w:p w14:paraId="26C4B999" w14:textId="77777777" w:rsidR="0056396C" w:rsidRPr="0033242D" w:rsidRDefault="00E477EC" w:rsidP="00E477EC">
      <w:pPr>
        <w:rPr>
          <w:sz w:val="24"/>
          <w:szCs w:val="24"/>
        </w:rPr>
      </w:pPr>
      <w:r w:rsidRPr="0033242D">
        <w:rPr>
          <w:b/>
          <w:sz w:val="24"/>
          <w:szCs w:val="24"/>
        </w:rPr>
        <w:t xml:space="preserve">                  </w:t>
      </w:r>
      <w:r w:rsidR="00E3719A" w:rsidRPr="0033242D">
        <w:rPr>
          <w:b/>
          <w:sz w:val="24"/>
          <w:szCs w:val="24"/>
        </w:rPr>
        <w:t xml:space="preserve"> </w:t>
      </w:r>
      <w:r w:rsidR="0056396C" w:rsidRPr="0033242D">
        <w:rPr>
          <w:b/>
          <w:sz w:val="24"/>
          <w:szCs w:val="24"/>
        </w:rPr>
        <w:t xml:space="preserve">D) </w:t>
      </w:r>
      <w:r w:rsidR="0056396C" w:rsidRPr="0033242D">
        <w:rPr>
          <w:sz w:val="24"/>
          <w:szCs w:val="24"/>
        </w:rPr>
        <w:t>Ley Lerdo</w:t>
      </w:r>
    </w:p>
    <w:p w14:paraId="26C4B99A" w14:textId="77777777" w:rsidR="0056396C" w:rsidRPr="0033242D" w:rsidRDefault="0056396C" w:rsidP="00FE3450">
      <w:pPr>
        <w:ind w:left="720"/>
        <w:rPr>
          <w:b/>
          <w:sz w:val="24"/>
          <w:szCs w:val="24"/>
        </w:rPr>
      </w:pPr>
      <w:r w:rsidRPr="0033242D">
        <w:rPr>
          <w:b/>
          <w:sz w:val="24"/>
          <w:szCs w:val="24"/>
        </w:rPr>
        <w:t>6. Desde principios del siglo XIX, en México, se ha tratado de establecer un sistema político de corte liberal. Las siguientes son repercusiones de este sistema visible hasta nuestros días, excepto:</w:t>
      </w:r>
    </w:p>
    <w:p w14:paraId="26C4B99B" w14:textId="77777777" w:rsidR="0056396C" w:rsidRPr="0033242D" w:rsidRDefault="005F3908" w:rsidP="005F3908">
      <w:pPr>
        <w:rPr>
          <w:b/>
          <w:sz w:val="24"/>
          <w:szCs w:val="24"/>
        </w:rPr>
      </w:pPr>
      <w:r w:rsidRPr="0033242D">
        <w:rPr>
          <w:b/>
          <w:sz w:val="24"/>
          <w:szCs w:val="24"/>
        </w:rPr>
        <w:t xml:space="preserve">                   </w:t>
      </w:r>
      <w:r w:rsidR="0056396C" w:rsidRPr="0033242D">
        <w:rPr>
          <w:b/>
          <w:sz w:val="24"/>
          <w:szCs w:val="24"/>
        </w:rPr>
        <w:t xml:space="preserve">A) </w:t>
      </w:r>
      <w:r w:rsidR="0056396C" w:rsidRPr="0033242D">
        <w:rPr>
          <w:sz w:val="24"/>
          <w:szCs w:val="24"/>
        </w:rPr>
        <w:t>protección de la propiedad comunal</w:t>
      </w:r>
      <w:r w:rsidR="0056396C" w:rsidRPr="0033242D">
        <w:rPr>
          <w:b/>
          <w:sz w:val="24"/>
          <w:szCs w:val="24"/>
        </w:rPr>
        <w:t xml:space="preserve"> </w:t>
      </w:r>
    </w:p>
    <w:p w14:paraId="26C4B99C" w14:textId="77777777" w:rsidR="0056396C" w:rsidRPr="0033242D" w:rsidRDefault="005F3908" w:rsidP="005F3908">
      <w:pPr>
        <w:rPr>
          <w:sz w:val="24"/>
          <w:szCs w:val="24"/>
        </w:rPr>
      </w:pPr>
      <w:r w:rsidRPr="0033242D">
        <w:rPr>
          <w:b/>
          <w:sz w:val="24"/>
          <w:szCs w:val="24"/>
        </w:rPr>
        <w:t xml:space="preserve">                   </w:t>
      </w:r>
      <w:r w:rsidR="0056396C" w:rsidRPr="0033242D">
        <w:rPr>
          <w:b/>
          <w:sz w:val="24"/>
          <w:szCs w:val="24"/>
        </w:rPr>
        <w:t xml:space="preserve">B) </w:t>
      </w:r>
      <w:r w:rsidR="0056396C" w:rsidRPr="0033242D">
        <w:rPr>
          <w:sz w:val="24"/>
          <w:szCs w:val="24"/>
        </w:rPr>
        <w:t>apertura de mercados</w:t>
      </w:r>
    </w:p>
    <w:p w14:paraId="26C4B99D" w14:textId="77777777" w:rsidR="0056396C" w:rsidRPr="0033242D" w:rsidRDefault="005F3908" w:rsidP="005F3908">
      <w:pPr>
        <w:rPr>
          <w:b/>
          <w:sz w:val="24"/>
          <w:szCs w:val="24"/>
        </w:rPr>
      </w:pPr>
      <w:r w:rsidRPr="0033242D">
        <w:rPr>
          <w:b/>
          <w:sz w:val="24"/>
          <w:szCs w:val="24"/>
        </w:rPr>
        <w:t xml:space="preserve">                   </w:t>
      </w:r>
      <w:r w:rsidR="0056396C" w:rsidRPr="0033242D">
        <w:rPr>
          <w:b/>
          <w:sz w:val="24"/>
          <w:szCs w:val="24"/>
        </w:rPr>
        <w:t xml:space="preserve">C) </w:t>
      </w:r>
      <w:r w:rsidR="0056396C" w:rsidRPr="0033242D">
        <w:rPr>
          <w:sz w:val="24"/>
          <w:szCs w:val="24"/>
        </w:rPr>
        <w:t>consolidación de la opinión pública</w:t>
      </w:r>
    </w:p>
    <w:p w14:paraId="26C4B99E" w14:textId="77777777" w:rsidR="0056396C" w:rsidRPr="0033242D" w:rsidRDefault="005F3908" w:rsidP="005F3908">
      <w:pPr>
        <w:rPr>
          <w:b/>
          <w:sz w:val="24"/>
          <w:szCs w:val="24"/>
        </w:rPr>
      </w:pPr>
      <w:r w:rsidRPr="0033242D">
        <w:rPr>
          <w:b/>
          <w:sz w:val="24"/>
          <w:szCs w:val="24"/>
        </w:rPr>
        <w:t xml:space="preserve">                   </w:t>
      </w:r>
      <w:r w:rsidR="0056396C" w:rsidRPr="0033242D">
        <w:rPr>
          <w:b/>
          <w:sz w:val="24"/>
          <w:szCs w:val="24"/>
        </w:rPr>
        <w:t xml:space="preserve">D) </w:t>
      </w:r>
      <w:r w:rsidR="0056396C" w:rsidRPr="0033242D">
        <w:rPr>
          <w:sz w:val="24"/>
          <w:szCs w:val="24"/>
        </w:rPr>
        <w:t>separación del Estado y la Iglesia</w:t>
      </w:r>
      <w:r w:rsidR="0056396C" w:rsidRPr="0033242D">
        <w:rPr>
          <w:b/>
          <w:sz w:val="24"/>
          <w:szCs w:val="24"/>
        </w:rPr>
        <w:t xml:space="preserve"> </w:t>
      </w:r>
    </w:p>
    <w:p w14:paraId="26C4B99F" w14:textId="77777777" w:rsidR="00E83E87" w:rsidRPr="0033242D" w:rsidRDefault="00E83E87" w:rsidP="00FE3450">
      <w:pPr>
        <w:ind w:left="720"/>
        <w:rPr>
          <w:b/>
          <w:sz w:val="24"/>
          <w:szCs w:val="24"/>
        </w:rPr>
      </w:pPr>
    </w:p>
    <w:p w14:paraId="26C4B9A0" w14:textId="77777777" w:rsidR="0056396C" w:rsidRPr="0033242D" w:rsidRDefault="0056396C" w:rsidP="00FE3450">
      <w:pPr>
        <w:ind w:left="720"/>
        <w:rPr>
          <w:b/>
          <w:sz w:val="24"/>
          <w:szCs w:val="24"/>
        </w:rPr>
      </w:pPr>
      <w:r w:rsidRPr="0033242D">
        <w:rPr>
          <w:b/>
          <w:sz w:val="24"/>
          <w:szCs w:val="24"/>
        </w:rPr>
        <w:lastRenderedPageBreak/>
        <w:t>7. La promulgación de la Constitución de 1857 estableció la base de los derechos individuales de los mexicanos. ¿Cuáles se encuentran vigentes?</w:t>
      </w:r>
    </w:p>
    <w:p w14:paraId="26C4B9A1" w14:textId="77777777" w:rsidR="0056396C" w:rsidRPr="0033242D" w:rsidRDefault="0056396C" w:rsidP="00FE3450">
      <w:pPr>
        <w:ind w:left="720"/>
        <w:rPr>
          <w:b/>
          <w:sz w:val="24"/>
          <w:szCs w:val="24"/>
        </w:rPr>
      </w:pPr>
      <w:r w:rsidRPr="0033242D">
        <w:rPr>
          <w:b/>
          <w:sz w:val="24"/>
          <w:szCs w:val="24"/>
        </w:rPr>
        <w:t>1. Libertad de expresión</w:t>
      </w:r>
    </w:p>
    <w:p w14:paraId="26C4B9A2" w14:textId="77777777" w:rsidR="0056396C" w:rsidRPr="0033242D" w:rsidRDefault="0056396C" w:rsidP="00FE3450">
      <w:pPr>
        <w:ind w:left="720"/>
        <w:rPr>
          <w:b/>
          <w:sz w:val="24"/>
          <w:szCs w:val="24"/>
        </w:rPr>
      </w:pPr>
      <w:r w:rsidRPr="0033242D">
        <w:rPr>
          <w:b/>
          <w:sz w:val="24"/>
          <w:szCs w:val="24"/>
        </w:rPr>
        <w:t>2. Igualdad de derechos ante la ley</w:t>
      </w:r>
    </w:p>
    <w:p w14:paraId="26C4B9A3" w14:textId="77777777" w:rsidR="0056396C" w:rsidRPr="0033242D" w:rsidRDefault="0056396C" w:rsidP="00FE3450">
      <w:pPr>
        <w:ind w:left="720"/>
        <w:rPr>
          <w:b/>
          <w:sz w:val="24"/>
          <w:szCs w:val="24"/>
        </w:rPr>
      </w:pPr>
      <w:r w:rsidRPr="0033242D">
        <w:rPr>
          <w:b/>
          <w:sz w:val="24"/>
          <w:szCs w:val="24"/>
        </w:rPr>
        <w:t>3. Educación gratuita</w:t>
      </w:r>
    </w:p>
    <w:p w14:paraId="26C4B9A4" w14:textId="77777777" w:rsidR="0056396C" w:rsidRPr="0033242D" w:rsidRDefault="0056396C" w:rsidP="00FE3450">
      <w:pPr>
        <w:ind w:left="720"/>
        <w:rPr>
          <w:b/>
          <w:sz w:val="24"/>
          <w:szCs w:val="24"/>
        </w:rPr>
      </w:pPr>
      <w:r w:rsidRPr="0033242D">
        <w:rPr>
          <w:b/>
          <w:sz w:val="24"/>
          <w:szCs w:val="24"/>
        </w:rPr>
        <w:t>4. Portación de armas para autodefensa</w:t>
      </w:r>
    </w:p>
    <w:p w14:paraId="26C4B9A5" w14:textId="77777777" w:rsidR="0056396C" w:rsidRPr="0033242D" w:rsidRDefault="0056396C" w:rsidP="00FE3450">
      <w:pPr>
        <w:ind w:left="720"/>
        <w:rPr>
          <w:b/>
          <w:sz w:val="24"/>
          <w:szCs w:val="24"/>
        </w:rPr>
      </w:pPr>
      <w:r w:rsidRPr="0033242D">
        <w:rPr>
          <w:b/>
          <w:sz w:val="24"/>
          <w:szCs w:val="24"/>
        </w:rPr>
        <w:t>5. Libertad de oficio</w:t>
      </w:r>
    </w:p>
    <w:p w14:paraId="26C4B9A6" w14:textId="77777777" w:rsidR="0056396C" w:rsidRPr="0033242D" w:rsidRDefault="0056396C" w:rsidP="00FE3450">
      <w:pPr>
        <w:ind w:left="720"/>
        <w:rPr>
          <w:b/>
          <w:sz w:val="24"/>
          <w:szCs w:val="24"/>
        </w:rPr>
      </w:pPr>
      <w:r w:rsidRPr="0033242D">
        <w:rPr>
          <w:b/>
          <w:sz w:val="24"/>
          <w:szCs w:val="24"/>
        </w:rPr>
        <w:t>6. Aspirar a títulos de nobleza</w:t>
      </w:r>
    </w:p>
    <w:p w14:paraId="26C4B9A7" w14:textId="77777777" w:rsidR="0056396C" w:rsidRPr="0033242D" w:rsidRDefault="002D251B" w:rsidP="002D251B">
      <w:pPr>
        <w:rPr>
          <w:sz w:val="24"/>
          <w:szCs w:val="24"/>
        </w:rPr>
      </w:pPr>
      <w:r w:rsidRPr="0033242D">
        <w:rPr>
          <w:b/>
          <w:sz w:val="24"/>
          <w:szCs w:val="24"/>
        </w:rPr>
        <w:t xml:space="preserve">                   </w:t>
      </w:r>
      <w:r w:rsidR="0056396C" w:rsidRPr="0033242D">
        <w:rPr>
          <w:b/>
          <w:sz w:val="24"/>
          <w:szCs w:val="24"/>
        </w:rPr>
        <w:t xml:space="preserve">A) </w:t>
      </w:r>
      <w:r w:rsidR="0056396C" w:rsidRPr="0033242D">
        <w:rPr>
          <w:sz w:val="24"/>
          <w:szCs w:val="24"/>
        </w:rPr>
        <w:t>1, 2, 5</w:t>
      </w:r>
    </w:p>
    <w:p w14:paraId="26C4B9A8" w14:textId="77777777" w:rsidR="0056396C" w:rsidRPr="0033242D" w:rsidRDefault="002D251B" w:rsidP="002D251B">
      <w:pPr>
        <w:rPr>
          <w:sz w:val="24"/>
          <w:szCs w:val="24"/>
        </w:rPr>
      </w:pPr>
      <w:r w:rsidRPr="0033242D">
        <w:rPr>
          <w:b/>
          <w:sz w:val="24"/>
          <w:szCs w:val="24"/>
        </w:rPr>
        <w:t xml:space="preserve">                   </w:t>
      </w:r>
      <w:r w:rsidR="0056396C" w:rsidRPr="0033242D">
        <w:rPr>
          <w:b/>
          <w:sz w:val="24"/>
          <w:szCs w:val="24"/>
        </w:rPr>
        <w:t xml:space="preserve">B) </w:t>
      </w:r>
      <w:r w:rsidR="0056396C" w:rsidRPr="0033242D">
        <w:rPr>
          <w:sz w:val="24"/>
          <w:szCs w:val="24"/>
        </w:rPr>
        <w:t>1, 3, 6</w:t>
      </w:r>
    </w:p>
    <w:p w14:paraId="26C4B9A9" w14:textId="77777777" w:rsidR="0056396C" w:rsidRPr="0033242D" w:rsidRDefault="002D251B" w:rsidP="002D251B">
      <w:pPr>
        <w:rPr>
          <w:b/>
          <w:sz w:val="24"/>
          <w:szCs w:val="24"/>
        </w:rPr>
      </w:pPr>
      <w:r w:rsidRPr="0033242D">
        <w:rPr>
          <w:b/>
          <w:sz w:val="24"/>
          <w:szCs w:val="24"/>
        </w:rPr>
        <w:t xml:space="preserve">                   </w:t>
      </w:r>
      <w:r w:rsidR="0056396C" w:rsidRPr="0033242D">
        <w:rPr>
          <w:b/>
          <w:sz w:val="24"/>
          <w:szCs w:val="24"/>
        </w:rPr>
        <w:t xml:space="preserve">C) </w:t>
      </w:r>
      <w:r w:rsidR="0056396C" w:rsidRPr="0033242D">
        <w:rPr>
          <w:sz w:val="24"/>
          <w:szCs w:val="24"/>
        </w:rPr>
        <w:t>2, 4, 5</w:t>
      </w:r>
    </w:p>
    <w:p w14:paraId="26C4B9AA" w14:textId="77777777" w:rsidR="0056396C" w:rsidRPr="0033242D" w:rsidRDefault="002D251B" w:rsidP="002D251B">
      <w:pPr>
        <w:rPr>
          <w:sz w:val="24"/>
          <w:szCs w:val="24"/>
        </w:rPr>
      </w:pPr>
      <w:r w:rsidRPr="0033242D">
        <w:rPr>
          <w:b/>
          <w:sz w:val="24"/>
          <w:szCs w:val="24"/>
        </w:rPr>
        <w:t xml:space="preserve">                   </w:t>
      </w:r>
      <w:r w:rsidR="0056396C" w:rsidRPr="0033242D">
        <w:rPr>
          <w:b/>
          <w:sz w:val="24"/>
          <w:szCs w:val="24"/>
        </w:rPr>
        <w:t xml:space="preserve">D) </w:t>
      </w:r>
      <w:r w:rsidR="0056396C" w:rsidRPr="0033242D">
        <w:rPr>
          <w:sz w:val="24"/>
          <w:szCs w:val="24"/>
        </w:rPr>
        <w:t>3, 4, 6</w:t>
      </w:r>
    </w:p>
    <w:p w14:paraId="26C4B9AB" w14:textId="77777777" w:rsidR="0056396C" w:rsidRPr="0033242D" w:rsidRDefault="0056396C" w:rsidP="00FE3450">
      <w:pPr>
        <w:ind w:left="720"/>
        <w:rPr>
          <w:b/>
          <w:sz w:val="24"/>
          <w:szCs w:val="24"/>
        </w:rPr>
      </w:pPr>
      <w:r w:rsidRPr="0033242D">
        <w:rPr>
          <w:b/>
          <w:sz w:val="24"/>
          <w:szCs w:val="24"/>
        </w:rPr>
        <w:t xml:space="preserve">8. ¿Qué aspectos propiciaron la simpatía de algunos mexicanos ante el posible apoyo de </w:t>
      </w:r>
      <w:r w:rsidR="00E37C0C" w:rsidRPr="0033242D">
        <w:rPr>
          <w:b/>
          <w:sz w:val="24"/>
          <w:szCs w:val="24"/>
        </w:rPr>
        <w:t xml:space="preserve">Estados Unidos contra la intervención francesa? </w:t>
      </w:r>
    </w:p>
    <w:p w14:paraId="26C4B9AC" w14:textId="77777777" w:rsidR="00E37C0C" w:rsidRPr="0033242D" w:rsidRDefault="00E37C0C" w:rsidP="00FE3450">
      <w:pPr>
        <w:ind w:left="720"/>
        <w:rPr>
          <w:b/>
          <w:sz w:val="24"/>
          <w:szCs w:val="24"/>
        </w:rPr>
      </w:pPr>
      <w:r w:rsidRPr="0033242D">
        <w:rPr>
          <w:b/>
          <w:sz w:val="24"/>
          <w:szCs w:val="24"/>
        </w:rPr>
        <w:t>1. El reiterado interés del gobierno norteamericano sobre territorio mexicano</w:t>
      </w:r>
    </w:p>
    <w:p w14:paraId="26C4B9AD" w14:textId="77777777" w:rsidR="00E37C0C" w:rsidRPr="0033242D" w:rsidRDefault="00E37C0C" w:rsidP="00FE3450">
      <w:pPr>
        <w:ind w:left="720"/>
        <w:rPr>
          <w:b/>
          <w:sz w:val="24"/>
          <w:szCs w:val="24"/>
        </w:rPr>
      </w:pPr>
      <w:r w:rsidRPr="0033242D">
        <w:rPr>
          <w:b/>
          <w:sz w:val="24"/>
          <w:szCs w:val="24"/>
        </w:rPr>
        <w:t>2. La creencia en el influjo de Estados Unidos como una nación libertadora</w:t>
      </w:r>
    </w:p>
    <w:p w14:paraId="26C4B9AF" w14:textId="2E284A19" w:rsidR="00E37C0C" w:rsidRPr="0033242D" w:rsidRDefault="00E37C0C" w:rsidP="00FE0E89">
      <w:pPr>
        <w:ind w:left="720"/>
        <w:rPr>
          <w:b/>
          <w:sz w:val="24"/>
          <w:szCs w:val="24"/>
        </w:rPr>
      </w:pPr>
      <w:r w:rsidRPr="0033242D">
        <w:rPr>
          <w:b/>
          <w:sz w:val="24"/>
          <w:szCs w:val="24"/>
        </w:rPr>
        <w:t>3. El desarrollo del derecho de paso de tropas norteamericanas en Tehuantepec</w:t>
      </w:r>
    </w:p>
    <w:p w14:paraId="26C4B9B0" w14:textId="77777777" w:rsidR="00E37C0C" w:rsidRPr="0033242D" w:rsidRDefault="00E37C0C" w:rsidP="00FE3450">
      <w:pPr>
        <w:ind w:left="720"/>
        <w:rPr>
          <w:b/>
          <w:sz w:val="24"/>
          <w:szCs w:val="24"/>
        </w:rPr>
      </w:pPr>
      <w:r w:rsidRPr="0033242D">
        <w:rPr>
          <w:b/>
          <w:sz w:val="24"/>
          <w:szCs w:val="24"/>
        </w:rPr>
        <w:t>5. Los beneficios económicos obtenidos desde la separación del estado de Texas</w:t>
      </w:r>
    </w:p>
    <w:p w14:paraId="26C4B9B1" w14:textId="77777777" w:rsidR="00E37C0C" w:rsidRPr="0033242D" w:rsidRDefault="00E37C0C" w:rsidP="00FE3450">
      <w:pPr>
        <w:ind w:left="720"/>
        <w:rPr>
          <w:b/>
          <w:sz w:val="24"/>
          <w:szCs w:val="24"/>
        </w:rPr>
      </w:pPr>
      <w:r w:rsidRPr="0033242D">
        <w:rPr>
          <w:b/>
          <w:sz w:val="24"/>
          <w:szCs w:val="24"/>
        </w:rPr>
        <w:t>6. La vecindad con Norteamérica y su influencia cultural, política y económica</w:t>
      </w:r>
    </w:p>
    <w:p w14:paraId="26C4B9B2" w14:textId="77777777" w:rsidR="00E37C0C" w:rsidRPr="0033242D" w:rsidRDefault="00E37C0C" w:rsidP="00FE3450">
      <w:pPr>
        <w:ind w:left="720"/>
        <w:rPr>
          <w:b/>
          <w:sz w:val="24"/>
          <w:szCs w:val="24"/>
        </w:rPr>
      </w:pPr>
      <w:r w:rsidRPr="0033242D">
        <w:rPr>
          <w:b/>
          <w:sz w:val="24"/>
          <w:szCs w:val="24"/>
        </w:rPr>
        <w:t xml:space="preserve">7. La confianza en los tratados binacionales previos firmados por el gobierno liberal </w:t>
      </w:r>
    </w:p>
    <w:p w14:paraId="26C4B9B3" w14:textId="77777777" w:rsidR="00E37C0C" w:rsidRPr="0033242D" w:rsidRDefault="00E37C0C" w:rsidP="00A629EB">
      <w:pPr>
        <w:ind w:left="1134"/>
        <w:rPr>
          <w:sz w:val="24"/>
          <w:szCs w:val="24"/>
        </w:rPr>
      </w:pPr>
      <w:r w:rsidRPr="0033242D">
        <w:rPr>
          <w:b/>
          <w:sz w:val="24"/>
          <w:szCs w:val="24"/>
        </w:rPr>
        <w:t xml:space="preserve">A) </w:t>
      </w:r>
      <w:r w:rsidRPr="0033242D">
        <w:rPr>
          <w:sz w:val="24"/>
          <w:szCs w:val="24"/>
        </w:rPr>
        <w:t>1, 2, 5</w:t>
      </w:r>
    </w:p>
    <w:p w14:paraId="26C4B9B4" w14:textId="77777777" w:rsidR="00E37C0C" w:rsidRPr="0033242D" w:rsidRDefault="00E37C0C" w:rsidP="00A629EB">
      <w:pPr>
        <w:ind w:left="1134"/>
        <w:rPr>
          <w:sz w:val="24"/>
          <w:szCs w:val="24"/>
        </w:rPr>
      </w:pPr>
      <w:r w:rsidRPr="0033242D">
        <w:rPr>
          <w:b/>
          <w:sz w:val="24"/>
          <w:szCs w:val="24"/>
        </w:rPr>
        <w:t xml:space="preserve">B) </w:t>
      </w:r>
      <w:r w:rsidRPr="0033242D">
        <w:rPr>
          <w:sz w:val="24"/>
          <w:szCs w:val="24"/>
        </w:rPr>
        <w:t>1, 4, 6</w:t>
      </w:r>
    </w:p>
    <w:p w14:paraId="26C4B9B5" w14:textId="77777777" w:rsidR="00E37C0C" w:rsidRPr="0033242D" w:rsidRDefault="00E37C0C" w:rsidP="00A629EB">
      <w:pPr>
        <w:ind w:left="1134"/>
        <w:rPr>
          <w:b/>
          <w:sz w:val="24"/>
          <w:szCs w:val="24"/>
        </w:rPr>
      </w:pPr>
      <w:r w:rsidRPr="0033242D">
        <w:rPr>
          <w:b/>
          <w:sz w:val="24"/>
          <w:szCs w:val="24"/>
        </w:rPr>
        <w:t xml:space="preserve">C) </w:t>
      </w:r>
      <w:r w:rsidRPr="0033242D">
        <w:rPr>
          <w:sz w:val="24"/>
          <w:szCs w:val="24"/>
        </w:rPr>
        <w:t>2, 3, 5</w:t>
      </w:r>
    </w:p>
    <w:p w14:paraId="26C4B9B6" w14:textId="77777777" w:rsidR="00E37C0C" w:rsidRPr="0033242D" w:rsidRDefault="00E37C0C" w:rsidP="00A629EB">
      <w:pPr>
        <w:ind w:left="1134"/>
        <w:rPr>
          <w:sz w:val="24"/>
          <w:szCs w:val="24"/>
        </w:rPr>
      </w:pPr>
      <w:r w:rsidRPr="0033242D">
        <w:rPr>
          <w:b/>
          <w:sz w:val="24"/>
          <w:szCs w:val="24"/>
        </w:rPr>
        <w:t xml:space="preserve">D) </w:t>
      </w:r>
      <w:r w:rsidRPr="0033242D">
        <w:rPr>
          <w:sz w:val="24"/>
          <w:szCs w:val="24"/>
        </w:rPr>
        <w:t>2, 5, 6</w:t>
      </w:r>
    </w:p>
    <w:p w14:paraId="26C4B9B7" w14:textId="77777777" w:rsidR="00E83E87" w:rsidRPr="0033242D" w:rsidRDefault="00E83E87" w:rsidP="00FE3450">
      <w:pPr>
        <w:ind w:left="720"/>
        <w:rPr>
          <w:b/>
          <w:sz w:val="24"/>
          <w:szCs w:val="24"/>
        </w:rPr>
      </w:pPr>
    </w:p>
    <w:p w14:paraId="26C4B9B8" w14:textId="77777777" w:rsidR="00E83E87" w:rsidRPr="0033242D" w:rsidRDefault="00E83E87" w:rsidP="00FE3450">
      <w:pPr>
        <w:ind w:left="720"/>
        <w:rPr>
          <w:b/>
          <w:sz w:val="24"/>
          <w:szCs w:val="24"/>
        </w:rPr>
      </w:pPr>
    </w:p>
    <w:p w14:paraId="26C4B9B9" w14:textId="77777777" w:rsidR="00E37C0C" w:rsidRPr="0033242D" w:rsidRDefault="00E37C0C" w:rsidP="00FE3450">
      <w:pPr>
        <w:ind w:left="720"/>
        <w:rPr>
          <w:b/>
          <w:sz w:val="24"/>
          <w:szCs w:val="24"/>
        </w:rPr>
      </w:pPr>
      <w:r w:rsidRPr="0033242D">
        <w:rPr>
          <w:b/>
          <w:sz w:val="24"/>
          <w:szCs w:val="24"/>
        </w:rPr>
        <w:t>9.</w:t>
      </w:r>
      <w:r w:rsidR="0046163D" w:rsidRPr="0033242D">
        <w:rPr>
          <w:b/>
          <w:sz w:val="24"/>
          <w:szCs w:val="24"/>
        </w:rPr>
        <w:t xml:space="preserve"> </w:t>
      </w:r>
      <w:r w:rsidRPr="0033242D">
        <w:rPr>
          <w:b/>
          <w:sz w:val="24"/>
          <w:szCs w:val="24"/>
        </w:rPr>
        <w:t>¿Qué aspectos históricos contribuyeron al fracaso del proyecto del Segundo Imperio mexicano?</w:t>
      </w:r>
    </w:p>
    <w:p w14:paraId="26C4B9BA" w14:textId="77777777" w:rsidR="00E37C0C" w:rsidRPr="0033242D" w:rsidRDefault="00E37C0C" w:rsidP="00FE3450">
      <w:pPr>
        <w:ind w:left="720"/>
        <w:rPr>
          <w:b/>
          <w:sz w:val="24"/>
          <w:szCs w:val="24"/>
        </w:rPr>
      </w:pPr>
      <w:r w:rsidRPr="0033242D">
        <w:rPr>
          <w:b/>
          <w:sz w:val="24"/>
          <w:szCs w:val="24"/>
        </w:rPr>
        <w:lastRenderedPageBreak/>
        <w:t>1. La pericia militar y política del mariscal Aquiles Bazaine</w:t>
      </w:r>
    </w:p>
    <w:p w14:paraId="26C4B9BB" w14:textId="77777777" w:rsidR="00E37C0C" w:rsidRPr="0033242D" w:rsidRDefault="00E37C0C" w:rsidP="00FE3450">
      <w:pPr>
        <w:ind w:left="720"/>
        <w:rPr>
          <w:b/>
          <w:sz w:val="24"/>
          <w:szCs w:val="24"/>
        </w:rPr>
      </w:pPr>
      <w:r w:rsidRPr="0033242D">
        <w:rPr>
          <w:b/>
          <w:sz w:val="24"/>
          <w:szCs w:val="24"/>
        </w:rPr>
        <w:t xml:space="preserve">2. La falta de soldados y ciudadanos franceses partícipes en la intervención </w:t>
      </w:r>
    </w:p>
    <w:p w14:paraId="26C4B9BC" w14:textId="77777777" w:rsidR="00E37C0C" w:rsidRPr="0033242D" w:rsidRDefault="00E37C0C" w:rsidP="00FE3450">
      <w:pPr>
        <w:ind w:left="720"/>
        <w:rPr>
          <w:b/>
          <w:sz w:val="24"/>
          <w:szCs w:val="24"/>
        </w:rPr>
      </w:pPr>
      <w:r w:rsidRPr="0033242D">
        <w:rPr>
          <w:b/>
          <w:sz w:val="24"/>
          <w:szCs w:val="24"/>
        </w:rPr>
        <w:t>3. Las victorias militares de la resistencia de las tropas liberales</w:t>
      </w:r>
    </w:p>
    <w:p w14:paraId="26C4B9BD" w14:textId="77777777" w:rsidR="00E37C0C" w:rsidRPr="0033242D" w:rsidRDefault="00E37C0C" w:rsidP="00A071FD">
      <w:pPr>
        <w:ind w:left="720"/>
        <w:rPr>
          <w:b/>
          <w:sz w:val="24"/>
          <w:szCs w:val="24"/>
        </w:rPr>
      </w:pPr>
      <w:r w:rsidRPr="0033242D">
        <w:rPr>
          <w:b/>
          <w:sz w:val="24"/>
          <w:szCs w:val="24"/>
        </w:rPr>
        <w:t>4. El éxito del cerco de Querétaro por parte de los adeptos de  Maximiliano</w:t>
      </w:r>
    </w:p>
    <w:p w14:paraId="26C4B9BE" w14:textId="77777777" w:rsidR="00E37C0C" w:rsidRPr="0033242D" w:rsidRDefault="00A071FD" w:rsidP="00FE3450">
      <w:pPr>
        <w:ind w:left="720"/>
        <w:rPr>
          <w:b/>
          <w:sz w:val="24"/>
          <w:szCs w:val="24"/>
        </w:rPr>
      </w:pPr>
      <w:r w:rsidRPr="0033242D">
        <w:rPr>
          <w:b/>
          <w:sz w:val="24"/>
          <w:szCs w:val="24"/>
        </w:rPr>
        <w:t>5</w:t>
      </w:r>
      <w:r w:rsidR="00E37C0C" w:rsidRPr="0033242D">
        <w:rPr>
          <w:b/>
          <w:sz w:val="24"/>
          <w:szCs w:val="24"/>
        </w:rPr>
        <w:t>. Las revueltas sociales y el surgimiento de la Comuna de París</w:t>
      </w:r>
    </w:p>
    <w:p w14:paraId="26C4B9BF" w14:textId="77777777" w:rsidR="00E37C0C" w:rsidRPr="0033242D" w:rsidRDefault="00A071FD" w:rsidP="00FE3450">
      <w:pPr>
        <w:ind w:left="720"/>
        <w:rPr>
          <w:b/>
          <w:sz w:val="24"/>
          <w:szCs w:val="24"/>
        </w:rPr>
      </w:pPr>
      <w:r w:rsidRPr="0033242D">
        <w:rPr>
          <w:b/>
          <w:sz w:val="24"/>
          <w:szCs w:val="24"/>
        </w:rPr>
        <w:t>6</w:t>
      </w:r>
      <w:r w:rsidR="00E37C0C" w:rsidRPr="0033242D">
        <w:rPr>
          <w:b/>
          <w:sz w:val="24"/>
          <w:szCs w:val="24"/>
        </w:rPr>
        <w:t>. La incapacidad del ejército francés para sofocar las guerrillas en el país</w:t>
      </w:r>
    </w:p>
    <w:p w14:paraId="26C4B9C0" w14:textId="77777777" w:rsidR="00EF504F" w:rsidRPr="0033242D" w:rsidRDefault="00A629EB" w:rsidP="00A629EB">
      <w:pPr>
        <w:rPr>
          <w:b/>
          <w:sz w:val="24"/>
          <w:szCs w:val="24"/>
        </w:rPr>
      </w:pPr>
      <w:r w:rsidRPr="0033242D">
        <w:rPr>
          <w:b/>
          <w:sz w:val="24"/>
          <w:szCs w:val="24"/>
        </w:rPr>
        <w:t xml:space="preserve">                   </w:t>
      </w:r>
      <w:r w:rsidR="00EF504F" w:rsidRPr="0033242D">
        <w:rPr>
          <w:b/>
          <w:sz w:val="24"/>
          <w:szCs w:val="24"/>
        </w:rPr>
        <w:t xml:space="preserve">A) </w:t>
      </w:r>
      <w:r w:rsidR="00EF504F" w:rsidRPr="0033242D">
        <w:rPr>
          <w:sz w:val="24"/>
          <w:szCs w:val="24"/>
        </w:rPr>
        <w:t>1, 2, 4</w:t>
      </w:r>
    </w:p>
    <w:p w14:paraId="26C4B9C1" w14:textId="77777777" w:rsidR="00EF504F" w:rsidRPr="0033242D" w:rsidRDefault="00A629EB" w:rsidP="00A629EB">
      <w:pPr>
        <w:rPr>
          <w:b/>
          <w:sz w:val="24"/>
          <w:szCs w:val="24"/>
        </w:rPr>
      </w:pPr>
      <w:r w:rsidRPr="0033242D">
        <w:rPr>
          <w:b/>
          <w:sz w:val="24"/>
          <w:szCs w:val="24"/>
        </w:rPr>
        <w:t xml:space="preserve">                   </w:t>
      </w:r>
      <w:r w:rsidR="00EF504F" w:rsidRPr="0033242D">
        <w:rPr>
          <w:b/>
          <w:sz w:val="24"/>
          <w:szCs w:val="24"/>
        </w:rPr>
        <w:t xml:space="preserve">B) </w:t>
      </w:r>
      <w:r w:rsidR="00EF504F" w:rsidRPr="0033242D">
        <w:rPr>
          <w:sz w:val="24"/>
          <w:szCs w:val="24"/>
        </w:rPr>
        <w:t>1, 3, 5</w:t>
      </w:r>
    </w:p>
    <w:p w14:paraId="26C4B9C2" w14:textId="77777777" w:rsidR="00EF504F" w:rsidRPr="0033242D" w:rsidRDefault="00A629EB" w:rsidP="00A629EB">
      <w:pPr>
        <w:rPr>
          <w:b/>
          <w:sz w:val="24"/>
          <w:szCs w:val="24"/>
        </w:rPr>
      </w:pPr>
      <w:r w:rsidRPr="0033242D">
        <w:rPr>
          <w:b/>
          <w:sz w:val="24"/>
          <w:szCs w:val="24"/>
        </w:rPr>
        <w:t xml:space="preserve">                   </w:t>
      </w:r>
      <w:r w:rsidR="00EF504F" w:rsidRPr="0033242D">
        <w:rPr>
          <w:b/>
          <w:sz w:val="24"/>
          <w:szCs w:val="24"/>
        </w:rPr>
        <w:t xml:space="preserve">C) </w:t>
      </w:r>
      <w:r w:rsidR="00EF504F" w:rsidRPr="0033242D">
        <w:rPr>
          <w:sz w:val="24"/>
          <w:szCs w:val="24"/>
        </w:rPr>
        <w:t>2, 3, 6</w:t>
      </w:r>
    </w:p>
    <w:p w14:paraId="26C4B9C3" w14:textId="77777777" w:rsidR="00EF504F" w:rsidRPr="0033242D" w:rsidRDefault="00A629EB" w:rsidP="00A629EB">
      <w:pPr>
        <w:rPr>
          <w:sz w:val="24"/>
          <w:szCs w:val="24"/>
        </w:rPr>
      </w:pPr>
      <w:r w:rsidRPr="0033242D">
        <w:rPr>
          <w:b/>
          <w:sz w:val="24"/>
          <w:szCs w:val="24"/>
        </w:rPr>
        <w:t xml:space="preserve">                   </w:t>
      </w:r>
      <w:r w:rsidR="00EF504F" w:rsidRPr="0033242D">
        <w:rPr>
          <w:b/>
          <w:sz w:val="24"/>
          <w:szCs w:val="24"/>
        </w:rPr>
        <w:t xml:space="preserve">D) </w:t>
      </w:r>
      <w:r w:rsidR="00EF504F" w:rsidRPr="0033242D">
        <w:rPr>
          <w:sz w:val="24"/>
          <w:szCs w:val="24"/>
        </w:rPr>
        <w:t>3, 4, 6</w:t>
      </w:r>
    </w:p>
    <w:p w14:paraId="26C4B9C4" w14:textId="77777777" w:rsidR="00EF504F" w:rsidRPr="0033242D" w:rsidRDefault="00EF504F" w:rsidP="00FE3450">
      <w:pPr>
        <w:ind w:left="720"/>
        <w:rPr>
          <w:b/>
          <w:sz w:val="24"/>
          <w:szCs w:val="24"/>
        </w:rPr>
      </w:pPr>
      <w:r w:rsidRPr="0033242D">
        <w:rPr>
          <w:b/>
          <w:sz w:val="24"/>
          <w:szCs w:val="24"/>
        </w:rPr>
        <w:t>10.</w:t>
      </w:r>
      <w:r w:rsidR="0046163D" w:rsidRPr="0033242D">
        <w:rPr>
          <w:b/>
          <w:sz w:val="24"/>
          <w:szCs w:val="24"/>
        </w:rPr>
        <w:t xml:space="preserve"> </w:t>
      </w:r>
      <w:r w:rsidRPr="0033242D">
        <w:rPr>
          <w:b/>
          <w:sz w:val="24"/>
          <w:szCs w:val="24"/>
        </w:rPr>
        <w:t>¿Qué factor determinó la inclusión al artículo 123 de la jornada laboral de 8 horas, el salario mínimo y el derecho a huelga en la Constitución de 1917?</w:t>
      </w:r>
    </w:p>
    <w:p w14:paraId="26C4B9C5" w14:textId="77777777" w:rsidR="00EF504F" w:rsidRPr="0033242D" w:rsidRDefault="00EF504F" w:rsidP="00FE3450">
      <w:pPr>
        <w:ind w:left="720"/>
        <w:rPr>
          <w:b/>
          <w:sz w:val="24"/>
          <w:szCs w:val="24"/>
        </w:rPr>
      </w:pPr>
      <w:r w:rsidRPr="0033242D">
        <w:rPr>
          <w:b/>
          <w:sz w:val="24"/>
          <w:szCs w:val="24"/>
        </w:rPr>
        <w:t xml:space="preserve">A) </w:t>
      </w:r>
      <w:r w:rsidRPr="0033242D">
        <w:rPr>
          <w:sz w:val="24"/>
          <w:szCs w:val="24"/>
        </w:rPr>
        <w:t>La participación obrera en el movimiento revolucionario</w:t>
      </w:r>
      <w:r w:rsidRPr="0033242D">
        <w:rPr>
          <w:b/>
          <w:sz w:val="24"/>
          <w:szCs w:val="24"/>
        </w:rPr>
        <w:t xml:space="preserve"> </w:t>
      </w:r>
    </w:p>
    <w:p w14:paraId="26C4B9C6" w14:textId="77777777" w:rsidR="00EF504F" w:rsidRPr="0033242D" w:rsidRDefault="00EF504F" w:rsidP="00FE3450">
      <w:pPr>
        <w:ind w:left="720"/>
        <w:rPr>
          <w:b/>
          <w:sz w:val="24"/>
          <w:szCs w:val="24"/>
        </w:rPr>
      </w:pPr>
      <w:r w:rsidRPr="0033242D">
        <w:rPr>
          <w:b/>
          <w:sz w:val="24"/>
          <w:szCs w:val="24"/>
        </w:rPr>
        <w:t xml:space="preserve">B) </w:t>
      </w:r>
      <w:r w:rsidRPr="0033242D">
        <w:rPr>
          <w:sz w:val="24"/>
          <w:szCs w:val="24"/>
        </w:rPr>
        <w:t>Las propuestas legislativas del Partido Laborista Mexicano</w:t>
      </w:r>
    </w:p>
    <w:p w14:paraId="26C4B9C7" w14:textId="73FAC674" w:rsidR="00EF504F" w:rsidRPr="0033242D" w:rsidRDefault="00EF504F" w:rsidP="00FE3450">
      <w:pPr>
        <w:ind w:left="720"/>
        <w:rPr>
          <w:sz w:val="24"/>
          <w:szCs w:val="24"/>
        </w:rPr>
      </w:pPr>
      <w:r w:rsidRPr="0033242D">
        <w:rPr>
          <w:b/>
          <w:sz w:val="24"/>
          <w:szCs w:val="24"/>
        </w:rPr>
        <w:t xml:space="preserve">C) </w:t>
      </w:r>
      <w:r w:rsidRPr="0033242D">
        <w:rPr>
          <w:sz w:val="24"/>
          <w:szCs w:val="24"/>
        </w:rPr>
        <w:t>El impulso</w:t>
      </w:r>
      <w:r w:rsidR="002C714A" w:rsidRPr="0033242D">
        <w:rPr>
          <w:sz w:val="24"/>
          <w:szCs w:val="24"/>
        </w:rPr>
        <w:t xml:space="preserve"> </w:t>
      </w:r>
      <w:r w:rsidRPr="0033242D">
        <w:rPr>
          <w:sz w:val="24"/>
          <w:szCs w:val="24"/>
        </w:rPr>
        <w:t xml:space="preserve"> de Madero y los antirreeleccionistas</w:t>
      </w:r>
    </w:p>
    <w:p w14:paraId="26C4B9C8" w14:textId="77777777" w:rsidR="00EF504F" w:rsidRPr="0033242D" w:rsidRDefault="00EF504F" w:rsidP="00FE3450">
      <w:pPr>
        <w:ind w:left="720"/>
        <w:rPr>
          <w:sz w:val="24"/>
          <w:szCs w:val="24"/>
        </w:rPr>
      </w:pPr>
      <w:r w:rsidRPr="0033242D">
        <w:rPr>
          <w:b/>
          <w:sz w:val="24"/>
          <w:szCs w:val="24"/>
        </w:rPr>
        <w:t xml:space="preserve">D) </w:t>
      </w:r>
      <w:r w:rsidRPr="0033242D">
        <w:rPr>
          <w:sz w:val="24"/>
          <w:szCs w:val="24"/>
        </w:rPr>
        <w:t xml:space="preserve">Las iniciativas del Partido Constitucionalista </w:t>
      </w:r>
    </w:p>
    <w:p w14:paraId="26C4B9C9" w14:textId="77777777" w:rsidR="00EF504F" w:rsidRPr="0033242D" w:rsidRDefault="00EF504F" w:rsidP="00FE3450">
      <w:pPr>
        <w:ind w:left="720"/>
        <w:rPr>
          <w:b/>
          <w:sz w:val="24"/>
          <w:szCs w:val="24"/>
        </w:rPr>
      </w:pPr>
      <w:r w:rsidRPr="0033242D">
        <w:rPr>
          <w:b/>
          <w:sz w:val="24"/>
          <w:szCs w:val="24"/>
        </w:rPr>
        <w:t xml:space="preserve">11. En agosto </w:t>
      </w:r>
      <w:r w:rsidR="00BD4B3C" w:rsidRPr="0033242D">
        <w:rPr>
          <w:b/>
          <w:sz w:val="24"/>
          <w:szCs w:val="24"/>
        </w:rPr>
        <w:t>de 2012, los trabajadores de una maquiladora impidieron sacar la maquinaria cuando los dueños intentaban cerrar las instalaciones sin liquidarlos adecuadamente. Los trabajadores desean que las autoridades los apoyen para ser indemnizados conforme a la ley, ¿a qué institución deben acudir?</w:t>
      </w:r>
    </w:p>
    <w:p w14:paraId="26C4B9CA" w14:textId="77777777" w:rsidR="00BD4B3C" w:rsidRPr="0033242D" w:rsidRDefault="00BD4B3C" w:rsidP="00EE642C">
      <w:pPr>
        <w:ind w:left="1417"/>
        <w:rPr>
          <w:b/>
          <w:sz w:val="24"/>
          <w:szCs w:val="24"/>
        </w:rPr>
      </w:pPr>
      <w:r w:rsidRPr="0033242D">
        <w:rPr>
          <w:b/>
          <w:sz w:val="24"/>
          <w:szCs w:val="24"/>
        </w:rPr>
        <w:t xml:space="preserve">A) </w:t>
      </w:r>
      <w:r w:rsidRPr="0033242D">
        <w:rPr>
          <w:sz w:val="24"/>
          <w:szCs w:val="24"/>
        </w:rPr>
        <w:t>Comisión Nacional de Derechos Humanos</w:t>
      </w:r>
    </w:p>
    <w:p w14:paraId="26C4B9CB" w14:textId="77777777" w:rsidR="00BD4B3C" w:rsidRPr="0033242D" w:rsidRDefault="00BD4B3C" w:rsidP="00EE642C">
      <w:pPr>
        <w:ind w:left="1417"/>
        <w:rPr>
          <w:b/>
          <w:sz w:val="24"/>
          <w:szCs w:val="24"/>
        </w:rPr>
      </w:pPr>
      <w:r w:rsidRPr="0033242D">
        <w:rPr>
          <w:b/>
          <w:sz w:val="24"/>
          <w:szCs w:val="24"/>
        </w:rPr>
        <w:t xml:space="preserve">B) </w:t>
      </w:r>
      <w:r w:rsidRPr="0033242D">
        <w:rPr>
          <w:sz w:val="24"/>
          <w:szCs w:val="24"/>
        </w:rPr>
        <w:t>Procuraduría General de la República</w:t>
      </w:r>
    </w:p>
    <w:p w14:paraId="26C4B9CC" w14:textId="77777777" w:rsidR="00BD4B3C" w:rsidRPr="0033242D" w:rsidRDefault="00BD4B3C" w:rsidP="00EE642C">
      <w:pPr>
        <w:ind w:left="1417"/>
        <w:rPr>
          <w:b/>
          <w:sz w:val="24"/>
          <w:szCs w:val="24"/>
        </w:rPr>
      </w:pPr>
      <w:r w:rsidRPr="0033242D">
        <w:rPr>
          <w:b/>
          <w:sz w:val="24"/>
          <w:szCs w:val="24"/>
        </w:rPr>
        <w:t xml:space="preserve">C) </w:t>
      </w:r>
      <w:r w:rsidRPr="0033242D">
        <w:rPr>
          <w:sz w:val="24"/>
          <w:szCs w:val="24"/>
        </w:rPr>
        <w:t>Junta Federal de Conciliación y Arbitraje</w:t>
      </w:r>
      <w:r w:rsidRPr="0033242D">
        <w:rPr>
          <w:b/>
          <w:sz w:val="24"/>
          <w:szCs w:val="24"/>
        </w:rPr>
        <w:t xml:space="preserve"> </w:t>
      </w:r>
    </w:p>
    <w:p w14:paraId="26C4B9CD" w14:textId="77777777" w:rsidR="00BD4B3C" w:rsidRPr="0033242D" w:rsidRDefault="00BD4B3C" w:rsidP="00EE642C">
      <w:pPr>
        <w:ind w:left="1417"/>
        <w:rPr>
          <w:b/>
          <w:sz w:val="24"/>
          <w:szCs w:val="24"/>
        </w:rPr>
      </w:pPr>
      <w:r w:rsidRPr="0033242D">
        <w:rPr>
          <w:b/>
          <w:sz w:val="24"/>
          <w:szCs w:val="24"/>
        </w:rPr>
        <w:t xml:space="preserve">D) </w:t>
      </w:r>
      <w:r w:rsidRPr="0033242D">
        <w:rPr>
          <w:sz w:val="24"/>
          <w:szCs w:val="24"/>
        </w:rPr>
        <w:t>Organización Internacional del Trabajo</w:t>
      </w:r>
      <w:r w:rsidRPr="0033242D">
        <w:rPr>
          <w:b/>
          <w:sz w:val="24"/>
          <w:szCs w:val="24"/>
        </w:rPr>
        <w:t xml:space="preserve"> </w:t>
      </w:r>
    </w:p>
    <w:p w14:paraId="26C4B9CE" w14:textId="77777777" w:rsidR="00E83E87" w:rsidRPr="0033242D" w:rsidRDefault="00E83E87" w:rsidP="00FE3450">
      <w:pPr>
        <w:ind w:left="720"/>
        <w:rPr>
          <w:b/>
          <w:sz w:val="24"/>
          <w:szCs w:val="24"/>
        </w:rPr>
      </w:pPr>
    </w:p>
    <w:p w14:paraId="26C4B9CF" w14:textId="77777777" w:rsidR="00E83E87" w:rsidRPr="0033242D" w:rsidRDefault="00E83E87" w:rsidP="00FE3450">
      <w:pPr>
        <w:ind w:left="720"/>
        <w:rPr>
          <w:b/>
          <w:sz w:val="24"/>
          <w:szCs w:val="24"/>
        </w:rPr>
      </w:pPr>
    </w:p>
    <w:p w14:paraId="26C4B9D0" w14:textId="77777777" w:rsidR="003D45B4" w:rsidRPr="0033242D" w:rsidRDefault="003D45B4" w:rsidP="00FE3450">
      <w:pPr>
        <w:ind w:left="720"/>
        <w:rPr>
          <w:b/>
          <w:sz w:val="24"/>
          <w:szCs w:val="24"/>
        </w:rPr>
      </w:pPr>
      <w:r w:rsidRPr="0033242D">
        <w:rPr>
          <w:b/>
          <w:sz w:val="24"/>
          <w:szCs w:val="24"/>
        </w:rPr>
        <w:t>12.</w:t>
      </w:r>
      <w:r w:rsidR="0046163D" w:rsidRPr="0033242D">
        <w:rPr>
          <w:b/>
          <w:sz w:val="24"/>
          <w:szCs w:val="24"/>
        </w:rPr>
        <w:t xml:space="preserve"> </w:t>
      </w:r>
      <w:r w:rsidRPr="0033242D">
        <w:rPr>
          <w:b/>
          <w:sz w:val="24"/>
          <w:szCs w:val="24"/>
        </w:rPr>
        <w:t xml:space="preserve">Una empresa transnacional dedicada a la producción y comercialización de brócoli emplea mano de obra mayoritariamente indígena, previamente contratada. El trabajo de los jornaleros indígenas es inestable, pues se rehúsan a cubrir los tiempos estipulados para el trabajo por acudir a sus fiestas </w:t>
      </w:r>
      <w:r w:rsidRPr="0033242D">
        <w:rPr>
          <w:b/>
          <w:sz w:val="24"/>
          <w:szCs w:val="24"/>
        </w:rPr>
        <w:lastRenderedPageBreak/>
        <w:t xml:space="preserve">tradicionales, y esto ha producido una baja de productividad en la empresa. De las siguientes opciones, una posible vía de solución favorable y legalmente asequible a este problema para la empresa es: </w:t>
      </w:r>
    </w:p>
    <w:p w14:paraId="26C4B9D1" w14:textId="77777777" w:rsidR="003D45B4" w:rsidRPr="0033242D" w:rsidRDefault="003D45B4" w:rsidP="00FE3450">
      <w:pPr>
        <w:ind w:left="720"/>
        <w:rPr>
          <w:b/>
          <w:sz w:val="24"/>
          <w:szCs w:val="24"/>
        </w:rPr>
      </w:pPr>
      <w:r w:rsidRPr="0033242D">
        <w:rPr>
          <w:b/>
          <w:sz w:val="24"/>
          <w:szCs w:val="24"/>
        </w:rPr>
        <w:t xml:space="preserve">A) </w:t>
      </w:r>
      <w:r w:rsidRPr="0033242D">
        <w:rPr>
          <w:sz w:val="24"/>
          <w:szCs w:val="24"/>
        </w:rPr>
        <w:t>permitir la organización de rituales dentro de las instalaciones de la empresa y firmar un nuevo contrato con los trabajadores indígenas en el que dicha condición quede estipulada con claridad en las cláusulas</w:t>
      </w:r>
      <w:r w:rsidRPr="0033242D">
        <w:rPr>
          <w:b/>
          <w:sz w:val="24"/>
          <w:szCs w:val="24"/>
        </w:rPr>
        <w:t xml:space="preserve"> </w:t>
      </w:r>
    </w:p>
    <w:p w14:paraId="26C4B9D2" w14:textId="77777777" w:rsidR="00BD4B3C" w:rsidRPr="0033242D" w:rsidRDefault="003D45B4" w:rsidP="00FE3450">
      <w:pPr>
        <w:ind w:left="720"/>
        <w:rPr>
          <w:sz w:val="24"/>
          <w:szCs w:val="24"/>
        </w:rPr>
      </w:pPr>
      <w:r w:rsidRPr="0033242D">
        <w:rPr>
          <w:b/>
          <w:sz w:val="24"/>
          <w:szCs w:val="24"/>
        </w:rPr>
        <w:t xml:space="preserve">B)  </w:t>
      </w:r>
      <w:r w:rsidRPr="0033242D">
        <w:rPr>
          <w:sz w:val="24"/>
          <w:szCs w:val="24"/>
        </w:rPr>
        <w:t>reconsiderar el tipo de alimentos que se producen para atraer un mejor mercado en el contexto internacional</w:t>
      </w:r>
    </w:p>
    <w:p w14:paraId="26C4B9D3" w14:textId="5C63DAC5" w:rsidR="003D45B4" w:rsidRPr="0033242D" w:rsidRDefault="003D45B4" w:rsidP="00FE3450">
      <w:pPr>
        <w:ind w:left="720"/>
        <w:rPr>
          <w:sz w:val="24"/>
          <w:szCs w:val="24"/>
        </w:rPr>
      </w:pPr>
      <w:r w:rsidRPr="0033242D">
        <w:rPr>
          <w:b/>
          <w:sz w:val="24"/>
          <w:szCs w:val="24"/>
        </w:rPr>
        <w:t xml:space="preserve">C) </w:t>
      </w:r>
      <w:r w:rsidRPr="0033242D">
        <w:rPr>
          <w:sz w:val="24"/>
          <w:szCs w:val="24"/>
        </w:rPr>
        <w:t xml:space="preserve">modificar las condiciones de trabajo con los indígenas para que su jornada laboral </w:t>
      </w:r>
      <w:r w:rsidR="00F60CE5" w:rsidRPr="0033242D">
        <w:rPr>
          <w:sz w:val="24"/>
          <w:szCs w:val="24"/>
        </w:rPr>
        <w:t>n</w:t>
      </w:r>
      <w:r w:rsidRPr="0033242D">
        <w:rPr>
          <w:sz w:val="24"/>
          <w:szCs w:val="24"/>
        </w:rPr>
        <w:t>o interfiera con su vida festiva, por medio de una solicitud del patrón a la Junta de Conciliación y Arbitraje</w:t>
      </w:r>
    </w:p>
    <w:p w14:paraId="26C4B9D4" w14:textId="77777777" w:rsidR="003D45B4" w:rsidRPr="0033242D" w:rsidRDefault="003D45B4" w:rsidP="00FE3450">
      <w:pPr>
        <w:ind w:left="720"/>
        <w:rPr>
          <w:sz w:val="24"/>
          <w:szCs w:val="24"/>
        </w:rPr>
      </w:pPr>
      <w:r w:rsidRPr="0033242D">
        <w:rPr>
          <w:b/>
          <w:sz w:val="24"/>
          <w:szCs w:val="24"/>
        </w:rPr>
        <w:t xml:space="preserve">D) </w:t>
      </w:r>
      <w:r w:rsidRPr="0033242D">
        <w:rPr>
          <w:sz w:val="24"/>
          <w:szCs w:val="24"/>
        </w:rPr>
        <w:t>rescindir el contrato de todos los trabajadores con el pago correspondiente a su liquidación, para contratar nuevo personal</w:t>
      </w:r>
    </w:p>
    <w:p w14:paraId="26C4B9D5" w14:textId="77777777" w:rsidR="00B33C38" w:rsidRPr="0033242D" w:rsidRDefault="0046163D" w:rsidP="00B33C38">
      <w:pPr>
        <w:ind w:left="720"/>
        <w:rPr>
          <w:b/>
          <w:sz w:val="24"/>
          <w:szCs w:val="24"/>
        </w:rPr>
      </w:pPr>
      <w:r w:rsidRPr="0033242D">
        <w:rPr>
          <w:b/>
          <w:sz w:val="24"/>
          <w:szCs w:val="24"/>
        </w:rPr>
        <w:t>13.</w:t>
      </w:r>
      <w:r w:rsidR="00D269FF" w:rsidRPr="0033242D">
        <w:rPr>
          <w:b/>
          <w:sz w:val="24"/>
          <w:szCs w:val="24"/>
        </w:rPr>
        <w:t xml:space="preserve"> La productividad disminuye, entre otras causas, </w:t>
      </w:r>
      <w:r w:rsidR="00CF2ECF" w:rsidRPr="0033242D">
        <w:rPr>
          <w:b/>
          <w:sz w:val="24"/>
          <w:szCs w:val="24"/>
        </w:rPr>
        <w:t>debido a horarios laborales prolongados. Las siguientes con consecuencias de esta situación en la conducta y hábitos del trabajador, excepto:</w:t>
      </w:r>
    </w:p>
    <w:p w14:paraId="26C4B9D6" w14:textId="77777777" w:rsidR="00CF2ECF" w:rsidRPr="0033242D" w:rsidRDefault="00B33C38" w:rsidP="00B33C38">
      <w:pPr>
        <w:rPr>
          <w:b/>
          <w:sz w:val="24"/>
          <w:szCs w:val="24"/>
        </w:rPr>
      </w:pPr>
      <w:r w:rsidRPr="0033242D">
        <w:rPr>
          <w:b/>
          <w:sz w:val="24"/>
          <w:szCs w:val="24"/>
        </w:rPr>
        <w:t xml:space="preserve">                   </w:t>
      </w:r>
      <w:r w:rsidR="00CF2ECF" w:rsidRPr="0033242D">
        <w:rPr>
          <w:b/>
          <w:sz w:val="24"/>
          <w:szCs w:val="24"/>
        </w:rPr>
        <w:t xml:space="preserve">A) </w:t>
      </w:r>
      <w:r w:rsidR="00CF2ECF" w:rsidRPr="0033242D">
        <w:rPr>
          <w:sz w:val="24"/>
          <w:szCs w:val="24"/>
        </w:rPr>
        <w:t>reducción de la convivencia familiar</w:t>
      </w:r>
    </w:p>
    <w:p w14:paraId="26C4B9D7" w14:textId="77777777" w:rsidR="00CF2ECF" w:rsidRPr="0033242D" w:rsidRDefault="00B33C38" w:rsidP="00B33C38">
      <w:pPr>
        <w:rPr>
          <w:b/>
          <w:sz w:val="24"/>
          <w:szCs w:val="24"/>
        </w:rPr>
      </w:pPr>
      <w:r w:rsidRPr="0033242D">
        <w:rPr>
          <w:b/>
          <w:sz w:val="24"/>
          <w:szCs w:val="24"/>
        </w:rPr>
        <w:t xml:space="preserve">                   </w:t>
      </w:r>
      <w:r w:rsidR="00CF2ECF" w:rsidRPr="0033242D">
        <w:rPr>
          <w:b/>
          <w:sz w:val="24"/>
          <w:szCs w:val="24"/>
        </w:rPr>
        <w:t xml:space="preserve">B) </w:t>
      </w:r>
      <w:r w:rsidR="00CF2ECF" w:rsidRPr="0033242D">
        <w:rPr>
          <w:sz w:val="24"/>
          <w:szCs w:val="24"/>
        </w:rPr>
        <w:t>cambios en la salud mental y emocional</w:t>
      </w:r>
    </w:p>
    <w:p w14:paraId="26C4B9D8" w14:textId="77777777" w:rsidR="00CF2ECF" w:rsidRPr="0033242D" w:rsidRDefault="00B33C38" w:rsidP="00B33C38">
      <w:pPr>
        <w:rPr>
          <w:sz w:val="24"/>
          <w:szCs w:val="24"/>
        </w:rPr>
      </w:pPr>
      <w:r w:rsidRPr="0033242D">
        <w:rPr>
          <w:b/>
          <w:sz w:val="24"/>
          <w:szCs w:val="24"/>
        </w:rPr>
        <w:t xml:space="preserve">                  </w:t>
      </w:r>
      <w:r w:rsidR="00CF2ECF" w:rsidRPr="0033242D">
        <w:rPr>
          <w:b/>
          <w:sz w:val="24"/>
          <w:szCs w:val="24"/>
        </w:rPr>
        <w:t xml:space="preserve">C) </w:t>
      </w:r>
      <w:r w:rsidR="00CF2ECF" w:rsidRPr="0033242D">
        <w:rPr>
          <w:sz w:val="24"/>
          <w:szCs w:val="24"/>
        </w:rPr>
        <w:t>aumento en el consumo de comida rápida</w:t>
      </w:r>
    </w:p>
    <w:p w14:paraId="26C4B9D9" w14:textId="77777777" w:rsidR="00CF2ECF" w:rsidRPr="0033242D" w:rsidRDefault="00B33C38" w:rsidP="00B33C38">
      <w:pPr>
        <w:rPr>
          <w:sz w:val="24"/>
          <w:szCs w:val="24"/>
        </w:rPr>
      </w:pPr>
      <w:r w:rsidRPr="0033242D">
        <w:rPr>
          <w:b/>
          <w:sz w:val="24"/>
          <w:szCs w:val="24"/>
        </w:rPr>
        <w:t xml:space="preserve">                  </w:t>
      </w:r>
      <w:r w:rsidR="00CF2ECF" w:rsidRPr="0033242D">
        <w:rPr>
          <w:b/>
          <w:sz w:val="24"/>
          <w:szCs w:val="24"/>
        </w:rPr>
        <w:t xml:space="preserve">D) </w:t>
      </w:r>
      <w:r w:rsidR="00CF2ECF" w:rsidRPr="0033242D">
        <w:rPr>
          <w:sz w:val="24"/>
          <w:szCs w:val="24"/>
        </w:rPr>
        <w:t>búsqueda de satisfacción a través del ejercicio</w:t>
      </w:r>
    </w:p>
    <w:p w14:paraId="26C4B9DA" w14:textId="77777777" w:rsidR="00244639" w:rsidRPr="0033242D" w:rsidRDefault="00244639" w:rsidP="00244639">
      <w:pPr>
        <w:ind w:left="708"/>
        <w:rPr>
          <w:b/>
          <w:sz w:val="24"/>
          <w:szCs w:val="24"/>
        </w:rPr>
      </w:pPr>
      <w:r w:rsidRPr="0033242D">
        <w:rPr>
          <w:b/>
          <w:sz w:val="24"/>
          <w:szCs w:val="24"/>
        </w:rPr>
        <w:t xml:space="preserve">  14. Juan Carlos es contador y trabaja en la Secretaría de Hacienda y Crédito       Público. A su madre le diagnosticaron cáncer de útero. ¿A qué institución le corresponde la atención médica gratuita de la madre de Juan Carlos?</w:t>
      </w:r>
    </w:p>
    <w:p w14:paraId="26C4B9DB" w14:textId="77777777" w:rsidR="00244639" w:rsidRPr="0033242D" w:rsidRDefault="00244639" w:rsidP="00244639">
      <w:pPr>
        <w:ind w:left="1134"/>
        <w:rPr>
          <w:b/>
          <w:sz w:val="24"/>
          <w:szCs w:val="24"/>
        </w:rPr>
      </w:pPr>
      <w:r w:rsidRPr="0033242D">
        <w:rPr>
          <w:b/>
          <w:sz w:val="24"/>
          <w:szCs w:val="24"/>
        </w:rPr>
        <w:t xml:space="preserve">A) </w:t>
      </w:r>
      <w:r w:rsidRPr="0033242D">
        <w:rPr>
          <w:sz w:val="24"/>
          <w:szCs w:val="24"/>
        </w:rPr>
        <w:t>Instituto de Seguridad y Servicios Sociales de los Trabajadores del Estado</w:t>
      </w:r>
      <w:r w:rsidRPr="0033242D">
        <w:rPr>
          <w:b/>
          <w:sz w:val="24"/>
          <w:szCs w:val="24"/>
        </w:rPr>
        <w:t xml:space="preserve"> </w:t>
      </w:r>
    </w:p>
    <w:p w14:paraId="26C4B9DC" w14:textId="77777777" w:rsidR="00244639" w:rsidRPr="0033242D" w:rsidRDefault="00244639" w:rsidP="00244639">
      <w:pPr>
        <w:ind w:left="1134"/>
        <w:rPr>
          <w:sz w:val="24"/>
          <w:szCs w:val="24"/>
        </w:rPr>
      </w:pPr>
      <w:r w:rsidRPr="0033242D">
        <w:rPr>
          <w:b/>
          <w:sz w:val="24"/>
          <w:szCs w:val="24"/>
        </w:rPr>
        <w:t>B</w:t>
      </w:r>
      <w:r w:rsidRPr="0033242D">
        <w:rPr>
          <w:sz w:val="24"/>
          <w:szCs w:val="24"/>
        </w:rPr>
        <w:t>) Secretaría de Salud</w:t>
      </w:r>
    </w:p>
    <w:p w14:paraId="26C4B9DD" w14:textId="77777777" w:rsidR="00244639" w:rsidRPr="0033242D" w:rsidRDefault="00244639" w:rsidP="00244639">
      <w:pPr>
        <w:ind w:left="1134"/>
        <w:rPr>
          <w:b/>
          <w:sz w:val="24"/>
          <w:szCs w:val="24"/>
        </w:rPr>
      </w:pPr>
      <w:r w:rsidRPr="0033242D">
        <w:rPr>
          <w:b/>
          <w:sz w:val="24"/>
          <w:szCs w:val="24"/>
        </w:rPr>
        <w:t xml:space="preserve">C) </w:t>
      </w:r>
      <w:r w:rsidRPr="0033242D">
        <w:rPr>
          <w:sz w:val="24"/>
          <w:szCs w:val="24"/>
        </w:rPr>
        <w:t>Instituto Mexicano del Seguro Social</w:t>
      </w:r>
    </w:p>
    <w:p w14:paraId="26C4B9DE" w14:textId="77777777" w:rsidR="00244639" w:rsidRPr="0033242D" w:rsidRDefault="00244639" w:rsidP="00244639">
      <w:pPr>
        <w:ind w:left="1134"/>
        <w:rPr>
          <w:sz w:val="24"/>
          <w:szCs w:val="24"/>
        </w:rPr>
      </w:pPr>
      <w:r w:rsidRPr="0033242D">
        <w:rPr>
          <w:b/>
          <w:sz w:val="24"/>
          <w:szCs w:val="24"/>
        </w:rPr>
        <w:t xml:space="preserve">D) </w:t>
      </w:r>
      <w:r w:rsidRPr="0033242D">
        <w:rPr>
          <w:sz w:val="24"/>
          <w:szCs w:val="24"/>
        </w:rPr>
        <w:t>Sistema para el Desarrollo Integral de la Familia</w:t>
      </w:r>
    </w:p>
    <w:p w14:paraId="26C4B9DF" w14:textId="77777777" w:rsidR="00E83E87" w:rsidRPr="0033242D" w:rsidRDefault="00E83E87" w:rsidP="002419F4">
      <w:pPr>
        <w:ind w:left="708" w:firstLine="108"/>
        <w:jc w:val="both"/>
        <w:rPr>
          <w:b/>
          <w:sz w:val="24"/>
          <w:szCs w:val="24"/>
        </w:rPr>
      </w:pPr>
    </w:p>
    <w:p w14:paraId="26C4B9E0" w14:textId="77777777" w:rsidR="00CF2ECF" w:rsidRPr="0033242D" w:rsidRDefault="00D27368" w:rsidP="002419F4">
      <w:pPr>
        <w:ind w:left="708" w:firstLine="108"/>
        <w:jc w:val="both"/>
        <w:rPr>
          <w:b/>
          <w:sz w:val="24"/>
          <w:szCs w:val="24"/>
        </w:rPr>
      </w:pPr>
      <w:r w:rsidRPr="0033242D">
        <w:rPr>
          <w:b/>
          <w:sz w:val="24"/>
          <w:szCs w:val="24"/>
        </w:rPr>
        <w:t>15. En el foro convocado por la Universidad Iberoamericana en octubre de 2012,</w:t>
      </w:r>
      <w:r w:rsidR="002419F4" w:rsidRPr="0033242D">
        <w:rPr>
          <w:b/>
          <w:sz w:val="24"/>
          <w:szCs w:val="24"/>
        </w:rPr>
        <w:t xml:space="preserve"> la Organización Internacional del Trabajo señaló que la quinta parte de la población joven del país no estudia ni trabaja. Los siguientes enunciados son causas de esta situación, excepto:</w:t>
      </w:r>
    </w:p>
    <w:p w14:paraId="26C4B9E1" w14:textId="77777777" w:rsidR="002419F4" w:rsidRPr="0033242D" w:rsidRDefault="002419F4" w:rsidP="003E6E45">
      <w:pPr>
        <w:ind w:left="816"/>
        <w:jc w:val="both"/>
        <w:rPr>
          <w:b/>
          <w:sz w:val="24"/>
          <w:szCs w:val="24"/>
        </w:rPr>
      </w:pPr>
      <w:r w:rsidRPr="0033242D">
        <w:rPr>
          <w:b/>
          <w:sz w:val="24"/>
          <w:szCs w:val="24"/>
        </w:rPr>
        <w:lastRenderedPageBreak/>
        <w:t xml:space="preserve">A) </w:t>
      </w:r>
      <w:r w:rsidRPr="0033242D">
        <w:rPr>
          <w:sz w:val="24"/>
          <w:szCs w:val="24"/>
        </w:rPr>
        <w:t>deficiencia de políticas públicas que propicien el desarrollo de proyectos productivos en los que participen los jóvenes en edad productiva</w:t>
      </w:r>
    </w:p>
    <w:p w14:paraId="26C4B9E2" w14:textId="77777777" w:rsidR="00656C5C" w:rsidRPr="0033242D" w:rsidRDefault="00656C5C" w:rsidP="003E6E45">
      <w:pPr>
        <w:spacing w:line="240" w:lineRule="auto"/>
        <w:ind w:left="816"/>
        <w:jc w:val="both"/>
        <w:rPr>
          <w:sz w:val="24"/>
          <w:szCs w:val="24"/>
        </w:rPr>
      </w:pPr>
      <w:r w:rsidRPr="0033242D">
        <w:rPr>
          <w:b/>
          <w:sz w:val="24"/>
          <w:szCs w:val="24"/>
        </w:rPr>
        <w:t xml:space="preserve">B) </w:t>
      </w:r>
      <w:r w:rsidRPr="0033242D">
        <w:rPr>
          <w:sz w:val="24"/>
          <w:szCs w:val="24"/>
        </w:rPr>
        <w:t>desinterés</w:t>
      </w:r>
      <w:r w:rsidR="003E6E45" w:rsidRPr="0033242D">
        <w:rPr>
          <w:sz w:val="24"/>
          <w:szCs w:val="24"/>
        </w:rPr>
        <w:t xml:space="preserve"> </w:t>
      </w:r>
      <w:r w:rsidRPr="0033242D">
        <w:rPr>
          <w:sz w:val="24"/>
          <w:szCs w:val="24"/>
        </w:rPr>
        <w:t>de la iniciativa privada por generar puestos de trabajo que reconozcan la formación educativa de los jóvenes asegurándoles desarrollo profesional</w:t>
      </w:r>
    </w:p>
    <w:p w14:paraId="26C4B9E3" w14:textId="77777777" w:rsidR="003E6E45" w:rsidRPr="0033242D" w:rsidRDefault="003E6E45" w:rsidP="003E6E45">
      <w:pPr>
        <w:spacing w:line="240" w:lineRule="auto"/>
        <w:ind w:left="816"/>
        <w:jc w:val="both"/>
        <w:rPr>
          <w:sz w:val="24"/>
          <w:szCs w:val="24"/>
        </w:rPr>
      </w:pPr>
      <w:r w:rsidRPr="0033242D">
        <w:rPr>
          <w:b/>
          <w:sz w:val="24"/>
          <w:szCs w:val="24"/>
        </w:rPr>
        <w:t xml:space="preserve">C) </w:t>
      </w:r>
      <w:r w:rsidRPr="0033242D">
        <w:rPr>
          <w:sz w:val="24"/>
          <w:szCs w:val="24"/>
        </w:rPr>
        <w:t>falta de expectativas del futuro en la juventud provocada por las escasas oportunidades de trabajo y espacios educativos</w:t>
      </w:r>
    </w:p>
    <w:p w14:paraId="26C4B9E4" w14:textId="77777777" w:rsidR="003E6E45" w:rsidRPr="0033242D" w:rsidRDefault="003E6E45" w:rsidP="003E6E45">
      <w:pPr>
        <w:spacing w:line="240" w:lineRule="auto"/>
        <w:ind w:left="816"/>
        <w:jc w:val="both"/>
        <w:rPr>
          <w:sz w:val="24"/>
          <w:szCs w:val="24"/>
        </w:rPr>
      </w:pPr>
      <w:r w:rsidRPr="0033242D">
        <w:rPr>
          <w:b/>
          <w:sz w:val="24"/>
          <w:szCs w:val="24"/>
        </w:rPr>
        <w:t xml:space="preserve">D) </w:t>
      </w:r>
      <w:r w:rsidRPr="0033242D">
        <w:rPr>
          <w:sz w:val="24"/>
          <w:szCs w:val="24"/>
        </w:rPr>
        <w:t>resistencia de los jóvenes a incorporarse al mercado de trabajo debido a las condiciones impuestas por la reforma laboral</w:t>
      </w:r>
    </w:p>
    <w:p w14:paraId="26C4B9E5" w14:textId="77777777" w:rsidR="003E6E45" w:rsidRPr="0033242D" w:rsidRDefault="003E6E45" w:rsidP="003E6E45">
      <w:pPr>
        <w:spacing w:line="240" w:lineRule="auto"/>
        <w:ind w:left="816"/>
        <w:jc w:val="both"/>
        <w:rPr>
          <w:b/>
          <w:sz w:val="24"/>
          <w:szCs w:val="24"/>
        </w:rPr>
      </w:pPr>
      <w:r w:rsidRPr="0033242D">
        <w:rPr>
          <w:b/>
          <w:sz w:val="24"/>
          <w:szCs w:val="24"/>
        </w:rPr>
        <w:t>16. Los siguientes son efectos del neoliberalismo en México que han perfilado el actual modelo de nación, excepto:</w:t>
      </w:r>
    </w:p>
    <w:p w14:paraId="26C4B9E6" w14:textId="77777777" w:rsidR="003E6E45" w:rsidRPr="0033242D" w:rsidRDefault="003E6E45" w:rsidP="003E6E45">
      <w:pPr>
        <w:spacing w:line="240" w:lineRule="auto"/>
        <w:jc w:val="both"/>
        <w:rPr>
          <w:b/>
          <w:sz w:val="24"/>
          <w:szCs w:val="24"/>
        </w:rPr>
      </w:pPr>
      <w:r w:rsidRPr="0033242D">
        <w:rPr>
          <w:b/>
          <w:sz w:val="24"/>
          <w:szCs w:val="24"/>
        </w:rPr>
        <w:t xml:space="preserve">                   A) </w:t>
      </w:r>
      <w:r w:rsidRPr="0033242D">
        <w:rPr>
          <w:sz w:val="24"/>
          <w:szCs w:val="24"/>
        </w:rPr>
        <w:t>desmantelamiento del sistema de seguridad social</w:t>
      </w:r>
    </w:p>
    <w:p w14:paraId="26C4B9E7" w14:textId="77777777" w:rsidR="003E6E45" w:rsidRPr="0033242D" w:rsidRDefault="003E6E45" w:rsidP="003E6E45">
      <w:pPr>
        <w:spacing w:line="240" w:lineRule="auto"/>
        <w:jc w:val="both"/>
        <w:rPr>
          <w:sz w:val="24"/>
          <w:szCs w:val="24"/>
        </w:rPr>
      </w:pPr>
      <w:r w:rsidRPr="0033242D">
        <w:rPr>
          <w:b/>
          <w:sz w:val="24"/>
          <w:szCs w:val="24"/>
        </w:rPr>
        <w:t xml:space="preserve">                    B) </w:t>
      </w:r>
      <w:r w:rsidRPr="0033242D">
        <w:rPr>
          <w:sz w:val="24"/>
          <w:szCs w:val="24"/>
        </w:rPr>
        <w:t>firma de tratados de libre comercio</w:t>
      </w:r>
    </w:p>
    <w:p w14:paraId="26C4B9E8" w14:textId="77777777" w:rsidR="003E6E45" w:rsidRPr="0033242D" w:rsidRDefault="003E6E45" w:rsidP="003E6E45">
      <w:pPr>
        <w:spacing w:line="240" w:lineRule="auto"/>
        <w:jc w:val="both"/>
        <w:rPr>
          <w:b/>
          <w:sz w:val="24"/>
          <w:szCs w:val="24"/>
        </w:rPr>
      </w:pPr>
      <w:r w:rsidRPr="0033242D">
        <w:rPr>
          <w:b/>
          <w:sz w:val="24"/>
          <w:szCs w:val="24"/>
        </w:rPr>
        <w:t xml:space="preserve">                    C) </w:t>
      </w:r>
      <w:r w:rsidRPr="0033242D">
        <w:rPr>
          <w:sz w:val="24"/>
          <w:szCs w:val="24"/>
        </w:rPr>
        <w:t>privatización de empresas estatales</w:t>
      </w:r>
    </w:p>
    <w:p w14:paraId="26C4B9E9" w14:textId="77777777" w:rsidR="003E6E45" w:rsidRPr="0033242D" w:rsidRDefault="003E6E45" w:rsidP="003E6E45">
      <w:pPr>
        <w:spacing w:line="240" w:lineRule="auto"/>
        <w:jc w:val="both"/>
        <w:rPr>
          <w:b/>
          <w:sz w:val="24"/>
          <w:szCs w:val="24"/>
        </w:rPr>
      </w:pPr>
      <w:r w:rsidRPr="0033242D">
        <w:rPr>
          <w:b/>
          <w:sz w:val="24"/>
          <w:szCs w:val="24"/>
        </w:rPr>
        <w:t xml:space="preserve">                    D) </w:t>
      </w:r>
      <w:r w:rsidRPr="0033242D">
        <w:rPr>
          <w:sz w:val="24"/>
          <w:szCs w:val="24"/>
        </w:rPr>
        <w:t>fortalecimiento de la soberanía nacional</w:t>
      </w:r>
      <w:r w:rsidRPr="0033242D">
        <w:rPr>
          <w:b/>
          <w:sz w:val="24"/>
          <w:szCs w:val="24"/>
        </w:rPr>
        <w:t xml:space="preserve"> </w:t>
      </w:r>
    </w:p>
    <w:p w14:paraId="26C4B9EA" w14:textId="53B7618D" w:rsidR="00E5056D" w:rsidRPr="0033242D" w:rsidRDefault="00E5056D" w:rsidP="00E5056D">
      <w:pPr>
        <w:spacing w:line="240" w:lineRule="auto"/>
        <w:ind w:left="708"/>
        <w:jc w:val="both"/>
        <w:rPr>
          <w:b/>
          <w:sz w:val="24"/>
          <w:szCs w:val="24"/>
        </w:rPr>
      </w:pPr>
      <w:r w:rsidRPr="0033242D">
        <w:rPr>
          <w:b/>
          <w:sz w:val="24"/>
          <w:szCs w:val="24"/>
        </w:rPr>
        <w:t>17. ¿Cuál es el argumento principal con el que el gobierno mexicano justificó la firma del Tratado de Libre Comercio de América del Norte (TLCAN)?</w:t>
      </w:r>
      <w:r w:rsidRPr="0033242D">
        <w:rPr>
          <w:b/>
          <w:sz w:val="24"/>
          <w:szCs w:val="24"/>
        </w:rPr>
        <w:tab/>
      </w:r>
    </w:p>
    <w:p w14:paraId="26C4B9EB" w14:textId="77777777" w:rsidR="00E5056D" w:rsidRPr="0033242D" w:rsidRDefault="00E5056D" w:rsidP="00E5056D">
      <w:pPr>
        <w:spacing w:line="240" w:lineRule="auto"/>
        <w:ind w:left="708"/>
        <w:jc w:val="both"/>
        <w:rPr>
          <w:sz w:val="24"/>
          <w:szCs w:val="24"/>
        </w:rPr>
      </w:pPr>
      <w:r w:rsidRPr="0033242D">
        <w:rPr>
          <w:b/>
          <w:sz w:val="24"/>
          <w:szCs w:val="24"/>
        </w:rPr>
        <w:t xml:space="preserve">A) </w:t>
      </w:r>
      <w:r w:rsidR="00F62F23" w:rsidRPr="0033242D">
        <w:rPr>
          <w:sz w:val="24"/>
          <w:szCs w:val="24"/>
        </w:rPr>
        <w:t>I</w:t>
      </w:r>
      <w:r w:rsidRPr="0033242D">
        <w:rPr>
          <w:sz w:val="24"/>
          <w:szCs w:val="24"/>
        </w:rPr>
        <w:t>mpulsar las importaciones como sustento del desarrollo nacional</w:t>
      </w:r>
    </w:p>
    <w:p w14:paraId="26C4B9EC" w14:textId="77777777" w:rsidR="00E5056D" w:rsidRPr="0033242D" w:rsidRDefault="00E5056D" w:rsidP="00E5056D">
      <w:pPr>
        <w:spacing w:line="240" w:lineRule="auto"/>
        <w:ind w:left="708"/>
        <w:jc w:val="both"/>
        <w:rPr>
          <w:sz w:val="24"/>
          <w:szCs w:val="24"/>
        </w:rPr>
      </w:pPr>
      <w:r w:rsidRPr="0033242D">
        <w:rPr>
          <w:b/>
          <w:sz w:val="24"/>
          <w:szCs w:val="24"/>
        </w:rPr>
        <w:t xml:space="preserve">B) </w:t>
      </w:r>
      <w:r w:rsidRPr="0033242D">
        <w:rPr>
          <w:sz w:val="24"/>
          <w:szCs w:val="24"/>
        </w:rPr>
        <w:t xml:space="preserve">Iniciar </w:t>
      </w:r>
      <w:r w:rsidR="00F62F23" w:rsidRPr="0033242D">
        <w:rPr>
          <w:sz w:val="24"/>
          <w:szCs w:val="24"/>
        </w:rPr>
        <w:t xml:space="preserve">la integración económica con Estados Unidos </w:t>
      </w:r>
    </w:p>
    <w:p w14:paraId="26C4B9ED" w14:textId="77777777" w:rsidR="00F62F23" w:rsidRPr="0033242D" w:rsidRDefault="00F62F23" w:rsidP="00E5056D">
      <w:pPr>
        <w:spacing w:line="240" w:lineRule="auto"/>
        <w:ind w:left="708"/>
        <w:jc w:val="both"/>
        <w:rPr>
          <w:sz w:val="24"/>
          <w:szCs w:val="24"/>
        </w:rPr>
      </w:pPr>
      <w:r w:rsidRPr="0033242D">
        <w:rPr>
          <w:b/>
          <w:sz w:val="24"/>
          <w:szCs w:val="24"/>
        </w:rPr>
        <w:t xml:space="preserve">C) </w:t>
      </w:r>
      <w:r w:rsidRPr="0033242D">
        <w:rPr>
          <w:sz w:val="24"/>
          <w:szCs w:val="24"/>
        </w:rPr>
        <w:t>Aumentar la intervención del Estado en la economía</w:t>
      </w:r>
    </w:p>
    <w:p w14:paraId="26C4B9EE" w14:textId="77777777" w:rsidR="00F62F23" w:rsidRPr="0033242D" w:rsidRDefault="00F62F23" w:rsidP="00E5056D">
      <w:pPr>
        <w:spacing w:line="240" w:lineRule="auto"/>
        <w:ind w:left="708"/>
        <w:jc w:val="both"/>
        <w:rPr>
          <w:sz w:val="24"/>
          <w:szCs w:val="24"/>
        </w:rPr>
      </w:pPr>
      <w:r w:rsidRPr="0033242D">
        <w:rPr>
          <w:b/>
          <w:sz w:val="24"/>
          <w:szCs w:val="24"/>
        </w:rPr>
        <w:t xml:space="preserve">D) </w:t>
      </w:r>
      <w:r w:rsidRPr="0033242D">
        <w:rPr>
          <w:sz w:val="24"/>
          <w:szCs w:val="24"/>
        </w:rPr>
        <w:t>Integrar el país al modelo de desarrollo económico de las potencias mundiales</w:t>
      </w:r>
    </w:p>
    <w:p w14:paraId="26C4B9EF" w14:textId="77777777" w:rsidR="00E83E87" w:rsidRPr="0033242D" w:rsidRDefault="00E83E87" w:rsidP="00E5056D">
      <w:pPr>
        <w:spacing w:line="240" w:lineRule="auto"/>
        <w:ind w:left="708"/>
        <w:jc w:val="both"/>
        <w:rPr>
          <w:b/>
          <w:sz w:val="24"/>
          <w:szCs w:val="24"/>
        </w:rPr>
      </w:pPr>
    </w:p>
    <w:p w14:paraId="26C4B9F0" w14:textId="77777777" w:rsidR="00E83E87" w:rsidRPr="0033242D" w:rsidRDefault="00E83E87" w:rsidP="00E5056D">
      <w:pPr>
        <w:spacing w:line="240" w:lineRule="auto"/>
        <w:ind w:left="708"/>
        <w:jc w:val="both"/>
        <w:rPr>
          <w:b/>
          <w:sz w:val="24"/>
          <w:szCs w:val="24"/>
        </w:rPr>
      </w:pPr>
    </w:p>
    <w:p w14:paraId="26C4B9F1" w14:textId="77777777" w:rsidR="00E83E87" w:rsidRPr="0033242D" w:rsidRDefault="00E83E87" w:rsidP="00E5056D">
      <w:pPr>
        <w:spacing w:line="240" w:lineRule="auto"/>
        <w:ind w:left="708"/>
        <w:jc w:val="both"/>
        <w:rPr>
          <w:b/>
          <w:sz w:val="24"/>
          <w:szCs w:val="24"/>
        </w:rPr>
      </w:pPr>
    </w:p>
    <w:p w14:paraId="26C4B9F2" w14:textId="77777777" w:rsidR="00E83E87" w:rsidRPr="0033242D" w:rsidRDefault="00E83E87" w:rsidP="00E5056D">
      <w:pPr>
        <w:spacing w:line="240" w:lineRule="auto"/>
        <w:ind w:left="708"/>
        <w:jc w:val="both"/>
        <w:rPr>
          <w:b/>
          <w:sz w:val="24"/>
          <w:szCs w:val="24"/>
        </w:rPr>
      </w:pPr>
    </w:p>
    <w:p w14:paraId="26C4B9F3" w14:textId="77777777" w:rsidR="00E83E87" w:rsidRPr="0033242D" w:rsidRDefault="00E83E87" w:rsidP="00E5056D">
      <w:pPr>
        <w:spacing w:line="240" w:lineRule="auto"/>
        <w:ind w:left="708"/>
        <w:jc w:val="both"/>
        <w:rPr>
          <w:b/>
          <w:sz w:val="24"/>
          <w:szCs w:val="24"/>
        </w:rPr>
      </w:pPr>
    </w:p>
    <w:p w14:paraId="26C4B9F4" w14:textId="77777777" w:rsidR="00E83E87" w:rsidRPr="0033242D" w:rsidRDefault="00E83E87" w:rsidP="00E5056D">
      <w:pPr>
        <w:spacing w:line="240" w:lineRule="auto"/>
        <w:ind w:left="708"/>
        <w:jc w:val="both"/>
        <w:rPr>
          <w:b/>
          <w:sz w:val="24"/>
          <w:szCs w:val="24"/>
        </w:rPr>
      </w:pPr>
    </w:p>
    <w:p w14:paraId="26C4B9F5" w14:textId="77777777" w:rsidR="00200C94" w:rsidRPr="0033242D" w:rsidRDefault="00200C94" w:rsidP="00E5056D">
      <w:pPr>
        <w:spacing w:line="240" w:lineRule="auto"/>
        <w:ind w:left="708"/>
        <w:jc w:val="both"/>
        <w:rPr>
          <w:b/>
          <w:sz w:val="24"/>
          <w:szCs w:val="24"/>
        </w:rPr>
      </w:pPr>
      <w:r w:rsidRPr="0033242D">
        <w:rPr>
          <w:b/>
          <w:sz w:val="24"/>
          <w:szCs w:val="24"/>
        </w:rPr>
        <w:t>18. Según datos de la Comisión Nacional Bancaria y de Valores, más de la mitad de la riqueza producida en nuestro país se concentra en el 0.17% de la población, esto es, en 199 mil 980 inversionistas; por su parte, la Comisión Económica para América Latina y el Caribe señala que 35% de la población vive en pobreza extrema. ¿Cuáles son los factores que originan esta desigualdad?</w:t>
      </w:r>
    </w:p>
    <w:p w14:paraId="26C4B9F6" w14:textId="77777777" w:rsidR="00200C94" w:rsidRPr="0033242D" w:rsidRDefault="00200C94" w:rsidP="00E5056D">
      <w:pPr>
        <w:spacing w:line="240" w:lineRule="auto"/>
        <w:ind w:left="708"/>
        <w:jc w:val="both"/>
        <w:rPr>
          <w:sz w:val="24"/>
          <w:szCs w:val="24"/>
        </w:rPr>
      </w:pPr>
      <w:r w:rsidRPr="0033242D">
        <w:rPr>
          <w:b/>
          <w:sz w:val="24"/>
          <w:szCs w:val="24"/>
        </w:rPr>
        <w:lastRenderedPageBreak/>
        <w:t xml:space="preserve">1. </w:t>
      </w:r>
      <w:r w:rsidRPr="0033242D">
        <w:rPr>
          <w:sz w:val="24"/>
          <w:szCs w:val="24"/>
        </w:rPr>
        <w:t xml:space="preserve">Control por parte del Estado de los principales sectores productivos </w:t>
      </w:r>
    </w:p>
    <w:p w14:paraId="26C4B9F7" w14:textId="77777777" w:rsidR="00200C94" w:rsidRPr="0033242D" w:rsidRDefault="00200C94" w:rsidP="00E5056D">
      <w:pPr>
        <w:spacing w:line="240" w:lineRule="auto"/>
        <w:ind w:left="708"/>
        <w:jc w:val="both"/>
        <w:rPr>
          <w:sz w:val="24"/>
          <w:szCs w:val="24"/>
        </w:rPr>
      </w:pPr>
      <w:r w:rsidRPr="0033242D">
        <w:rPr>
          <w:b/>
          <w:sz w:val="24"/>
          <w:szCs w:val="24"/>
        </w:rPr>
        <w:t>2</w:t>
      </w:r>
      <w:r w:rsidRPr="0033242D">
        <w:rPr>
          <w:sz w:val="24"/>
          <w:szCs w:val="24"/>
        </w:rPr>
        <w:t>. Apoyo gubernamental a las pequeñas empresas otorgando crédito para su modernización</w:t>
      </w:r>
    </w:p>
    <w:p w14:paraId="26C4B9F8" w14:textId="77777777" w:rsidR="00200C94" w:rsidRPr="0033242D" w:rsidRDefault="00200C94" w:rsidP="00E5056D">
      <w:pPr>
        <w:spacing w:line="240" w:lineRule="auto"/>
        <w:ind w:left="708"/>
        <w:jc w:val="both"/>
        <w:rPr>
          <w:sz w:val="24"/>
          <w:szCs w:val="24"/>
        </w:rPr>
      </w:pPr>
      <w:r w:rsidRPr="0033242D">
        <w:rPr>
          <w:b/>
          <w:sz w:val="24"/>
          <w:szCs w:val="24"/>
        </w:rPr>
        <w:t xml:space="preserve">3. </w:t>
      </w:r>
      <w:r w:rsidRPr="0033242D">
        <w:rPr>
          <w:sz w:val="24"/>
          <w:szCs w:val="24"/>
        </w:rPr>
        <w:t>Establecimiento del salario mínimo desde el Estado en beneficio del sector empresarial</w:t>
      </w:r>
    </w:p>
    <w:p w14:paraId="26C4B9F9" w14:textId="77777777" w:rsidR="00200C94" w:rsidRPr="0033242D" w:rsidRDefault="00200C94" w:rsidP="00E5056D">
      <w:pPr>
        <w:spacing w:line="240" w:lineRule="auto"/>
        <w:ind w:left="708"/>
        <w:jc w:val="both"/>
        <w:rPr>
          <w:sz w:val="24"/>
          <w:szCs w:val="24"/>
        </w:rPr>
      </w:pPr>
      <w:r w:rsidRPr="0033242D">
        <w:rPr>
          <w:b/>
          <w:sz w:val="24"/>
          <w:szCs w:val="24"/>
        </w:rPr>
        <w:t xml:space="preserve">4. </w:t>
      </w:r>
      <w:r w:rsidRPr="0033242D">
        <w:rPr>
          <w:sz w:val="24"/>
          <w:szCs w:val="24"/>
        </w:rPr>
        <w:t>Exención de impuestos a las grandes empresas permitida por el Estado</w:t>
      </w:r>
    </w:p>
    <w:p w14:paraId="26C4B9FA" w14:textId="77777777" w:rsidR="00200C94" w:rsidRPr="0033242D" w:rsidRDefault="00200C94" w:rsidP="00E5056D">
      <w:pPr>
        <w:spacing w:line="240" w:lineRule="auto"/>
        <w:ind w:left="708"/>
        <w:jc w:val="both"/>
      </w:pPr>
      <w:r w:rsidRPr="0033242D">
        <w:rPr>
          <w:b/>
          <w:sz w:val="24"/>
          <w:szCs w:val="24"/>
        </w:rPr>
        <w:t>5.</w:t>
      </w:r>
      <w:r w:rsidRPr="0033242D">
        <w:rPr>
          <w:sz w:val="24"/>
          <w:szCs w:val="24"/>
        </w:rPr>
        <w:t xml:space="preserve"> </w:t>
      </w:r>
      <w:r w:rsidRPr="0033242D">
        <w:t>Falta de protección de los derechos laborales por parte de las autoridades gubernamentales</w:t>
      </w:r>
    </w:p>
    <w:p w14:paraId="26C4B9FB" w14:textId="77777777" w:rsidR="00200C94" w:rsidRPr="0033242D" w:rsidRDefault="00200C94" w:rsidP="004313E6">
      <w:pPr>
        <w:spacing w:line="240" w:lineRule="auto"/>
        <w:ind w:left="708"/>
        <w:jc w:val="both"/>
        <w:rPr>
          <w:b/>
          <w:sz w:val="24"/>
          <w:szCs w:val="24"/>
        </w:rPr>
      </w:pPr>
      <w:r w:rsidRPr="0033242D">
        <w:rPr>
          <w:b/>
          <w:sz w:val="24"/>
          <w:szCs w:val="24"/>
        </w:rPr>
        <w:t xml:space="preserve">A) </w:t>
      </w:r>
      <w:r w:rsidRPr="0033242D">
        <w:rPr>
          <w:sz w:val="24"/>
          <w:szCs w:val="24"/>
        </w:rPr>
        <w:t>1, 2, 3</w:t>
      </w:r>
    </w:p>
    <w:p w14:paraId="26C4B9FC" w14:textId="77777777" w:rsidR="00200C94" w:rsidRPr="0033242D" w:rsidRDefault="00200C94" w:rsidP="004313E6">
      <w:pPr>
        <w:spacing w:line="240" w:lineRule="auto"/>
        <w:ind w:left="708"/>
        <w:jc w:val="both"/>
        <w:rPr>
          <w:sz w:val="24"/>
          <w:szCs w:val="24"/>
        </w:rPr>
      </w:pPr>
      <w:r w:rsidRPr="0033242D">
        <w:rPr>
          <w:b/>
          <w:sz w:val="24"/>
          <w:szCs w:val="24"/>
        </w:rPr>
        <w:t>B)</w:t>
      </w:r>
      <w:r w:rsidRPr="0033242D">
        <w:rPr>
          <w:sz w:val="24"/>
          <w:szCs w:val="24"/>
        </w:rPr>
        <w:t xml:space="preserve"> 1, 2, 4</w:t>
      </w:r>
    </w:p>
    <w:p w14:paraId="26C4B9FD" w14:textId="77777777" w:rsidR="004313E6" w:rsidRPr="0033242D" w:rsidRDefault="00200C94" w:rsidP="004313E6">
      <w:pPr>
        <w:spacing w:line="240" w:lineRule="auto"/>
        <w:ind w:left="708"/>
        <w:jc w:val="both"/>
        <w:rPr>
          <w:sz w:val="24"/>
          <w:szCs w:val="24"/>
        </w:rPr>
      </w:pPr>
      <w:r w:rsidRPr="0033242D">
        <w:rPr>
          <w:b/>
          <w:sz w:val="24"/>
          <w:szCs w:val="24"/>
        </w:rPr>
        <w:t>C)</w:t>
      </w:r>
      <w:r w:rsidR="004313E6" w:rsidRPr="0033242D">
        <w:rPr>
          <w:sz w:val="24"/>
          <w:szCs w:val="24"/>
        </w:rPr>
        <w:t xml:space="preserve"> 2, 3, 5</w:t>
      </w:r>
    </w:p>
    <w:p w14:paraId="26C4B9FE" w14:textId="77777777" w:rsidR="004313E6" w:rsidRPr="0033242D" w:rsidRDefault="004313E6" w:rsidP="004313E6">
      <w:pPr>
        <w:spacing w:line="240" w:lineRule="auto"/>
        <w:ind w:left="708"/>
        <w:jc w:val="both"/>
        <w:rPr>
          <w:sz w:val="24"/>
          <w:szCs w:val="24"/>
        </w:rPr>
      </w:pPr>
      <w:r w:rsidRPr="0033242D">
        <w:rPr>
          <w:b/>
          <w:sz w:val="24"/>
          <w:szCs w:val="24"/>
        </w:rPr>
        <w:t>D)</w:t>
      </w:r>
      <w:r w:rsidRPr="0033242D">
        <w:rPr>
          <w:sz w:val="24"/>
          <w:szCs w:val="24"/>
        </w:rPr>
        <w:t xml:space="preserve"> 3, 4, 5</w:t>
      </w:r>
    </w:p>
    <w:p w14:paraId="26C4B9FF" w14:textId="77777777" w:rsidR="003F506C" w:rsidRPr="0033242D" w:rsidRDefault="003F506C" w:rsidP="004313E6">
      <w:pPr>
        <w:spacing w:line="240" w:lineRule="auto"/>
        <w:ind w:left="708"/>
        <w:jc w:val="both"/>
        <w:rPr>
          <w:b/>
          <w:sz w:val="24"/>
          <w:szCs w:val="24"/>
        </w:rPr>
      </w:pPr>
      <w:r w:rsidRPr="0033242D">
        <w:rPr>
          <w:b/>
          <w:sz w:val="24"/>
          <w:szCs w:val="24"/>
        </w:rPr>
        <w:t>19. Según informes de la Comisión Económica para América Latina y el Caribe (Cepal), México registró a finales del 2012 una de las concentraciones de la riqueza y del ingreso más desiguales del planeta. De los siguientes factores, ¿Cuáles reproducen esta desigualdad social?</w:t>
      </w:r>
    </w:p>
    <w:p w14:paraId="26C4BA00" w14:textId="77777777" w:rsidR="003F506C" w:rsidRPr="0033242D" w:rsidRDefault="003F506C" w:rsidP="004313E6">
      <w:pPr>
        <w:spacing w:line="240" w:lineRule="auto"/>
        <w:ind w:left="708"/>
        <w:jc w:val="both"/>
        <w:rPr>
          <w:sz w:val="24"/>
          <w:szCs w:val="24"/>
        </w:rPr>
      </w:pPr>
      <w:r w:rsidRPr="0033242D">
        <w:rPr>
          <w:b/>
          <w:sz w:val="24"/>
          <w:szCs w:val="24"/>
        </w:rPr>
        <w:t xml:space="preserve">1. </w:t>
      </w:r>
      <w:r w:rsidRPr="0033242D">
        <w:rPr>
          <w:sz w:val="24"/>
          <w:szCs w:val="24"/>
        </w:rPr>
        <w:t>Marginación de la mayoría de la población respecto a sus derechos económicos</w:t>
      </w:r>
    </w:p>
    <w:p w14:paraId="26C4BA01" w14:textId="77777777" w:rsidR="003F506C" w:rsidRPr="0033242D" w:rsidRDefault="003F506C" w:rsidP="004313E6">
      <w:pPr>
        <w:spacing w:line="240" w:lineRule="auto"/>
        <w:ind w:left="708"/>
        <w:jc w:val="both"/>
        <w:rPr>
          <w:sz w:val="24"/>
          <w:szCs w:val="24"/>
        </w:rPr>
      </w:pPr>
      <w:r w:rsidRPr="0033242D">
        <w:rPr>
          <w:b/>
          <w:sz w:val="24"/>
          <w:szCs w:val="24"/>
        </w:rPr>
        <w:t>2.</w:t>
      </w:r>
      <w:r w:rsidRPr="0033242D">
        <w:rPr>
          <w:sz w:val="24"/>
          <w:szCs w:val="24"/>
        </w:rPr>
        <w:t xml:space="preserve"> Incentivos fiscales para privilegiar la clase empresarial sobre los pequeños empresarios </w:t>
      </w:r>
    </w:p>
    <w:p w14:paraId="26C4BA02" w14:textId="77777777" w:rsidR="003F506C" w:rsidRPr="0033242D" w:rsidRDefault="003F506C" w:rsidP="004313E6">
      <w:pPr>
        <w:spacing w:line="240" w:lineRule="auto"/>
        <w:ind w:left="708"/>
        <w:jc w:val="both"/>
        <w:rPr>
          <w:sz w:val="24"/>
          <w:szCs w:val="24"/>
        </w:rPr>
      </w:pPr>
      <w:r w:rsidRPr="0033242D">
        <w:rPr>
          <w:b/>
          <w:sz w:val="24"/>
          <w:szCs w:val="24"/>
        </w:rPr>
        <w:t>3.</w:t>
      </w:r>
      <w:r w:rsidRPr="0033242D">
        <w:rPr>
          <w:sz w:val="24"/>
          <w:szCs w:val="24"/>
        </w:rPr>
        <w:t xml:space="preserve"> Aplicación de un sistema de proteccionismo económico del país</w:t>
      </w:r>
    </w:p>
    <w:p w14:paraId="26C4BA03" w14:textId="77777777" w:rsidR="003F506C" w:rsidRPr="0033242D" w:rsidRDefault="003F506C" w:rsidP="004313E6">
      <w:pPr>
        <w:spacing w:line="240" w:lineRule="auto"/>
        <w:ind w:left="708"/>
        <w:jc w:val="both"/>
        <w:rPr>
          <w:sz w:val="24"/>
          <w:szCs w:val="24"/>
        </w:rPr>
      </w:pPr>
      <w:r w:rsidRPr="0033242D">
        <w:rPr>
          <w:b/>
          <w:sz w:val="24"/>
          <w:szCs w:val="24"/>
        </w:rPr>
        <w:t>4.</w:t>
      </w:r>
      <w:r w:rsidRPr="0033242D">
        <w:rPr>
          <w:sz w:val="24"/>
          <w:szCs w:val="24"/>
        </w:rPr>
        <w:t xml:space="preserve"> Restricción para la aplicación de incentivos laborales dentro de las empresas</w:t>
      </w:r>
    </w:p>
    <w:p w14:paraId="26C4BA04" w14:textId="77777777" w:rsidR="003F506C" w:rsidRPr="0033242D" w:rsidRDefault="003F506C" w:rsidP="004313E6">
      <w:pPr>
        <w:spacing w:line="240" w:lineRule="auto"/>
        <w:ind w:left="708"/>
        <w:jc w:val="both"/>
        <w:rPr>
          <w:sz w:val="24"/>
          <w:szCs w:val="24"/>
        </w:rPr>
      </w:pPr>
      <w:r w:rsidRPr="0033242D">
        <w:rPr>
          <w:b/>
          <w:sz w:val="24"/>
          <w:szCs w:val="24"/>
        </w:rPr>
        <w:t>5.</w:t>
      </w:r>
      <w:r w:rsidRPr="0033242D">
        <w:rPr>
          <w:sz w:val="24"/>
          <w:szCs w:val="24"/>
        </w:rPr>
        <w:t xml:space="preserve"> Lucha contra el crimen organizado durante el sexenio 2006-2012</w:t>
      </w:r>
    </w:p>
    <w:p w14:paraId="26C4BA05" w14:textId="77777777" w:rsidR="00260556" w:rsidRPr="0033242D" w:rsidRDefault="00260556" w:rsidP="004313E6">
      <w:pPr>
        <w:spacing w:line="240" w:lineRule="auto"/>
        <w:ind w:left="708"/>
        <w:jc w:val="both"/>
        <w:rPr>
          <w:sz w:val="24"/>
          <w:szCs w:val="24"/>
        </w:rPr>
      </w:pPr>
      <w:r w:rsidRPr="0033242D">
        <w:rPr>
          <w:b/>
          <w:sz w:val="24"/>
          <w:szCs w:val="24"/>
        </w:rPr>
        <w:t xml:space="preserve">A) </w:t>
      </w:r>
      <w:r w:rsidRPr="0033242D">
        <w:rPr>
          <w:sz w:val="24"/>
          <w:szCs w:val="24"/>
        </w:rPr>
        <w:t>1, 2. 4</w:t>
      </w:r>
    </w:p>
    <w:p w14:paraId="26C4BA06" w14:textId="77777777" w:rsidR="00260556" w:rsidRPr="0033242D" w:rsidRDefault="00260556" w:rsidP="004313E6">
      <w:pPr>
        <w:spacing w:line="240" w:lineRule="auto"/>
        <w:ind w:left="708"/>
        <w:jc w:val="both"/>
        <w:rPr>
          <w:sz w:val="24"/>
          <w:szCs w:val="24"/>
        </w:rPr>
      </w:pPr>
      <w:r w:rsidRPr="0033242D">
        <w:rPr>
          <w:b/>
          <w:sz w:val="24"/>
          <w:szCs w:val="24"/>
        </w:rPr>
        <w:t xml:space="preserve">B) </w:t>
      </w:r>
      <w:r w:rsidRPr="0033242D">
        <w:rPr>
          <w:sz w:val="24"/>
          <w:szCs w:val="24"/>
        </w:rPr>
        <w:t>1, 3, 5</w:t>
      </w:r>
    </w:p>
    <w:p w14:paraId="26C4BA07" w14:textId="77777777" w:rsidR="00260556" w:rsidRPr="0033242D" w:rsidRDefault="00260556" w:rsidP="004313E6">
      <w:pPr>
        <w:spacing w:line="240" w:lineRule="auto"/>
        <w:ind w:left="708"/>
        <w:jc w:val="both"/>
        <w:rPr>
          <w:sz w:val="24"/>
          <w:szCs w:val="24"/>
        </w:rPr>
      </w:pPr>
      <w:r w:rsidRPr="0033242D">
        <w:rPr>
          <w:b/>
          <w:sz w:val="24"/>
          <w:szCs w:val="24"/>
        </w:rPr>
        <w:t xml:space="preserve">C) </w:t>
      </w:r>
      <w:r w:rsidRPr="0033242D">
        <w:rPr>
          <w:sz w:val="24"/>
          <w:szCs w:val="24"/>
        </w:rPr>
        <w:t>2, 3, 4</w:t>
      </w:r>
    </w:p>
    <w:p w14:paraId="26C4BA08" w14:textId="77777777" w:rsidR="00260556" w:rsidRPr="0033242D" w:rsidRDefault="00260556" w:rsidP="004313E6">
      <w:pPr>
        <w:spacing w:line="240" w:lineRule="auto"/>
        <w:ind w:left="708"/>
        <w:jc w:val="both"/>
        <w:rPr>
          <w:sz w:val="24"/>
          <w:szCs w:val="24"/>
        </w:rPr>
      </w:pPr>
      <w:r w:rsidRPr="0033242D">
        <w:rPr>
          <w:b/>
          <w:sz w:val="24"/>
          <w:szCs w:val="24"/>
        </w:rPr>
        <w:t xml:space="preserve">D) </w:t>
      </w:r>
      <w:r w:rsidRPr="0033242D">
        <w:rPr>
          <w:sz w:val="24"/>
          <w:szCs w:val="24"/>
        </w:rPr>
        <w:t>2, 3, 5</w:t>
      </w:r>
    </w:p>
    <w:p w14:paraId="26C4BA09" w14:textId="77777777" w:rsidR="00E83E87" w:rsidRPr="0033242D" w:rsidRDefault="00E83E87" w:rsidP="004313E6">
      <w:pPr>
        <w:spacing w:line="240" w:lineRule="auto"/>
        <w:ind w:left="708"/>
        <w:jc w:val="both"/>
        <w:rPr>
          <w:b/>
          <w:sz w:val="24"/>
          <w:szCs w:val="24"/>
        </w:rPr>
      </w:pPr>
    </w:p>
    <w:p w14:paraId="26C4BA0A" w14:textId="77777777" w:rsidR="000D7B59" w:rsidRPr="0033242D" w:rsidRDefault="000D7B59" w:rsidP="00F236BC">
      <w:pPr>
        <w:spacing w:line="240" w:lineRule="auto"/>
        <w:ind w:left="1416" w:hanging="708"/>
        <w:jc w:val="both"/>
        <w:rPr>
          <w:b/>
          <w:sz w:val="24"/>
          <w:szCs w:val="24"/>
        </w:rPr>
      </w:pPr>
      <w:r w:rsidRPr="0033242D">
        <w:rPr>
          <w:b/>
          <w:sz w:val="24"/>
          <w:szCs w:val="24"/>
        </w:rPr>
        <w:t>20. Durante el gobierno de Carlos Salinas de Gortari (1988-1994) se hicieron una serie de modificaciones a la Constitución. Una de las más importantes fue la reforma del artículo 27, que entre otros temas aborda el de la tenencia de la tierra</w:t>
      </w:r>
      <w:r w:rsidR="00F53182" w:rsidRPr="0033242D">
        <w:rPr>
          <w:b/>
          <w:sz w:val="24"/>
          <w:szCs w:val="24"/>
        </w:rPr>
        <w:t>. ¿Cuál de las siguientes fue una de las consecuencias que provocó esta reforma?</w:t>
      </w:r>
    </w:p>
    <w:p w14:paraId="26C4BA0B" w14:textId="77777777" w:rsidR="00F53182" w:rsidRPr="0033242D" w:rsidRDefault="00F53182" w:rsidP="000E07BD">
      <w:pPr>
        <w:spacing w:line="240" w:lineRule="auto"/>
        <w:ind w:left="1416"/>
        <w:jc w:val="both"/>
        <w:rPr>
          <w:sz w:val="24"/>
          <w:szCs w:val="24"/>
        </w:rPr>
      </w:pPr>
      <w:r w:rsidRPr="0033242D">
        <w:rPr>
          <w:b/>
          <w:sz w:val="24"/>
          <w:szCs w:val="24"/>
        </w:rPr>
        <w:t xml:space="preserve">A) </w:t>
      </w:r>
      <w:r w:rsidRPr="0033242D">
        <w:rPr>
          <w:sz w:val="24"/>
          <w:szCs w:val="24"/>
        </w:rPr>
        <w:t>La apertura del mercado de las propiedades ejidales</w:t>
      </w:r>
    </w:p>
    <w:p w14:paraId="26C4BA0C" w14:textId="77777777" w:rsidR="00F53182" w:rsidRPr="0033242D" w:rsidRDefault="00F53182" w:rsidP="000E07BD">
      <w:pPr>
        <w:spacing w:line="240" w:lineRule="auto"/>
        <w:ind w:left="1416"/>
        <w:jc w:val="both"/>
        <w:rPr>
          <w:b/>
          <w:sz w:val="24"/>
          <w:szCs w:val="24"/>
        </w:rPr>
      </w:pPr>
      <w:r w:rsidRPr="0033242D">
        <w:rPr>
          <w:b/>
          <w:sz w:val="24"/>
          <w:szCs w:val="24"/>
        </w:rPr>
        <w:lastRenderedPageBreak/>
        <w:t xml:space="preserve">B) </w:t>
      </w:r>
      <w:r w:rsidRPr="0033242D">
        <w:rPr>
          <w:sz w:val="24"/>
          <w:szCs w:val="24"/>
        </w:rPr>
        <w:t>La desamortización de los bienes comunales</w:t>
      </w:r>
      <w:r w:rsidRPr="0033242D">
        <w:rPr>
          <w:b/>
          <w:sz w:val="24"/>
          <w:szCs w:val="24"/>
        </w:rPr>
        <w:t xml:space="preserve"> </w:t>
      </w:r>
    </w:p>
    <w:p w14:paraId="26C4BA0D" w14:textId="77777777" w:rsidR="00F53182" w:rsidRPr="0033242D" w:rsidRDefault="00F53182" w:rsidP="000E07BD">
      <w:pPr>
        <w:spacing w:line="240" w:lineRule="auto"/>
        <w:ind w:left="1416"/>
        <w:jc w:val="both"/>
        <w:rPr>
          <w:sz w:val="24"/>
          <w:szCs w:val="24"/>
        </w:rPr>
      </w:pPr>
      <w:r w:rsidRPr="0033242D">
        <w:rPr>
          <w:b/>
          <w:sz w:val="24"/>
          <w:szCs w:val="24"/>
        </w:rPr>
        <w:t xml:space="preserve">C) </w:t>
      </w:r>
      <w:r w:rsidRPr="0033242D">
        <w:rPr>
          <w:sz w:val="24"/>
          <w:szCs w:val="24"/>
        </w:rPr>
        <w:t xml:space="preserve">La homogeneización de los sistemas de producción agrícola </w:t>
      </w:r>
    </w:p>
    <w:p w14:paraId="26C4BA0E" w14:textId="77777777" w:rsidR="00F53182" w:rsidRPr="0033242D" w:rsidRDefault="00F53182" w:rsidP="000E07BD">
      <w:pPr>
        <w:spacing w:line="240" w:lineRule="auto"/>
        <w:ind w:left="1416"/>
        <w:jc w:val="both"/>
        <w:rPr>
          <w:b/>
          <w:sz w:val="24"/>
          <w:szCs w:val="24"/>
        </w:rPr>
      </w:pPr>
      <w:r w:rsidRPr="0033242D">
        <w:rPr>
          <w:b/>
          <w:sz w:val="24"/>
          <w:szCs w:val="24"/>
        </w:rPr>
        <w:t xml:space="preserve">D) </w:t>
      </w:r>
      <w:r w:rsidRPr="0033242D">
        <w:rPr>
          <w:sz w:val="24"/>
          <w:szCs w:val="24"/>
        </w:rPr>
        <w:t>La diversificación de los productos de origen agrícola</w:t>
      </w:r>
      <w:r w:rsidRPr="0033242D">
        <w:rPr>
          <w:b/>
          <w:sz w:val="24"/>
          <w:szCs w:val="24"/>
        </w:rPr>
        <w:t xml:space="preserve"> </w:t>
      </w:r>
    </w:p>
    <w:p w14:paraId="26C4BA0F" w14:textId="77777777" w:rsidR="00F53182" w:rsidRPr="0033242D" w:rsidRDefault="00F53182" w:rsidP="004313E6">
      <w:pPr>
        <w:spacing w:line="240" w:lineRule="auto"/>
        <w:ind w:left="708"/>
        <w:jc w:val="both"/>
        <w:rPr>
          <w:b/>
          <w:sz w:val="24"/>
          <w:szCs w:val="24"/>
        </w:rPr>
      </w:pPr>
      <w:r w:rsidRPr="0033242D">
        <w:rPr>
          <w:b/>
          <w:sz w:val="24"/>
          <w:szCs w:val="24"/>
        </w:rPr>
        <w:t>21. Durante los sexenios de los presidentes Miguel de la Madrid Hurtado y Carlos Salinas de Gortari, el gobierno mexicano implementó un nuevo modelo económico conocido como neoliberalismo. La adopción de este modelo implicó una serie de modificaciones constitucionales, entre ellas el artículo 27.</w:t>
      </w:r>
    </w:p>
    <w:p w14:paraId="26C4BA10" w14:textId="77777777" w:rsidR="00F53182" w:rsidRPr="0033242D" w:rsidRDefault="00F53182" w:rsidP="004313E6">
      <w:pPr>
        <w:spacing w:line="240" w:lineRule="auto"/>
        <w:ind w:left="708"/>
        <w:jc w:val="both"/>
        <w:rPr>
          <w:b/>
          <w:sz w:val="24"/>
          <w:szCs w:val="24"/>
        </w:rPr>
      </w:pPr>
      <w:r w:rsidRPr="0033242D">
        <w:rPr>
          <w:b/>
          <w:sz w:val="24"/>
          <w:szCs w:val="24"/>
        </w:rPr>
        <w:t>¿Cuál de las siguientes opciones hace referencia a la modificación de este artículo?</w:t>
      </w:r>
    </w:p>
    <w:p w14:paraId="26C4BA11" w14:textId="77777777" w:rsidR="00F53182" w:rsidRPr="0033242D" w:rsidRDefault="00F53182" w:rsidP="00F53182">
      <w:pPr>
        <w:pStyle w:val="Prrafodelista"/>
        <w:numPr>
          <w:ilvl w:val="0"/>
          <w:numId w:val="2"/>
        </w:numPr>
        <w:spacing w:line="240" w:lineRule="auto"/>
        <w:jc w:val="both"/>
        <w:rPr>
          <w:b/>
          <w:sz w:val="24"/>
          <w:szCs w:val="24"/>
        </w:rPr>
      </w:pPr>
      <w:r w:rsidRPr="0033242D">
        <w:rPr>
          <w:sz w:val="24"/>
          <w:szCs w:val="24"/>
        </w:rPr>
        <w:t xml:space="preserve">Transformación de los regímenes de propiedad y usufructo de los recursos </w:t>
      </w:r>
    </w:p>
    <w:p w14:paraId="26C4BA12" w14:textId="77777777" w:rsidR="00F53182" w:rsidRPr="0033242D" w:rsidRDefault="00F53182" w:rsidP="00F53182">
      <w:pPr>
        <w:pStyle w:val="Prrafodelista"/>
        <w:numPr>
          <w:ilvl w:val="0"/>
          <w:numId w:val="2"/>
        </w:numPr>
        <w:spacing w:line="240" w:lineRule="auto"/>
        <w:jc w:val="both"/>
        <w:rPr>
          <w:b/>
          <w:sz w:val="24"/>
          <w:szCs w:val="24"/>
        </w:rPr>
      </w:pPr>
      <w:r w:rsidRPr="0033242D">
        <w:rPr>
          <w:sz w:val="24"/>
          <w:szCs w:val="24"/>
        </w:rPr>
        <w:t>Redefinición de las relaciones productivas entre el capital y el trabajo</w:t>
      </w:r>
    </w:p>
    <w:p w14:paraId="26C4BA13" w14:textId="77777777" w:rsidR="00F53182" w:rsidRPr="0033242D" w:rsidRDefault="00F53182" w:rsidP="00F53182">
      <w:pPr>
        <w:pStyle w:val="Prrafodelista"/>
        <w:numPr>
          <w:ilvl w:val="0"/>
          <w:numId w:val="2"/>
        </w:numPr>
        <w:spacing w:line="240" w:lineRule="auto"/>
        <w:jc w:val="both"/>
        <w:rPr>
          <w:b/>
          <w:sz w:val="24"/>
          <w:szCs w:val="24"/>
        </w:rPr>
      </w:pPr>
      <w:r w:rsidRPr="0033242D">
        <w:rPr>
          <w:sz w:val="24"/>
          <w:szCs w:val="24"/>
        </w:rPr>
        <w:t>Participación de los miembros del clero en las elecciones</w:t>
      </w:r>
    </w:p>
    <w:p w14:paraId="26C4BA14" w14:textId="77777777" w:rsidR="00F53182" w:rsidRPr="0033242D" w:rsidRDefault="00F53182" w:rsidP="00F53182">
      <w:pPr>
        <w:pStyle w:val="Prrafodelista"/>
        <w:numPr>
          <w:ilvl w:val="0"/>
          <w:numId w:val="2"/>
        </w:numPr>
        <w:spacing w:line="240" w:lineRule="auto"/>
        <w:jc w:val="both"/>
        <w:rPr>
          <w:b/>
          <w:sz w:val="24"/>
          <w:szCs w:val="24"/>
        </w:rPr>
      </w:pPr>
      <w:r w:rsidRPr="0033242D">
        <w:rPr>
          <w:sz w:val="24"/>
          <w:szCs w:val="24"/>
        </w:rPr>
        <w:t>Firma de tratados internacionales de libre comercio</w:t>
      </w:r>
    </w:p>
    <w:p w14:paraId="26C4BA15" w14:textId="77777777" w:rsidR="00E83E87" w:rsidRPr="0033242D" w:rsidRDefault="00E83E87" w:rsidP="00F53182">
      <w:pPr>
        <w:spacing w:line="240" w:lineRule="auto"/>
        <w:ind w:left="708"/>
        <w:jc w:val="both"/>
        <w:rPr>
          <w:b/>
          <w:sz w:val="24"/>
          <w:szCs w:val="24"/>
        </w:rPr>
      </w:pPr>
    </w:p>
    <w:p w14:paraId="26C4BA16" w14:textId="77777777" w:rsidR="00E83E87" w:rsidRPr="0033242D" w:rsidRDefault="00E83E87" w:rsidP="00F53182">
      <w:pPr>
        <w:spacing w:line="240" w:lineRule="auto"/>
        <w:ind w:left="708"/>
        <w:jc w:val="both"/>
        <w:rPr>
          <w:b/>
          <w:sz w:val="24"/>
          <w:szCs w:val="24"/>
        </w:rPr>
      </w:pPr>
    </w:p>
    <w:p w14:paraId="26C4BA17" w14:textId="77777777" w:rsidR="00E83E87" w:rsidRPr="0033242D" w:rsidRDefault="00E83E87" w:rsidP="00F53182">
      <w:pPr>
        <w:spacing w:line="240" w:lineRule="auto"/>
        <w:ind w:left="708"/>
        <w:jc w:val="both"/>
        <w:rPr>
          <w:b/>
          <w:sz w:val="24"/>
          <w:szCs w:val="24"/>
        </w:rPr>
      </w:pPr>
    </w:p>
    <w:p w14:paraId="26C4BA18" w14:textId="77777777" w:rsidR="00E83E87" w:rsidRPr="0033242D" w:rsidRDefault="00E83E87" w:rsidP="00F53182">
      <w:pPr>
        <w:spacing w:line="240" w:lineRule="auto"/>
        <w:ind w:left="708"/>
        <w:jc w:val="both"/>
        <w:rPr>
          <w:b/>
          <w:sz w:val="24"/>
          <w:szCs w:val="24"/>
        </w:rPr>
      </w:pPr>
    </w:p>
    <w:p w14:paraId="26C4BA19" w14:textId="77777777" w:rsidR="00E83E87" w:rsidRPr="0033242D" w:rsidRDefault="00E83E87" w:rsidP="00F53182">
      <w:pPr>
        <w:spacing w:line="240" w:lineRule="auto"/>
        <w:ind w:left="708"/>
        <w:jc w:val="both"/>
        <w:rPr>
          <w:b/>
          <w:sz w:val="24"/>
          <w:szCs w:val="24"/>
        </w:rPr>
      </w:pPr>
    </w:p>
    <w:p w14:paraId="26C4BA1A" w14:textId="77777777" w:rsidR="00E83E87" w:rsidRPr="0033242D" w:rsidRDefault="00E83E87" w:rsidP="00F53182">
      <w:pPr>
        <w:spacing w:line="240" w:lineRule="auto"/>
        <w:ind w:left="708"/>
        <w:jc w:val="both"/>
        <w:rPr>
          <w:b/>
          <w:sz w:val="24"/>
          <w:szCs w:val="24"/>
        </w:rPr>
      </w:pPr>
    </w:p>
    <w:p w14:paraId="26C4BA1B" w14:textId="77777777" w:rsidR="00E83E87" w:rsidRPr="0033242D" w:rsidRDefault="00E83E87" w:rsidP="00F53182">
      <w:pPr>
        <w:spacing w:line="240" w:lineRule="auto"/>
        <w:ind w:left="708"/>
        <w:jc w:val="both"/>
        <w:rPr>
          <w:b/>
          <w:sz w:val="24"/>
          <w:szCs w:val="24"/>
        </w:rPr>
      </w:pPr>
    </w:p>
    <w:p w14:paraId="26C4BA1C" w14:textId="77777777" w:rsidR="00E83E87" w:rsidRPr="0033242D" w:rsidRDefault="00E83E87" w:rsidP="00F53182">
      <w:pPr>
        <w:spacing w:line="240" w:lineRule="auto"/>
        <w:ind w:left="708"/>
        <w:jc w:val="both"/>
        <w:rPr>
          <w:b/>
          <w:sz w:val="24"/>
          <w:szCs w:val="24"/>
        </w:rPr>
      </w:pPr>
    </w:p>
    <w:p w14:paraId="26C4BA1D" w14:textId="77777777" w:rsidR="00E83E87" w:rsidRPr="0033242D" w:rsidRDefault="00E83E87" w:rsidP="00F53182">
      <w:pPr>
        <w:spacing w:line="240" w:lineRule="auto"/>
        <w:ind w:left="708"/>
        <w:jc w:val="both"/>
        <w:rPr>
          <w:b/>
          <w:sz w:val="24"/>
          <w:szCs w:val="24"/>
        </w:rPr>
      </w:pPr>
    </w:p>
    <w:p w14:paraId="26C4BA1E" w14:textId="77777777" w:rsidR="00E83E87" w:rsidRPr="0033242D" w:rsidRDefault="00E83E87" w:rsidP="00F53182">
      <w:pPr>
        <w:spacing w:line="240" w:lineRule="auto"/>
        <w:ind w:left="708"/>
        <w:jc w:val="both"/>
        <w:rPr>
          <w:b/>
          <w:sz w:val="24"/>
          <w:szCs w:val="24"/>
        </w:rPr>
      </w:pPr>
    </w:p>
    <w:p w14:paraId="26C4BA1F" w14:textId="77777777" w:rsidR="00E83E87" w:rsidRPr="0033242D" w:rsidRDefault="00E83E87" w:rsidP="00F53182">
      <w:pPr>
        <w:spacing w:line="240" w:lineRule="auto"/>
        <w:ind w:left="708"/>
        <w:jc w:val="both"/>
        <w:rPr>
          <w:b/>
          <w:sz w:val="24"/>
          <w:szCs w:val="24"/>
        </w:rPr>
      </w:pPr>
    </w:p>
    <w:p w14:paraId="26C4BA20" w14:textId="77777777" w:rsidR="00E83E87" w:rsidRPr="0033242D" w:rsidRDefault="00E83E87" w:rsidP="00F53182">
      <w:pPr>
        <w:spacing w:line="240" w:lineRule="auto"/>
        <w:ind w:left="708"/>
        <w:jc w:val="both"/>
        <w:rPr>
          <w:b/>
          <w:sz w:val="24"/>
          <w:szCs w:val="24"/>
        </w:rPr>
      </w:pPr>
    </w:p>
    <w:p w14:paraId="26C4BA21" w14:textId="77777777" w:rsidR="00E83E87" w:rsidRPr="0033242D" w:rsidRDefault="00E83E87" w:rsidP="00F53182">
      <w:pPr>
        <w:spacing w:line="240" w:lineRule="auto"/>
        <w:ind w:left="708"/>
        <w:jc w:val="both"/>
        <w:rPr>
          <w:b/>
          <w:sz w:val="24"/>
          <w:szCs w:val="24"/>
        </w:rPr>
      </w:pPr>
    </w:p>
    <w:p w14:paraId="26C4BA22" w14:textId="77777777" w:rsidR="00F53182" w:rsidRPr="0033242D" w:rsidRDefault="00F53182" w:rsidP="00F53182">
      <w:pPr>
        <w:spacing w:line="240" w:lineRule="auto"/>
        <w:ind w:left="708"/>
        <w:jc w:val="both"/>
        <w:rPr>
          <w:b/>
          <w:sz w:val="24"/>
          <w:szCs w:val="24"/>
        </w:rPr>
      </w:pPr>
      <w:r w:rsidRPr="0033242D">
        <w:rPr>
          <w:b/>
          <w:sz w:val="24"/>
          <w:szCs w:val="24"/>
        </w:rPr>
        <w:t>22. En el gobierno de Felipe Calderón, el bienestar social se sintió por las políticas gubernamentales que privilegiaron la acumulación de riqueza de la clase empresarial, en de</w:t>
      </w:r>
      <w:r w:rsidR="00EC4DBE" w:rsidRPr="0033242D">
        <w:rPr>
          <w:b/>
          <w:sz w:val="24"/>
          <w:szCs w:val="24"/>
        </w:rPr>
        <w:t>trimento de los demás sectores del país. ¿Cuáles factores reproducen esta desigualdad social?</w:t>
      </w:r>
    </w:p>
    <w:p w14:paraId="26C4BA23" w14:textId="77777777" w:rsidR="00EC4DBE" w:rsidRPr="0033242D" w:rsidRDefault="00EC4DBE" w:rsidP="00F53182">
      <w:pPr>
        <w:spacing w:line="240" w:lineRule="auto"/>
        <w:ind w:left="708"/>
        <w:jc w:val="both"/>
        <w:rPr>
          <w:sz w:val="24"/>
          <w:szCs w:val="24"/>
        </w:rPr>
      </w:pPr>
      <w:r w:rsidRPr="0033242D">
        <w:rPr>
          <w:b/>
          <w:sz w:val="24"/>
          <w:szCs w:val="24"/>
        </w:rPr>
        <w:t xml:space="preserve">1. </w:t>
      </w:r>
      <w:r w:rsidRPr="0033242D">
        <w:rPr>
          <w:sz w:val="24"/>
          <w:szCs w:val="24"/>
        </w:rPr>
        <w:t>Impacto de la</w:t>
      </w:r>
      <w:r w:rsidR="00BB47C4" w:rsidRPr="0033242D">
        <w:rPr>
          <w:sz w:val="24"/>
          <w:szCs w:val="24"/>
        </w:rPr>
        <w:t xml:space="preserve"> recesión económica que sufren los países industrializados con los que México mantiene una dependencia de ingresos por intercambios comerciales </w:t>
      </w:r>
    </w:p>
    <w:p w14:paraId="26C4BA24" w14:textId="77777777" w:rsidR="00BB47C4" w:rsidRPr="0033242D" w:rsidRDefault="00BB47C4" w:rsidP="00F53182">
      <w:pPr>
        <w:spacing w:line="240" w:lineRule="auto"/>
        <w:ind w:left="708"/>
        <w:jc w:val="both"/>
        <w:rPr>
          <w:sz w:val="24"/>
          <w:szCs w:val="24"/>
        </w:rPr>
      </w:pPr>
      <w:r w:rsidRPr="0033242D">
        <w:rPr>
          <w:b/>
          <w:sz w:val="24"/>
          <w:szCs w:val="24"/>
        </w:rPr>
        <w:lastRenderedPageBreak/>
        <w:t>2.</w:t>
      </w:r>
      <w:r w:rsidRPr="0033242D">
        <w:rPr>
          <w:sz w:val="24"/>
          <w:szCs w:val="24"/>
        </w:rPr>
        <w:t xml:space="preserve"> Abandono del Estado por desarrollar políticas públicas de diversa índole que busquen reducir la brecha que separa a los ricos de los pobres</w:t>
      </w:r>
    </w:p>
    <w:p w14:paraId="26C4BA25" w14:textId="77777777" w:rsidR="00BB47C4" w:rsidRPr="0033242D" w:rsidRDefault="00BB47C4" w:rsidP="00BB47C4">
      <w:pPr>
        <w:spacing w:line="240" w:lineRule="auto"/>
        <w:ind w:left="708"/>
        <w:jc w:val="both"/>
        <w:rPr>
          <w:sz w:val="24"/>
          <w:szCs w:val="24"/>
        </w:rPr>
      </w:pPr>
      <w:r w:rsidRPr="0033242D">
        <w:rPr>
          <w:b/>
          <w:sz w:val="24"/>
          <w:szCs w:val="24"/>
        </w:rPr>
        <w:t xml:space="preserve">3. </w:t>
      </w:r>
      <w:r w:rsidRPr="0033242D">
        <w:rPr>
          <w:sz w:val="24"/>
          <w:szCs w:val="24"/>
        </w:rPr>
        <w:t>Déficit de generación de empleos en el país mina las condiciones sociales en que viven las personas en edad productiva sin poder incorporarse al mercado laboral formal</w:t>
      </w:r>
    </w:p>
    <w:p w14:paraId="26C4BA26" w14:textId="77777777" w:rsidR="00F53182" w:rsidRPr="0033242D" w:rsidRDefault="00BB47C4" w:rsidP="00F53182">
      <w:pPr>
        <w:spacing w:line="240" w:lineRule="auto"/>
        <w:ind w:left="708"/>
        <w:jc w:val="both"/>
        <w:rPr>
          <w:b/>
          <w:sz w:val="24"/>
          <w:szCs w:val="24"/>
        </w:rPr>
      </w:pPr>
      <w:r w:rsidRPr="0033242D">
        <w:rPr>
          <w:b/>
          <w:sz w:val="24"/>
          <w:szCs w:val="24"/>
        </w:rPr>
        <w:t xml:space="preserve">4. </w:t>
      </w:r>
      <w:r w:rsidRPr="0033242D">
        <w:rPr>
          <w:sz w:val="24"/>
          <w:szCs w:val="24"/>
        </w:rPr>
        <w:t>Políticas económicas del Estado que controlan los salarios mínimos sacrifican el poder de compra de los trabajadores</w:t>
      </w:r>
    </w:p>
    <w:p w14:paraId="26C4BA27" w14:textId="77777777" w:rsidR="00BB47C4" w:rsidRPr="0033242D" w:rsidRDefault="00BB47C4" w:rsidP="00F53182">
      <w:pPr>
        <w:spacing w:line="240" w:lineRule="auto"/>
        <w:ind w:left="708"/>
        <w:jc w:val="both"/>
        <w:rPr>
          <w:b/>
          <w:sz w:val="24"/>
          <w:szCs w:val="24"/>
        </w:rPr>
      </w:pPr>
      <w:r w:rsidRPr="0033242D">
        <w:rPr>
          <w:b/>
          <w:sz w:val="24"/>
          <w:szCs w:val="24"/>
        </w:rPr>
        <w:t xml:space="preserve">5. </w:t>
      </w:r>
      <w:r w:rsidRPr="0033242D">
        <w:rPr>
          <w:sz w:val="24"/>
          <w:szCs w:val="24"/>
        </w:rPr>
        <w:t>Promoción del Estado de la inversión especulativa foránea en la planta productiva del país con políticas laborales flexibles que representan bajos salarios</w:t>
      </w:r>
      <w:r w:rsidRPr="0033242D">
        <w:rPr>
          <w:b/>
          <w:sz w:val="24"/>
          <w:szCs w:val="24"/>
        </w:rPr>
        <w:t xml:space="preserve"> </w:t>
      </w:r>
    </w:p>
    <w:p w14:paraId="26C4BA28" w14:textId="77777777" w:rsidR="00BB47C4" w:rsidRPr="0033242D" w:rsidRDefault="00BB47C4" w:rsidP="004313E6">
      <w:pPr>
        <w:spacing w:line="240" w:lineRule="auto"/>
        <w:ind w:left="708"/>
        <w:jc w:val="both"/>
        <w:rPr>
          <w:b/>
          <w:sz w:val="24"/>
          <w:szCs w:val="24"/>
        </w:rPr>
      </w:pPr>
      <w:r w:rsidRPr="0033242D">
        <w:rPr>
          <w:b/>
          <w:sz w:val="24"/>
          <w:szCs w:val="24"/>
        </w:rPr>
        <w:t xml:space="preserve">A) </w:t>
      </w:r>
      <w:r w:rsidRPr="0033242D">
        <w:rPr>
          <w:sz w:val="24"/>
          <w:szCs w:val="24"/>
        </w:rPr>
        <w:t>1, 2, 3</w:t>
      </w:r>
    </w:p>
    <w:p w14:paraId="26C4BA29" w14:textId="77777777" w:rsidR="00BB47C4" w:rsidRPr="0033242D" w:rsidRDefault="00BB47C4" w:rsidP="004313E6">
      <w:pPr>
        <w:spacing w:line="240" w:lineRule="auto"/>
        <w:ind w:left="708"/>
        <w:jc w:val="both"/>
        <w:rPr>
          <w:sz w:val="24"/>
          <w:szCs w:val="24"/>
        </w:rPr>
      </w:pPr>
      <w:r w:rsidRPr="0033242D">
        <w:rPr>
          <w:b/>
          <w:sz w:val="24"/>
          <w:szCs w:val="24"/>
        </w:rPr>
        <w:t xml:space="preserve">B) </w:t>
      </w:r>
      <w:r w:rsidRPr="0033242D">
        <w:rPr>
          <w:sz w:val="24"/>
          <w:szCs w:val="24"/>
        </w:rPr>
        <w:t>1, 2, 4</w:t>
      </w:r>
    </w:p>
    <w:p w14:paraId="26C4BA2A" w14:textId="7911F0AC" w:rsidR="00BB47C4" w:rsidRPr="0033242D" w:rsidRDefault="00BB47C4" w:rsidP="004313E6">
      <w:pPr>
        <w:spacing w:line="240" w:lineRule="auto"/>
        <w:ind w:left="708"/>
        <w:jc w:val="both"/>
        <w:rPr>
          <w:sz w:val="24"/>
          <w:szCs w:val="24"/>
        </w:rPr>
      </w:pPr>
      <w:r w:rsidRPr="0033242D">
        <w:rPr>
          <w:b/>
          <w:sz w:val="24"/>
          <w:szCs w:val="24"/>
        </w:rPr>
        <w:t xml:space="preserve">C) </w:t>
      </w:r>
      <w:r w:rsidRPr="0033242D">
        <w:rPr>
          <w:sz w:val="24"/>
          <w:szCs w:val="24"/>
        </w:rPr>
        <w:t>1, 4, 5</w:t>
      </w:r>
      <w:r w:rsidR="008061C6" w:rsidRPr="0033242D">
        <w:rPr>
          <w:sz w:val="24"/>
          <w:szCs w:val="24"/>
        </w:rPr>
        <w:t>ók</w:t>
      </w:r>
    </w:p>
    <w:p w14:paraId="26C4BA2B" w14:textId="77777777" w:rsidR="00BB47C4" w:rsidRPr="0033242D" w:rsidRDefault="00BB47C4" w:rsidP="004313E6">
      <w:pPr>
        <w:spacing w:line="240" w:lineRule="auto"/>
        <w:ind w:left="708"/>
        <w:jc w:val="both"/>
        <w:rPr>
          <w:sz w:val="24"/>
          <w:szCs w:val="24"/>
        </w:rPr>
      </w:pPr>
      <w:r w:rsidRPr="0033242D">
        <w:rPr>
          <w:b/>
          <w:sz w:val="24"/>
          <w:szCs w:val="24"/>
        </w:rPr>
        <w:t xml:space="preserve">D) </w:t>
      </w:r>
      <w:r w:rsidRPr="0033242D">
        <w:rPr>
          <w:sz w:val="24"/>
          <w:szCs w:val="24"/>
        </w:rPr>
        <w:t>2, 3, 5</w:t>
      </w:r>
    </w:p>
    <w:p w14:paraId="26C4BA2C" w14:textId="77777777" w:rsidR="00BB47C4" w:rsidRPr="0033242D" w:rsidRDefault="00847512" w:rsidP="004313E6">
      <w:pPr>
        <w:spacing w:line="240" w:lineRule="auto"/>
        <w:ind w:left="708"/>
        <w:jc w:val="both"/>
        <w:rPr>
          <w:b/>
          <w:sz w:val="24"/>
          <w:szCs w:val="24"/>
        </w:rPr>
      </w:pPr>
      <w:r w:rsidRPr="0033242D">
        <w:rPr>
          <w:b/>
          <w:sz w:val="24"/>
          <w:szCs w:val="24"/>
        </w:rPr>
        <w:t>23. Dentro del periodo conocido como Desarrollo Estabilizador, se creó en 1965 la Compañía Nacional de Subsistencias Populares (Conasupo). ¿Cuál fue una de las principales contribuciones de esta institución estatal a favor de la sociedad mexicana?</w:t>
      </w:r>
    </w:p>
    <w:p w14:paraId="26C4BA2D" w14:textId="77777777" w:rsidR="00847512" w:rsidRPr="0033242D" w:rsidRDefault="00847512" w:rsidP="000E07BD">
      <w:pPr>
        <w:spacing w:line="240" w:lineRule="auto"/>
        <w:ind w:left="1416"/>
        <w:jc w:val="both"/>
        <w:rPr>
          <w:sz w:val="24"/>
          <w:szCs w:val="24"/>
        </w:rPr>
      </w:pPr>
      <w:r w:rsidRPr="0033242D">
        <w:rPr>
          <w:b/>
          <w:sz w:val="24"/>
          <w:szCs w:val="24"/>
        </w:rPr>
        <w:t>A)</w:t>
      </w:r>
      <w:r w:rsidRPr="0033242D">
        <w:rPr>
          <w:sz w:val="24"/>
          <w:szCs w:val="24"/>
        </w:rPr>
        <w:t xml:space="preserve"> Promovió una </w:t>
      </w:r>
      <w:r w:rsidR="00703BAA" w:rsidRPr="0033242D">
        <w:rPr>
          <w:sz w:val="24"/>
          <w:szCs w:val="24"/>
        </w:rPr>
        <w:t>cultura</w:t>
      </w:r>
      <w:r w:rsidRPr="0033242D">
        <w:rPr>
          <w:sz w:val="24"/>
          <w:szCs w:val="24"/>
        </w:rPr>
        <w:t xml:space="preserve"> de consumo responsable en diferentes sectores de la </w:t>
      </w:r>
      <w:r w:rsidR="00703BAA" w:rsidRPr="0033242D">
        <w:rPr>
          <w:sz w:val="24"/>
          <w:szCs w:val="24"/>
        </w:rPr>
        <w:t>población</w:t>
      </w:r>
      <w:r w:rsidRPr="0033242D">
        <w:rPr>
          <w:sz w:val="24"/>
          <w:szCs w:val="24"/>
        </w:rPr>
        <w:t xml:space="preserve"> </w:t>
      </w:r>
    </w:p>
    <w:p w14:paraId="26C4BA2E" w14:textId="77777777" w:rsidR="00703BAA" w:rsidRPr="0033242D" w:rsidRDefault="00703BAA" w:rsidP="000E07BD">
      <w:pPr>
        <w:spacing w:line="240" w:lineRule="auto"/>
        <w:ind w:left="1416"/>
        <w:jc w:val="both"/>
        <w:rPr>
          <w:sz w:val="24"/>
          <w:szCs w:val="24"/>
        </w:rPr>
      </w:pPr>
      <w:r w:rsidRPr="0033242D">
        <w:rPr>
          <w:b/>
          <w:sz w:val="24"/>
          <w:szCs w:val="24"/>
        </w:rPr>
        <w:t xml:space="preserve">B) </w:t>
      </w:r>
      <w:r w:rsidRPr="0033242D">
        <w:rPr>
          <w:sz w:val="24"/>
          <w:szCs w:val="24"/>
        </w:rPr>
        <w:t xml:space="preserve">Controló los precios al consumidor, fijando tarifas máximas y mínimas de los servicios </w:t>
      </w:r>
    </w:p>
    <w:p w14:paraId="26C4BA2F" w14:textId="77777777" w:rsidR="003F506C" w:rsidRPr="0033242D" w:rsidRDefault="00703BAA" w:rsidP="000E07BD">
      <w:pPr>
        <w:spacing w:line="240" w:lineRule="auto"/>
        <w:ind w:left="1416"/>
        <w:jc w:val="both"/>
        <w:rPr>
          <w:sz w:val="24"/>
          <w:szCs w:val="24"/>
        </w:rPr>
      </w:pPr>
      <w:r w:rsidRPr="0033242D">
        <w:rPr>
          <w:b/>
          <w:sz w:val="24"/>
          <w:szCs w:val="24"/>
        </w:rPr>
        <w:t xml:space="preserve">C) </w:t>
      </w:r>
      <w:r w:rsidRPr="0033242D">
        <w:rPr>
          <w:sz w:val="24"/>
          <w:szCs w:val="24"/>
        </w:rPr>
        <w:t xml:space="preserve">Organizó la importación y exportación de alimentos y otros bienes de consumo nacional </w:t>
      </w:r>
    </w:p>
    <w:p w14:paraId="26C4BA30" w14:textId="77777777" w:rsidR="00703BAA" w:rsidRPr="0033242D" w:rsidRDefault="00703BAA" w:rsidP="000E07BD">
      <w:pPr>
        <w:spacing w:line="240" w:lineRule="auto"/>
        <w:ind w:left="1416"/>
        <w:jc w:val="both"/>
        <w:rPr>
          <w:sz w:val="24"/>
          <w:szCs w:val="24"/>
        </w:rPr>
      </w:pPr>
      <w:r w:rsidRPr="0033242D">
        <w:rPr>
          <w:b/>
          <w:sz w:val="24"/>
          <w:szCs w:val="24"/>
        </w:rPr>
        <w:t xml:space="preserve">D) </w:t>
      </w:r>
      <w:r w:rsidRPr="0033242D">
        <w:rPr>
          <w:sz w:val="24"/>
          <w:szCs w:val="24"/>
        </w:rPr>
        <w:t xml:space="preserve">Garantizó el abasto de productos básicos a través de la regulación de precios y subsidios </w:t>
      </w:r>
    </w:p>
    <w:p w14:paraId="26C4BA31" w14:textId="77777777" w:rsidR="00E83E87" w:rsidRPr="0033242D" w:rsidRDefault="00E83E87" w:rsidP="004313E6">
      <w:pPr>
        <w:spacing w:line="240" w:lineRule="auto"/>
        <w:ind w:left="708"/>
        <w:jc w:val="both"/>
        <w:rPr>
          <w:b/>
          <w:sz w:val="24"/>
          <w:szCs w:val="24"/>
        </w:rPr>
      </w:pPr>
    </w:p>
    <w:p w14:paraId="26C4BA32" w14:textId="77777777" w:rsidR="00E83E87" w:rsidRPr="0033242D" w:rsidRDefault="00E83E87" w:rsidP="004313E6">
      <w:pPr>
        <w:spacing w:line="240" w:lineRule="auto"/>
        <w:ind w:left="708"/>
        <w:jc w:val="both"/>
        <w:rPr>
          <w:b/>
          <w:sz w:val="24"/>
          <w:szCs w:val="24"/>
        </w:rPr>
      </w:pPr>
    </w:p>
    <w:p w14:paraId="26C4BA33" w14:textId="77777777" w:rsidR="00E83E87" w:rsidRPr="0033242D" w:rsidRDefault="00E83E87" w:rsidP="004313E6">
      <w:pPr>
        <w:spacing w:line="240" w:lineRule="auto"/>
        <w:ind w:left="708"/>
        <w:jc w:val="both"/>
        <w:rPr>
          <w:b/>
          <w:sz w:val="24"/>
          <w:szCs w:val="24"/>
        </w:rPr>
      </w:pPr>
    </w:p>
    <w:p w14:paraId="26C4BA34" w14:textId="77777777" w:rsidR="000D57D1" w:rsidRPr="0033242D" w:rsidRDefault="000D57D1" w:rsidP="004313E6">
      <w:pPr>
        <w:spacing w:line="240" w:lineRule="auto"/>
        <w:ind w:left="708"/>
        <w:jc w:val="both"/>
        <w:rPr>
          <w:b/>
          <w:sz w:val="24"/>
          <w:szCs w:val="24"/>
        </w:rPr>
      </w:pPr>
      <w:r w:rsidRPr="0033242D">
        <w:rPr>
          <w:b/>
          <w:sz w:val="24"/>
          <w:szCs w:val="24"/>
        </w:rPr>
        <w:t>24. En 2004, el Congreso de la Unión aprobó la iniciativa del Ejecutivo para la creación del Reglamento General de Salud, dentro del cual se instituyó el Seguro Popular como organismo dependiente de la Secretaría de Salud, ante la necesidad de:</w:t>
      </w:r>
    </w:p>
    <w:p w14:paraId="26C4BA35" w14:textId="232EB358" w:rsidR="000D57D1" w:rsidRPr="0033242D" w:rsidRDefault="000D57D1" w:rsidP="004313E6">
      <w:pPr>
        <w:spacing w:line="240" w:lineRule="auto"/>
        <w:ind w:left="708"/>
        <w:jc w:val="both"/>
        <w:rPr>
          <w:b/>
          <w:sz w:val="24"/>
          <w:szCs w:val="24"/>
        </w:rPr>
      </w:pPr>
      <w:r w:rsidRPr="0033242D">
        <w:rPr>
          <w:b/>
          <w:sz w:val="24"/>
          <w:szCs w:val="24"/>
        </w:rPr>
        <w:t xml:space="preserve">A) </w:t>
      </w:r>
      <w:r w:rsidRPr="0033242D">
        <w:rPr>
          <w:sz w:val="24"/>
          <w:szCs w:val="24"/>
        </w:rPr>
        <w:t>atender</w:t>
      </w:r>
      <w:r w:rsidR="00ED6111" w:rsidRPr="0033242D">
        <w:rPr>
          <w:sz w:val="24"/>
          <w:szCs w:val="24"/>
        </w:rPr>
        <w:t xml:space="preserve"> </w:t>
      </w:r>
      <w:r w:rsidRPr="0033242D">
        <w:rPr>
          <w:sz w:val="24"/>
          <w:szCs w:val="24"/>
        </w:rPr>
        <w:t xml:space="preserve"> a los derechohabientes del IMSS o ISSSTE en los casos en que no pudieran ser admitidos en sus respectivos hospitales</w:t>
      </w:r>
    </w:p>
    <w:p w14:paraId="26C4BA36" w14:textId="77777777" w:rsidR="000D57D1" w:rsidRPr="0033242D" w:rsidRDefault="000D57D1" w:rsidP="004313E6">
      <w:pPr>
        <w:spacing w:line="240" w:lineRule="auto"/>
        <w:ind w:left="708"/>
        <w:jc w:val="both"/>
        <w:rPr>
          <w:b/>
          <w:sz w:val="24"/>
          <w:szCs w:val="24"/>
        </w:rPr>
      </w:pPr>
      <w:r w:rsidRPr="0033242D">
        <w:rPr>
          <w:b/>
          <w:sz w:val="24"/>
          <w:szCs w:val="24"/>
        </w:rPr>
        <w:lastRenderedPageBreak/>
        <w:t xml:space="preserve">B) </w:t>
      </w:r>
      <w:r w:rsidRPr="0033242D">
        <w:rPr>
          <w:sz w:val="24"/>
          <w:szCs w:val="24"/>
        </w:rPr>
        <w:t>otorgar pensiones a adultos mayores y madres solteras, además de descuentos en medicamentos</w:t>
      </w:r>
    </w:p>
    <w:p w14:paraId="26C4BA37" w14:textId="77777777" w:rsidR="000D57D1" w:rsidRPr="0033242D" w:rsidRDefault="000D57D1" w:rsidP="004313E6">
      <w:pPr>
        <w:spacing w:line="240" w:lineRule="auto"/>
        <w:ind w:left="708"/>
        <w:jc w:val="both"/>
        <w:rPr>
          <w:b/>
          <w:sz w:val="24"/>
          <w:szCs w:val="24"/>
        </w:rPr>
      </w:pPr>
      <w:r w:rsidRPr="0033242D">
        <w:rPr>
          <w:b/>
          <w:sz w:val="24"/>
          <w:szCs w:val="24"/>
        </w:rPr>
        <w:t xml:space="preserve">C) </w:t>
      </w:r>
      <w:r w:rsidRPr="0033242D">
        <w:rPr>
          <w:sz w:val="24"/>
          <w:szCs w:val="24"/>
        </w:rPr>
        <w:t>brindar atención médica a las personas que no cuentan con empleo o trabajan por cuenta propia</w:t>
      </w:r>
    </w:p>
    <w:p w14:paraId="26C4BA38" w14:textId="77777777" w:rsidR="000D57D1" w:rsidRPr="0033242D" w:rsidRDefault="000D57D1" w:rsidP="000D57D1">
      <w:pPr>
        <w:spacing w:line="240" w:lineRule="auto"/>
        <w:ind w:left="708"/>
        <w:jc w:val="both"/>
        <w:rPr>
          <w:sz w:val="24"/>
          <w:szCs w:val="24"/>
        </w:rPr>
      </w:pPr>
      <w:r w:rsidRPr="0033242D">
        <w:rPr>
          <w:b/>
          <w:sz w:val="24"/>
          <w:szCs w:val="24"/>
        </w:rPr>
        <w:t xml:space="preserve">D) </w:t>
      </w:r>
      <w:r w:rsidRPr="0033242D">
        <w:rPr>
          <w:sz w:val="24"/>
          <w:szCs w:val="24"/>
        </w:rPr>
        <w:t xml:space="preserve">ofrecer medicinas a bajo costo a la población en condiciones de extrema pobreza </w:t>
      </w:r>
    </w:p>
    <w:p w14:paraId="26C4BA39" w14:textId="77777777" w:rsidR="008C3B94" w:rsidRPr="0033242D" w:rsidRDefault="008C3B94" w:rsidP="000D57D1">
      <w:pPr>
        <w:spacing w:line="240" w:lineRule="auto"/>
        <w:ind w:left="708"/>
        <w:jc w:val="both"/>
        <w:rPr>
          <w:b/>
          <w:sz w:val="24"/>
          <w:szCs w:val="24"/>
        </w:rPr>
      </w:pPr>
      <w:r w:rsidRPr="0033242D">
        <w:rPr>
          <w:b/>
          <w:sz w:val="24"/>
          <w:szCs w:val="24"/>
        </w:rPr>
        <w:t>25. En 2010 se ampliaron las facultades y atribuciones del Instituto Federal de Acceso a la Información y Protección de Datos, que le dieron al carácter de autoridad nacional en la materia. Del siguiente listado, ¿cuáles son las repercusiones de esta institución en la actualidad?</w:t>
      </w:r>
    </w:p>
    <w:p w14:paraId="26C4BA3A" w14:textId="77777777" w:rsidR="008C3B94" w:rsidRPr="0033242D" w:rsidRDefault="008C3B94" w:rsidP="000D57D1">
      <w:pPr>
        <w:spacing w:line="240" w:lineRule="auto"/>
        <w:ind w:left="708"/>
        <w:jc w:val="both"/>
        <w:rPr>
          <w:sz w:val="24"/>
          <w:szCs w:val="24"/>
        </w:rPr>
      </w:pPr>
      <w:r w:rsidRPr="0033242D">
        <w:rPr>
          <w:b/>
          <w:sz w:val="24"/>
          <w:szCs w:val="24"/>
        </w:rPr>
        <w:t>1.</w:t>
      </w:r>
      <w:r w:rsidRPr="0033242D">
        <w:rPr>
          <w:sz w:val="24"/>
          <w:szCs w:val="24"/>
        </w:rPr>
        <w:t xml:space="preserve"> Protección de la confidencialidad de datos privados</w:t>
      </w:r>
    </w:p>
    <w:p w14:paraId="26C4BA3B" w14:textId="77777777" w:rsidR="008C3B94" w:rsidRPr="0033242D" w:rsidRDefault="008C3B94" w:rsidP="000D57D1">
      <w:pPr>
        <w:spacing w:line="240" w:lineRule="auto"/>
        <w:ind w:left="708"/>
        <w:jc w:val="both"/>
        <w:rPr>
          <w:sz w:val="24"/>
          <w:szCs w:val="24"/>
        </w:rPr>
      </w:pPr>
      <w:r w:rsidRPr="0033242D">
        <w:rPr>
          <w:b/>
          <w:sz w:val="24"/>
          <w:szCs w:val="24"/>
        </w:rPr>
        <w:t>2</w:t>
      </w:r>
      <w:r w:rsidRPr="0033242D">
        <w:rPr>
          <w:sz w:val="24"/>
          <w:szCs w:val="24"/>
        </w:rPr>
        <w:t>. Acceso garantizado a la información pública gubernamental</w:t>
      </w:r>
    </w:p>
    <w:p w14:paraId="26C4BA3C" w14:textId="77777777" w:rsidR="008C3B94" w:rsidRPr="0033242D" w:rsidRDefault="008C3B94" w:rsidP="000D57D1">
      <w:pPr>
        <w:spacing w:line="240" w:lineRule="auto"/>
        <w:ind w:left="708"/>
        <w:jc w:val="both"/>
        <w:rPr>
          <w:sz w:val="24"/>
          <w:szCs w:val="24"/>
        </w:rPr>
      </w:pPr>
      <w:r w:rsidRPr="0033242D">
        <w:rPr>
          <w:b/>
          <w:sz w:val="24"/>
          <w:szCs w:val="24"/>
        </w:rPr>
        <w:t>3.</w:t>
      </w:r>
      <w:r w:rsidRPr="0033242D">
        <w:rPr>
          <w:sz w:val="24"/>
          <w:szCs w:val="24"/>
        </w:rPr>
        <w:t xml:space="preserve"> Centralización de la información y archivos a nivel nacional </w:t>
      </w:r>
    </w:p>
    <w:p w14:paraId="26C4BA3D" w14:textId="77777777" w:rsidR="008C3B94" w:rsidRPr="0033242D" w:rsidRDefault="008C3B94" w:rsidP="000D57D1">
      <w:pPr>
        <w:spacing w:line="240" w:lineRule="auto"/>
        <w:ind w:left="708"/>
        <w:jc w:val="both"/>
        <w:rPr>
          <w:sz w:val="24"/>
          <w:szCs w:val="24"/>
        </w:rPr>
      </w:pPr>
      <w:r w:rsidRPr="0033242D">
        <w:rPr>
          <w:b/>
          <w:sz w:val="24"/>
          <w:szCs w:val="24"/>
        </w:rPr>
        <w:t>4.</w:t>
      </w:r>
      <w:r w:rsidRPr="0033242D">
        <w:rPr>
          <w:sz w:val="24"/>
          <w:szCs w:val="24"/>
        </w:rPr>
        <w:t xml:space="preserve"> Mejoramiento de los procesos de organización en archivos locales </w:t>
      </w:r>
    </w:p>
    <w:p w14:paraId="26C4BA3E" w14:textId="77777777" w:rsidR="008C3B94" w:rsidRPr="0033242D" w:rsidRDefault="008C3B94" w:rsidP="000D57D1">
      <w:pPr>
        <w:spacing w:line="240" w:lineRule="auto"/>
        <w:ind w:left="708"/>
        <w:jc w:val="both"/>
        <w:rPr>
          <w:sz w:val="24"/>
          <w:szCs w:val="24"/>
        </w:rPr>
      </w:pPr>
      <w:r w:rsidRPr="0033242D">
        <w:rPr>
          <w:b/>
          <w:sz w:val="24"/>
          <w:szCs w:val="24"/>
        </w:rPr>
        <w:t>5.</w:t>
      </w:r>
      <w:r w:rsidRPr="0033242D">
        <w:rPr>
          <w:sz w:val="24"/>
          <w:szCs w:val="24"/>
        </w:rPr>
        <w:t xml:space="preserve"> Surgimiento de una cultura de transparencia y rendición de cuentas </w:t>
      </w:r>
    </w:p>
    <w:p w14:paraId="26C4BA3F" w14:textId="77777777" w:rsidR="008C3B94" w:rsidRPr="0033242D" w:rsidRDefault="008C3B94" w:rsidP="000E07BD">
      <w:pPr>
        <w:spacing w:line="240" w:lineRule="auto"/>
        <w:ind w:left="1416"/>
        <w:jc w:val="both"/>
        <w:rPr>
          <w:sz w:val="24"/>
          <w:szCs w:val="24"/>
        </w:rPr>
      </w:pPr>
      <w:r w:rsidRPr="0033242D">
        <w:rPr>
          <w:b/>
          <w:sz w:val="24"/>
          <w:szCs w:val="24"/>
        </w:rPr>
        <w:t xml:space="preserve">A) </w:t>
      </w:r>
      <w:r w:rsidRPr="0033242D">
        <w:rPr>
          <w:sz w:val="24"/>
          <w:szCs w:val="24"/>
        </w:rPr>
        <w:t>1, 2, 3</w:t>
      </w:r>
    </w:p>
    <w:p w14:paraId="26C4BA40" w14:textId="77777777" w:rsidR="008C3B94" w:rsidRPr="0033242D" w:rsidRDefault="008C3B94" w:rsidP="000E07BD">
      <w:pPr>
        <w:spacing w:line="240" w:lineRule="auto"/>
        <w:ind w:left="1416"/>
        <w:jc w:val="both"/>
        <w:rPr>
          <w:b/>
          <w:sz w:val="24"/>
          <w:szCs w:val="24"/>
        </w:rPr>
      </w:pPr>
      <w:r w:rsidRPr="0033242D">
        <w:rPr>
          <w:b/>
          <w:sz w:val="24"/>
          <w:szCs w:val="24"/>
        </w:rPr>
        <w:t xml:space="preserve">B) </w:t>
      </w:r>
      <w:r w:rsidRPr="0033242D">
        <w:rPr>
          <w:sz w:val="24"/>
          <w:szCs w:val="24"/>
        </w:rPr>
        <w:t>1, 2, 5</w:t>
      </w:r>
    </w:p>
    <w:p w14:paraId="26C4BA41" w14:textId="77777777" w:rsidR="008C3B94" w:rsidRPr="0033242D" w:rsidRDefault="008C3B94" w:rsidP="000E07BD">
      <w:pPr>
        <w:spacing w:line="240" w:lineRule="auto"/>
        <w:ind w:left="1416"/>
        <w:jc w:val="both"/>
        <w:rPr>
          <w:sz w:val="24"/>
          <w:szCs w:val="24"/>
        </w:rPr>
      </w:pPr>
      <w:r w:rsidRPr="0033242D">
        <w:rPr>
          <w:b/>
          <w:sz w:val="24"/>
          <w:szCs w:val="24"/>
        </w:rPr>
        <w:t>C)</w:t>
      </w:r>
      <w:r w:rsidRPr="0033242D">
        <w:rPr>
          <w:sz w:val="24"/>
          <w:szCs w:val="24"/>
        </w:rPr>
        <w:t xml:space="preserve"> 2, 3, 4</w:t>
      </w:r>
    </w:p>
    <w:p w14:paraId="26C4BA42" w14:textId="77777777" w:rsidR="008C3B94" w:rsidRPr="0033242D" w:rsidRDefault="008C3B94" w:rsidP="000E07BD">
      <w:pPr>
        <w:spacing w:line="240" w:lineRule="auto"/>
        <w:ind w:left="1416"/>
        <w:jc w:val="both"/>
        <w:rPr>
          <w:sz w:val="24"/>
          <w:szCs w:val="24"/>
        </w:rPr>
      </w:pPr>
      <w:r w:rsidRPr="0033242D">
        <w:rPr>
          <w:b/>
          <w:sz w:val="24"/>
          <w:szCs w:val="24"/>
        </w:rPr>
        <w:t>D)</w:t>
      </w:r>
      <w:r w:rsidRPr="0033242D">
        <w:rPr>
          <w:sz w:val="24"/>
          <w:szCs w:val="24"/>
        </w:rPr>
        <w:t xml:space="preserve"> 3, 4, 5</w:t>
      </w:r>
    </w:p>
    <w:p w14:paraId="26C4BA43" w14:textId="77777777" w:rsidR="00D713FB" w:rsidRPr="0033242D" w:rsidRDefault="00D713FB" w:rsidP="000D57D1">
      <w:pPr>
        <w:spacing w:line="240" w:lineRule="auto"/>
        <w:ind w:left="708"/>
        <w:jc w:val="both"/>
        <w:rPr>
          <w:b/>
          <w:sz w:val="24"/>
          <w:szCs w:val="24"/>
        </w:rPr>
      </w:pPr>
      <w:r w:rsidRPr="0033242D">
        <w:rPr>
          <w:b/>
          <w:sz w:val="24"/>
          <w:szCs w:val="24"/>
        </w:rPr>
        <w:t>26. Qué consecuencias sociales surgen de la función que ejerce la Secretaría de Educación Pública en torno a la vigilancia de la normatividad de la educación básica entre las escuelas públicas y privadas?</w:t>
      </w:r>
    </w:p>
    <w:p w14:paraId="26C4BA44" w14:textId="77777777" w:rsidR="000D57D1" w:rsidRPr="0033242D" w:rsidRDefault="00D713FB" w:rsidP="000E07BD">
      <w:pPr>
        <w:spacing w:line="240" w:lineRule="auto"/>
        <w:ind w:left="1416"/>
        <w:jc w:val="both"/>
        <w:rPr>
          <w:sz w:val="24"/>
          <w:szCs w:val="24"/>
        </w:rPr>
      </w:pPr>
      <w:r w:rsidRPr="0033242D">
        <w:rPr>
          <w:b/>
          <w:sz w:val="24"/>
          <w:szCs w:val="24"/>
        </w:rPr>
        <w:t>A)</w:t>
      </w:r>
      <w:r w:rsidRPr="0033242D">
        <w:rPr>
          <w:sz w:val="24"/>
          <w:szCs w:val="24"/>
        </w:rPr>
        <w:t xml:space="preserve"> Erradicación de las diferencias sociales a nivel nacional</w:t>
      </w:r>
    </w:p>
    <w:p w14:paraId="26C4BA45" w14:textId="77777777" w:rsidR="00D713FB" w:rsidRPr="0033242D" w:rsidRDefault="00D713FB" w:rsidP="000E07BD">
      <w:pPr>
        <w:spacing w:line="240" w:lineRule="auto"/>
        <w:ind w:left="1416"/>
        <w:jc w:val="both"/>
        <w:rPr>
          <w:sz w:val="24"/>
          <w:szCs w:val="24"/>
        </w:rPr>
      </w:pPr>
      <w:r w:rsidRPr="0033242D">
        <w:rPr>
          <w:b/>
          <w:sz w:val="24"/>
          <w:szCs w:val="24"/>
        </w:rPr>
        <w:t>B)</w:t>
      </w:r>
      <w:r w:rsidRPr="0033242D">
        <w:rPr>
          <w:sz w:val="24"/>
          <w:szCs w:val="24"/>
        </w:rPr>
        <w:t xml:space="preserve"> Estandarización de la identidad y de la cultura de la población nacional</w:t>
      </w:r>
    </w:p>
    <w:p w14:paraId="26C4BA46" w14:textId="77777777" w:rsidR="00D713FB" w:rsidRPr="0033242D" w:rsidRDefault="00D713FB" w:rsidP="000E07BD">
      <w:pPr>
        <w:spacing w:line="240" w:lineRule="auto"/>
        <w:ind w:left="1416"/>
        <w:jc w:val="both"/>
        <w:rPr>
          <w:sz w:val="24"/>
          <w:szCs w:val="24"/>
        </w:rPr>
      </w:pPr>
      <w:r w:rsidRPr="0033242D">
        <w:rPr>
          <w:b/>
          <w:sz w:val="24"/>
          <w:szCs w:val="24"/>
        </w:rPr>
        <w:t>C)</w:t>
      </w:r>
      <w:r w:rsidRPr="0033242D">
        <w:rPr>
          <w:sz w:val="24"/>
          <w:szCs w:val="24"/>
        </w:rPr>
        <w:t xml:space="preserve"> Diversificación de las estrategias y de los contenidos de aprendizaje</w:t>
      </w:r>
    </w:p>
    <w:p w14:paraId="26C4BA47" w14:textId="77777777" w:rsidR="00D713FB" w:rsidRPr="0033242D" w:rsidRDefault="00D713FB" w:rsidP="000E07BD">
      <w:pPr>
        <w:spacing w:line="240" w:lineRule="auto"/>
        <w:ind w:left="708" w:firstLine="708"/>
        <w:jc w:val="both"/>
        <w:rPr>
          <w:sz w:val="24"/>
          <w:szCs w:val="24"/>
        </w:rPr>
      </w:pPr>
      <w:r w:rsidRPr="0033242D">
        <w:rPr>
          <w:b/>
          <w:sz w:val="24"/>
          <w:szCs w:val="24"/>
        </w:rPr>
        <w:t>D)</w:t>
      </w:r>
      <w:r w:rsidRPr="0033242D">
        <w:rPr>
          <w:sz w:val="24"/>
          <w:szCs w:val="24"/>
        </w:rPr>
        <w:t xml:space="preserve"> Unificación de los parámetros educativos nacionales  </w:t>
      </w:r>
    </w:p>
    <w:p w14:paraId="26C4BA48" w14:textId="77777777" w:rsidR="00C37DCC" w:rsidRPr="0033242D" w:rsidRDefault="00C37DCC" w:rsidP="004313E6">
      <w:pPr>
        <w:spacing w:line="240" w:lineRule="auto"/>
        <w:ind w:left="708"/>
        <w:jc w:val="both"/>
        <w:rPr>
          <w:b/>
          <w:sz w:val="24"/>
          <w:szCs w:val="24"/>
        </w:rPr>
      </w:pPr>
      <w:r w:rsidRPr="0033242D">
        <w:rPr>
          <w:b/>
          <w:sz w:val="24"/>
          <w:szCs w:val="24"/>
        </w:rPr>
        <w:t>27. ¿Cuáles son factores de la historia reciente de México que intervinieron en la creación de la Ley General de Víctimas?</w:t>
      </w:r>
    </w:p>
    <w:p w14:paraId="26C4BA49" w14:textId="77777777" w:rsidR="00C37DCC" w:rsidRPr="0033242D" w:rsidRDefault="00C37DCC" w:rsidP="004313E6">
      <w:pPr>
        <w:spacing w:line="240" w:lineRule="auto"/>
        <w:ind w:left="708"/>
        <w:jc w:val="both"/>
        <w:rPr>
          <w:sz w:val="24"/>
          <w:szCs w:val="24"/>
        </w:rPr>
      </w:pPr>
      <w:r w:rsidRPr="0033242D">
        <w:rPr>
          <w:b/>
          <w:sz w:val="24"/>
          <w:szCs w:val="24"/>
        </w:rPr>
        <w:t>1.</w:t>
      </w:r>
      <w:r w:rsidRPr="0033242D">
        <w:rPr>
          <w:sz w:val="24"/>
          <w:szCs w:val="24"/>
        </w:rPr>
        <w:t xml:space="preserve"> La llamada “crisis de seguridad nacional” por la que atraviesa el país en los últimos años</w:t>
      </w:r>
    </w:p>
    <w:p w14:paraId="26C4BA4A" w14:textId="77777777" w:rsidR="00C37DCC" w:rsidRPr="0033242D" w:rsidRDefault="00C37DCC" w:rsidP="004313E6">
      <w:pPr>
        <w:spacing w:line="240" w:lineRule="auto"/>
        <w:ind w:left="708"/>
        <w:jc w:val="both"/>
        <w:rPr>
          <w:sz w:val="24"/>
          <w:szCs w:val="24"/>
        </w:rPr>
      </w:pPr>
      <w:r w:rsidRPr="0033242D">
        <w:rPr>
          <w:b/>
          <w:sz w:val="24"/>
          <w:szCs w:val="24"/>
        </w:rPr>
        <w:t>2.</w:t>
      </w:r>
      <w:r w:rsidRPr="0033242D">
        <w:rPr>
          <w:sz w:val="24"/>
          <w:szCs w:val="24"/>
        </w:rPr>
        <w:t xml:space="preserve"> Las presiones al gobierno del Movimiento por la Paz con Justicia y Dignidad </w:t>
      </w:r>
    </w:p>
    <w:p w14:paraId="26C4BA4B" w14:textId="77777777" w:rsidR="00C37DCC" w:rsidRPr="0033242D" w:rsidRDefault="00C37DCC" w:rsidP="004313E6">
      <w:pPr>
        <w:spacing w:line="240" w:lineRule="auto"/>
        <w:ind w:left="708"/>
        <w:jc w:val="both"/>
        <w:rPr>
          <w:sz w:val="24"/>
          <w:szCs w:val="24"/>
        </w:rPr>
      </w:pPr>
      <w:r w:rsidRPr="0033242D">
        <w:rPr>
          <w:b/>
          <w:sz w:val="24"/>
          <w:szCs w:val="24"/>
        </w:rPr>
        <w:lastRenderedPageBreak/>
        <w:t>3.</w:t>
      </w:r>
      <w:r w:rsidRPr="0033242D">
        <w:rPr>
          <w:sz w:val="24"/>
          <w:szCs w:val="24"/>
        </w:rPr>
        <w:t xml:space="preserve"> El aumento en las cifras de los muertos y desaparecidos en los últimos periodos presidenciales</w:t>
      </w:r>
    </w:p>
    <w:p w14:paraId="26C4BA4C" w14:textId="77777777" w:rsidR="00C37DCC" w:rsidRPr="0033242D" w:rsidRDefault="00C37DCC" w:rsidP="004313E6">
      <w:pPr>
        <w:spacing w:line="240" w:lineRule="auto"/>
        <w:ind w:left="708"/>
        <w:jc w:val="both"/>
        <w:rPr>
          <w:sz w:val="24"/>
          <w:szCs w:val="24"/>
        </w:rPr>
      </w:pPr>
      <w:r w:rsidRPr="0033242D">
        <w:rPr>
          <w:b/>
          <w:sz w:val="24"/>
          <w:szCs w:val="24"/>
        </w:rPr>
        <w:t>4.</w:t>
      </w:r>
      <w:r w:rsidRPr="0033242D">
        <w:rPr>
          <w:sz w:val="24"/>
          <w:szCs w:val="24"/>
        </w:rPr>
        <w:t xml:space="preserve"> Las recomendaciones emitidas con los organismos internacionales de derechos humanos</w:t>
      </w:r>
    </w:p>
    <w:p w14:paraId="26C4BA4D" w14:textId="77777777" w:rsidR="00C37DCC" w:rsidRPr="0033242D" w:rsidRDefault="00C37DCC" w:rsidP="004313E6">
      <w:pPr>
        <w:spacing w:line="240" w:lineRule="auto"/>
        <w:ind w:left="708"/>
        <w:jc w:val="both"/>
        <w:rPr>
          <w:sz w:val="24"/>
          <w:szCs w:val="24"/>
        </w:rPr>
      </w:pPr>
      <w:r w:rsidRPr="0033242D">
        <w:rPr>
          <w:b/>
          <w:sz w:val="24"/>
          <w:szCs w:val="24"/>
        </w:rPr>
        <w:t>5.</w:t>
      </w:r>
      <w:r w:rsidRPr="0033242D">
        <w:rPr>
          <w:sz w:val="24"/>
          <w:szCs w:val="24"/>
        </w:rPr>
        <w:t xml:space="preserve"> Las exigencias planteadas desde 1994 por parte del Ejército Zapatista al gobierno federal</w:t>
      </w:r>
    </w:p>
    <w:p w14:paraId="26C4BA4E" w14:textId="77777777" w:rsidR="00CE00C3" w:rsidRPr="0033242D" w:rsidRDefault="00CE00C3" w:rsidP="00EB45FC">
      <w:pPr>
        <w:spacing w:line="240" w:lineRule="auto"/>
        <w:ind w:left="1416"/>
        <w:jc w:val="both"/>
        <w:rPr>
          <w:sz w:val="24"/>
          <w:szCs w:val="24"/>
        </w:rPr>
      </w:pPr>
      <w:r w:rsidRPr="0033242D">
        <w:rPr>
          <w:b/>
          <w:sz w:val="24"/>
          <w:szCs w:val="24"/>
        </w:rPr>
        <w:t xml:space="preserve">A) </w:t>
      </w:r>
      <w:r w:rsidRPr="0033242D">
        <w:rPr>
          <w:sz w:val="24"/>
          <w:szCs w:val="24"/>
        </w:rPr>
        <w:t>1, 2, 3</w:t>
      </w:r>
    </w:p>
    <w:p w14:paraId="26C4BA4F" w14:textId="77777777" w:rsidR="00CE00C3" w:rsidRPr="0033242D" w:rsidRDefault="00CE00C3" w:rsidP="00EB45FC">
      <w:pPr>
        <w:spacing w:line="240" w:lineRule="auto"/>
        <w:ind w:left="1416"/>
        <w:jc w:val="both"/>
        <w:rPr>
          <w:sz w:val="24"/>
          <w:szCs w:val="24"/>
        </w:rPr>
      </w:pPr>
      <w:r w:rsidRPr="0033242D">
        <w:rPr>
          <w:b/>
          <w:sz w:val="24"/>
          <w:szCs w:val="24"/>
        </w:rPr>
        <w:t>B)</w:t>
      </w:r>
      <w:r w:rsidRPr="0033242D">
        <w:rPr>
          <w:sz w:val="24"/>
          <w:szCs w:val="24"/>
        </w:rPr>
        <w:t xml:space="preserve"> 1, 4, 5</w:t>
      </w:r>
    </w:p>
    <w:p w14:paraId="26C4BA50" w14:textId="77777777" w:rsidR="00CE00C3" w:rsidRPr="0033242D" w:rsidRDefault="00CE00C3" w:rsidP="00EB45FC">
      <w:pPr>
        <w:spacing w:line="240" w:lineRule="auto"/>
        <w:ind w:left="1416"/>
        <w:jc w:val="both"/>
        <w:rPr>
          <w:sz w:val="24"/>
          <w:szCs w:val="24"/>
        </w:rPr>
      </w:pPr>
      <w:r w:rsidRPr="0033242D">
        <w:rPr>
          <w:b/>
          <w:sz w:val="24"/>
          <w:szCs w:val="24"/>
        </w:rPr>
        <w:t>C)</w:t>
      </w:r>
      <w:r w:rsidRPr="0033242D">
        <w:rPr>
          <w:sz w:val="24"/>
          <w:szCs w:val="24"/>
        </w:rPr>
        <w:t xml:space="preserve"> 2, 3, 4</w:t>
      </w:r>
    </w:p>
    <w:p w14:paraId="26C4BA51" w14:textId="77777777" w:rsidR="00CE00C3" w:rsidRPr="0033242D" w:rsidRDefault="00CE00C3" w:rsidP="00EB45FC">
      <w:pPr>
        <w:spacing w:line="240" w:lineRule="auto"/>
        <w:ind w:left="1416"/>
        <w:jc w:val="both"/>
        <w:rPr>
          <w:sz w:val="24"/>
          <w:szCs w:val="24"/>
        </w:rPr>
      </w:pPr>
      <w:r w:rsidRPr="0033242D">
        <w:rPr>
          <w:b/>
          <w:sz w:val="24"/>
          <w:szCs w:val="24"/>
        </w:rPr>
        <w:t>D)</w:t>
      </w:r>
      <w:r w:rsidRPr="0033242D">
        <w:rPr>
          <w:sz w:val="24"/>
          <w:szCs w:val="24"/>
        </w:rPr>
        <w:t xml:space="preserve"> 2, 4, 5</w:t>
      </w:r>
    </w:p>
    <w:p w14:paraId="26C4BA52" w14:textId="77777777" w:rsidR="00192CAB" w:rsidRPr="0033242D" w:rsidRDefault="00192CAB" w:rsidP="004313E6">
      <w:pPr>
        <w:spacing w:line="240" w:lineRule="auto"/>
        <w:ind w:left="708"/>
        <w:jc w:val="both"/>
        <w:rPr>
          <w:b/>
          <w:sz w:val="24"/>
          <w:szCs w:val="24"/>
        </w:rPr>
      </w:pPr>
      <w:r w:rsidRPr="0033242D">
        <w:rPr>
          <w:b/>
          <w:sz w:val="24"/>
          <w:szCs w:val="24"/>
        </w:rPr>
        <w:t xml:space="preserve">28. En 1939 Lázaro Cárdenas fundó el Instituto Nacional de Antropología e Historia. Las siguientes son repercusiones en la sociedad mexicana de la creación de este instituto, excepto: </w:t>
      </w:r>
    </w:p>
    <w:p w14:paraId="26C4BA53" w14:textId="77777777" w:rsidR="00192CAB" w:rsidRPr="0033242D" w:rsidRDefault="00192CAB" w:rsidP="005F1597">
      <w:pPr>
        <w:spacing w:line="240" w:lineRule="auto"/>
        <w:ind w:left="1416"/>
        <w:jc w:val="both"/>
        <w:rPr>
          <w:sz w:val="24"/>
          <w:szCs w:val="24"/>
        </w:rPr>
      </w:pPr>
      <w:r w:rsidRPr="0033242D">
        <w:rPr>
          <w:b/>
          <w:sz w:val="24"/>
          <w:szCs w:val="24"/>
        </w:rPr>
        <w:t>A)</w:t>
      </w:r>
      <w:r w:rsidRPr="0033242D">
        <w:rPr>
          <w:sz w:val="24"/>
          <w:szCs w:val="24"/>
        </w:rPr>
        <w:t xml:space="preserve"> el rescate de zonas arqueológicas</w:t>
      </w:r>
    </w:p>
    <w:p w14:paraId="26C4BA54" w14:textId="77777777" w:rsidR="00192CAB" w:rsidRPr="0033242D" w:rsidRDefault="00192CAB" w:rsidP="005F1597">
      <w:pPr>
        <w:spacing w:line="240" w:lineRule="auto"/>
        <w:ind w:left="1416"/>
        <w:jc w:val="both"/>
        <w:rPr>
          <w:sz w:val="24"/>
          <w:szCs w:val="24"/>
        </w:rPr>
      </w:pPr>
      <w:r w:rsidRPr="0033242D">
        <w:rPr>
          <w:b/>
          <w:sz w:val="24"/>
          <w:szCs w:val="24"/>
        </w:rPr>
        <w:t>B)</w:t>
      </w:r>
      <w:r w:rsidRPr="0033242D">
        <w:rPr>
          <w:sz w:val="24"/>
          <w:szCs w:val="24"/>
        </w:rPr>
        <w:t xml:space="preserve"> la preservación del patrimonio cultural inmaterial</w:t>
      </w:r>
    </w:p>
    <w:p w14:paraId="26C4BA55" w14:textId="77777777" w:rsidR="00192CAB" w:rsidRPr="0033242D" w:rsidRDefault="00192CAB" w:rsidP="005F1597">
      <w:pPr>
        <w:spacing w:line="240" w:lineRule="auto"/>
        <w:ind w:left="1416"/>
        <w:jc w:val="both"/>
        <w:rPr>
          <w:sz w:val="24"/>
          <w:szCs w:val="24"/>
        </w:rPr>
      </w:pPr>
      <w:r w:rsidRPr="0033242D">
        <w:rPr>
          <w:b/>
          <w:sz w:val="24"/>
          <w:szCs w:val="24"/>
        </w:rPr>
        <w:t>C)</w:t>
      </w:r>
      <w:r w:rsidRPr="0033242D">
        <w:rPr>
          <w:sz w:val="24"/>
          <w:szCs w:val="24"/>
        </w:rPr>
        <w:t xml:space="preserve"> la restauración de inmuebles del siglo XX</w:t>
      </w:r>
    </w:p>
    <w:p w14:paraId="26C4BA56" w14:textId="77777777" w:rsidR="00192CAB" w:rsidRPr="0033242D" w:rsidRDefault="00192CAB" w:rsidP="005F1597">
      <w:pPr>
        <w:spacing w:line="240" w:lineRule="auto"/>
        <w:ind w:left="1416"/>
        <w:jc w:val="both"/>
        <w:rPr>
          <w:sz w:val="24"/>
          <w:szCs w:val="24"/>
        </w:rPr>
      </w:pPr>
      <w:r w:rsidRPr="0033242D">
        <w:rPr>
          <w:b/>
          <w:sz w:val="24"/>
          <w:szCs w:val="24"/>
        </w:rPr>
        <w:t>D)</w:t>
      </w:r>
      <w:r w:rsidRPr="0033242D">
        <w:rPr>
          <w:sz w:val="24"/>
          <w:szCs w:val="24"/>
        </w:rPr>
        <w:t xml:space="preserve"> la difusión de la cultura prehispánica</w:t>
      </w:r>
    </w:p>
    <w:p w14:paraId="26C4BA57" w14:textId="77777777" w:rsidR="00E83E87" w:rsidRPr="0033242D" w:rsidRDefault="00E83E87" w:rsidP="004313E6">
      <w:pPr>
        <w:spacing w:line="240" w:lineRule="auto"/>
        <w:ind w:left="708"/>
        <w:jc w:val="both"/>
        <w:rPr>
          <w:b/>
          <w:sz w:val="24"/>
          <w:szCs w:val="24"/>
        </w:rPr>
      </w:pPr>
    </w:p>
    <w:p w14:paraId="26C4BA58" w14:textId="77777777" w:rsidR="00E83E87" w:rsidRPr="0033242D" w:rsidRDefault="00E83E87" w:rsidP="004313E6">
      <w:pPr>
        <w:spacing w:line="240" w:lineRule="auto"/>
        <w:ind w:left="708"/>
        <w:jc w:val="both"/>
        <w:rPr>
          <w:b/>
          <w:sz w:val="24"/>
          <w:szCs w:val="24"/>
        </w:rPr>
      </w:pPr>
    </w:p>
    <w:p w14:paraId="26C4BA59" w14:textId="77777777" w:rsidR="00E83E87" w:rsidRPr="0033242D" w:rsidRDefault="00E83E87" w:rsidP="004313E6">
      <w:pPr>
        <w:spacing w:line="240" w:lineRule="auto"/>
        <w:ind w:left="708"/>
        <w:jc w:val="both"/>
        <w:rPr>
          <w:b/>
          <w:sz w:val="24"/>
          <w:szCs w:val="24"/>
        </w:rPr>
      </w:pPr>
    </w:p>
    <w:p w14:paraId="26C4BA5A" w14:textId="77777777" w:rsidR="00E83E87" w:rsidRPr="0033242D" w:rsidRDefault="00E83E87" w:rsidP="004313E6">
      <w:pPr>
        <w:spacing w:line="240" w:lineRule="auto"/>
        <w:ind w:left="708"/>
        <w:jc w:val="both"/>
        <w:rPr>
          <w:b/>
          <w:sz w:val="24"/>
          <w:szCs w:val="24"/>
        </w:rPr>
      </w:pPr>
    </w:p>
    <w:p w14:paraId="26C4BA5B" w14:textId="77777777" w:rsidR="00E83E87" w:rsidRPr="0033242D" w:rsidRDefault="00E83E87" w:rsidP="004313E6">
      <w:pPr>
        <w:spacing w:line="240" w:lineRule="auto"/>
        <w:ind w:left="708"/>
        <w:jc w:val="both"/>
        <w:rPr>
          <w:b/>
          <w:sz w:val="24"/>
          <w:szCs w:val="24"/>
        </w:rPr>
      </w:pPr>
    </w:p>
    <w:p w14:paraId="26C4BA5C" w14:textId="77777777" w:rsidR="00E83E87" w:rsidRPr="0033242D" w:rsidRDefault="00E83E87" w:rsidP="004313E6">
      <w:pPr>
        <w:spacing w:line="240" w:lineRule="auto"/>
        <w:ind w:left="708"/>
        <w:jc w:val="both"/>
        <w:rPr>
          <w:b/>
          <w:sz w:val="24"/>
          <w:szCs w:val="24"/>
        </w:rPr>
      </w:pPr>
    </w:p>
    <w:p w14:paraId="26C4BA5D" w14:textId="77777777" w:rsidR="00E83E87" w:rsidRPr="0033242D" w:rsidRDefault="00E83E87" w:rsidP="004313E6">
      <w:pPr>
        <w:spacing w:line="240" w:lineRule="auto"/>
        <w:ind w:left="708"/>
        <w:jc w:val="both"/>
        <w:rPr>
          <w:b/>
          <w:sz w:val="24"/>
          <w:szCs w:val="24"/>
        </w:rPr>
      </w:pPr>
    </w:p>
    <w:p w14:paraId="26C4BA5E" w14:textId="77777777" w:rsidR="00E83E87" w:rsidRPr="0033242D" w:rsidRDefault="00E83E87" w:rsidP="004313E6">
      <w:pPr>
        <w:spacing w:line="240" w:lineRule="auto"/>
        <w:ind w:left="708"/>
        <w:jc w:val="both"/>
        <w:rPr>
          <w:b/>
          <w:sz w:val="24"/>
          <w:szCs w:val="24"/>
        </w:rPr>
      </w:pPr>
    </w:p>
    <w:p w14:paraId="26C4BA5F" w14:textId="77777777" w:rsidR="00E83E87" w:rsidRPr="0033242D" w:rsidRDefault="00E83E87" w:rsidP="004313E6">
      <w:pPr>
        <w:spacing w:line="240" w:lineRule="auto"/>
        <w:ind w:left="708"/>
        <w:jc w:val="both"/>
        <w:rPr>
          <w:b/>
          <w:sz w:val="24"/>
          <w:szCs w:val="24"/>
        </w:rPr>
      </w:pPr>
    </w:p>
    <w:p w14:paraId="26C4BA60" w14:textId="77777777" w:rsidR="00192CAB" w:rsidRPr="0033242D" w:rsidRDefault="00192CAB" w:rsidP="004313E6">
      <w:pPr>
        <w:spacing w:line="240" w:lineRule="auto"/>
        <w:ind w:left="708"/>
        <w:jc w:val="both"/>
        <w:rPr>
          <w:b/>
          <w:sz w:val="24"/>
          <w:szCs w:val="24"/>
        </w:rPr>
      </w:pPr>
      <w:r w:rsidRPr="0033242D">
        <w:rPr>
          <w:b/>
          <w:sz w:val="24"/>
          <w:szCs w:val="24"/>
        </w:rPr>
        <w:t>29. En 1990, el Congreso de la Unión expidió el Código Federal de Instituciones y Procedimientos Electorales (Cofipe) y ordenó</w:t>
      </w:r>
      <w:r w:rsidR="008A6A21" w:rsidRPr="0033242D">
        <w:rPr>
          <w:b/>
          <w:sz w:val="24"/>
          <w:szCs w:val="24"/>
        </w:rPr>
        <w:t xml:space="preserve"> la creación del Instituto Federal Electoral (IFE), con el objeto de crear una institución imparcial que diera certeza, transparencia y legalidad a los comicios federales. ¿Qué factor político intervino en esta reforma electoral?</w:t>
      </w:r>
    </w:p>
    <w:p w14:paraId="26C4BA61" w14:textId="77777777" w:rsidR="008A6A21" w:rsidRPr="0033242D" w:rsidRDefault="008A6A21" w:rsidP="000E07BD">
      <w:pPr>
        <w:spacing w:line="240" w:lineRule="auto"/>
        <w:ind w:left="1416"/>
        <w:jc w:val="both"/>
        <w:rPr>
          <w:sz w:val="24"/>
          <w:szCs w:val="24"/>
        </w:rPr>
      </w:pPr>
      <w:r w:rsidRPr="0033242D">
        <w:rPr>
          <w:b/>
          <w:sz w:val="24"/>
          <w:szCs w:val="24"/>
        </w:rPr>
        <w:lastRenderedPageBreak/>
        <w:t>A)</w:t>
      </w:r>
      <w:r w:rsidRPr="0033242D">
        <w:rPr>
          <w:sz w:val="24"/>
          <w:szCs w:val="24"/>
        </w:rPr>
        <w:t xml:space="preserve"> La presión del Partido Revolucionario Institucional para que los procesos electorales fueran transparentes</w:t>
      </w:r>
    </w:p>
    <w:p w14:paraId="26C4BA62" w14:textId="77777777" w:rsidR="008A6A21" w:rsidRPr="0033242D" w:rsidRDefault="008A6A21" w:rsidP="000E07BD">
      <w:pPr>
        <w:spacing w:line="240" w:lineRule="auto"/>
        <w:ind w:left="1416"/>
        <w:jc w:val="both"/>
        <w:rPr>
          <w:sz w:val="24"/>
          <w:szCs w:val="24"/>
        </w:rPr>
      </w:pPr>
      <w:r w:rsidRPr="0033242D">
        <w:rPr>
          <w:b/>
          <w:sz w:val="24"/>
          <w:szCs w:val="24"/>
        </w:rPr>
        <w:t>B)</w:t>
      </w:r>
      <w:r w:rsidRPr="0033242D">
        <w:rPr>
          <w:sz w:val="24"/>
          <w:szCs w:val="24"/>
        </w:rPr>
        <w:t xml:space="preserve"> La lucha por la democracia que impulsaron los presidentes Miguel de la Madrid y Carlos Salinas de Gortari</w:t>
      </w:r>
    </w:p>
    <w:p w14:paraId="26C4BA63" w14:textId="77777777" w:rsidR="008A6A21" w:rsidRPr="0033242D" w:rsidRDefault="008A6A21" w:rsidP="000E07BD">
      <w:pPr>
        <w:spacing w:line="240" w:lineRule="auto"/>
        <w:ind w:left="1416"/>
        <w:jc w:val="both"/>
        <w:rPr>
          <w:sz w:val="24"/>
          <w:szCs w:val="24"/>
        </w:rPr>
      </w:pPr>
      <w:r w:rsidRPr="0033242D">
        <w:rPr>
          <w:b/>
          <w:sz w:val="24"/>
          <w:szCs w:val="24"/>
        </w:rPr>
        <w:t>C)</w:t>
      </w:r>
      <w:r w:rsidRPr="0033242D">
        <w:rPr>
          <w:sz w:val="24"/>
          <w:szCs w:val="24"/>
        </w:rPr>
        <w:t xml:space="preserve"> La protesta ciudadana y la presión de partidos políticos de oposición por las irregularidades en las elecciones de 1988</w:t>
      </w:r>
    </w:p>
    <w:p w14:paraId="26C4BA64" w14:textId="77777777" w:rsidR="008A6A21" w:rsidRPr="0033242D" w:rsidRDefault="008A6A21" w:rsidP="000E07BD">
      <w:pPr>
        <w:spacing w:line="240" w:lineRule="auto"/>
        <w:ind w:left="1416"/>
        <w:jc w:val="both"/>
        <w:rPr>
          <w:sz w:val="24"/>
          <w:szCs w:val="24"/>
        </w:rPr>
      </w:pPr>
      <w:r w:rsidRPr="0033242D">
        <w:rPr>
          <w:b/>
          <w:sz w:val="24"/>
          <w:szCs w:val="24"/>
        </w:rPr>
        <w:t>D)</w:t>
      </w:r>
      <w:r w:rsidRPr="0033242D">
        <w:rPr>
          <w:sz w:val="24"/>
          <w:szCs w:val="24"/>
        </w:rPr>
        <w:t xml:space="preserve"> La coalición entre el Partido de Acción Nacional, el Frente Democrático Nacional y el Partido Revolucionario Institucional</w:t>
      </w:r>
    </w:p>
    <w:p w14:paraId="26C4BA65" w14:textId="77777777" w:rsidR="00000DE6" w:rsidRPr="0033242D" w:rsidRDefault="00000DE6" w:rsidP="004313E6">
      <w:pPr>
        <w:spacing w:line="240" w:lineRule="auto"/>
        <w:ind w:left="708"/>
        <w:jc w:val="both"/>
        <w:rPr>
          <w:b/>
          <w:sz w:val="24"/>
          <w:szCs w:val="24"/>
        </w:rPr>
      </w:pPr>
      <w:r w:rsidRPr="0033242D">
        <w:rPr>
          <w:b/>
          <w:sz w:val="24"/>
          <w:szCs w:val="24"/>
        </w:rPr>
        <w:t>30. ¿Qué impacto tuvo la creación del Instituto Federal Electoral (IFE) en la vida democrática del país?</w:t>
      </w:r>
    </w:p>
    <w:p w14:paraId="26C4BA66" w14:textId="77777777" w:rsidR="00000DE6" w:rsidRPr="0033242D" w:rsidRDefault="00000DE6" w:rsidP="000E07BD">
      <w:pPr>
        <w:spacing w:line="240" w:lineRule="auto"/>
        <w:ind w:left="1416"/>
        <w:jc w:val="both"/>
        <w:rPr>
          <w:sz w:val="24"/>
          <w:szCs w:val="24"/>
        </w:rPr>
      </w:pPr>
      <w:r w:rsidRPr="0033242D">
        <w:rPr>
          <w:b/>
          <w:sz w:val="24"/>
          <w:szCs w:val="24"/>
        </w:rPr>
        <w:t>A)</w:t>
      </w:r>
      <w:r w:rsidRPr="0033242D">
        <w:rPr>
          <w:sz w:val="24"/>
          <w:szCs w:val="24"/>
        </w:rPr>
        <w:t xml:space="preserve"> El origen del derecho de todo ciudadano a la representación política a nivel nacional </w:t>
      </w:r>
    </w:p>
    <w:p w14:paraId="26C4BA67" w14:textId="77777777" w:rsidR="00000DE6" w:rsidRPr="0033242D" w:rsidRDefault="00000DE6" w:rsidP="000E07BD">
      <w:pPr>
        <w:spacing w:line="240" w:lineRule="auto"/>
        <w:ind w:left="1416"/>
        <w:jc w:val="both"/>
        <w:rPr>
          <w:sz w:val="24"/>
          <w:szCs w:val="24"/>
        </w:rPr>
      </w:pPr>
      <w:r w:rsidRPr="0033242D">
        <w:rPr>
          <w:b/>
          <w:sz w:val="24"/>
          <w:szCs w:val="24"/>
        </w:rPr>
        <w:t>B)</w:t>
      </w:r>
      <w:r w:rsidRPr="0033242D">
        <w:rPr>
          <w:sz w:val="24"/>
          <w:szCs w:val="24"/>
        </w:rPr>
        <w:t xml:space="preserve"> La participación de dos partidos políticos en condición de igualdad en las elecciones federales</w:t>
      </w:r>
    </w:p>
    <w:p w14:paraId="26C4BA68" w14:textId="77777777" w:rsidR="00000DE6" w:rsidRPr="0033242D" w:rsidRDefault="00000DE6" w:rsidP="000E07BD">
      <w:pPr>
        <w:spacing w:line="240" w:lineRule="auto"/>
        <w:ind w:left="1416"/>
        <w:jc w:val="both"/>
        <w:rPr>
          <w:sz w:val="24"/>
          <w:szCs w:val="24"/>
        </w:rPr>
      </w:pPr>
      <w:r w:rsidRPr="0033242D">
        <w:rPr>
          <w:b/>
          <w:sz w:val="24"/>
          <w:szCs w:val="24"/>
        </w:rPr>
        <w:t>C)</w:t>
      </w:r>
      <w:r w:rsidRPr="0033242D">
        <w:rPr>
          <w:sz w:val="24"/>
          <w:szCs w:val="24"/>
        </w:rPr>
        <w:t xml:space="preserve"> La formación de partidos de oposición que rivalizaron con el partido hegemónico </w:t>
      </w:r>
    </w:p>
    <w:p w14:paraId="26C4BA69" w14:textId="77777777" w:rsidR="00000DE6" w:rsidRPr="0033242D" w:rsidRDefault="00000DE6" w:rsidP="000E07BD">
      <w:pPr>
        <w:spacing w:line="240" w:lineRule="auto"/>
        <w:ind w:left="1416"/>
        <w:jc w:val="both"/>
        <w:rPr>
          <w:sz w:val="24"/>
          <w:szCs w:val="24"/>
        </w:rPr>
      </w:pPr>
      <w:r w:rsidRPr="0033242D">
        <w:rPr>
          <w:b/>
          <w:sz w:val="24"/>
          <w:szCs w:val="24"/>
        </w:rPr>
        <w:t>D)</w:t>
      </w:r>
      <w:r w:rsidRPr="0033242D">
        <w:rPr>
          <w:sz w:val="24"/>
          <w:szCs w:val="24"/>
        </w:rPr>
        <w:t xml:space="preserve"> El establecimiento de los lineamientos que generen la igualdad en la cont</w:t>
      </w:r>
      <w:r w:rsidR="002023B9" w:rsidRPr="0033242D">
        <w:rPr>
          <w:sz w:val="24"/>
          <w:szCs w:val="24"/>
        </w:rPr>
        <w:t xml:space="preserve">ienda </w:t>
      </w:r>
      <w:r w:rsidRPr="0033242D">
        <w:rPr>
          <w:sz w:val="24"/>
          <w:szCs w:val="24"/>
        </w:rPr>
        <w:t xml:space="preserve">política </w:t>
      </w:r>
    </w:p>
    <w:p w14:paraId="26C4BA6A" w14:textId="77777777" w:rsidR="00C4114D" w:rsidRPr="0033242D" w:rsidRDefault="00C4114D" w:rsidP="004313E6">
      <w:pPr>
        <w:spacing w:line="240" w:lineRule="auto"/>
        <w:ind w:left="708"/>
        <w:jc w:val="both"/>
        <w:rPr>
          <w:b/>
          <w:sz w:val="24"/>
          <w:szCs w:val="24"/>
        </w:rPr>
      </w:pPr>
      <w:r w:rsidRPr="0033242D">
        <w:rPr>
          <w:b/>
          <w:sz w:val="24"/>
          <w:szCs w:val="24"/>
        </w:rPr>
        <w:t xml:space="preserve">31. Es un ejemplo de las transformaciones en la sociedad que ha producido el Instituto Federal de Acceso a la información: </w:t>
      </w:r>
    </w:p>
    <w:p w14:paraId="26C4BA6B" w14:textId="77777777" w:rsidR="00C4114D" w:rsidRPr="0033242D" w:rsidRDefault="00C4114D" w:rsidP="000E07BD">
      <w:pPr>
        <w:spacing w:line="240" w:lineRule="auto"/>
        <w:ind w:left="1416"/>
        <w:jc w:val="both"/>
        <w:rPr>
          <w:b/>
          <w:sz w:val="24"/>
          <w:szCs w:val="24"/>
        </w:rPr>
      </w:pPr>
      <w:r w:rsidRPr="0033242D">
        <w:rPr>
          <w:b/>
          <w:sz w:val="24"/>
          <w:szCs w:val="24"/>
        </w:rPr>
        <w:t xml:space="preserve">A) </w:t>
      </w:r>
      <w:r w:rsidRPr="0033242D">
        <w:rPr>
          <w:sz w:val="24"/>
          <w:szCs w:val="24"/>
        </w:rPr>
        <w:t>acceso a la información de instituciones crediticias privadas</w:t>
      </w:r>
    </w:p>
    <w:p w14:paraId="26C4BA6C" w14:textId="77777777" w:rsidR="00C4114D" w:rsidRPr="0033242D" w:rsidRDefault="00C4114D" w:rsidP="000E07BD">
      <w:pPr>
        <w:spacing w:line="240" w:lineRule="auto"/>
        <w:ind w:left="1416"/>
        <w:jc w:val="both"/>
        <w:rPr>
          <w:sz w:val="24"/>
          <w:szCs w:val="24"/>
        </w:rPr>
      </w:pPr>
      <w:r w:rsidRPr="0033242D">
        <w:rPr>
          <w:b/>
          <w:sz w:val="24"/>
          <w:szCs w:val="24"/>
        </w:rPr>
        <w:t>B)</w:t>
      </w:r>
      <w:r w:rsidRPr="0033242D">
        <w:rPr>
          <w:sz w:val="24"/>
          <w:szCs w:val="24"/>
        </w:rPr>
        <w:t xml:space="preserve"> obtención de datos personales de la ciudadanía </w:t>
      </w:r>
    </w:p>
    <w:p w14:paraId="26C4BA6D" w14:textId="77777777" w:rsidR="00C4114D" w:rsidRPr="0033242D" w:rsidRDefault="00C4114D" w:rsidP="000E07BD">
      <w:pPr>
        <w:spacing w:line="240" w:lineRule="auto"/>
        <w:ind w:left="1416"/>
        <w:jc w:val="both"/>
        <w:rPr>
          <w:sz w:val="24"/>
          <w:szCs w:val="24"/>
        </w:rPr>
      </w:pPr>
      <w:r w:rsidRPr="0033242D">
        <w:rPr>
          <w:b/>
          <w:sz w:val="24"/>
          <w:szCs w:val="24"/>
        </w:rPr>
        <w:t>C)</w:t>
      </w:r>
      <w:r w:rsidRPr="0033242D">
        <w:rPr>
          <w:sz w:val="24"/>
          <w:szCs w:val="24"/>
        </w:rPr>
        <w:t xml:space="preserve"> establecimiento de un sistema de vigilancia sobre las instituciones federales</w:t>
      </w:r>
    </w:p>
    <w:p w14:paraId="26C4BA6E" w14:textId="77777777" w:rsidR="00C4114D" w:rsidRPr="0033242D" w:rsidRDefault="00C4114D" w:rsidP="000E07BD">
      <w:pPr>
        <w:spacing w:line="240" w:lineRule="auto"/>
        <w:ind w:left="1416"/>
        <w:jc w:val="both"/>
        <w:rPr>
          <w:sz w:val="24"/>
          <w:szCs w:val="24"/>
        </w:rPr>
      </w:pPr>
      <w:r w:rsidRPr="0033242D">
        <w:rPr>
          <w:b/>
          <w:sz w:val="24"/>
          <w:szCs w:val="24"/>
        </w:rPr>
        <w:t>D)</w:t>
      </w:r>
      <w:r w:rsidRPr="0033242D">
        <w:rPr>
          <w:sz w:val="24"/>
          <w:szCs w:val="24"/>
        </w:rPr>
        <w:t xml:space="preserve"> incremento del interés de la ciudadanía en l gestión pública</w:t>
      </w:r>
    </w:p>
    <w:p w14:paraId="26C4BA6F" w14:textId="77777777" w:rsidR="00E83E87" w:rsidRPr="0033242D" w:rsidRDefault="00E83E87" w:rsidP="004313E6">
      <w:pPr>
        <w:spacing w:line="240" w:lineRule="auto"/>
        <w:ind w:left="708"/>
        <w:jc w:val="both"/>
        <w:rPr>
          <w:b/>
          <w:sz w:val="24"/>
          <w:szCs w:val="24"/>
        </w:rPr>
      </w:pPr>
    </w:p>
    <w:p w14:paraId="26C4BA70" w14:textId="77777777" w:rsidR="00E83E87" w:rsidRPr="0033242D" w:rsidRDefault="00E83E87" w:rsidP="004313E6">
      <w:pPr>
        <w:spacing w:line="240" w:lineRule="auto"/>
        <w:ind w:left="708"/>
        <w:jc w:val="both"/>
        <w:rPr>
          <w:b/>
          <w:sz w:val="24"/>
          <w:szCs w:val="24"/>
        </w:rPr>
      </w:pPr>
    </w:p>
    <w:p w14:paraId="26C4BA71" w14:textId="77777777" w:rsidR="00E83E87" w:rsidRPr="0033242D" w:rsidRDefault="00E83E87" w:rsidP="004313E6">
      <w:pPr>
        <w:spacing w:line="240" w:lineRule="auto"/>
        <w:ind w:left="708"/>
        <w:jc w:val="both"/>
        <w:rPr>
          <w:b/>
          <w:sz w:val="24"/>
          <w:szCs w:val="24"/>
        </w:rPr>
      </w:pPr>
    </w:p>
    <w:p w14:paraId="26C4BA72" w14:textId="77777777" w:rsidR="00C4114D" w:rsidRPr="0033242D" w:rsidRDefault="00C4114D" w:rsidP="004313E6">
      <w:pPr>
        <w:spacing w:line="240" w:lineRule="auto"/>
        <w:ind w:left="708"/>
        <w:jc w:val="both"/>
        <w:rPr>
          <w:b/>
          <w:sz w:val="24"/>
          <w:szCs w:val="24"/>
        </w:rPr>
      </w:pPr>
      <w:r w:rsidRPr="0033242D">
        <w:rPr>
          <w:b/>
          <w:sz w:val="24"/>
          <w:szCs w:val="24"/>
        </w:rPr>
        <w:t>32. La creación del Instituto Federal de Telecomunicaciones ha suscitado una serie de controversias en torno a los mecanismos que debe generar el Estado para garantizar a la población el acceso al espectro radio</w:t>
      </w:r>
      <w:r w:rsidR="00663013" w:rsidRPr="0033242D">
        <w:rPr>
          <w:b/>
          <w:sz w:val="24"/>
          <w:szCs w:val="24"/>
        </w:rPr>
        <w:t>e</w:t>
      </w:r>
      <w:r w:rsidRPr="0033242D">
        <w:rPr>
          <w:b/>
          <w:sz w:val="24"/>
          <w:szCs w:val="24"/>
        </w:rPr>
        <w:t xml:space="preserve">léctrico, las redes y la presentación de los servicios públicos de radiodifusión y telecomunicaciones. El organismo también ha motivado en la ciudadanía una reflexión sobre la: </w:t>
      </w:r>
    </w:p>
    <w:p w14:paraId="26C4BA73" w14:textId="77777777" w:rsidR="00663013" w:rsidRPr="0033242D" w:rsidRDefault="00663013" w:rsidP="000E07BD">
      <w:pPr>
        <w:spacing w:line="240" w:lineRule="auto"/>
        <w:ind w:left="1416"/>
        <w:jc w:val="both"/>
        <w:rPr>
          <w:sz w:val="24"/>
          <w:szCs w:val="24"/>
        </w:rPr>
      </w:pPr>
      <w:r w:rsidRPr="0033242D">
        <w:rPr>
          <w:b/>
          <w:sz w:val="24"/>
          <w:szCs w:val="24"/>
        </w:rPr>
        <w:t>A)</w:t>
      </w:r>
      <w:r w:rsidRPr="0033242D">
        <w:rPr>
          <w:sz w:val="24"/>
          <w:szCs w:val="24"/>
        </w:rPr>
        <w:t xml:space="preserve"> brecha digital existente en el territorio nacional</w:t>
      </w:r>
    </w:p>
    <w:p w14:paraId="26C4BA74" w14:textId="77777777" w:rsidR="00663013" w:rsidRPr="0033242D" w:rsidRDefault="00663013" w:rsidP="000E07BD">
      <w:pPr>
        <w:spacing w:line="240" w:lineRule="auto"/>
        <w:ind w:left="1416"/>
        <w:jc w:val="both"/>
        <w:rPr>
          <w:sz w:val="24"/>
          <w:szCs w:val="24"/>
        </w:rPr>
      </w:pPr>
      <w:r w:rsidRPr="0033242D">
        <w:rPr>
          <w:b/>
          <w:sz w:val="24"/>
          <w:szCs w:val="24"/>
        </w:rPr>
        <w:lastRenderedPageBreak/>
        <w:t>B)</w:t>
      </w:r>
      <w:r w:rsidRPr="0033242D">
        <w:rPr>
          <w:sz w:val="24"/>
          <w:szCs w:val="24"/>
        </w:rPr>
        <w:t xml:space="preserve"> existencia y permanencia de oligopolios en México</w:t>
      </w:r>
    </w:p>
    <w:p w14:paraId="26C4BA75" w14:textId="77777777" w:rsidR="00663013" w:rsidRPr="0033242D" w:rsidRDefault="00663013" w:rsidP="000E07BD">
      <w:pPr>
        <w:spacing w:line="240" w:lineRule="auto"/>
        <w:ind w:left="1416"/>
        <w:jc w:val="both"/>
        <w:rPr>
          <w:sz w:val="24"/>
          <w:szCs w:val="24"/>
        </w:rPr>
      </w:pPr>
      <w:r w:rsidRPr="0033242D">
        <w:rPr>
          <w:b/>
          <w:sz w:val="24"/>
          <w:szCs w:val="24"/>
        </w:rPr>
        <w:t>C)</w:t>
      </w:r>
      <w:r w:rsidRPr="0033242D">
        <w:rPr>
          <w:sz w:val="24"/>
          <w:szCs w:val="24"/>
        </w:rPr>
        <w:t xml:space="preserve"> omisión del Estado par regular el espacio rad</w:t>
      </w:r>
      <w:r w:rsidR="00D67EC9" w:rsidRPr="0033242D">
        <w:rPr>
          <w:sz w:val="24"/>
          <w:szCs w:val="24"/>
        </w:rPr>
        <w:t xml:space="preserve">ioeléctrico </w:t>
      </w:r>
    </w:p>
    <w:p w14:paraId="26C4BA76" w14:textId="77777777" w:rsidR="00D67EC9" w:rsidRPr="0033242D" w:rsidRDefault="00D67EC9" w:rsidP="000E07BD">
      <w:pPr>
        <w:spacing w:line="240" w:lineRule="auto"/>
        <w:ind w:left="1416"/>
        <w:jc w:val="both"/>
        <w:rPr>
          <w:sz w:val="24"/>
          <w:szCs w:val="24"/>
        </w:rPr>
      </w:pPr>
      <w:r w:rsidRPr="0033242D">
        <w:rPr>
          <w:b/>
          <w:sz w:val="24"/>
          <w:szCs w:val="24"/>
        </w:rPr>
        <w:t>D)</w:t>
      </w:r>
      <w:r w:rsidRPr="0033242D">
        <w:rPr>
          <w:sz w:val="24"/>
          <w:szCs w:val="24"/>
        </w:rPr>
        <w:t xml:space="preserve"> manipulación de los contenidos expuestos en las redes sociales</w:t>
      </w:r>
    </w:p>
    <w:p w14:paraId="26C4BA77" w14:textId="77777777" w:rsidR="008A6A21" w:rsidRPr="0033242D" w:rsidRDefault="00D67EC9" w:rsidP="004313E6">
      <w:pPr>
        <w:spacing w:line="240" w:lineRule="auto"/>
        <w:ind w:left="708"/>
        <w:jc w:val="both"/>
        <w:rPr>
          <w:b/>
          <w:sz w:val="24"/>
          <w:szCs w:val="24"/>
        </w:rPr>
      </w:pPr>
      <w:r w:rsidRPr="0033242D">
        <w:rPr>
          <w:b/>
          <w:sz w:val="24"/>
          <w:szCs w:val="24"/>
        </w:rPr>
        <w:t>33.</w:t>
      </w:r>
      <w:r w:rsidRPr="0033242D">
        <w:rPr>
          <w:sz w:val="24"/>
          <w:szCs w:val="24"/>
        </w:rPr>
        <w:t xml:space="preserve">  </w:t>
      </w:r>
      <w:r w:rsidRPr="0033242D">
        <w:rPr>
          <w:b/>
          <w:sz w:val="24"/>
          <w:szCs w:val="24"/>
        </w:rPr>
        <w:t>En 1976 se creó</w:t>
      </w:r>
      <w:r w:rsidRPr="0033242D">
        <w:rPr>
          <w:sz w:val="24"/>
          <w:szCs w:val="24"/>
        </w:rPr>
        <w:t xml:space="preserve"> </w:t>
      </w:r>
      <w:r w:rsidRPr="0033242D">
        <w:rPr>
          <w:b/>
          <w:sz w:val="24"/>
          <w:szCs w:val="24"/>
        </w:rPr>
        <w:t>en México la Profeco, institución encargada de prevenir, corregir o sancionar las violaciones a la Ley Federal de Protección al Consumidor. ¿Cuáles han sido las repercusiones de esta institución en la sociedad mexicana?</w:t>
      </w:r>
    </w:p>
    <w:p w14:paraId="26C4BA78" w14:textId="77777777" w:rsidR="00D67EC9" w:rsidRPr="0033242D" w:rsidRDefault="00D67EC9" w:rsidP="000E07BD">
      <w:pPr>
        <w:spacing w:line="240" w:lineRule="auto"/>
        <w:ind w:left="1416"/>
        <w:jc w:val="both"/>
        <w:rPr>
          <w:b/>
          <w:sz w:val="24"/>
          <w:szCs w:val="24"/>
        </w:rPr>
      </w:pPr>
      <w:r w:rsidRPr="0033242D">
        <w:rPr>
          <w:b/>
          <w:sz w:val="24"/>
          <w:szCs w:val="24"/>
        </w:rPr>
        <w:t xml:space="preserve">A) </w:t>
      </w:r>
      <w:r w:rsidRPr="0033242D">
        <w:rPr>
          <w:sz w:val="24"/>
          <w:szCs w:val="24"/>
        </w:rPr>
        <w:t>Ampara a las empresas que ofrecen bienes y servicios frente a los consumidores</w:t>
      </w:r>
      <w:r w:rsidRPr="0033242D">
        <w:rPr>
          <w:b/>
          <w:sz w:val="24"/>
          <w:szCs w:val="24"/>
        </w:rPr>
        <w:t xml:space="preserve"> </w:t>
      </w:r>
    </w:p>
    <w:p w14:paraId="26C4BA79" w14:textId="77777777" w:rsidR="00D67EC9" w:rsidRPr="0033242D" w:rsidRDefault="00D67EC9" w:rsidP="000E07BD">
      <w:pPr>
        <w:spacing w:line="240" w:lineRule="auto"/>
        <w:ind w:left="1416"/>
        <w:jc w:val="both"/>
        <w:rPr>
          <w:b/>
          <w:sz w:val="24"/>
          <w:szCs w:val="24"/>
        </w:rPr>
      </w:pPr>
      <w:r w:rsidRPr="0033242D">
        <w:rPr>
          <w:b/>
          <w:sz w:val="24"/>
          <w:szCs w:val="24"/>
        </w:rPr>
        <w:t xml:space="preserve">B) </w:t>
      </w:r>
      <w:r w:rsidRPr="0033242D">
        <w:rPr>
          <w:sz w:val="24"/>
          <w:szCs w:val="24"/>
        </w:rPr>
        <w:t>Permite que los consumidores sean los que regulen los precios de los productos</w:t>
      </w:r>
      <w:r w:rsidRPr="0033242D">
        <w:rPr>
          <w:b/>
          <w:sz w:val="24"/>
          <w:szCs w:val="24"/>
        </w:rPr>
        <w:t xml:space="preserve"> </w:t>
      </w:r>
    </w:p>
    <w:p w14:paraId="26C4BA7A" w14:textId="77777777" w:rsidR="00D67EC9" w:rsidRPr="0033242D" w:rsidRDefault="00D67EC9" w:rsidP="000E07BD">
      <w:pPr>
        <w:spacing w:line="240" w:lineRule="auto"/>
        <w:ind w:left="1416"/>
        <w:jc w:val="both"/>
        <w:rPr>
          <w:sz w:val="24"/>
          <w:szCs w:val="24"/>
        </w:rPr>
      </w:pPr>
      <w:r w:rsidRPr="0033242D">
        <w:rPr>
          <w:b/>
          <w:sz w:val="24"/>
          <w:szCs w:val="24"/>
        </w:rPr>
        <w:t xml:space="preserve">C) </w:t>
      </w:r>
      <w:r w:rsidRPr="0033242D">
        <w:rPr>
          <w:sz w:val="24"/>
          <w:szCs w:val="24"/>
        </w:rPr>
        <w:t>Establece los limites en la producción de las empresas respecto a la demanda de los consumidores</w:t>
      </w:r>
    </w:p>
    <w:p w14:paraId="26C4BA7B" w14:textId="77777777" w:rsidR="00D67EC9" w:rsidRPr="0033242D" w:rsidRDefault="00D67EC9" w:rsidP="000E07BD">
      <w:pPr>
        <w:spacing w:line="240" w:lineRule="auto"/>
        <w:ind w:left="1416"/>
        <w:jc w:val="both"/>
        <w:rPr>
          <w:sz w:val="24"/>
          <w:szCs w:val="24"/>
        </w:rPr>
      </w:pPr>
      <w:r w:rsidRPr="0033242D">
        <w:rPr>
          <w:b/>
          <w:sz w:val="24"/>
          <w:szCs w:val="24"/>
        </w:rPr>
        <w:t xml:space="preserve">D) </w:t>
      </w:r>
      <w:r w:rsidRPr="0033242D">
        <w:rPr>
          <w:sz w:val="24"/>
          <w:szCs w:val="24"/>
        </w:rPr>
        <w:t>Intervienen en los conflictos entre productores y consumidores</w:t>
      </w:r>
    </w:p>
    <w:p w14:paraId="26C4BA7C" w14:textId="77777777" w:rsidR="00D67EC9" w:rsidRPr="0033242D" w:rsidRDefault="00D67EC9" w:rsidP="004313E6">
      <w:pPr>
        <w:spacing w:line="240" w:lineRule="auto"/>
        <w:ind w:left="708"/>
        <w:jc w:val="both"/>
        <w:rPr>
          <w:b/>
          <w:sz w:val="24"/>
          <w:szCs w:val="24"/>
        </w:rPr>
      </w:pPr>
      <w:r w:rsidRPr="0033242D">
        <w:rPr>
          <w:b/>
          <w:sz w:val="24"/>
          <w:szCs w:val="24"/>
        </w:rPr>
        <w:t>34. El 24 de abril de 2007 se aprobó en la Ciudad de México la Ley de la Despenalización del Aborto, lo que permitió que muchas mujeres que antes acudían a estas prácticas de manera ilegal e insegura, ahora lo hagan de forma legal y con menor peligro para su vida. ¿Qué procedimiento legal permitió modificar esta ley?</w:t>
      </w:r>
    </w:p>
    <w:p w14:paraId="26C4BA7D" w14:textId="77777777" w:rsidR="00D67EC9" w:rsidRPr="0033242D" w:rsidRDefault="00D67EC9" w:rsidP="008870A6">
      <w:pPr>
        <w:spacing w:line="240" w:lineRule="auto"/>
        <w:ind w:left="1416"/>
        <w:jc w:val="both"/>
        <w:rPr>
          <w:sz w:val="24"/>
          <w:szCs w:val="24"/>
        </w:rPr>
      </w:pPr>
      <w:r w:rsidRPr="0033242D">
        <w:rPr>
          <w:b/>
          <w:sz w:val="24"/>
          <w:szCs w:val="24"/>
        </w:rPr>
        <w:t xml:space="preserve">A) </w:t>
      </w:r>
      <w:r w:rsidRPr="0033242D">
        <w:rPr>
          <w:sz w:val="24"/>
          <w:szCs w:val="24"/>
        </w:rPr>
        <w:t>Aplicación de la Jurisprudencia</w:t>
      </w:r>
    </w:p>
    <w:p w14:paraId="26C4BA7E" w14:textId="77777777" w:rsidR="00D67EC9" w:rsidRPr="0033242D" w:rsidRDefault="00D67EC9" w:rsidP="008870A6">
      <w:pPr>
        <w:spacing w:line="240" w:lineRule="auto"/>
        <w:ind w:left="1416"/>
        <w:jc w:val="both"/>
        <w:rPr>
          <w:b/>
          <w:sz w:val="24"/>
          <w:szCs w:val="24"/>
        </w:rPr>
      </w:pPr>
      <w:r w:rsidRPr="0033242D">
        <w:rPr>
          <w:b/>
          <w:sz w:val="24"/>
          <w:szCs w:val="24"/>
        </w:rPr>
        <w:t xml:space="preserve">B) </w:t>
      </w:r>
      <w:r w:rsidR="003005D1" w:rsidRPr="0033242D">
        <w:rPr>
          <w:sz w:val="24"/>
          <w:szCs w:val="24"/>
        </w:rPr>
        <w:t>Administración de los procesos legales</w:t>
      </w:r>
      <w:r w:rsidR="003005D1" w:rsidRPr="0033242D">
        <w:rPr>
          <w:b/>
          <w:sz w:val="24"/>
          <w:szCs w:val="24"/>
        </w:rPr>
        <w:t xml:space="preserve"> </w:t>
      </w:r>
    </w:p>
    <w:p w14:paraId="26C4BA7F" w14:textId="77777777" w:rsidR="003005D1" w:rsidRPr="0033242D" w:rsidRDefault="003005D1" w:rsidP="008870A6">
      <w:pPr>
        <w:spacing w:line="240" w:lineRule="auto"/>
        <w:ind w:left="1416"/>
        <w:jc w:val="both"/>
        <w:rPr>
          <w:sz w:val="24"/>
          <w:szCs w:val="24"/>
        </w:rPr>
      </w:pPr>
      <w:r w:rsidRPr="0033242D">
        <w:rPr>
          <w:b/>
          <w:sz w:val="24"/>
          <w:szCs w:val="24"/>
        </w:rPr>
        <w:t xml:space="preserve">C) </w:t>
      </w:r>
      <w:r w:rsidRPr="0033242D">
        <w:rPr>
          <w:sz w:val="24"/>
          <w:szCs w:val="24"/>
        </w:rPr>
        <w:t>Interponer una denuncia de violación de derechos</w:t>
      </w:r>
    </w:p>
    <w:p w14:paraId="26C4BA80" w14:textId="77777777" w:rsidR="003005D1" w:rsidRPr="0033242D" w:rsidRDefault="003005D1" w:rsidP="008870A6">
      <w:pPr>
        <w:spacing w:line="240" w:lineRule="auto"/>
        <w:ind w:left="1416"/>
        <w:jc w:val="both"/>
        <w:rPr>
          <w:b/>
          <w:sz w:val="24"/>
          <w:szCs w:val="24"/>
        </w:rPr>
      </w:pPr>
      <w:r w:rsidRPr="0033242D">
        <w:rPr>
          <w:b/>
          <w:sz w:val="24"/>
          <w:szCs w:val="24"/>
        </w:rPr>
        <w:t xml:space="preserve">D) </w:t>
      </w:r>
      <w:r w:rsidRPr="0033242D">
        <w:rPr>
          <w:sz w:val="24"/>
          <w:szCs w:val="24"/>
        </w:rPr>
        <w:t>Solicitar un juicio de amparo</w:t>
      </w:r>
      <w:r w:rsidRPr="0033242D">
        <w:rPr>
          <w:b/>
          <w:sz w:val="24"/>
          <w:szCs w:val="24"/>
        </w:rPr>
        <w:t xml:space="preserve"> </w:t>
      </w:r>
    </w:p>
    <w:p w14:paraId="26C4BA81" w14:textId="77777777" w:rsidR="00E83E87" w:rsidRPr="0033242D" w:rsidRDefault="00E83E87" w:rsidP="004313E6">
      <w:pPr>
        <w:spacing w:line="240" w:lineRule="auto"/>
        <w:ind w:left="708"/>
        <w:jc w:val="both"/>
        <w:rPr>
          <w:b/>
          <w:sz w:val="24"/>
          <w:szCs w:val="24"/>
        </w:rPr>
      </w:pPr>
    </w:p>
    <w:p w14:paraId="26C4BA82" w14:textId="77777777" w:rsidR="00E83E87" w:rsidRPr="0033242D" w:rsidRDefault="00E83E87" w:rsidP="004313E6">
      <w:pPr>
        <w:spacing w:line="240" w:lineRule="auto"/>
        <w:ind w:left="708"/>
        <w:jc w:val="both"/>
        <w:rPr>
          <w:b/>
          <w:sz w:val="24"/>
          <w:szCs w:val="24"/>
        </w:rPr>
      </w:pPr>
    </w:p>
    <w:p w14:paraId="26C4BA83" w14:textId="77777777" w:rsidR="00E83E87" w:rsidRPr="0033242D" w:rsidRDefault="00E83E87" w:rsidP="004313E6">
      <w:pPr>
        <w:spacing w:line="240" w:lineRule="auto"/>
        <w:ind w:left="708"/>
        <w:jc w:val="both"/>
        <w:rPr>
          <w:b/>
          <w:sz w:val="24"/>
          <w:szCs w:val="24"/>
        </w:rPr>
      </w:pPr>
    </w:p>
    <w:p w14:paraId="26C4BA84" w14:textId="77777777" w:rsidR="00E83E87" w:rsidRPr="0033242D" w:rsidRDefault="00E83E87" w:rsidP="004313E6">
      <w:pPr>
        <w:spacing w:line="240" w:lineRule="auto"/>
        <w:ind w:left="708"/>
        <w:jc w:val="both"/>
        <w:rPr>
          <w:b/>
          <w:sz w:val="24"/>
          <w:szCs w:val="24"/>
        </w:rPr>
      </w:pPr>
    </w:p>
    <w:p w14:paraId="26C4BA85" w14:textId="77777777" w:rsidR="00E83E87" w:rsidRPr="0033242D" w:rsidRDefault="00E83E87" w:rsidP="004313E6">
      <w:pPr>
        <w:spacing w:line="240" w:lineRule="auto"/>
        <w:ind w:left="708"/>
        <w:jc w:val="both"/>
        <w:rPr>
          <w:b/>
          <w:sz w:val="24"/>
          <w:szCs w:val="24"/>
        </w:rPr>
      </w:pPr>
    </w:p>
    <w:p w14:paraId="26C4BA86" w14:textId="77777777" w:rsidR="003005D1" w:rsidRPr="0033242D" w:rsidRDefault="005636D1" w:rsidP="004313E6">
      <w:pPr>
        <w:spacing w:line="240" w:lineRule="auto"/>
        <w:ind w:left="708"/>
        <w:jc w:val="both"/>
        <w:rPr>
          <w:b/>
          <w:sz w:val="24"/>
          <w:szCs w:val="24"/>
        </w:rPr>
      </w:pPr>
      <w:r w:rsidRPr="0033242D">
        <w:rPr>
          <w:b/>
          <w:sz w:val="24"/>
          <w:szCs w:val="24"/>
        </w:rPr>
        <w:t>35. La Secretaría de Desarrollo Social reportó al inicio de 2013 que cerca de 10 millones de personas padecen escasez de alimentos en el país. Según la institución, en las zonas urbanas del país cerca de 5.3 millones de personas carecen de una alimentación adecuada, mientras que en las zonas rurales son cerca de 4.1 millones de personas. Del siguiente listado, ¿cuáles son los factores que influyen en esta condición?</w:t>
      </w:r>
    </w:p>
    <w:p w14:paraId="26C4BA87" w14:textId="77777777" w:rsidR="005636D1" w:rsidRPr="0033242D" w:rsidRDefault="005636D1" w:rsidP="004313E6">
      <w:pPr>
        <w:spacing w:line="240" w:lineRule="auto"/>
        <w:ind w:left="708"/>
        <w:jc w:val="both"/>
        <w:rPr>
          <w:b/>
          <w:sz w:val="24"/>
          <w:szCs w:val="24"/>
        </w:rPr>
      </w:pPr>
      <w:r w:rsidRPr="0033242D">
        <w:rPr>
          <w:b/>
          <w:sz w:val="24"/>
          <w:szCs w:val="24"/>
        </w:rPr>
        <w:t>1. Marginación geográfica de algunas comunidades</w:t>
      </w:r>
    </w:p>
    <w:p w14:paraId="26C4BA88" w14:textId="77777777" w:rsidR="005636D1" w:rsidRPr="0033242D" w:rsidRDefault="005636D1" w:rsidP="004313E6">
      <w:pPr>
        <w:spacing w:line="240" w:lineRule="auto"/>
        <w:ind w:left="708"/>
        <w:jc w:val="both"/>
        <w:rPr>
          <w:b/>
          <w:sz w:val="24"/>
          <w:szCs w:val="24"/>
        </w:rPr>
      </w:pPr>
      <w:r w:rsidRPr="0033242D">
        <w:rPr>
          <w:b/>
          <w:sz w:val="24"/>
          <w:szCs w:val="24"/>
        </w:rPr>
        <w:lastRenderedPageBreak/>
        <w:t>2. Bajos niveles educativos en las zonas vulnerables</w:t>
      </w:r>
    </w:p>
    <w:p w14:paraId="26C4BA89" w14:textId="77777777" w:rsidR="005636D1" w:rsidRPr="0033242D" w:rsidRDefault="005636D1" w:rsidP="004313E6">
      <w:pPr>
        <w:spacing w:line="240" w:lineRule="auto"/>
        <w:ind w:left="708"/>
        <w:jc w:val="both"/>
        <w:rPr>
          <w:b/>
          <w:sz w:val="24"/>
          <w:szCs w:val="24"/>
        </w:rPr>
      </w:pPr>
      <w:r w:rsidRPr="0033242D">
        <w:rPr>
          <w:b/>
          <w:sz w:val="24"/>
          <w:szCs w:val="24"/>
        </w:rPr>
        <w:t>3. Aumento del desempleo y reducción del ingreso familiar</w:t>
      </w:r>
    </w:p>
    <w:p w14:paraId="26C4BA8A" w14:textId="77777777" w:rsidR="005636D1" w:rsidRPr="0033242D" w:rsidRDefault="005636D1" w:rsidP="004313E6">
      <w:pPr>
        <w:spacing w:line="240" w:lineRule="auto"/>
        <w:ind w:left="708"/>
        <w:jc w:val="both"/>
        <w:rPr>
          <w:b/>
          <w:sz w:val="24"/>
          <w:szCs w:val="24"/>
        </w:rPr>
      </w:pPr>
      <w:r w:rsidRPr="0033242D">
        <w:rPr>
          <w:b/>
          <w:sz w:val="24"/>
          <w:szCs w:val="24"/>
        </w:rPr>
        <w:t>4. Sobreexplotación de recursos naturales en algunas regiones</w:t>
      </w:r>
    </w:p>
    <w:p w14:paraId="26C4BA8B" w14:textId="77777777" w:rsidR="005636D1" w:rsidRPr="0033242D" w:rsidRDefault="005636D1" w:rsidP="004313E6">
      <w:pPr>
        <w:spacing w:line="240" w:lineRule="auto"/>
        <w:ind w:left="708"/>
        <w:jc w:val="both"/>
        <w:rPr>
          <w:b/>
          <w:sz w:val="24"/>
          <w:szCs w:val="24"/>
        </w:rPr>
      </w:pPr>
      <w:r w:rsidRPr="0033242D">
        <w:rPr>
          <w:b/>
          <w:sz w:val="24"/>
          <w:szCs w:val="24"/>
        </w:rPr>
        <w:t>5. Alcance limitado de los programas sociales gubernamentales</w:t>
      </w:r>
    </w:p>
    <w:p w14:paraId="26C4BA8C" w14:textId="77777777" w:rsidR="005636D1" w:rsidRPr="0033242D" w:rsidRDefault="005636D1" w:rsidP="00862712">
      <w:pPr>
        <w:spacing w:line="240" w:lineRule="auto"/>
        <w:ind w:left="1416"/>
        <w:jc w:val="both"/>
        <w:rPr>
          <w:sz w:val="24"/>
          <w:szCs w:val="24"/>
        </w:rPr>
      </w:pPr>
      <w:r w:rsidRPr="0033242D">
        <w:rPr>
          <w:b/>
          <w:sz w:val="24"/>
          <w:szCs w:val="24"/>
        </w:rPr>
        <w:t xml:space="preserve">A) </w:t>
      </w:r>
      <w:r w:rsidRPr="0033242D">
        <w:rPr>
          <w:sz w:val="24"/>
          <w:szCs w:val="24"/>
        </w:rPr>
        <w:t>1, 2, 3</w:t>
      </w:r>
    </w:p>
    <w:p w14:paraId="26C4BA8D" w14:textId="77777777" w:rsidR="005636D1" w:rsidRPr="0033242D" w:rsidRDefault="005636D1" w:rsidP="00862712">
      <w:pPr>
        <w:spacing w:line="240" w:lineRule="auto"/>
        <w:ind w:left="1416"/>
        <w:jc w:val="both"/>
        <w:rPr>
          <w:sz w:val="24"/>
          <w:szCs w:val="24"/>
        </w:rPr>
      </w:pPr>
      <w:r w:rsidRPr="0033242D">
        <w:rPr>
          <w:b/>
          <w:sz w:val="24"/>
          <w:szCs w:val="24"/>
        </w:rPr>
        <w:t xml:space="preserve">B) </w:t>
      </w:r>
      <w:r w:rsidRPr="0033242D">
        <w:rPr>
          <w:sz w:val="24"/>
          <w:szCs w:val="24"/>
        </w:rPr>
        <w:t>1, 3, 5</w:t>
      </w:r>
    </w:p>
    <w:p w14:paraId="26C4BA8E" w14:textId="77777777" w:rsidR="005636D1" w:rsidRPr="0033242D" w:rsidRDefault="005636D1" w:rsidP="00862712">
      <w:pPr>
        <w:spacing w:line="240" w:lineRule="auto"/>
        <w:ind w:left="1416"/>
        <w:jc w:val="both"/>
        <w:rPr>
          <w:b/>
          <w:sz w:val="24"/>
          <w:szCs w:val="24"/>
        </w:rPr>
      </w:pPr>
      <w:r w:rsidRPr="0033242D">
        <w:rPr>
          <w:b/>
          <w:sz w:val="24"/>
          <w:szCs w:val="24"/>
        </w:rPr>
        <w:t xml:space="preserve">C) </w:t>
      </w:r>
      <w:r w:rsidRPr="0033242D">
        <w:rPr>
          <w:sz w:val="24"/>
          <w:szCs w:val="24"/>
        </w:rPr>
        <w:t>2, 4, 5</w:t>
      </w:r>
    </w:p>
    <w:p w14:paraId="26C4BA8F" w14:textId="77777777" w:rsidR="005636D1" w:rsidRPr="0033242D" w:rsidRDefault="005636D1" w:rsidP="00862712">
      <w:pPr>
        <w:spacing w:line="240" w:lineRule="auto"/>
        <w:ind w:left="1416"/>
        <w:jc w:val="both"/>
        <w:rPr>
          <w:sz w:val="24"/>
          <w:szCs w:val="24"/>
        </w:rPr>
      </w:pPr>
      <w:r w:rsidRPr="0033242D">
        <w:rPr>
          <w:b/>
          <w:sz w:val="24"/>
          <w:szCs w:val="24"/>
        </w:rPr>
        <w:t xml:space="preserve">D) </w:t>
      </w:r>
      <w:r w:rsidRPr="0033242D">
        <w:rPr>
          <w:sz w:val="24"/>
          <w:szCs w:val="24"/>
        </w:rPr>
        <w:t xml:space="preserve">3, 4, 5 </w:t>
      </w:r>
    </w:p>
    <w:p w14:paraId="26C4BA90" w14:textId="77777777" w:rsidR="008D3848" w:rsidRPr="0033242D" w:rsidRDefault="008D3848" w:rsidP="004313E6">
      <w:pPr>
        <w:spacing w:line="240" w:lineRule="auto"/>
        <w:ind w:left="708"/>
        <w:jc w:val="both"/>
        <w:rPr>
          <w:b/>
          <w:sz w:val="24"/>
          <w:szCs w:val="24"/>
        </w:rPr>
      </w:pPr>
      <w:r w:rsidRPr="0033242D">
        <w:rPr>
          <w:b/>
          <w:sz w:val="24"/>
          <w:szCs w:val="24"/>
        </w:rPr>
        <w:t xml:space="preserve">36. Durante los primeros años del sexenio de José López Portillo se anunció oficialmente que se habían encontrado al sur del país grandes reservas petroleras, lo que permitiría pasar unos años de 6 mil millones de barriles a 72 mil millones en un momento de ascenso de los precios del petróleo. </w:t>
      </w:r>
      <w:r w:rsidR="00EA7095" w:rsidRPr="0033242D">
        <w:rPr>
          <w:b/>
          <w:sz w:val="24"/>
          <w:szCs w:val="24"/>
        </w:rPr>
        <w:t xml:space="preserve">Los siguientes son factores que están involucrados en este crecimiento, excepto: </w:t>
      </w:r>
    </w:p>
    <w:p w14:paraId="26C4BA91" w14:textId="77777777" w:rsidR="00EA7095" w:rsidRPr="0033242D" w:rsidRDefault="00EA7095" w:rsidP="000E07BD">
      <w:pPr>
        <w:spacing w:line="240" w:lineRule="auto"/>
        <w:ind w:left="1416"/>
        <w:jc w:val="both"/>
        <w:rPr>
          <w:sz w:val="24"/>
          <w:szCs w:val="24"/>
        </w:rPr>
      </w:pPr>
      <w:r w:rsidRPr="0033242D">
        <w:rPr>
          <w:b/>
          <w:sz w:val="24"/>
          <w:szCs w:val="24"/>
        </w:rPr>
        <w:t>A)</w:t>
      </w:r>
      <w:r w:rsidRPr="0033242D">
        <w:rPr>
          <w:sz w:val="24"/>
          <w:szCs w:val="24"/>
        </w:rPr>
        <w:t xml:space="preserve"> es sustento del crecimiento económico del país a partir de la exportación de petróleo y no en su producción industrial o agrícola </w:t>
      </w:r>
    </w:p>
    <w:p w14:paraId="26C4BA92" w14:textId="77777777" w:rsidR="00EA7095" w:rsidRPr="0033242D" w:rsidRDefault="00EA7095" w:rsidP="000E07BD">
      <w:pPr>
        <w:spacing w:line="240" w:lineRule="auto"/>
        <w:ind w:left="1416"/>
        <w:jc w:val="both"/>
        <w:rPr>
          <w:sz w:val="24"/>
          <w:szCs w:val="24"/>
        </w:rPr>
      </w:pPr>
      <w:r w:rsidRPr="0033242D">
        <w:rPr>
          <w:b/>
          <w:sz w:val="24"/>
          <w:szCs w:val="24"/>
        </w:rPr>
        <w:t>B)</w:t>
      </w:r>
      <w:r w:rsidRPr="0033242D">
        <w:rPr>
          <w:sz w:val="24"/>
          <w:szCs w:val="24"/>
        </w:rPr>
        <w:t xml:space="preserve"> el financiamiento tradicional del déficit, el cual era ocasionado por el exceso de importaciones de consumo</w:t>
      </w:r>
    </w:p>
    <w:p w14:paraId="26C4BA93" w14:textId="77777777" w:rsidR="00EA7095" w:rsidRPr="0033242D" w:rsidRDefault="00EA7095" w:rsidP="000E07BD">
      <w:pPr>
        <w:spacing w:line="240" w:lineRule="auto"/>
        <w:ind w:left="1416"/>
        <w:jc w:val="both"/>
        <w:rPr>
          <w:sz w:val="24"/>
          <w:szCs w:val="24"/>
        </w:rPr>
      </w:pPr>
      <w:r w:rsidRPr="0033242D">
        <w:rPr>
          <w:b/>
          <w:sz w:val="24"/>
          <w:szCs w:val="24"/>
        </w:rPr>
        <w:t>C)</w:t>
      </w:r>
      <w:r w:rsidRPr="0033242D">
        <w:rPr>
          <w:sz w:val="24"/>
          <w:szCs w:val="24"/>
        </w:rPr>
        <w:t xml:space="preserve"> el sustento de la economía del país, debido a que más del 80% de sus ingresos fue tomado del petróleo</w:t>
      </w:r>
    </w:p>
    <w:p w14:paraId="26C4BA94" w14:textId="77777777" w:rsidR="00EA7095" w:rsidRPr="0033242D" w:rsidRDefault="00EA7095" w:rsidP="000E07BD">
      <w:pPr>
        <w:spacing w:line="240" w:lineRule="auto"/>
        <w:ind w:left="1416"/>
        <w:jc w:val="both"/>
        <w:rPr>
          <w:sz w:val="24"/>
          <w:szCs w:val="24"/>
        </w:rPr>
      </w:pPr>
      <w:r w:rsidRPr="0033242D">
        <w:rPr>
          <w:b/>
          <w:sz w:val="24"/>
          <w:szCs w:val="24"/>
        </w:rPr>
        <w:t>D)</w:t>
      </w:r>
      <w:r w:rsidRPr="0033242D">
        <w:rPr>
          <w:sz w:val="24"/>
          <w:szCs w:val="24"/>
        </w:rPr>
        <w:t xml:space="preserve"> el aumento de la calidad de vida y del poder adquisitivo de la población como resultado de la petrolización de la economía</w:t>
      </w:r>
    </w:p>
    <w:p w14:paraId="26C4BA95" w14:textId="77777777" w:rsidR="00E83E87" w:rsidRPr="0033242D" w:rsidRDefault="00E83E87" w:rsidP="004313E6">
      <w:pPr>
        <w:spacing w:line="240" w:lineRule="auto"/>
        <w:ind w:left="708"/>
        <w:jc w:val="both"/>
        <w:rPr>
          <w:b/>
          <w:sz w:val="24"/>
          <w:szCs w:val="24"/>
        </w:rPr>
      </w:pPr>
    </w:p>
    <w:p w14:paraId="26C4BA96" w14:textId="77777777" w:rsidR="00E83E87" w:rsidRPr="0033242D" w:rsidRDefault="00E83E87" w:rsidP="004313E6">
      <w:pPr>
        <w:spacing w:line="240" w:lineRule="auto"/>
        <w:ind w:left="708"/>
        <w:jc w:val="both"/>
        <w:rPr>
          <w:b/>
          <w:sz w:val="24"/>
          <w:szCs w:val="24"/>
        </w:rPr>
      </w:pPr>
    </w:p>
    <w:p w14:paraId="26C4BA97" w14:textId="77777777" w:rsidR="00E83E87" w:rsidRPr="0033242D" w:rsidRDefault="00E83E87" w:rsidP="004313E6">
      <w:pPr>
        <w:spacing w:line="240" w:lineRule="auto"/>
        <w:ind w:left="708"/>
        <w:jc w:val="both"/>
        <w:rPr>
          <w:b/>
          <w:sz w:val="24"/>
          <w:szCs w:val="24"/>
        </w:rPr>
      </w:pPr>
    </w:p>
    <w:p w14:paraId="26C4BA98" w14:textId="77777777" w:rsidR="00E83E87" w:rsidRPr="0033242D" w:rsidRDefault="00E83E87" w:rsidP="004313E6">
      <w:pPr>
        <w:spacing w:line="240" w:lineRule="auto"/>
        <w:ind w:left="708"/>
        <w:jc w:val="both"/>
        <w:rPr>
          <w:b/>
          <w:sz w:val="24"/>
          <w:szCs w:val="24"/>
        </w:rPr>
      </w:pPr>
    </w:p>
    <w:p w14:paraId="26C4BA99" w14:textId="77777777" w:rsidR="00EA7095" w:rsidRPr="0033242D" w:rsidRDefault="00EA7095" w:rsidP="004313E6">
      <w:pPr>
        <w:spacing w:line="240" w:lineRule="auto"/>
        <w:ind w:left="708"/>
        <w:jc w:val="both"/>
        <w:rPr>
          <w:b/>
          <w:sz w:val="24"/>
          <w:szCs w:val="24"/>
        </w:rPr>
      </w:pPr>
      <w:r w:rsidRPr="0033242D">
        <w:rPr>
          <w:b/>
          <w:sz w:val="24"/>
          <w:szCs w:val="24"/>
        </w:rPr>
        <w:t>37. Debido a la recesión económica mundial de 2008, una empresa automotriz busca estrategias para mantener su productividad. Las siguientes son medidas tomadas por la empresa para enfrentar la situación, excepto:</w:t>
      </w:r>
    </w:p>
    <w:p w14:paraId="26C4BA9A" w14:textId="77777777" w:rsidR="00EA7095" w:rsidRPr="0033242D" w:rsidRDefault="00EA7095" w:rsidP="00276BB7">
      <w:pPr>
        <w:spacing w:line="240" w:lineRule="auto"/>
        <w:ind w:left="1416"/>
        <w:jc w:val="both"/>
        <w:rPr>
          <w:sz w:val="24"/>
          <w:szCs w:val="24"/>
        </w:rPr>
      </w:pPr>
      <w:r w:rsidRPr="0033242D">
        <w:rPr>
          <w:b/>
          <w:sz w:val="24"/>
          <w:szCs w:val="24"/>
        </w:rPr>
        <w:t>A)</w:t>
      </w:r>
      <w:r w:rsidRPr="0033242D">
        <w:rPr>
          <w:sz w:val="24"/>
          <w:szCs w:val="24"/>
        </w:rPr>
        <w:t xml:space="preserve"> recorte de personal</w:t>
      </w:r>
    </w:p>
    <w:p w14:paraId="26C4BA9B" w14:textId="77777777" w:rsidR="00EA7095" w:rsidRPr="0033242D" w:rsidRDefault="00EA7095" w:rsidP="00276BB7">
      <w:pPr>
        <w:spacing w:line="240" w:lineRule="auto"/>
        <w:ind w:left="1416"/>
        <w:jc w:val="both"/>
        <w:rPr>
          <w:sz w:val="24"/>
          <w:szCs w:val="24"/>
        </w:rPr>
      </w:pPr>
      <w:r w:rsidRPr="0033242D">
        <w:rPr>
          <w:b/>
          <w:sz w:val="24"/>
          <w:szCs w:val="24"/>
        </w:rPr>
        <w:t>B)</w:t>
      </w:r>
      <w:r w:rsidRPr="0033242D">
        <w:rPr>
          <w:sz w:val="24"/>
          <w:szCs w:val="24"/>
        </w:rPr>
        <w:t xml:space="preserve"> venta de acciones</w:t>
      </w:r>
    </w:p>
    <w:p w14:paraId="26C4BA9C" w14:textId="77777777" w:rsidR="00EA7095" w:rsidRPr="0033242D" w:rsidRDefault="00EA7095" w:rsidP="00276BB7">
      <w:pPr>
        <w:spacing w:line="240" w:lineRule="auto"/>
        <w:ind w:left="1416"/>
        <w:jc w:val="both"/>
        <w:rPr>
          <w:sz w:val="24"/>
          <w:szCs w:val="24"/>
        </w:rPr>
      </w:pPr>
      <w:r w:rsidRPr="0033242D">
        <w:rPr>
          <w:b/>
          <w:sz w:val="24"/>
          <w:szCs w:val="24"/>
        </w:rPr>
        <w:t>C)</w:t>
      </w:r>
      <w:r w:rsidRPr="0033242D">
        <w:rPr>
          <w:sz w:val="24"/>
          <w:szCs w:val="24"/>
        </w:rPr>
        <w:t xml:space="preserve"> compra de materia prima barata</w:t>
      </w:r>
    </w:p>
    <w:p w14:paraId="26C4BA9D" w14:textId="77777777" w:rsidR="00EA7095" w:rsidRPr="0033242D" w:rsidRDefault="00EA7095" w:rsidP="00276BB7">
      <w:pPr>
        <w:spacing w:line="240" w:lineRule="auto"/>
        <w:ind w:left="1416"/>
        <w:jc w:val="both"/>
        <w:rPr>
          <w:sz w:val="24"/>
          <w:szCs w:val="24"/>
        </w:rPr>
      </w:pPr>
      <w:r w:rsidRPr="0033242D">
        <w:rPr>
          <w:b/>
          <w:sz w:val="24"/>
          <w:szCs w:val="24"/>
        </w:rPr>
        <w:t>D)</w:t>
      </w:r>
      <w:r w:rsidRPr="0033242D">
        <w:rPr>
          <w:sz w:val="24"/>
          <w:szCs w:val="24"/>
        </w:rPr>
        <w:t xml:space="preserve"> inversión en publicidad</w:t>
      </w:r>
    </w:p>
    <w:p w14:paraId="26C4BA9E" w14:textId="77777777" w:rsidR="00DE3845" w:rsidRPr="0033242D" w:rsidRDefault="00DE3845" w:rsidP="004313E6">
      <w:pPr>
        <w:spacing w:line="240" w:lineRule="auto"/>
        <w:ind w:left="708"/>
        <w:jc w:val="both"/>
        <w:rPr>
          <w:b/>
          <w:sz w:val="24"/>
          <w:szCs w:val="24"/>
        </w:rPr>
      </w:pPr>
      <w:r w:rsidRPr="0033242D">
        <w:rPr>
          <w:b/>
          <w:sz w:val="24"/>
          <w:szCs w:val="24"/>
        </w:rPr>
        <w:lastRenderedPageBreak/>
        <w:t>38. ¿Qué factores intervienen para que una empresa sea competitiva?</w:t>
      </w:r>
    </w:p>
    <w:p w14:paraId="26C4BA9F" w14:textId="77777777" w:rsidR="00DE3845" w:rsidRPr="0033242D" w:rsidRDefault="00DE3845" w:rsidP="004313E6">
      <w:pPr>
        <w:spacing w:line="240" w:lineRule="auto"/>
        <w:ind w:left="708"/>
        <w:jc w:val="both"/>
        <w:rPr>
          <w:b/>
          <w:sz w:val="24"/>
          <w:szCs w:val="24"/>
        </w:rPr>
      </w:pPr>
      <w:r w:rsidRPr="0033242D">
        <w:rPr>
          <w:b/>
          <w:sz w:val="24"/>
          <w:szCs w:val="24"/>
        </w:rPr>
        <w:t>1. Proveer producto de calidad</w:t>
      </w:r>
    </w:p>
    <w:p w14:paraId="26C4BAA0" w14:textId="77777777" w:rsidR="00DE3845" w:rsidRPr="0033242D" w:rsidRDefault="00DE3845" w:rsidP="004313E6">
      <w:pPr>
        <w:spacing w:line="240" w:lineRule="auto"/>
        <w:ind w:left="708"/>
        <w:jc w:val="both"/>
        <w:rPr>
          <w:b/>
          <w:sz w:val="24"/>
          <w:szCs w:val="24"/>
        </w:rPr>
      </w:pPr>
      <w:r w:rsidRPr="0033242D">
        <w:rPr>
          <w:b/>
          <w:sz w:val="24"/>
          <w:szCs w:val="24"/>
        </w:rPr>
        <w:t>2. Ofrecer productos a mejor precio</w:t>
      </w:r>
    </w:p>
    <w:p w14:paraId="26C4BAA1" w14:textId="77777777" w:rsidR="00DE3845" w:rsidRPr="0033242D" w:rsidRDefault="00DE3845" w:rsidP="004313E6">
      <w:pPr>
        <w:spacing w:line="240" w:lineRule="auto"/>
        <w:ind w:left="708"/>
        <w:jc w:val="both"/>
        <w:rPr>
          <w:b/>
          <w:sz w:val="24"/>
          <w:szCs w:val="24"/>
        </w:rPr>
      </w:pPr>
      <w:r w:rsidRPr="0033242D">
        <w:rPr>
          <w:b/>
          <w:sz w:val="24"/>
          <w:szCs w:val="24"/>
        </w:rPr>
        <w:t>3. Invertir en su marketing</w:t>
      </w:r>
    </w:p>
    <w:p w14:paraId="26C4BAA2" w14:textId="77777777" w:rsidR="00DE3845" w:rsidRPr="0033242D" w:rsidRDefault="00DE3845" w:rsidP="004313E6">
      <w:pPr>
        <w:spacing w:line="240" w:lineRule="auto"/>
        <w:ind w:left="708"/>
        <w:jc w:val="both"/>
        <w:rPr>
          <w:b/>
          <w:sz w:val="24"/>
          <w:szCs w:val="24"/>
        </w:rPr>
      </w:pPr>
      <w:r w:rsidRPr="0033242D">
        <w:rPr>
          <w:b/>
          <w:sz w:val="24"/>
          <w:szCs w:val="24"/>
        </w:rPr>
        <w:t>4. Salarios altos a sus trabajadores</w:t>
      </w:r>
    </w:p>
    <w:p w14:paraId="26C4BAA3" w14:textId="77777777" w:rsidR="00DE3845" w:rsidRPr="0033242D" w:rsidRDefault="00DE3845" w:rsidP="004313E6">
      <w:pPr>
        <w:spacing w:line="240" w:lineRule="auto"/>
        <w:ind w:left="708"/>
        <w:jc w:val="both"/>
        <w:rPr>
          <w:b/>
          <w:sz w:val="24"/>
          <w:szCs w:val="24"/>
        </w:rPr>
      </w:pPr>
      <w:r w:rsidRPr="0033242D">
        <w:rPr>
          <w:b/>
          <w:sz w:val="24"/>
          <w:szCs w:val="24"/>
        </w:rPr>
        <w:t>5. Condiciones laborales óptimas</w:t>
      </w:r>
    </w:p>
    <w:p w14:paraId="26C4BAA4" w14:textId="77777777" w:rsidR="00DE3845" w:rsidRPr="0033242D" w:rsidRDefault="00DE3845" w:rsidP="008C3891">
      <w:pPr>
        <w:spacing w:line="240" w:lineRule="auto"/>
        <w:ind w:left="1416"/>
        <w:jc w:val="both"/>
        <w:rPr>
          <w:b/>
          <w:sz w:val="24"/>
          <w:szCs w:val="24"/>
        </w:rPr>
      </w:pPr>
      <w:r w:rsidRPr="0033242D">
        <w:rPr>
          <w:b/>
          <w:sz w:val="24"/>
          <w:szCs w:val="24"/>
        </w:rPr>
        <w:t xml:space="preserve">A) </w:t>
      </w:r>
      <w:r w:rsidRPr="0033242D">
        <w:rPr>
          <w:sz w:val="24"/>
          <w:szCs w:val="24"/>
        </w:rPr>
        <w:t>1, 2. 3</w:t>
      </w:r>
    </w:p>
    <w:p w14:paraId="26C4BAA5" w14:textId="77777777" w:rsidR="00DE3845" w:rsidRPr="0033242D" w:rsidRDefault="00DE3845" w:rsidP="008C3891">
      <w:pPr>
        <w:spacing w:line="240" w:lineRule="auto"/>
        <w:ind w:left="1416"/>
        <w:jc w:val="both"/>
        <w:rPr>
          <w:sz w:val="24"/>
          <w:szCs w:val="24"/>
        </w:rPr>
      </w:pPr>
      <w:r w:rsidRPr="0033242D">
        <w:rPr>
          <w:b/>
          <w:sz w:val="24"/>
          <w:szCs w:val="24"/>
        </w:rPr>
        <w:t xml:space="preserve">B) </w:t>
      </w:r>
      <w:r w:rsidR="00210F0B" w:rsidRPr="0033242D">
        <w:rPr>
          <w:sz w:val="24"/>
          <w:szCs w:val="24"/>
        </w:rPr>
        <w:t>1, 4, 5</w:t>
      </w:r>
    </w:p>
    <w:p w14:paraId="26C4BAA6" w14:textId="77777777" w:rsidR="00210F0B" w:rsidRPr="0033242D" w:rsidRDefault="00210F0B" w:rsidP="008C3891">
      <w:pPr>
        <w:spacing w:line="240" w:lineRule="auto"/>
        <w:ind w:left="1416"/>
        <w:jc w:val="both"/>
        <w:rPr>
          <w:sz w:val="24"/>
          <w:szCs w:val="24"/>
        </w:rPr>
      </w:pPr>
      <w:r w:rsidRPr="0033242D">
        <w:rPr>
          <w:b/>
          <w:sz w:val="24"/>
          <w:szCs w:val="24"/>
        </w:rPr>
        <w:t xml:space="preserve">C) </w:t>
      </w:r>
      <w:r w:rsidRPr="0033242D">
        <w:rPr>
          <w:sz w:val="24"/>
          <w:szCs w:val="24"/>
        </w:rPr>
        <w:t>2, 3, 5</w:t>
      </w:r>
    </w:p>
    <w:p w14:paraId="26C4BAA7" w14:textId="77777777" w:rsidR="00210F0B" w:rsidRPr="0033242D" w:rsidRDefault="00210F0B" w:rsidP="008C3891">
      <w:pPr>
        <w:spacing w:line="240" w:lineRule="auto"/>
        <w:ind w:left="1416"/>
        <w:jc w:val="both"/>
        <w:rPr>
          <w:sz w:val="24"/>
          <w:szCs w:val="24"/>
        </w:rPr>
      </w:pPr>
      <w:r w:rsidRPr="0033242D">
        <w:rPr>
          <w:b/>
          <w:sz w:val="24"/>
          <w:szCs w:val="24"/>
        </w:rPr>
        <w:t xml:space="preserve">D) </w:t>
      </w:r>
      <w:r w:rsidRPr="0033242D">
        <w:rPr>
          <w:sz w:val="24"/>
          <w:szCs w:val="24"/>
        </w:rPr>
        <w:t>3, 4, 5</w:t>
      </w:r>
    </w:p>
    <w:p w14:paraId="26C4BAA8" w14:textId="77777777" w:rsidR="008B0FC9" w:rsidRPr="0033242D" w:rsidRDefault="008B0FC9" w:rsidP="004313E6">
      <w:pPr>
        <w:spacing w:line="240" w:lineRule="auto"/>
        <w:ind w:left="708"/>
        <w:jc w:val="both"/>
        <w:rPr>
          <w:b/>
          <w:sz w:val="24"/>
          <w:szCs w:val="24"/>
        </w:rPr>
      </w:pPr>
      <w:r w:rsidRPr="0033242D">
        <w:rPr>
          <w:b/>
          <w:sz w:val="24"/>
          <w:szCs w:val="24"/>
        </w:rPr>
        <w:t>39. Una empresa cementera del norte del país desea incursionar en el mercado nacional aprovechando su posicionamiento en el mercado local. ¿Cuál de las siguientes acciones debe realizar la empresa para incrementar la competitividad?</w:t>
      </w:r>
    </w:p>
    <w:p w14:paraId="26C4BAA9" w14:textId="77777777" w:rsidR="008B0FC9" w:rsidRPr="0033242D" w:rsidRDefault="008B0FC9" w:rsidP="004313E6">
      <w:pPr>
        <w:spacing w:line="240" w:lineRule="auto"/>
        <w:ind w:left="708"/>
        <w:jc w:val="both"/>
        <w:rPr>
          <w:b/>
          <w:sz w:val="24"/>
          <w:szCs w:val="24"/>
        </w:rPr>
      </w:pPr>
      <w:r w:rsidRPr="0033242D">
        <w:rPr>
          <w:b/>
          <w:sz w:val="24"/>
          <w:szCs w:val="24"/>
        </w:rPr>
        <w:t xml:space="preserve">1. Agilizar el proceso de producción con la compra de nueva maquinaria </w:t>
      </w:r>
    </w:p>
    <w:p w14:paraId="26C4BAAA" w14:textId="77777777" w:rsidR="008B0FC9" w:rsidRPr="0033242D" w:rsidRDefault="008B0FC9" w:rsidP="004313E6">
      <w:pPr>
        <w:spacing w:line="240" w:lineRule="auto"/>
        <w:ind w:left="708"/>
        <w:jc w:val="both"/>
        <w:rPr>
          <w:b/>
          <w:sz w:val="24"/>
          <w:szCs w:val="24"/>
        </w:rPr>
      </w:pPr>
      <w:r w:rsidRPr="0033242D">
        <w:rPr>
          <w:b/>
          <w:sz w:val="24"/>
          <w:szCs w:val="24"/>
        </w:rPr>
        <w:t>2. Diseñar estrategias de venta a fin de generar clientes potenciales</w:t>
      </w:r>
    </w:p>
    <w:p w14:paraId="26C4BAAB" w14:textId="77777777" w:rsidR="008B0FC9" w:rsidRPr="0033242D" w:rsidRDefault="008B0FC9" w:rsidP="004313E6">
      <w:pPr>
        <w:spacing w:line="240" w:lineRule="auto"/>
        <w:ind w:left="708"/>
        <w:jc w:val="both"/>
        <w:rPr>
          <w:b/>
          <w:sz w:val="24"/>
          <w:szCs w:val="24"/>
        </w:rPr>
      </w:pPr>
      <w:r w:rsidRPr="0033242D">
        <w:rPr>
          <w:b/>
          <w:sz w:val="24"/>
          <w:szCs w:val="24"/>
        </w:rPr>
        <w:t>3. Realizar recortes de personal, remplazándolo con tecnología de punta</w:t>
      </w:r>
    </w:p>
    <w:p w14:paraId="26C4BAAC" w14:textId="77777777" w:rsidR="008B0FC9" w:rsidRPr="0033242D" w:rsidRDefault="008B0FC9" w:rsidP="004313E6">
      <w:pPr>
        <w:spacing w:line="240" w:lineRule="auto"/>
        <w:ind w:left="708"/>
        <w:jc w:val="both"/>
        <w:rPr>
          <w:b/>
          <w:sz w:val="24"/>
          <w:szCs w:val="24"/>
        </w:rPr>
      </w:pPr>
      <w:r w:rsidRPr="0033242D">
        <w:rPr>
          <w:b/>
          <w:sz w:val="24"/>
          <w:szCs w:val="24"/>
        </w:rPr>
        <w:t>4. Diversificar la oferta de productos para posicionarse en el mercado</w:t>
      </w:r>
    </w:p>
    <w:p w14:paraId="26C4BAAD" w14:textId="77777777" w:rsidR="008B0FC9" w:rsidRPr="0033242D" w:rsidRDefault="008B0FC9" w:rsidP="004313E6">
      <w:pPr>
        <w:spacing w:line="240" w:lineRule="auto"/>
        <w:ind w:left="708"/>
        <w:jc w:val="both"/>
        <w:rPr>
          <w:b/>
          <w:sz w:val="24"/>
          <w:szCs w:val="24"/>
        </w:rPr>
      </w:pPr>
      <w:r w:rsidRPr="0033242D">
        <w:rPr>
          <w:b/>
          <w:sz w:val="24"/>
          <w:szCs w:val="24"/>
        </w:rPr>
        <w:t>5. Invertir en un proyecto de mercadotecnia para desarrollar campañas de publicidad</w:t>
      </w:r>
    </w:p>
    <w:p w14:paraId="26C4BAAE" w14:textId="77777777" w:rsidR="008B0FC9" w:rsidRPr="0033242D" w:rsidRDefault="008B0FC9" w:rsidP="00DB78E0">
      <w:pPr>
        <w:spacing w:line="240" w:lineRule="auto"/>
        <w:ind w:left="1416"/>
        <w:jc w:val="both"/>
        <w:rPr>
          <w:sz w:val="24"/>
          <w:szCs w:val="24"/>
        </w:rPr>
      </w:pPr>
      <w:r w:rsidRPr="0033242D">
        <w:rPr>
          <w:b/>
          <w:sz w:val="24"/>
          <w:szCs w:val="24"/>
        </w:rPr>
        <w:t xml:space="preserve">A) </w:t>
      </w:r>
      <w:r w:rsidRPr="0033242D">
        <w:rPr>
          <w:sz w:val="24"/>
          <w:szCs w:val="24"/>
        </w:rPr>
        <w:t>1, 2, 3</w:t>
      </w:r>
    </w:p>
    <w:p w14:paraId="26C4BAAF" w14:textId="77777777" w:rsidR="008B0FC9" w:rsidRPr="0033242D" w:rsidRDefault="008B0FC9" w:rsidP="00DB78E0">
      <w:pPr>
        <w:spacing w:line="240" w:lineRule="auto"/>
        <w:ind w:left="1416"/>
        <w:jc w:val="both"/>
        <w:rPr>
          <w:sz w:val="24"/>
          <w:szCs w:val="24"/>
        </w:rPr>
      </w:pPr>
      <w:r w:rsidRPr="0033242D">
        <w:rPr>
          <w:b/>
          <w:sz w:val="24"/>
          <w:szCs w:val="24"/>
        </w:rPr>
        <w:t xml:space="preserve">B) </w:t>
      </w:r>
      <w:r w:rsidRPr="0033242D">
        <w:rPr>
          <w:sz w:val="24"/>
          <w:szCs w:val="24"/>
        </w:rPr>
        <w:t>1, 3, 5</w:t>
      </w:r>
    </w:p>
    <w:p w14:paraId="26C4BAB0" w14:textId="77777777" w:rsidR="008B0FC9" w:rsidRPr="0033242D" w:rsidRDefault="008B0FC9" w:rsidP="00DB78E0">
      <w:pPr>
        <w:spacing w:line="240" w:lineRule="auto"/>
        <w:ind w:left="1416"/>
        <w:jc w:val="both"/>
        <w:rPr>
          <w:sz w:val="24"/>
          <w:szCs w:val="24"/>
        </w:rPr>
      </w:pPr>
      <w:r w:rsidRPr="0033242D">
        <w:rPr>
          <w:b/>
          <w:sz w:val="24"/>
          <w:szCs w:val="24"/>
        </w:rPr>
        <w:t xml:space="preserve">C) </w:t>
      </w:r>
      <w:r w:rsidRPr="0033242D">
        <w:rPr>
          <w:sz w:val="24"/>
          <w:szCs w:val="24"/>
        </w:rPr>
        <w:t>2, 3, 4</w:t>
      </w:r>
    </w:p>
    <w:p w14:paraId="26C4BAB1" w14:textId="77777777" w:rsidR="008B0FC9" w:rsidRPr="0033242D" w:rsidRDefault="008B0FC9" w:rsidP="00DB78E0">
      <w:pPr>
        <w:spacing w:line="240" w:lineRule="auto"/>
        <w:ind w:left="1416"/>
        <w:jc w:val="both"/>
        <w:rPr>
          <w:sz w:val="24"/>
          <w:szCs w:val="24"/>
        </w:rPr>
      </w:pPr>
      <w:r w:rsidRPr="0033242D">
        <w:rPr>
          <w:b/>
          <w:sz w:val="24"/>
          <w:szCs w:val="24"/>
        </w:rPr>
        <w:t xml:space="preserve">D)  </w:t>
      </w:r>
      <w:r w:rsidRPr="0033242D">
        <w:rPr>
          <w:sz w:val="24"/>
          <w:szCs w:val="24"/>
        </w:rPr>
        <w:t xml:space="preserve">2, 4, 5 </w:t>
      </w:r>
    </w:p>
    <w:p w14:paraId="26C4BAB2" w14:textId="77777777" w:rsidR="00EA7095" w:rsidRPr="0033242D" w:rsidRDefault="000945FF" w:rsidP="004313E6">
      <w:pPr>
        <w:spacing w:line="240" w:lineRule="auto"/>
        <w:ind w:left="708"/>
        <w:jc w:val="both"/>
        <w:rPr>
          <w:b/>
          <w:sz w:val="24"/>
          <w:szCs w:val="24"/>
        </w:rPr>
      </w:pPr>
      <w:r w:rsidRPr="0033242D">
        <w:rPr>
          <w:b/>
          <w:sz w:val="24"/>
          <w:szCs w:val="24"/>
        </w:rPr>
        <w:t>40. En 2011, la Organización para la Cooperación y el Desarrollo Económico expresó que México ocupa el segundo lugar en desigualdad de ingresos y que es uno de los países con los niveles más altos de pobreza relativa. ¿Cuál de los siguientes es un factor que ori</w:t>
      </w:r>
      <w:r w:rsidR="000071BC" w:rsidRPr="0033242D">
        <w:rPr>
          <w:b/>
          <w:sz w:val="24"/>
          <w:szCs w:val="24"/>
        </w:rPr>
        <w:t>gina esta desigualdad socioeconómica?</w:t>
      </w:r>
    </w:p>
    <w:p w14:paraId="26C4BAB3" w14:textId="77777777" w:rsidR="000071BC" w:rsidRPr="0033242D" w:rsidRDefault="000071BC" w:rsidP="004313E6">
      <w:pPr>
        <w:spacing w:line="240" w:lineRule="auto"/>
        <w:ind w:left="708"/>
        <w:jc w:val="both"/>
        <w:rPr>
          <w:b/>
          <w:sz w:val="24"/>
          <w:szCs w:val="24"/>
        </w:rPr>
      </w:pPr>
      <w:r w:rsidRPr="0033242D">
        <w:rPr>
          <w:b/>
          <w:sz w:val="24"/>
          <w:szCs w:val="24"/>
        </w:rPr>
        <w:t xml:space="preserve">A) </w:t>
      </w:r>
      <w:r w:rsidRPr="0033242D">
        <w:rPr>
          <w:sz w:val="24"/>
          <w:szCs w:val="24"/>
        </w:rPr>
        <w:t>Las pugnas de los distintos partidos políticos en su carrera hacia la presidencia</w:t>
      </w:r>
    </w:p>
    <w:p w14:paraId="26C4BAB4" w14:textId="77777777" w:rsidR="000071BC" w:rsidRPr="0033242D" w:rsidRDefault="000071BC" w:rsidP="004313E6">
      <w:pPr>
        <w:spacing w:line="240" w:lineRule="auto"/>
        <w:ind w:left="708"/>
        <w:jc w:val="both"/>
        <w:rPr>
          <w:sz w:val="24"/>
          <w:szCs w:val="24"/>
        </w:rPr>
      </w:pPr>
      <w:r w:rsidRPr="0033242D">
        <w:rPr>
          <w:b/>
          <w:sz w:val="24"/>
          <w:szCs w:val="24"/>
        </w:rPr>
        <w:t xml:space="preserve">B) </w:t>
      </w:r>
      <w:r w:rsidRPr="0033242D">
        <w:rPr>
          <w:sz w:val="24"/>
          <w:szCs w:val="24"/>
        </w:rPr>
        <w:t xml:space="preserve">La brecha entre los salarios en el extranjero y los que pagan en México </w:t>
      </w:r>
    </w:p>
    <w:p w14:paraId="26C4BAB5" w14:textId="77777777" w:rsidR="000071BC" w:rsidRPr="0033242D" w:rsidRDefault="000071BC" w:rsidP="004313E6">
      <w:pPr>
        <w:spacing w:line="240" w:lineRule="auto"/>
        <w:ind w:left="708"/>
        <w:jc w:val="both"/>
        <w:rPr>
          <w:sz w:val="24"/>
          <w:szCs w:val="24"/>
        </w:rPr>
      </w:pPr>
      <w:r w:rsidRPr="0033242D">
        <w:rPr>
          <w:b/>
          <w:sz w:val="24"/>
          <w:szCs w:val="24"/>
        </w:rPr>
        <w:t xml:space="preserve">C) </w:t>
      </w:r>
      <w:r w:rsidRPr="0033242D">
        <w:rPr>
          <w:sz w:val="24"/>
          <w:szCs w:val="24"/>
        </w:rPr>
        <w:t xml:space="preserve">Las protestas sociales por parte de los sectores más afectados por la pobreza </w:t>
      </w:r>
    </w:p>
    <w:p w14:paraId="26C4BAB6" w14:textId="77777777" w:rsidR="000071BC" w:rsidRPr="0033242D" w:rsidRDefault="000071BC" w:rsidP="004313E6">
      <w:pPr>
        <w:spacing w:line="240" w:lineRule="auto"/>
        <w:ind w:left="708"/>
        <w:jc w:val="both"/>
        <w:rPr>
          <w:b/>
          <w:sz w:val="24"/>
          <w:szCs w:val="24"/>
        </w:rPr>
      </w:pPr>
      <w:r w:rsidRPr="0033242D">
        <w:rPr>
          <w:b/>
          <w:sz w:val="24"/>
          <w:szCs w:val="24"/>
        </w:rPr>
        <w:lastRenderedPageBreak/>
        <w:t xml:space="preserve">D) </w:t>
      </w:r>
      <w:r w:rsidRPr="0033242D">
        <w:rPr>
          <w:sz w:val="24"/>
          <w:szCs w:val="24"/>
        </w:rPr>
        <w:t>La alta tasa de empleo informal en el país reproduce condiciones laborales precarias</w:t>
      </w:r>
      <w:r w:rsidRPr="0033242D">
        <w:rPr>
          <w:b/>
          <w:sz w:val="24"/>
          <w:szCs w:val="24"/>
        </w:rPr>
        <w:t xml:space="preserve"> </w:t>
      </w:r>
    </w:p>
    <w:p w14:paraId="26C4BAB7" w14:textId="77777777" w:rsidR="00233ACD" w:rsidRPr="0033242D" w:rsidRDefault="00233ACD" w:rsidP="00233ACD">
      <w:pPr>
        <w:jc w:val="both"/>
        <w:rPr>
          <w:b/>
        </w:rPr>
      </w:pPr>
      <w:r w:rsidRPr="0033242D">
        <w:rPr>
          <w:b/>
        </w:rPr>
        <w:t xml:space="preserve">41.- ¿Cuál de los siguientes factores ha permitido que la industria automotriz mexicana incrementara su productividad en los últimos 20 años? </w:t>
      </w:r>
    </w:p>
    <w:p w14:paraId="26C4BAB8" w14:textId="77777777" w:rsidR="00233ACD" w:rsidRPr="0033242D" w:rsidRDefault="00233ACD" w:rsidP="00233ACD">
      <w:pPr>
        <w:pStyle w:val="Prrafodelista"/>
        <w:numPr>
          <w:ilvl w:val="0"/>
          <w:numId w:val="3"/>
        </w:numPr>
        <w:jc w:val="both"/>
      </w:pPr>
      <w:r w:rsidRPr="0033242D">
        <w:t>Nuevos sistemas de distribución mercantil</w:t>
      </w:r>
    </w:p>
    <w:p w14:paraId="26C4BAB9" w14:textId="77777777" w:rsidR="00233ACD" w:rsidRPr="0033242D" w:rsidRDefault="00233ACD" w:rsidP="00233ACD">
      <w:pPr>
        <w:pStyle w:val="Prrafodelista"/>
        <w:numPr>
          <w:ilvl w:val="0"/>
          <w:numId w:val="3"/>
        </w:numPr>
        <w:jc w:val="both"/>
      </w:pPr>
      <w:r w:rsidRPr="0033242D">
        <w:t>Mano de obra calificada y barata</w:t>
      </w:r>
    </w:p>
    <w:p w14:paraId="26C4BABA" w14:textId="77777777" w:rsidR="00233ACD" w:rsidRPr="0033242D" w:rsidRDefault="00233ACD" w:rsidP="00233ACD">
      <w:pPr>
        <w:pStyle w:val="Prrafodelista"/>
        <w:numPr>
          <w:ilvl w:val="0"/>
          <w:numId w:val="3"/>
        </w:numPr>
        <w:jc w:val="both"/>
      </w:pPr>
      <w:r w:rsidRPr="0033242D">
        <w:t>LA crisis economía estadounidense de 2008</w:t>
      </w:r>
    </w:p>
    <w:p w14:paraId="26C4BABB" w14:textId="77777777" w:rsidR="00233ACD" w:rsidRPr="0033242D" w:rsidRDefault="00233ACD" w:rsidP="00233ACD">
      <w:pPr>
        <w:pStyle w:val="Prrafodelista"/>
        <w:numPr>
          <w:ilvl w:val="0"/>
          <w:numId w:val="3"/>
        </w:numPr>
        <w:jc w:val="both"/>
      </w:pPr>
      <w:r w:rsidRPr="0033242D">
        <w:t>Incrementa de la exportación petrolera</w:t>
      </w:r>
    </w:p>
    <w:p w14:paraId="26C4BABC" w14:textId="0A4F8C99" w:rsidR="00233ACD" w:rsidRPr="0033242D" w:rsidRDefault="00233ACD" w:rsidP="00233ACD">
      <w:pPr>
        <w:jc w:val="both"/>
        <w:rPr>
          <w:b/>
        </w:rPr>
      </w:pPr>
      <w:r w:rsidRPr="0033242D">
        <w:rPr>
          <w:b/>
        </w:rPr>
        <w:t>42.- ¿De qué manera el uso de las tecnologías de la información y la comunicación (</w:t>
      </w:r>
      <w:proofErr w:type="spellStart"/>
      <w:r w:rsidRPr="0033242D">
        <w:rPr>
          <w:b/>
        </w:rPr>
        <w:t>T</w:t>
      </w:r>
      <w:r w:rsidR="00AD11F3" w:rsidRPr="0033242D">
        <w:rPr>
          <w:b/>
        </w:rPr>
        <w:t>I</w:t>
      </w:r>
      <w:r w:rsidRPr="0033242D">
        <w:rPr>
          <w:b/>
        </w:rPr>
        <w:t>C</w:t>
      </w:r>
      <w:r w:rsidR="008F402C" w:rsidRPr="0033242D">
        <w:rPr>
          <w:b/>
        </w:rPr>
        <w:t>´s</w:t>
      </w:r>
      <w:proofErr w:type="spellEnd"/>
      <w:r w:rsidRPr="0033242D">
        <w:rPr>
          <w:b/>
        </w:rPr>
        <w:t xml:space="preserve">) mejora la competitividad de las empresas? </w:t>
      </w:r>
    </w:p>
    <w:p w14:paraId="26C4BABD" w14:textId="77777777" w:rsidR="00233ACD" w:rsidRPr="0033242D" w:rsidRDefault="00233ACD" w:rsidP="00233ACD">
      <w:pPr>
        <w:pStyle w:val="Sinespaciado"/>
        <w:ind w:firstLine="708"/>
        <w:jc w:val="both"/>
      </w:pPr>
      <w:r w:rsidRPr="0033242D">
        <w:t>A) Posibilita la comunicación e interacción entre las empresas y sus clientes</w:t>
      </w:r>
    </w:p>
    <w:p w14:paraId="26C4BABE" w14:textId="77777777" w:rsidR="00233ACD" w:rsidRPr="0033242D" w:rsidRDefault="00233ACD" w:rsidP="00E33841">
      <w:pPr>
        <w:pStyle w:val="Sinespaciado"/>
        <w:ind w:left="708"/>
        <w:jc w:val="both"/>
      </w:pPr>
      <w:r w:rsidRPr="0033242D">
        <w:t xml:space="preserve">B) Permite que los clientes accedan a la información privada del funcionamiento de una empresa </w:t>
      </w:r>
    </w:p>
    <w:p w14:paraId="26C4BABF" w14:textId="77777777" w:rsidR="00233ACD" w:rsidRPr="0033242D" w:rsidRDefault="00233ACD" w:rsidP="00233ACD">
      <w:pPr>
        <w:pStyle w:val="Sinespaciado"/>
        <w:ind w:firstLine="708"/>
        <w:jc w:val="both"/>
      </w:pPr>
      <w:r w:rsidRPr="0033242D">
        <w:t>C) Permite que los clientes intervengan en la toma de decisiones de la empresa</w:t>
      </w:r>
    </w:p>
    <w:p w14:paraId="26C4BAC0" w14:textId="77777777" w:rsidR="00233ACD" w:rsidRPr="0033242D" w:rsidRDefault="00233ACD" w:rsidP="00233ACD">
      <w:pPr>
        <w:pStyle w:val="Sinespaciado"/>
        <w:ind w:firstLine="708"/>
        <w:jc w:val="both"/>
      </w:pPr>
      <w:r w:rsidRPr="0033242D">
        <w:t>D) Posibilita el acceso a la información privada de los trabajadores de la empresa</w:t>
      </w:r>
    </w:p>
    <w:p w14:paraId="26C4BAC1" w14:textId="77777777" w:rsidR="00233ACD" w:rsidRPr="0033242D" w:rsidRDefault="00233ACD" w:rsidP="00233ACD">
      <w:pPr>
        <w:pStyle w:val="Sinespaciado"/>
        <w:jc w:val="both"/>
      </w:pPr>
    </w:p>
    <w:p w14:paraId="26C4BAC2" w14:textId="77777777" w:rsidR="00233ACD" w:rsidRPr="0033242D" w:rsidRDefault="00233ACD" w:rsidP="00233ACD">
      <w:pPr>
        <w:jc w:val="both"/>
        <w:rPr>
          <w:b/>
        </w:rPr>
      </w:pPr>
      <w:r w:rsidRPr="0033242D">
        <w:rPr>
          <w:b/>
        </w:rPr>
        <w:t xml:space="preserve">43.- En el año 2010, una empresa automotriz japonesa presentó en México un auto que puede utilizar dos tipos de combustible. De las siguientes opciones, ¿Cuáles representan una ventaja competitiva frente a las empresas que solo venden autos convencionales? </w:t>
      </w:r>
    </w:p>
    <w:p w14:paraId="26C4BAC3" w14:textId="77777777" w:rsidR="00233ACD" w:rsidRPr="0033242D" w:rsidRDefault="00233ACD" w:rsidP="00233ACD">
      <w:pPr>
        <w:jc w:val="both"/>
        <w:rPr>
          <w:b/>
        </w:rPr>
      </w:pPr>
      <w:r w:rsidRPr="0033242D">
        <w:rPr>
          <w:b/>
        </w:rPr>
        <w:t>1.- Disminución de la dependencia de combustible fósiles</w:t>
      </w:r>
    </w:p>
    <w:p w14:paraId="26C4BAC4" w14:textId="77777777" w:rsidR="00233ACD" w:rsidRPr="0033242D" w:rsidRDefault="00233ACD" w:rsidP="00233ACD">
      <w:pPr>
        <w:jc w:val="both"/>
        <w:rPr>
          <w:b/>
        </w:rPr>
      </w:pPr>
      <w:r w:rsidRPr="0033242D">
        <w:rPr>
          <w:b/>
        </w:rPr>
        <w:t>2.- Reducción de emisiones de dióxido de carbono a la atmósfera</w:t>
      </w:r>
    </w:p>
    <w:p w14:paraId="26C4BAC5" w14:textId="77777777" w:rsidR="00233ACD" w:rsidRPr="0033242D" w:rsidRDefault="00233ACD" w:rsidP="00233ACD">
      <w:pPr>
        <w:jc w:val="both"/>
        <w:rPr>
          <w:b/>
        </w:rPr>
      </w:pPr>
      <w:r w:rsidRPr="0033242D">
        <w:rPr>
          <w:b/>
        </w:rPr>
        <w:t xml:space="preserve">3.-Aumento ante la seguridad frente los accidentes </w:t>
      </w:r>
    </w:p>
    <w:p w14:paraId="26C4BAC6" w14:textId="77777777" w:rsidR="00233ACD" w:rsidRPr="0033242D" w:rsidRDefault="00233ACD" w:rsidP="00233ACD">
      <w:pPr>
        <w:jc w:val="both"/>
        <w:rPr>
          <w:b/>
        </w:rPr>
      </w:pPr>
      <w:r w:rsidRPr="0033242D">
        <w:rPr>
          <w:b/>
        </w:rPr>
        <w:t>4.- Tienen un peso menor que un auto convencional</w:t>
      </w:r>
    </w:p>
    <w:p w14:paraId="26C4BAC7" w14:textId="77777777" w:rsidR="00233ACD" w:rsidRPr="0033242D" w:rsidRDefault="00233ACD" w:rsidP="00233ACD">
      <w:pPr>
        <w:jc w:val="both"/>
        <w:rPr>
          <w:b/>
        </w:rPr>
      </w:pPr>
      <w:r w:rsidRPr="0033242D">
        <w:rPr>
          <w:b/>
        </w:rPr>
        <w:t>5.- Facilita el mantenimiento técnico y la prevención de desperfectos</w:t>
      </w:r>
    </w:p>
    <w:p w14:paraId="26C4BAC8" w14:textId="77777777" w:rsidR="00233ACD" w:rsidRPr="0033242D" w:rsidRDefault="00233ACD" w:rsidP="00233ACD">
      <w:pPr>
        <w:jc w:val="both"/>
        <w:rPr>
          <w:b/>
        </w:rPr>
      </w:pPr>
      <w:r w:rsidRPr="0033242D">
        <w:rPr>
          <w:b/>
        </w:rPr>
        <w:t>6.- Mayor suavidad y facilidad de manejo que un auto con motor convencional</w:t>
      </w:r>
    </w:p>
    <w:p w14:paraId="26C4BAC9" w14:textId="77777777" w:rsidR="00233ACD" w:rsidRPr="0033242D" w:rsidRDefault="00233ACD" w:rsidP="00233ACD">
      <w:pPr>
        <w:ind w:firstLine="708"/>
        <w:jc w:val="both"/>
      </w:pPr>
      <w:r w:rsidRPr="0033242D">
        <w:t>A) 1,3,6</w:t>
      </w:r>
    </w:p>
    <w:p w14:paraId="26C4BACA" w14:textId="77777777" w:rsidR="00233ACD" w:rsidRPr="0033242D" w:rsidRDefault="00233ACD" w:rsidP="00233ACD">
      <w:pPr>
        <w:ind w:firstLine="708"/>
        <w:jc w:val="both"/>
      </w:pPr>
      <w:r w:rsidRPr="0033242D">
        <w:t>B) 3,4,5</w:t>
      </w:r>
    </w:p>
    <w:p w14:paraId="26C4BACB" w14:textId="77777777" w:rsidR="00233ACD" w:rsidRPr="0033242D" w:rsidRDefault="00233ACD" w:rsidP="00233ACD">
      <w:pPr>
        <w:ind w:firstLine="708"/>
        <w:jc w:val="both"/>
      </w:pPr>
      <w:r w:rsidRPr="0033242D">
        <w:t>C) 1,2,6</w:t>
      </w:r>
    </w:p>
    <w:p w14:paraId="26C4BACC" w14:textId="77777777" w:rsidR="00233ACD" w:rsidRPr="0033242D" w:rsidRDefault="00233ACD" w:rsidP="00233ACD">
      <w:pPr>
        <w:jc w:val="both"/>
        <w:rPr>
          <w:b/>
        </w:rPr>
      </w:pPr>
      <w:r w:rsidRPr="0033242D">
        <w:rPr>
          <w:b/>
        </w:rPr>
        <w:t>44.- El 25 de septiembre de 2014 en la Ciudad de México, miles de estudiantes del Instituto Politécnico Nacional expresaron su rechazo hacia el nuevo reglamento. ¿Cuál de las siguientes opciones refiere a una práctica democrática desarrollada en este movimiento?</w:t>
      </w:r>
    </w:p>
    <w:p w14:paraId="26C4BACD" w14:textId="77777777" w:rsidR="00233ACD" w:rsidRPr="0033242D" w:rsidRDefault="00233ACD" w:rsidP="00233ACD">
      <w:pPr>
        <w:ind w:firstLine="708"/>
        <w:jc w:val="both"/>
      </w:pPr>
      <w:r w:rsidRPr="0033242D">
        <w:t>A) Modificación del calendario escolar</w:t>
      </w:r>
    </w:p>
    <w:p w14:paraId="26C4BACE" w14:textId="77777777" w:rsidR="00233ACD" w:rsidRPr="0033242D" w:rsidRDefault="00233ACD" w:rsidP="00233ACD">
      <w:pPr>
        <w:ind w:firstLine="708"/>
        <w:jc w:val="both"/>
      </w:pPr>
      <w:r w:rsidRPr="0033242D">
        <w:t>B) Nombramiento de un nuevo director general</w:t>
      </w:r>
    </w:p>
    <w:p w14:paraId="26C4BACF" w14:textId="77777777" w:rsidR="00233ACD" w:rsidRPr="0033242D" w:rsidRDefault="00233ACD" w:rsidP="00233ACD">
      <w:pPr>
        <w:ind w:firstLine="708"/>
        <w:jc w:val="both"/>
      </w:pPr>
      <w:r w:rsidRPr="0033242D">
        <w:t>C) Organización de colectas en apoyo al movimiento</w:t>
      </w:r>
    </w:p>
    <w:p w14:paraId="26C4BAD0" w14:textId="77777777" w:rsidR="00233ACD" w:rsidRPr="0033242D" w:rsidRDefault="00233ACD" w:rsidP="00233ACD">
      <w:pPr>
        <w:ind w:firstLine="708"/>
        <w:jc w:val="both"/>
      </w:pPr>
      <w:r w:rsidRPr="0033242D">
        <w:t>D) Diálogo entre estudiantes y autoridades</w:t>
      </w:r>
    </w:p>
    <w:p w14:paraId="26C4BAD1" w14:textId="77777777" w:rsidR="00233ACD" w:rsidRPr="0033242D" w:rsidRDefault="00233ACD" w:rsidP="00233ACD">
      <w:pPr>
        <w:jc w:val="both"/>
        <w:rPr>
          <w:b/>
        </w:rPr>
      </w:pPr>
      <w:r w:rsidRPr="0033242D">
        <w:rPr>
          <w:b/>
        </w:rPr>
        <w:lastRenderedPageBreak/>
        <w:t>45.- El Informe de Amnistía Internacional 2012 señala que “(la) tortura y otros malos tratos en México ha aumentado considerablemente en los últimos cinco años de gobierno del presidente Calderón. Este incremento se ha producido a pesar de haber adoptado las autoridades mexicanas algunas medidas para reducir la tortura” Ante este tipo de prácticas, ¿a qué institución pública puede acudir un ciudadano para denunciar un acto de tortura.</w:t>
      </w:r>
    </w:p>
    <w:p w14:paraId="26C4BAD2" w14:textId="77777777" w:rsidR="00233ACD" w:rsidRPr="0033242D" w:rsidRDefault="00233ACD" w:rsidP="00233ACD">
      <w:pPr>
        <w:ind w:firstLine="708"/>
        <w:jc w:val="both"/>
      </w:pPr>
      <w:r w:rsidRPr="0033242D">
        <w:t>A) Suprema Corte de Justicia</w:t>
      </w:r>
    </w:p>
    <w:p w14:paraId="26C4BAD3" w14:textId="77777777" w:rsidR="00233ACD" w:rsidRPr="0033242D" w:rsidRDefault="00233ACD" w:rsidP="00233ACD">
      <w:pPr>
        <w:ind w:firstLine="708"/>
        <w:jc w:val="both"/>
      </w:pPr>
      <w:r w:rsidRPr="0033242D">
        <w:t>B) Presidencia de la República</w:t>
      </w:r>
    </w:p>
    <w:p w14:paraId="26C4BAD4" w14:textId="77777777" w:rsidR="00233ACD" w:rsidRPr="0033242D" w:rsidRDefault="00233ACD" w:rsidP="00233ACD">
      <w:pPr>
        <w:ind w:firstLine="708"/>
        <w:jc w:val="both"/>
      </w:pPr>
      <w:r w:rsidRPr="0033242D">
        <w:t>C) Secretaría de la Defensa Nacional</w:t>
      </w:r>
    </w:p>
    <w:p w14:paraId="26C4BAD5" w14:textId="77777777" w:rsidR="00233ACD" w:rsidRPr="0033242D" w:rsidRDefault="00233ACD" w:rsidP="00233ACD">
      <w:pPr>
        <w:ind w:firstLine="708"/>
        <w:jc w:val="both"/>
      </w:pPr>
      <w:r w:rsidRPr="0033242D">
        <w:t>D) Comisión Nacional de Derechos Humanos</w:t>
      </w:r>
    </w:p>
    <w:p w14:paraId="26C4BAD6" w14:textId="77777777" w:rsidR="00233ACD" w:rsidRPr="0033242D" w:rsidRDefault="00233ACD" w:rsidP="00233ACD">
      <w:pPr>
        <w:jc w:val="both"/>
        <w:rPr>
          <w:b/>
        </w:rPr>
      </w:pPr>
      <w:r w:rsidRPr="0033242D">
        <w:rPr>
          <w:b/>
        </w:rPr>
        <w:t>46.- A la joven Tatiana le negaron el acceso en un restaurante por su color de piel, por eso ha decidido levantar una denuncia contra este lugar. ¿Por qué el artículo 1° de la Constitución Política de los Estados Unidos Mexicanos es un recurso legal para levantar dicha denuncia)</w:t>
      </w:r>
    </w:p>
    <w:p w14:paraId="26C4BAD7" w14:textId="77777777" w:rsidR="00233ACD" w:rsidRPr="0033242D" w:rsidRDefault="00BE3E05" w:rsidP="00BE3E05">
      <w:pPr>
        <w:ind w:firstLine="708"/>
        <w:jc w:val="both"/>
      </w:pPr>
      <w:r w:rsidRPr="0033242D">
        <w:t>A) Se prohíbe cualquier tipo de discriminación, incluyendo la racial.</w:t>
      </w:r>
    </w:p>
    <w:p w14:paraId="26C4BAD8" w14:textId="77777777" w:rsidR="00BE3E05" w:rsidRPr="0033242D" w:rsidRDefault="00BE3E05" w:rsidP="00BE3E05">
      <w:pPr>
        <w:ind w:firstLine="708"/>
        <w:jc w:val="both"/>
      </w:pPr>
    </w:p>
    <w:p w14:paraId="26C4BAD9" w14:textId="77777777" w:rsidR="00233ACD" w:rsidRPr="0033242D" w:rsidRDefault="00233ACD" w:rsidP="00233ACD">
      <w:pPr>
        <w:jc w:val="both"/>
        <w:rPr>
          <w:b/>
        </w:rPr>
      </w:pPr>
      <w:r w:rsidRPr="0033242D">
        <w:rPr>
          <w:b/>
        </w:rPr>
        <w:t>47.- En México se vislumbró en el año 2000 una posible renovación de las instituciones políticas denominada “transición democrática”, que supuso en un principio la alternancia política en el gobierno. ¿Cuál de los siguientes factores históricos influyó en este hecho?</w:t>
      </w:r>
    </w:p>
    <w:p w14:paraId="26C4BADA" w14:textId="77777777" w:rsidR="00233ACD" w:rsidRPr="0033242D" w:rsidRDefault="00233ACD" w:rsidP="00233ACD">
      <w:pPr>
        <w:ind w:firstLine="708"/>
        <w:jc w:val="both"/>
      </w:pPr>
      <w:r w:rsidRPr="0033242D">
        <w:t>A) El crecimiento en el número de ciudadanos que acudieron a votar</w:t>
      </w:r>
    </w:p>
    <w:p w14:paraId="26C4BADB" w14:textId="77777777" w:rsidR="00233ACD" w:rsidRPr="0033242D" w:rsidRDefault="00233ACD" w:rsidP="00233ACD">
      <w:pPr>
        <w:ind w:firstLine="708"/>
        <w:jc w:val="both"/>
      </w:pPr>
      <w:r w:rsidRPr="0033242D">
        <w:t>B) El incremento en los flujos de información de carácter político</w:t>
      </w:r>
    </w:p>
    <w:p w14:paraId="26C4BADC" w14:textId="77777777" w:rsidR="00233ACD" w:rsidRPr="0033242D" w:rsidRDefault="00233ACD" w:rsidP="00233ACD">
      <w:pPr>
        <w:ind w:firstLine="708"/>
        <w:jc w:val="both"/>
      </w:pPr>
      <w:r w:rsidRPr="0033242D">
        <w:t>C) La popularidad del candidato opositor al partido gobernante</w:t>
      </w:r>
    </w:p>
    <w:p w14:paraId="26C4BADD" w14:textId="77777777" w:rsidR="00233ACD" w:rsidRPr="0033242D" w:rsidRDefault="00233ACD" w:rsidP="00233ACD">
      <w:pPr>
        <w:ind w:firstLine="708"/>
        <w:jc w:val="both"/>
      </w:pPr>
      <w:r w:rsidRPr="0033242D">
        <w:t>D) El desgaste de la legitimidad política del partido gobernante</w:t>
      </w:r>
    </w:p>
    <w:p w14:paraId="26C4BADE" w14:textId="77777777" w:rsidR="00E83E87" w:rsidRPr="0033242D" w:rsidRDefault="00E83E87" w:rsidP="00233ACD">
      <w:pPr>
        <w:jc w:val="both"/>
        <w:rPr>
          <w:b/>
        </w:rPr>
      </w:pPr>
    </w:p>
    <w:p w14:paraId="26C4BADF" w14:textId="77777777" w:rsidR="00E83E87" w:rsidRPr="0033242D" w:rsidRDefault="00E83E87" w:rsidP="00233ACD">
      <w:pPr>
        <w:jc w:val="both"/>
        <w:rPr>
          <w:b/>
        </w:rPr>
      </w:pPr>
    </w:p>
    <w:p w14:paraId="26C4BAE0" w14:textId="77777777" w:rsidR="00E83E87" w:rsidRPr="0033242D" w:rsidRDefault="00E83E87" w:rsidP="00233ACD">
      <w:pPr>
        <w:jc w:val="both"/>
        <w:rPr>
          <w:b/>
        </w:rPr>
      </w:pPr>
    </w:p>
    <w:p w14:paraId="26C4BAE1" w14:textId="77777777" w:rsidR="00233ACD" w:rsidRPr="0033242D" w:rsidRDefault="00233ACD" w:rsidP="00233ACD">
      <w:pPr>
        <w:jc w:val="both"/>
        <w:rPr>
          <w:b/>
        </w:rPr>
      </w:pPr>
      <w:r w:rsidRPr="0033242D">
        <w:rPr>
          <w:b/>
        </w:rPr>
        <w:t>48.- Julieta es una niña cuya lengua materna es la totonaca, pero cuando la emplea en la escuela su profesora la castiga sacándola del salón de clases y le exige que solo hable en español. ¿Qué tipo de desigualdad social se está reproduciendo en esta aula escolar?</w:t>
      </w:r>
    </w:p>
    <w:p w14:paraId="26C4BAE2" w14:textId="77777777" w:rsidR="00233ACD" w:rsidRPr="0033242D" w:rsidRDefault="00233ACD" w:rsidP="00233ACD">
      <w:pPr>
        <w:jc w:val="both"/>
      </w:pPr>
      <w:r w:rsidRPr="0033242D">
        <w:t>A) De género, como si las niñas fueran inferiores a los niños</w:t>
      </w:r>
    </w:p>
    <w:p w14:paraId="26C4BAE3" w14:textId="77777777" w:rsidR="00233ACD" w:rsidRPr="0033242D" w:rsidRDefault="00233ACD" w:rsidP="00233ACD">
      <w:pPr>
        <w:jc w:val="both"/>
      </w:pPr>
      <w:r w:rsidRPr="0033242D">
        <w:t>B) Étnica, hacia personas que hablan una lengua originaria</w:t>
      </w:r>
    </w:p>
    <w:p w14:paraId="26C4BAE4" w14:textId="77777777" w:rsidR="00233ACD" w:rsidRPr="0033242D" w:rsidRDefault="00233ACD" w:rsidP="00233ACD">
      <w:pPr>
        <w:jc w:val="both"/>
      </w:pPr>
      <w:r w:rsidRPr="0033242D">
        <w:t>C) Racial, como si los pueblos originarios no fueran aptos para el aprendizaje</w:t>
      </w:r>
    </w:p>
    <w:p w14:paraId="26C4BAE5" w14:textId="77777777" w:rsidR="00233ACD" w:rsidRPr="0033242D" w:rsidRDefault="00233ACD" w:rsidP="00233ACD">
      <w:pPr>
        <w:jc w:val="both"/>
      </w:pPr>
      <w:r w:rsidRPr="0033242D">
        <w:t xml:space="preserve">D) Económica, porque se supone que los pueblos originarios viven en condicione de pobreza  </w:t>
      </w:r>
    </w:p>
    <w:p w14:paraId="26C4BAE6" w14:textId="77777777" w:rsidR="00233ACD" w:rsidRPr="0033242D" w:rsidRDefault="00233ACD" w:rsidP="00233ACD">
      <w:pPr>
        <w:jc w:val="both"/>
        <w:rPr>
          <w:b/>
        </w:rPr>
      </w:pPr>
      <w:r w:rsidRPr="0033242D">
        <w:rPr>
          <w:b/>
        </w:rPr>
        <w:t>49.- ¿Cuál fue el factor que caracterizó el proceso de apertura democrática mexicana en la década de los setenta?</w:t>
      </w:r>
    </w:p>
    <w:p w14:paraId="26C4BAE7" w14:textId="77777777" w:rsidR="00233ACD" w:rsidRPr="0033242D" w:rsidRDefault="00233ACD" w:rsidP="00233ACD">
      <w:pPr>
        <w:ind w:left="708"/>
        <w:jc w:val="both"/>
      </w:pPr>
      <w:r w:rsidRPr="0033242D">
        <w:lastRenderedPageBreak/>
        <w:t>A) Establecimiento del sistema pluripartidista</w:t>
      </w:r>
    </w:p>
    <w:p w14:paraId="26C4BAE8" w14:textId="77777777" w:rsidR="00233ACD" w:rsidRPr="0033242D" w:rsidRDefault="00233ACD" w:rsidP="00233ACD">
      <w:pPr>
        <w:ind w:left="708"/>
        <w:jc w:val="both"/>
      </w:pPr>
      <w:r w:rsidRPr="0033242D">
        <w:t>B) Creación del Instituto Federal Electoral</w:t>
      </w:r>
    </w:p>
    <w:p w14:paraId="26C4BAE9" w14:textId="77777777" w:rsidR="00233ACD" w:rsidRPr="0033242D" w:rsidRDefault="00233ACD" w:rsidP="00233ACD">
      <w:pPr>
        <w:ind w:left="708"/>
        <w:jc w:val="both"/>
      </w:pPr>
      <w:r w:rsidRPr="0033242D">
        <w:t>C) Reconocimiento de las candidaturas independientes</w:t>
      </w:r>
    </w:p>
    <w:p w14:paraId="26C4BAEA" w14:textId="77777777" w:rsidR="00233ACD" w:rsidRPr="0033242D" w:rsidRDefault="00233ACD" w:rsidP="00233ACD">
      <w:pPr>
        <w:ind w:left="708"/>
        <w:jc w:val="both"/>
      </w:pPr>
      <w:r w:rsidRPr="0033242D">
        <w:t>D) Elección directa de los representantes del Distrito Federal</w:t>
      </w:r>
    </w:p>
    <w:p w14:paraId="26C4BAEB" w14:textId="77777777" w:rsidR="00233ACD" w:rsidRPr="0033242D" w:rsidRDefault="00233ACD" w:rsidP="00233ACD">
      <w:pPr>
        <w:jc w:val="both"/>
      </w:pPr>
    </w:p>
    <w:p w14:paraId="26C4BAEC" w14:textId="77777777" w:rsidR="00233ACD" w:rsidRPr="0033242D" w:rsidRDefault="00233ACD" w:rsidP="00233ACD">
      <w:pPr>
        <w:jc w:val="both"/>
      </w:pPr>
      <w:r w:rsidRPr="0033242D">
        <w:t>50.- Las manifestaciones públicas del movimiento estudiantil de 1968 en México fueron reprimidas violentamente por órdenes de las autoridades gubernamentales. ¿Qué causas llevaron a esos actos de represión?</w:t>
      </w:r>
    </w:p>
    <w:p w14:paraId="26C4BAED" w14:textId="77777777" w:rsidR="00233ACD" w:rsidRPr="0033242D" w:rsidRDefault="00233ACD" w:rsidP="00233ACD">
      <w:pPr>
        <w:ind w:left="708"/>
        <w:jc w:val="both"/>
      </w:pPr>
      <w:r w:rsidRPr="0033242D">
        <w:t>A) La defensa de las garantías individuales de la ciudadanía afectada por las marchas</w:t>
      </w:r>
    </w:p>
    <w:p w14:paraId="26C4BAEE" w14:textId="77777777" w:rsidR="00233ACD" w:rsidRPr="0033242D" w:rsidRDefault="00233ACD" w:rsidP="00233ACD">
      <w:pPr>
        <w:ind w:left="708"/>
        <w:jc w:val="both"/>
      </w:pPr>
      <w:r w:rsidRPr="0033242D">
        <w:t xml:space="preserve">B) El conflicto de intereses por pugnas entre instituciones educativas públicas y privadas </w:t>
      </w:r>
    </w:p>
    <w:p w14:paraId="26C4BAEF" w14:textId="77777777" w:rsidR="00233ACD" w:rsidRPr="0033242D" w:rsidRDefault="00233ACD" w:rsidP="00233ACD">
      <w:pPr>
        <w:ind w:left="708"/>
        <w:jc w:val="both"/>
      </w:pPr>
      <w:r w:rsidRPr="0033242D">
        <w:t>C) El aumento de la participación civil por escasas oportunidades de crecimiento</w:t>
      </w:r>
    </w:p>
    <w:p w14:paraId="26C4BAF0" w14:textId="77777777" w:rsidR="00233ACD" w:rsidRPr="0033242D" w:rsidRDefault="00233ACD" w:rsidP="00233ACD">
      <w:pPr>
        <w:ind w:left="708"/>
        <w:jc w:val="both"/>
      </w:pPr>
      <w:r w:rsidRPr="0033242D">
        <w:t>D) El autoritarismo y violación al derecho de libre expresión y tránsito</w:t>
      </w:r>
    </w:p>
    <w:p w14:paraId="26C4BAF1" w14:textId="77777777" w:rsidR="00233ACD" w:rsidRPr="0033242D" w:rsidRDefault="00233ACD" w:rsidP="00233ACD">
      <w:pPr>
        <w:jc w:val="both"/>
      </w:pPr>
    </w:p>
    <w:p w14:paraId="26C4BAF2" w14:textId="36ECA6D1" w:rsidR="00233ACD" w:rsidRPr="0033242D" w:rsidRDefault="00233ACD" w:rsidP="00233ACD">
      <w:pPr>
        <w:jc w:val="both"/>
        <w:rPr>
          <w:b/>
        </w:rPr>
      </w:pPr>
      <w:r w:rsidRPr="0033242D">
        <w:rPr>
          <w:b/>
        </w:rPr>
        <w:t xml:space="preserve">51.- El 13 de marzo de 2012, Agnes Torres, psicóloga por la Universidad Veracruzana y representante de diversas organizaciones como </w:t>
      </w:r>
      <w:r w:rsidR="00C53588" w:rsidRPr="0033242D">
        <w:rPr>
          <w:b/>
        </w:rPr>
        <w:t>H</w:t>
      </w:r>
      <w:r w:rsidRPr="0033242D">
        <w:rPr>
          <w:b/>
        </w:rPr>
        <w:t xml:space="preserve">uman </w:t>
      </w:r>
      <w:proofErr w:type="spellStart"/>
      <w:r w:rsidRPr="0033242D">
        <w:rPr>
          <w:b/>
        </w:rPr>
        <w:t>Na</w:t>
      </w:r>
      <w:r w:rsidR="00C53588" w:rsidRPr="0033242D">
        <w:rPr>
          <w:b/>
        </w:rPr>
        <w:t>tion</w:t>
      </w:r>
      <w:proofErr w:type="spellEnd"/>
      <w:r w:rsidRPr="0033242D">
        <w:rPr>
          <w:b/>
        </w:rPr>
        <w:t xml:space="preserve"> </w:t>
      </w:r>
      <w:proofErr w:type="spellStart"/>
      <w:r w:rsidRPr="0033242D">
        <w:rPr>
          <w:b/>
        </w:rPr>
        <w:t>Trans</w:t>
      </w:r>
      <w:proofErr w:type="spellEnd"/>
      <w:r w:rsidRPr="0033242D">
        <w:rPr>
          <w:b/>
        </w:rPr>
        <w:t>, fue asesinada. El cuerpo fue abandonado en una barranca del municipio de Atlixco, lo que atrajo la atención de los medios y organizaciones civiles. ¿Cuál de los siguientes factores influyó en la perpetración de este crimen?</w:t>
      </w:r>
    </w:p>
    <w:p w14:paraId="26C4BAF3" w14:textId="77777777" w:rsidR="00233ACD" w:rsidRPr="0033242D" w:rsidRDefault="00233ACD" w:rsidP="00233ACD">
      <w:pPr>
        <w:ind w:left="708"/>
        <w:jc w:val="both"/>
      </w:pPr>
      <w:r w:rsidRPr="0033242D">
        <w:t xml:space="preserve">A) Intolerancia ante la eventual aprobación de la Ley de Identidad </w:t>
      </w:r>
      <w:proofErr w:type="spellStart"/>
      <w:r w:rsidRPr="0033242D">
        <w:t>Sexogenérica</w:t>
      </w:r>
      <w:proofErr w:type="spellEnd"/>
      <w:r w:rsidRPr="0033242D">
        <w:t xml:space="preserve"> en el Estado </w:t>
      </w:r>
    </w:p>
    <w:p w14:paraId="26C4BAF4" w14:textId="77777777" w:rsidR="00233ACD" w:rsidRPr="0033242D" w:rsidRDefault="00233ACD" w:rsidP="00233ACD">
      <w:pPr>
        <w:ind w:left="708"/>
        <w:jc w:val="both"/>
      </w:pPr>
      <w:r w:rsidRPr="0033242D">
        <w:t>B) Creencia en que la lideresa demandaba privilegios para los transexuales</w:t>
      </w:r>
    </w:p>
    <w:p w14:paraId="26C4BAF5" w14:textId="77777777" w:rsidR="00233ACD" w:rsidRPr="0033242D" w:rsidRDefault="00233ACD" w:rsidP="00233ACD">
      <w:pPr>
        <w:ind w:left="708"/>
        <w:jc w:val="both"/>
      </w:pPr>
      <w:r w:rsidRPr="0033242D">
        <w:t>C) Descubrimiento de actividades ilícitas de la organización a la que pertenecía</w:t>
      </w:r>
    </w:p>
    <w:p w14:paraId="26C4BAF6" w14:textId="77777777" w:rsidR="00233ACD" w:rsidRPr="0033242D" w:rsidRDefault="00233ACD" w:rsidP="00233ACD">
      <w:pPr>
        <w:ind w:left="708"/>
        <w:jc w:val="both"/>
      </w:pPr>
      <w:r w:rsidRPr="0033242D">
        <w:t>D) Intransigencia a la libre elección de los individuos sobre su preferencia sexual</w:t>
      </w:r>
    </w:p>
    <w:p w14:paraId="26C4BAF7" w14:textId="77777777" w:rsidR="00233ACD" w:rsidRPr="0033242D" w:rsidRDefault="00233ACD" w:rsidP="00233ACD">
      <w:pPr>
        <w:jc w:val="both"/>
        <w:rPr>
          <w:b/>
        </w:rPr>
      </w:pPr>
      <w:r w:rsidRPr="0033242D">
        <w:rPr>
          <w:b/>
        </w:rPr>
        <w:t>52.- ¿Qué simboliza el Escudo Nacional de México?</w:t>
      </w:r>
    </w:p>
    <w:p w14:paraId="26C4BAF8" w14:textId="77777777" w:rsidR="00233ACD" w:rsidRPr="0033242D" w:rsidRDefault="00233ACD" w:rsidP="00233ACD">
      <w:pPr>
        <w:ind w:left="708"/>
        <w:jc w:val="both"/>
      </w:pPr>
      <w:r w:rsidRPr="0033242D">
        <w:t>A) La conquista española</w:t>
      </w:r>
    </w:p>
    <w:p w14:paraId="26C4BAF9" w14:textId="77777777" w:rsidR="00233ACD" w:rsidRPr="0033242D" w:rsidRDefault="00233ACD" w:rsidP="00233ACD">
      <w:pPr>
        <w:ind w:left="708"/>
        <w:jc w:val="both"/>
      </w:pPr>
      <w:r w:rsidRPr="0033242D">
        <w:t>B) El poder bélico de la nación</w:t>
      </w:r>
    </w:p>
    <w:p w14:paraId="26C4BAFA" w14:textId="77777777" w:rsidR="00233ACD" w:rsidRPr="0033242D" w:rsidRDefault="00233ACD" w:rsidP="00233ACD">
      <w:pPr>
        <w:ind w:left="708"/>
        <w:jc w:val="both"/>
      </w:pPr>
      <w:r w:rsidRPr="0033242D">
        <w:t>C) La unidad e identidad nacional</w:t>
      </w:r>
    </w:p>
    <w:p w14:paraId="26C4BAFB" w14:textId="77777777" w:rsidR="00233ACD" w:rsidRPr="0033242D" w:rsidRDefault="00233ACD" w:rsidP="00233ACD">
      <w:pPr>
        <w:ind w:left="708"/>
        <w:jc w:val="both"/>
      </w:pPr>
      <w:r w:rsidRPr="0033242D">
        <w:t>D) El poder de la corona española</w:t>
      </w:r>
    </w:p>
    <w:p w14:paraId="26C4BAFC" w14:textId="77777777" w:rsidR="00233ACD" w:rsidRPr="0033242D" w:rsidRDefault="00233ACD" w:rsidP="00233ACD">
      <w:pPr>
        <w:jc w:val="both"/>
        <w:rPr>
          <w:b/>
        </w:rPr>
      </w:pPr>
      <w:r w:rsidRPr="0033242D">
        <w:rPr>
          <w:b/>
        </w:rPr>
        <w:t>53.- ¿Qué factor intervino en la consolidación del muralismo mexicano?</w:t>
      </w:r>
    </w:p>
    <w:p w14:paraId="26C4BAFD" w14:textId="77777777" w:rsidR="00233ACD" w:rsidRPr="0033242D" w:rsidRDefault="00233ACD" w:rsidP="00233ACD">
      <w:pPr>
        <w:ind w:left="708"/>
        <w:jc w:val="both"/>
      </w:pPr>
      <w:r w:rsidRPr="0033242D">
        <w:t>A) El ascenso del nacionalismo</w:t>
      </w:r>
    </w:p>
    <w:p w14:paraId="26C4BAFE" w14:textId="77777777" w:rsidR="00233ACD" w:rsidRPr="0033242D" w:rsidRDefault="00233ACD" w:rsidP="00233ACD">
      <w:pPr>
        <w:ind w:left="708"/>
        <w:jc w:val="both"/>
      </w:pPr>
      <w:r w:rsidRPr="0033242D">
        <w:t>B) Las vanguardias pictóricas europeas</w:t>
      </w:r>
    </w:p>
    <w:p w14:paraId="26C4BAFF" w14:textId="77777777" w:rsidR="00233ACD" w:rsidRPr="0033242D" w:rsidRDefault="00233ACD" w:rsidP="00233ACD">
      <w:pPr>
        <w:ind w:left="708"/>
        <w:jc w:val="both"/>
      </w:pPr>
      <w:r w:rsidRPr="0033242D">
        <w:lastRenderedPageBreak/>
        <w:t>C) El triunfo de las ideologías fascistas</w:t>
      </w:r>
    </w:p>
    <w:p w14:paraId="26C4BB00" w14:textId="77777777" w:rsidR="00233ACD" w:rsidRPr="0033242D" w:rsidRDefault="00233ACD" w:rsidP="00233ACD">
      <w:pPr>
        <w:ind w:left="708"/>
        <w:jc w:val="both"/>
      </w:pPr>
      <w:r w:rsidRPr="0033242D">
        <w:t>D) La influencia de la cultura estadounidense</w:t>
      </w:r>
    </w:p>
    <w:p w14:paraId="26C4BB01" w14:textId="77777777" w:rsidR="00233ACD" w:rsidRPr="0033242D" w:rsidRDefault="00233ACD" w:rsidP="00233ACD">
      <w:pPr>
        <w:jc w:val="both"/>
        <w:rPr>
          <w:b/>
        </w:rPr>
      </w:pPr>
      <w:r w:rsidRPr="0033242D">
        <w:rPr>
          <w:b/>
        </w:rPr>
        <w:t>54.- Del siguiente listado, seleccione las nuevas tecnologías que facilitan el crecimiento problema del acoso escolar conocido como bullying.</w:t>
      </w:r>
    </w:p>
    <w:p w14:paraId="26C4BB02" w14:textId="77777777" w:rsidR="00233ACD" w:rsidRPr="0033242D" w:rsidRDefault="00233ACD" w:rsidP="00233ACD">
      <w:pPr>
        <w:jc w:val="both"/>
        <w:rPr>
          <w:b/>
        </w:rPr>
      </w:pPr>
      <w:r w:rsidRPr="0033242D">
        <w:rPr>
          <w:b/>
        </w:rPr>
        <w:t xml:space="preserve">1.- Televisión de alta definición: es posible apreciar los defectos físicos y psicológicos de las personas </w:t>
      </w:r>
    </w:p>
    <w:p w14:paraId="26C4BB03" w14:textId="77777777" w:rsidR="00233ACD" w:rsidRPr="0033242D" w:rsidRDefault="00233ACD" w:rsidP="00233ACD">
      <w:pPr>
        <w:jc w:val="both"/>
        <w:rPr>
          <w:b/>
        </w:rPr>
      </w:pPr>
      <w:r w:rsidRPr="0033242D">
        <w:rPr>
          <w:b/>
        </w:rPr>
        <w:t>2.- Correo electrónico: se presta para mandar mensajes hostigadores y amenazas</w:t>
      </w:r>
    </w:p>
    <w:p w14:paraId="26C4BB04" w14:textId="77777777" w:rsidR="00233ACD" w:rsidRPr="0033242D" w:rsidRDefault="00233ACD" w:rsidP="00233ACD">
      <w:pPr>
        <w:jc w:val="both"/>
        <w:rPr>
          <w:b/>
        </w:rPr>
      </w:pPr>
      <w:r w:rsidRPr="0033242D">
        <w:rPr>
          <w:b/>
        </w:rPr>
        <w:t>3.- Cámara de video: permiten documentar y divulgar hechos obscenos o injuriosos para los afectados</w:t>
      </w:r>
    </w:p>
    <w:p w14:paraId="26C4BB05" w14:textId="77777777" w:rsidR="00233ACD" w:rsidRPr="0033242D" w:rsidRDefault="00233ACD" w:rsidP="00233ACD">
      <w:pPr>
        <w:jc w:val="both"/>
        <w:rPr>
          <w:b/>
        </w:rPr>
      </w:pPr>
      <w:r w:rsidRPr="0033242D">
        <w:rPr>
          <w:b/>
        </w:rPr>
        <w:t xml:space="preserve">4.- </w:t>
      </w:r>
      <w:proofErr w:type="spellStart"/>
      <w:r w:rsidRPr="0033242D">
        <w:rPr>
          <w:b/>
        </w:rPr>
        <w:t>Diapositivos</w:t>
      </w:r>
      <w:proofErr w:type="spellEnd"/>
      <w:r w:rsidRPr="0033242D">
        <w:rPr>
          <w:b/>
        </w:rPr>
        <w:t xml:space="preserve"> GPS: facilitan al acosador la localización de sus victimas</w:t>
      </w:r>
    </w:p>
    <w:p w14:paraId="26C4BB06" w14:textId="77777777" w:rsidR="00233ACD" w:rsidRPr="0033242D" w:rsidRDefault="00233ACD" w:rsidP="00233ACD">
      <w:pPr>
        <w:jc w:val="both"/>
        <w:rPr>
          <w:b/>
        </w:rPr>
      </w:pPr>
      <w:r w:rsidRPr="0033242D">
        <w:rPr>
          <w:b/>
        </w:rPr>
        <w:t>5.- Telefonía celular: agiliza el flujo de información inconveniente u ofensiva</w:t>
      </w:r>
    </w:p>
    <w:p w14:paraId="26C4BB07" w14:textId="77777777" w:rsidR="00233ACD" w:rsidRPr="0033242D" w:rsidRDefault="00233ACD" w:rsidP="00233ACD">
      <w:pPr>
        <w:jc w:val="both"/>
        <w:rPr>
          <w:b/>
        </w:rPr>
      </w:pPr>
      <w:r w:rsidRPr="0033242D">
        <w:rPr>
          <w:b/>
        </w:rPr>
        <w:t>6.- Videojuegos: promueven actitudes violentas en los usuarios</w:t>
      </w:r>
    </w:p>
    <w:p w14:paraId="26C4BB08" w14:textId="77777777" w:rsidR="00233ACD" w:rsidRPr="0033242D" w:rsidRDefault="00233ACD" w:rsidP="00233ACD">
      <w:pPr>
        <w:ind w:left="708"/>
        <w:jc w:val="both"/>
      </w:pPr>
      <w:r w:rsidRPr="0033242D">
        <w:t>A) 1,2,3</w:t>
      </w:r>
    </w:p>
    <w:p w14:paraId="26C4BB09" w14:textId="77777777" w:rsidR="00233ACD" w:rsidRPr="0033242D" w:rsidRDefault="00233ACD" w:rsidP="00233ACD">
      <w:pPr>
        <w:ind w:left="708"/>
        <w:jc w:val="both"/>
      </w:pPr>
      <w:r w:rsidRPr="0033242D">
        <w:t>B) 2,3,5</w:t>
      </w:r>
    </w:p>
    <w:p w14:paraId="26C4BB0A" w14:textId="77777777" w:rsidR="00233ACD" w:rsidRPr="0033242D" w:rsidRDefault="00233ACD" w:rsidP="00233ACD">
      <w:pPr>
        <w:ind w:left="708"/>
        <w:jc w:val="both"/>
      </w:pPr>
      <w:r w:rsidRPr="0033242D">
        <w:t>C) 3,4,5</w:t>
      </w:r>
    </w:p>
    <w:p w14:paraId="26C4BB0B" w14:textId="77777777" w:rsidR="00233ACD" w:rsidRPr="0033242D" w:rsidRDefault="00233ACD" w:rsidP="00233ACD">
      <w:pPr>
        <w:ind w:left="708"/>
        <w:jc w:val="both"/>
      </w:pPr>
      <w:r w:rsidRPr="0033242D">
        <w:t>D) 4,5,6</w:t>
      </w:r>
    </w:p>
    <w:p w14:paraId="26C4BB0C" w14:textId="77777777" w:rsidR="00233ACD" w:rsidRPr="0033242D" w:rsidRDefault="00233ACD" w:rsidP="00233ACD">
      <w:pPr>
        <w:jc w:val="both"/>
        <w:rPr>
          <w:b/>
        </w:rPr>
      </w:pPr>
      <w:r w:rsidRPr="0033242D">
        <w:rPr>
          <w:b/>
        </w:rPr>
        <w:t>55.- Los siguientes son los logros propiciados por el uso de internet en el ámbito académico, excepto:</w:t>
      </w:r>
    </w:p>
    <w:p w14:paraId="26C4BB0D" w14:textId="77777777" w:rsidR="00233ACD" w:rsidRPr="0033242D" w:rsidRDefault="00233ACD" w:rsidP="00233ACD">
      <w:pPr>
        <w:ind w:left="708"/>
        <w:jc w:val="both"/>
      </w:pPr>
      <w:r w:rsidRPr="0033242D">
        <w:t>A) digitalización de libros, revistas, documentos históricos, etc.</w:t>
      </w:r>
    </w:p>
    <w:p w14:paraId="26C4BB0E" w14:textId="77777777" w:rsidR="00233ACD" w:rsidRPr="0033242D" w:rsidRDefault="00233ACD" w:rsidP="00233ACD">
      <w:pPr>
        <w:ind w:left="708"/>
        <w:jc w:val="both"/>
      </w:pPr>
      <w:r w:rsidRPr="0033242D">
        <w:t>B) sustentación de exámenes profesionales a distancia</w:t>
      </w:r>
    </w:p>
    <w:p w14:paraId="26C4BB0F" w14:textId="77777777" w:rsidR="00233ACD" w:rsidRPr="0033242D" w:rsidRDefault="00233ACD" w:rsidP="00233ACD">
      <w:pPr>
        <w:ind w:left="708"/>
        <w:jc w:val="both"/>
      </w:pPr>
      <w:r w:rsidRPr="0033242D">
        <w:t>C) incremento de opciones educativas</w:t>
      </w:r>
    </w:p>
    <w:p w14:paraId="26C4BB10" w14:textId="77777777" w:rsidR="00233ACD" w:rsidRPr="0033242D" w:rsidRDefault="00233ACD" w:rsidP="00233ACD">
      <w:pPr>
        <w:ind w:left="708"/>
        <w:jc w:val="both"/>
      </w:pPr>
      <w:r w:rsidRPr="0033242D">
        <w:t>D) confiabilidad de la información publicada en internet</w:t>
      </w:r>
    </w:p>
    <w:p w14:paraId="26C4BB11" w14:textId="77777777" w:rsidR="00233ACD" w:rsidRPr="0033242D" w:rsidRDefault="00233ACD" w:rsidP="00233ACD">
      <w:pPr>
        <w:jc w:val="both"/>
        <w:rPr>
          <w:b/>
        </w:rPr>
      </w:pPr>
      <w:r w:rsidRPr="0033242D">
        <w:rPr>
          <w:b/>
        </w:rPr>
        <w:t xml:space="preserve">56.- Los índices de deserción Enel bachillerato de la zona metropolitana del Valle de México obedecen, en buena medida, al embarazo adolescente. Esto trunca la formación académica de muchos jóvenes, especialmente de las mujeres. Los siguientes factores contribuyen a esta situación, excepto:  </w:t>
      </w:r>
    </w:p>
    <w:p w14:paraId="26C4BB12" w14:textId="77777777" w:rsidR="00233ACD" w:rsidRPr="0033242D" w:rsidRDefault="00233ACD" w:rsidP="00233ACD">
      <w:pPr>
        <w:jc w:val="both"/>
        <w:rPr>
          <w:b/>
        </w:rPr>
      </w:pPr>
      <w:r w:rsidRPr="0033242D">
        <w:rPr>
          <w:b/>
        </w:rPr>
        <w:t xml:space="preserve">A) El fracaso de las políticas de salud reproductividad dirigidas hacia la población joven </w:t>
      </w:r>
    </w:p>
    <w:p w14:paraId="26C4BB13" w14:textId="77777777" w:rsidR="00233ACD" w:rsidRPr="0033242D" w:rsidRDefault="00233ACD" w:rsidP="00233ACD">
      <w:pPr>
        <w:jc w:val="both"/>
        <w:rPr>
          <w:b/>
        </w:rPr>
      </w:pPr>
      <w:r w:rsidRPr="0033242D">
        <w:rPr>
          <w:b/>
        </w:rPr>
        <w:t>B) Los prejuicios sociales que conlleva el exigir el uso del condón a la pareja</w:t>
      </w:r>
    </w:p>
    <w:p w14:paraId="26C4BB14" w14:textId="77777777" w:rsidR="00233ACD" w:rsidRPr="0033242D" w:rsidRDefault="00233ACD" w:rsidP="00233ACD">
      <w:pPr>
        <w:jc w:val="both"/>
        <w:rPr>
          <w:b/>
        </w:rPr>
      </w:pPr>
      <w:r w:rsidRPr="0033242D">
        <w:rPr>
          <w:b/>
        </w:rPr>
        <w:t>C) La convicción extendida de que la crianza de los hijos es tarea exclusiva de las madres</w:t>
      </w:r>
    </w:p>
    <w:p w14:paraId="26C4BB15" w14:textId="77777777" w:rsidR="00233ACD" w:rsidRPr="0033242D" w:rsidRDefault="00233ACD" w:rsidP="00233ACD">
      <w:pPr>
        <w:jc w:val="both"/>
        <w:rPr>
          <w:b/>
        </w:rPr>
      </w:pPr>
      <w:r w:rsidRPr="0033242D">
        <w:rPr>
          <w:b/>
        </w:rPr>
        <w:t>D) La asistencia a instituciones públicas de educación media superior</w:t>
      </w:r>
    </w:p>
    <w:p w14:paraId="26C4BB16" w14:textId="77777777" w:rsidR="00233ACD" w:rsidRPr="0033242D" w:rsidRDefault="004E3AF6" w:rsidP="00233ACD">
      <w:pPr>
        <w:jc w:val="both"/>
        <w:rPr>
          <w:b/>
        </w:rPr>
      </w:pPr>
      <w:r w:rsidRPr="0033242D">
        <w:rPr>
          <w:b/>
        </w:rPr>
        <w:lastRenderedPageBreak/>
        <w:t>57.- Napoleón Bonaparte se le</w:t>
      </w:r>
      <w:r w:rsidR="00233ACD" w:rsidRPr="0033242D">
        <w:rPr>
          <w:b/>
        </w:rPr>
        <w:t xml:space="preserve"> atribuye la frase: “La sociedad no puede existir sin desigualdad de fortunas y la desigualdad de fortunas no puede existir sin religión”. ¿Qué aspectos políticos contribuyeron a que el emperador generara esa consideración?</w:t>
      </w:r>
    </w:p>
    <w:p w14:paraId="26C4BB17" w14:textId="77777777" w:rsidR="00233ACD" w:rsidRPr="0033242D" w:rsidRDefault="00233ACD" w:rsidP="00233ACD">
      <w:pPr>
        <w:jc w:val="both"/>
        <w:rPr>
          <w:b/>
        </w:rPr>
      </w:pPr>
      <w:r w:rsidRPr="0033242D">
        <w:rPr>
          <w:b/>
        </w:rPr>
        <w:t>1.- La promoción de la marginación y la miseria como una necesidad del orden público y civil</w:t>
      </w:r>
    </w:p>
    <w:p w14:paraId="26C4BB18" w14:textId="77777777" w:rsidR="00233ACD" w:rsidRPr="0033242D" w:rsidRDefault="00233ACD" w:rsidP="00233ACD">
      <w:pPr>
        <w:jc w:val="both"/>
        <w:rPr>
          <w:b/>
        </w:rPr>
      </w:pPr>
      <w:r w:rsidRPr="0033242D">
        <w:rPr>
          <w:b/>
        </w:rPr>
        <w:t xml:space="preserve">2.- La adopción de los ideales de apertura democrática y el reimpulso de la ilustración </w:t>
      </w:r>
    </w:p>
    <w:p w14:paraId="26C4BB19" w14:textId="77777777" w:rsidR="00233ACD" w:rsidRPr="0033242D" w:rsidRDefault="00233ACD" w:rsidP="00233ACD">
      <w:pPr>
        <w:jc w:val="both"/>
        <w:rPr>
          <w:b/>
        </w:rPr>
      </w:pPr>
      <w:r w:rsidRPr="0033242D">
        <w:rPr>
          <w:b/>
        </w:rPr>
        <w:t>3.- La necesidad de establecer acuerdos con el clero católico, ante su oposición a la revolución</w:t>
      </w:r>
    </w:p>
    <w:p w14:paraId="26C4BB1A" w14:textId="77777777" w:rsidR="00233ACD" w:rsidRPr="0033242D" w:rsidRDefault="00233ACD" w:rsidP="00233ACD">
      <w:pPr>
        <w:jc w:val="both"/>
        <w:rPr>
          <w:b/>
        </w:rPr>
      </w:pPr>
      <w:r w:rsidRPr="0033242D">
        <w:rPr>
          <w:b/>
        </w:rPr>
        <w:t>4.- El combate a las doctrinas del derecho regalista y la conformación de centros de estudio</w:t>
      </w:r>
    </w:p>
    <w:p w14:paraId="26C4BB1B" w14:textId="77777777" w:rsidR="00233ACD" w:rsidRPr="0033242D" w:rsidRDefault="00233ACD" w:rsidP="00233ACD">
      <w:pPr>
        <w:jc w:val="both"/>
        <w:rPr>
          <w:b/>
        </w:rPr>
      </w:pPr>
      <w:r w:rsidRPr="0033242D">
        <w:rPr>
          <w:b/>
        </w:rPr>
        <w:t>5.- La defensa de la atracción, creencias y sentimientos como forma de vida</w:t>
      </w:r>
    </w:p>
    <w:p w14:paraId="26C4BB1C" w14:textId="77777777" w:rsidR="00233ACD" w:rsidRPr="0033242D" w:rsidRDefault="00233ACD" w:rsidP="00233ACD">
      <w:pPr>
        <w:jc w:val="both"/>
        <w:rPr>
          <w:b/>
        </w:rPr>
      </w:pPr>
      <w:r w:rsidRPr="0033242D">
        <w:rPr>
          <w:b/>
        </w:rPr>
        <w:t>6.- La necesidad de fundamentar la desigualdad económica dentro de un proyecto imperialista</w:t>
      </w:r>
    </w:p>
    <w:p w14:paraId="26C4BB1D" w14:textId="77777777" w:rsidR="00233ACD" w:rsidRPr="0033242D" w:rsidRDefault="00233ACD" w:rsidP="00233ACD">
      <w:pPr>
        <w:ind w:left="708"/>
        <w:jc w:val="both"/>
      </w:pPr>
      <w:r w:rsidRPr="0033242D">
        <w:rPr>
          <w:b/>
        </w:rPr>
        <w:t xml:space="preserve">A) </w:t>
      </w:r>
      <w:r w:rsidRPr="0033242D">
        <w:t>1,2,4</w:t>
      </w:r>
    </w:p>
    <w:p w14:paraId="26C4BB1E" w14:textId="77777777" w:rsidR="00233ACD" w:rsidRPr="0033242D" w:rsidRDefault="00233ACD" w:rsidP="00233ACD">
      <w:pPr>
        <w:ind w:left="708"/>
        <w:jc w:val="both"/>
      </w:pPr>
      <w:r w:rsidRPr="0033242D">
        <w:t>B) 1,2,5</w:t>
      </w:r>
    </w:p>
    <w:p w14:paraId="26C4BB1F" w14:textId="77777777" w:rsidR="00233ACD" w:rsidRPr="0033242D" w:rsidRDefault="00233ACD" w:rsidP="00233ACD">
      <w:pPr>
        <w:ind w:left="708"/>
        <w:jc w:val="both"/>
      </w:pPr>
      <w:r w:rsidRPr="0033242D">
        <w:t>C) 3,4,6</w:t>
      </w:r>
    </w:p>
    <w:p w14:paraId="26C4BB20" w14:textId="77777777" w:rsidR="00233ACD" w:rsidRPr="0033242D" w:rsidRDefault="00233ACD" w:rsidP="00233ACD">
      <w:pPr>
        <w:ind w:left="708"/>
        <w:jc w:val="both"/>
      </w:pPr>
      <w:r w:rsidRPr="0033242D">
        <w:t>D) 3,5,6</w:t>
      </w:r>
    </w:p>
    <w:p w14:paraId="26C4BB21" w14:textId="77777777" w:rsidR="00E83E87" w:rsidRPr="0033242D" w:rsidRDefault="00E83E87" w:rsidP="00233ACD">
      <w:pPr>
        <w:jc w:val="both"/>
        <w:rPr>
          <w:b/>
        </w:rPr>
      </w:pPr>
    </w:p>
    <w:p w14:paraId="26C4BB22" w14:textId="77777777" w:rsidR="00E83E87" w:rsidRPr="0033242D" w:rsidRDefault="00E83E87" w:rsidP="00233ACD">
      <w:pPr>
        <w:jc w:val="both"/>
        <w:rPr>
          <w:b/>
        </w:rPr>
      </w:pPr>
    </w:p>
    <w:p w14:paraId="26C4BB23" w14:textId="77777777" w:rsidR="00E83E87" w:rsidRPr="0033242D" w:rsidRDefault="00E83E87" w:rsidP="00233ACD">
      <w:pPr>
        <w:jc w:val="both"/>
        <w:rPr>
          <w:b/>
        </w:rPr>
      </w:pPr>
    </w:p>
    <w:p w14:paraId="26C4BB24" w14:textId="77777777" w:rsidR="00E83E87" w:rsidRPr="0033242D" w:rsidRDefault="00E83E87" w:rsidP="00233ACD">
      <w:pPr>
        <w:jc w:val="both"/>
        <w:rPr>
          <w:b/>
        </w:rPr>
      </w:pPr>
    </w:p>
    <w:p w14:paraId="26C4BB25" w14:textId="77777777" w:rsidR="00E83E87" w:rsidRPr="0033242D" w:rsidRDefault="00E83E87" w:rsidP="00233ACD">
      <w:pPr>
        <w:jc w:val="both"/>
        <w:rPr>
          <w:b/>
        </w:rPr>
      </w:pPr>
    </w:p>
    <w:p w14:paraId="26C4BB26" w14:textId="77777777" w:rsidR="00E83E87" w:rsidRPr="0033242D" w:rsidRDefault="00E83E87" w:rsidP="00233ACD">
      <w:pPr>
        <w:jc w:val="both"/>
        <w:rPr>
          <w:b/>
        </w:rPr>
      </w:pPr>
    </w:p>
    <w:p w14:paraId="26C4BB27" w14:textId="77777777" w:rsidR="00E83E87" w:rsidRPr="0033242D" w:rsidRDefault="00E83E87" w:rsidP="00233ACD">
      <w:pPr>
        <w:jc w:val="both"/>
        <w:rPr>
          <w:b/>
        </w:rPr>
      </w:pPr>
    </w:p>
    <w:p w14:paraId="26C4BB28" w14:textId="77777777" w:rsidR="00E83E87" w:rsidRPr="0033242D" w:rsidRDefault="00E83E87" w:rsidP="00233ACD">
      <w:pPr>
        <w:jc w:val="both"/>
        <w:rPr>
          <w:b/>
        </w:rPr>
      </w:pPr>
    </w:p>
    <w:p w14:paraId="26C4BB29" w14:textId="77777777" w:rsidR="00233ACD" w:rsidRPr="0033242D" w:rsidRDefault="00233ACD" w:rsidP="00233ACD">
      <w:pPr>
        <w:jc w:val="both"/>
        <w:rPr>
          <w:b/>
        </w:rPr>
      </w:pPr>
      <w:r w:rsidRPr="0033242D">
        <w:rPr>
          <w:b/>
        </w:rPr>
        <w:t>58.- El gobierno de la Comuna de París de 1871 es un ejemplo de algunos movimientos sociales que pugnaron por mejoras democráticas. ¿Qué aspectos de este movimiento son propios de un sistema democrático?</w:t>
      </w:r>
    </w:p>
    <w:p w14:paraId="26C4BB2A" w14:textId="77777777" w:rsidR="00233ACD" w:rsidRPr="0033242D" w:rsidRDefault="00233ACD" w:rsidP="00233ACD">
      <w:pPr>
        <w:jc w:val="both"/>
        <w:rPr>
          <w:b/>
        </w:rPr>
      </w:pPr>
      <w:r w:rsidRPr="0033242D">
        <w:rPr>
          <w:b/>
        </w:rPr>
        <w:t xml:space="preserve">1.- </w:t>
      </w:r>
      <w:proofErr w:type="spellStart"/>
      <w:r w:rsidRPr="0033242D">
        <w:rPr>
          <w:b/>
        </w:rPr>
        <w:t>Incuestionabilidad</w:t>
      </w:r>
      <w:proofErr w:type="spellEnd"/>
      <w:r w:rsidRPr="0033242D">
        <w:rPr>
          <w:b/>
        </w:rPr>
        <w:t xml:space="preserve"> de la Asamblea Nacional ante las asambleas locales</w:t>
      </w:r>
    </w:p>
    <w:p w14:paraId="26C4BB2B" w14:textId="77777777" w:rsidR="00233ACD" w:rsidRPr="0033242D" w:rsidRDefault="00233ACD" w:rsidP="00233ACD">
      <w:pPr>
        <w:jc w:val="both"/>
        <w:rPr>
          <w:b/>
        </w:rPr>
      </w:pPr>
      <w:r w:rsidRPr="0033242D">
        <w:rPr>
          <w:b/>
        </w:rPr>
        <w:t>2.- Restablecimiento de la laicidad del Estado por medio de la imposición militar</w:t>
      </w:r>
    </w:p>
    <w:p w14:paraId="26C4BB2C" w14:textId="77777777" w:rsidR="00233ACD" w:rsidRPr="0033242D" w:rsidRDefault="00233ACD" w:rsidP="00233ACD">
      <w:pPr>
        <w:jc w:val="both"/>
        <w:rPr>
          <w:b/>
        </w:rPr>
      </w:pPr>
      <w:r w:rsidRPr="0033242D">
        <w:rPr>
          <w:b/>
        </w:rPr>
        <w:t>3.- Revocabilidad de dirigentes y representantes bajo causas justificadas</w:t>
      </w:r>
    </w:p>
    <w:p w14:paraId="26C4BB2D" w14:textId="77777777" w:rsidR="00233ACD" w:rsidRPr="0033242D" w:rsidRDefault="00233ACD" w:rsidP="00233ACD">
      <w:pPr>
        <w:jc w:val="both"/>
        <w:rPr>
          <w:b/>
        </w:rPr>
      </w:pPr>
      <w:r w:rsidRPr="0033242D">
        <w:rPr>
          <w:b/>
        </w:rPr>
        <w:t>4.- Priorización de las determinaciones políticas sobre los asuntos económicos</w:t>
      </w:r>
    </w:p>
    <w:p w14:paraId="26C4BB2E" w14:textId="77777777" w:rsidR="00233ACD" w:rsidRPr="0033242D" w:rsidRDefault="00233ACD" w:rsidP="00233ACD">
      <w:pPr>
        <w:jc w:val="both"/>
        <w:rPr>
          <w:b/>
        </w:rPr>
      </w:pPr>
      <w:r w:rsidRPr="0033242D">
        <w:rPr>
          <w:b/>
        </w:rPr>
        <w:t>5.- Creación de aparatos de representatividad directa como los “consejos obreros”</w:t>
      </w:r>
    </w:p>
    <w:p w14:paraId="26C4BB2F" w14:textId="77777777" w:rsidR="00233ACD" w:rsidRPr="0033242D" w:rsidRDefault="00233ACD" w:rsidP="00233ACD">
      <w:pPr>
        <w:jc w:val="both"/>
        <w:rPr>
          <w:b/>
        </w:rPr>
      </w:pPr>
      <w:r w:rsidRPr="0033242D">
        <w:rPr>
          <w:b/>
        </w:rPr>
        <w:t xml:space="preserve">6.- Erradicación de la centralización del poder en manos de una clase dirigente </w:t>
      </w:r>
    </w:p>
    <w:p w14:paraId="26C4BB30" w14:textId="77777777" w:rsidR="00233ACD" w:rsidRPr="0033242D" w:rsidRDefault="00233ACD" w:rsidP="00233ACD">
      <w:pPr>
        <w:ind w:left="708"/>
        <w:jc w:val="both"/>
      </w:pPr>
      <w:r w:rsidRPr="0033242D">
        <w:lastRenderedPageBreak/>
        <w:t>A) 1,2,4</w:t>
      </w:r>
    </w:p>
    <w:p w14:paraId="26C4BB31" w14:textId="77777777" w:rsidR="00233ACD" w:rsidRPr="0033242D" w:rsidRDefault="00233ACD" w:rsidP="00233ACD">
      <w:pPr>
        <w:ind w:left="708"/>
        <w:jc w:val="both"/>
      </w:pPr>
      <w:r w:rsidRPr="0033242D">
        <w:t>B) 1,3,5</w:t>
      </w:r>
    </w:p>
    <w:p w14:paraId="26C4BB32" w14:textId="77777777" w:rsidR="00233ACD" w:rsidRPr="0033242D" w:rsidRDefault="00233ACD" w:rsidP="00233ACD">
      <w:pPr>
        <w:ind w:left="708"/>
        <w:jc w:val="both"/>
      </w:pPr>
      <w:r w:rsidRPr="0033242D">
        <w:t>C) 2,4,6</w:t>
      </w:r>
    </w:p>
    <w:p w14:paraId="26C4BB33" w14:textId="77777777" w:rsidR="00233ACD" w:rsidRPr="0033242D" w:rsidRDefault="00233ACD" w:rsidP="00233ACD">
      <w:pPr>
        <w:ind w:left="708"/>
        <w:jc w:val="both"/>
      </w:pPr>
      <w:r w:rsidRPr="0033242D">
        <w:t>D) 3,5,6</w:t>
      </w:r>
    </w:p>
    <w:p w14:paraId="26C4BB34" w14:textId="77777777" w:rsidR="00233ACD" w:rsidRPr="0033242D" w:rsidRDefault="00233ACD" w:rsidP="00233ACD">
      <w:pPr>
        <w:jc w:val="both"/>
        <w:rPr>
          <w:b/>
        </w:rPr>
      </w:pPr>
      <w:r w:rsidRPr="0033242D">
        <w:rPr>
          <w:b/>
        </w:rPr>
        <w:t>59.- ¿Qué aspectos del régimen de Juan Manuel de Rosas en la Argentina de las primeras décadas del siglo XIX constituyen medidas de autoritarismo?</w:t>
      </w:r>
    </w:p>
    <w:p w14:paraId="26C4BB35" w14:textId="77777777" w:rsidR="00233ACD" w:rsidRPr="0033242D" w:rsidRDefault="00233ACD" w:rsidP="00233ACD">
      <w:pPr>
        <w:jc w:val="both"/>
        <w:rPr>
          <w:b/>
        </w:rPr>
      </w:pPr>
      <w:r w:rsidRPr="0033242D">
        <w:rPr>
          <w:b/>
        </w:rPr>
        <w:t>1.- Organismos de espionaje y represión en contra de sus enemigos</w:t>
      </w:r>
    </w:p>
    <w:p w14:paraId="26C4BB36" w14:textId="77777777" w:rsidR="00233ACD" w:rsidRPr="0033242D" w:rsidRDefault="00233ACD" w:rsidP="00233ACD">
      <w:pPr>
        <w:jc w:val="both"/>
        <w:rPr>
          <w:b/>
        </w:rPr>
      </w:pPr>
      <w:r w:rsidRPr="0033242D">
        <w:rPr>
          <w:b/>
        </w:rPr>
        <w:t>2.- La continuidad en el poder durante 17 años</w:t>
      </w:r>
    </w:p>
    <w:p w14:paraId="26C4BB37" w14:textId="77777777" w:rsidR="00233ACD" w:rsidRPr="0033242D" w:rsidRDefault="00233ACD" w:rsidP="00233ACD">
      <w:pPr>
        <w:jc w:val="both"/>
        <w:rPr>
          <w:b/>
        </w:rPr>
      </w:pPr>
      <w:r w:rsidRPr="0033242D">
        <w:rPr>
          <w:b/>
        </w:rPr>
        <w:t>3.- El expansionismo territorial hacia la zona de las Pampas</w:t>
      </w:r>
    </w:p>
    <w:p w14:paraId="26C4BB38" w14:textId="77777777" w:rsidR="00233ACD" w:rsidRPr="0033242D" w:rsidRDefault="00233ACD" w:rsidP="00233ACD">
      <w:pPr>
        <w:jc w:val="both"/>
        <w:rPr>
          <w:b/>
        </w:rPr>
      </w:pPr>
      <w:r w:rsidRPr="0033242D">
        <w:rPr>
          <w:b/>
        </w:rPr>
        <w:t>4.-  El uso de la propaganda en la búsqueda de la simpatía popular</w:t>
      </w:r>
    </w:p>
    <w:p w14:paraId="26C4BB39" w14:textId="77777777" w:rsidR="00233ACD" w:rsidRPr="0033242D" w:rsidRDefault="00233ACD" w:rsidP="00233ACD">
      <w:pPr>
        <w:jc w:val="both"/>
        <w:rPr>
          <w:b/>
        </w:rPr>
      </w:pPr>
      <w:r w:rsidRPr="0033242D">
        <w:rPr>
          <w:b/>
        </w:rPr>
        <w:t>5.- El triunfo de los principios presidencialistas y federalistas</w:t>
      </w:r>
    </w:p>
    <w:p w14:paraId="26C4BB3A" w14:textId="77777777" w:rsidR="00233ACD" w:rsidRPr="0033242D" w:rsidRDefault="00233ACD" w:rsidP="00233ACD">
      <w:pPr>
        <w:jc w:val="both"/>
        <w:rPr>
          <w:b/>
        </w:rPr>
      </w:pPr>
      <w:r w:rsidRPr="0033242D">
        <w:rPr>
          <w:b/>
        </w:rPr>
        <w:t>6.- La aceleración del crecimiento mercantil y económico</w:t>
      </w:r>
    </w:p>
    <w:p w14:paraId="26C4BB3B" w14:textId="77777777" w:rsidR="00233ACD" w:rsidRPr="0033242D" w:rsidRDefault="00233ACD" w:rsidP="00233ACD">
      <w:pPr>
        <w:ind w:firstLine="708"/>
        <w:jc w:val="both"/>
      </w:pPr>
      <w:r w:rsidRPr="0033242D">
        <w:t>A) 1,2,4</w:t>
      </w:r>
    </w:p>
    <w:p w14:paraId="26C4BB3C" w14:textId="77777777" w:rsidR="00233ACD" w:rsidRPr="0033242D" w:rsidRDefault="00233ACD" w:rsidP="00233ACD">
      <w:pPr>
        <w:ind w:left="708"/>
        <w:jc w:val="both"/>
      </w:pPr>
      <w:r w:rsidRPr="0033242D">
        <w:t>B) 1,3,5</w:t>
      </w:r>
    </w:p>
    <w:p w14:paraId="26C4BB3D" w14:textId="77777777" w:rsidR="00233ACD" w:rsidRPr="0033242D" w:rsidRDefault="00233ACD" w:rsidP="00233ACD">
      <w:pPr>
        <w:ind w:left="708"/>
        <w:jc w:val="both"/>
      </w:pPr>
      <w:r w:rsidRPr="0033242D">
        <w:t>C) 2,4,6</w:t>
      </w:r>
    </w:p>
    <w:p w14:paraId="26C4BB3E" w14:textId="77777777" w:rsidR="00233ACD" w:rsidRPr="0033242D" w:rsidRDefault="00233ACD" w:rsidP="00233ACD">
      <w:pPr>
        <w:ind w:left="708"/>
        <w:jc w:val="both"/>
      </w:pPr>
      <w:r w:rsidRPr="0033242D">
        <w:t>D) 3,5,6</w:t>
      </w:r>
    </w:p>
    <w:p w14:paraId="26C4BB3F" w14:textId="77777777" w:rsidR="00233ACD" w:rsidRPr="0033242D" w:rsidRDefault="00233ACD" w:rsidP="00233ACD">
      <w:pPr>
        <w:jc w:val="both"/>
        <w:rPr>
          <w:b/>
        </w:rPr>
      </w:pPr>
      <w:r w:rsidRPr="0033242D">
        <w:rPr>
          <w:b/>
        </w:rPr>
        <w:t>60.- ¿Qué aspecto del régimen de Augusto Pinochet en Chile constituyó una medida plenamente autoritaria?</w:t>
      </w:r>
    </w:p>
    <w:p w14:paraId="26C4BB40" w14:textId="77777777" w:rsidR="00233ACD" w:rsidRPr="0033242D" w:rsidRDefault="00233ACD" w:rsidP="00233ACD">
      <w:pPr>
        <w:ind w:left="708"/>
        <w:jc w:val="both"/>
      </w:pPr>
      <w:r w:rsidRPr="0033242D">
        <w:t>A) La implementación del Plan Cóndor al interior del país</w:t>
      </w:r>
    </w:p>
    <w:p w14:paraId="26C4BB41" w14:textId="77777777" w:rsidR="00233ACD" w:rsidRPr="0033242D" w:rsidRDefault="00233ACD" w:rsidP="00233ACD">
      <w:pPr>
        <w:ind w:left="708"/>
        <w:jc w:val="both"/>
      </w:pPr>
      <w:r w:rsidRPr="0033242D">
        <w:t>B) El control del gasto público y la intervención en los aranceles</w:t>
      </w:r>
    </w:p>
    <w:p w14:paraId="26C4BB42" w14:textId="77777777" w:rsidR="00233ACD" w:rsidRPr="0033242D" w:rsidRDefault="00233ACD" w:rsidP="00233ACD">
      <w:pPr>
        <w:ind w:left="708"/>
        <w:jc w:val="both"/>
      </w:pPr>
      <w:r w:rsidRPr="0033242D">
        <w:t>C) La venta de la deuda nacional a particulares</w:t>
      </w:r>
    </w:p>
    <w:p w14:paraId="26C4BB43" w14:textId="77777777" w:rsidR="00233ACD" w:rsidRPr="0033242D" w:rsidRDefault="00233ACD" w:rsidP="00233ACD">
      <w:pPr>
        <w:ind w:left="708"/>
        <w:jc w:val="both"/>
      </w:pPr>
      <w:r w:rsidRPr="0033242D">
        <w:t>D) La aplicación de políticas económicas neoliberales</w:t>
      </w:r>
    </w:p>
    <w:p w14:paraId="26C4BB44" w14:textId="77777777" w:rsidR="00233ACD" w:rsidRPr="0033242D" w:rsidRDefault="00233ACD" w:rsidP="00233ACD">
      <w:pPr>
        <w:jc w:val="both"/>
        <w:rPr>
          <w:b/>
        </w:rPr>
      </w:pPr>
      <w:r w:rsidRPr="0033242D">
        <w:rPr>
          <w:b/>
        </w:rPr>
        <w:t>61.- Durante el siglo XIX, el Estado chileno se conformó como un régimen conservador dictatorial que logró una estabilidad política mayor que otras naciones latinoamericanas de su tiempo. ¿Qué aspectos de ese régimen son de carácter autoritario?</w:t>
      </w:r>
    </w:p>
    <w:p w14:paraId="26C4BB45" w14:textId="77777777" w:rsidR="00233ACD" w:rsidRPr="0033242D" w:rsidRDefault="00233ACD" w:rsidP="00233ACD">
      <w:pPr>
        <w:jc w:val="both"/>
        <w:rPr>
          <w:b/>
        </w:rPr>
      </w:pPr>
      <w:r w:rsidRPr="0033242D">
        <w:rPr>
          <w:b/>
        </w:rPr>
        <w:t>1.- Las purgas de oficiales del ejército partidarios del liberalismo</w:t>
      </w:r>
    </w:p>
    <w:p w14:paraId="26C4BB46" w14:textId="77777777" w:rsidR="00233ACD" w:rsidRPr="0033242D" w:rsidRDefault="00233ACD" w:rsidP="00233ACD">
      <w:pPr>
        <w:jc w:val="both"/>
        <w:rPr>
          <w:b/>
        </w:rPr>
      </w:pPr>
      <w:r w:rsidRPr="0033242D">
        <w:rPr>
          <w:b/>
        </w:rPr>
        <w:t>2.- La constitución de 1832 y su continuidad hasta el siglo XX</w:t>
      </w:r>
    </w:p>
    <w:p w14:paraId="26C4BB47" w14:textId="77777777" w:rsidR="00233ACD" w:rsidRPr="0033242D" w:rsidRDefault="00233ACD" w:rsidP="00233ACD">
      <w:pPr>
        <w:jc w:val="both"/>
        <w:rPr>
          <w:b/>
        </w:rPr>
      </w:pPr>
      <w:r w:rsidRPr="0033242D">
        <w:rPr>
          <w:b/>
        </w:rPr>
        <w:t>3.- La manipulación electoral en favor de los intereses del régimen</w:t>
      </w:r>
    </w:p>
    <w:p w14:paraId="26C4BB48" w14:textId="77777777" w:rsidR="00233ACD" w:rsidRPr="0033242D" w:rsidRDefault="00233ACD" w:rsidP="00233ACD">
      <w:pPr>
        <w:jc w:val="both"/>
        <w:rPr>
          <w:b/>
        </w:rPr>
      </w:pPr>
      <w:r w:rsidRPr="0033242D">
        <w:rPr>
          <w:b/>
        </w:rPr>
        <w:t>4.- Los arrestos arbitrarios y la desaparición de los opositores</w:t>
      </w:r>
    </w:p>
    <w:p w14:paraId="26C4BB49" w14:textId="77777777" w:rsidR="00233ACD" w:rsidRPr="0033242D" w:rsidRDefault="00233ACD" w:rsidP="00233ACD">
      <w:pPr>
        <w:jc w:val="both"/>
        <w:rPr>
          <w:b/>
        </w:rPr>
      </w:pPr>
      <w:r w:rsidRPr="0033242D">
        <w:rPr>
          <w:b/>
        </w:rPr>
        <w:t>5.- La invasión de Chile a territorios colindante de Perú y Bolivia</w:t>
      </w:r>
    </w:p>
    <w:p w14:paraId="26C4BB4A" w14:textId="77777777" w:rsidR="00233ACD" w:rsidRPr="0033242D" w:rsidRDefault="00233ACD" w:rsidP="00233ACD">
      <w:pPr>
        <w:ind w:left="708"/>
        <w:jc w:val="both"/>
      </w:pPr>
      <w:r w:rsidRPr="0033242D">
        <w:lastRenderedPageBreak/>
        <w:t>A) 1,2,4</w:t>
      </w:r>
    </w:p>
    <w:p w14:paraId="26C4BB4B" w14:textId="77777777" w:rsidR="00233ACD" w:rsidRPr="0033242D" w:rsidRDefault="00233ACD" w:rsidP="00233ACD">
      <w:pPr>
        <w:ind w:left="708"/>
        <w:jc w:val="both"/>
      </w:pPr>
      <w:r w:rsidRPr="0033242D">
        <w:t>B) 1,3,4</w:t>
      </w:r>
    </w:p>
    <w:p w14:paraId="26C4BB4C" w14:textId="77777777" w:rsidR="00233ACD" w:rsidRPr="0033242D" w:rsidRDefault="00233ACD" w:rsidP="00233ACD">
      <w:pPr>
        <w:ind w:left="708"/>
        <w:jc w:val="both"/>
      </w:pPr>
      <w:r w:rsidRPr="0033242D">
        <w:t>C) 2,3,5</w:t>
      </w:r>
    </w:p>
    <w:p w14:paraId="26C4BB4D" w14:textId="77777777" w:rsidR="00233ACD" w:rsidRPr="0033242D" w:rsidRDefault="00233ACD" w:rsidP="00233ACD">
      <w:pPr>
        <w:ind w:left="708"/>
        <w:jc w:val="both"/>
      </w:pPr>
      <w:r w:rsidRPr="0033242D">
        <w:t>D) 2,4,5</w:t>
      </w:r>
    </w:p>
    <w:p w14:paraId="26C4BB4E" w14:textId="77777777" w:rsidR="00233ACD" w:rsidRPr="0033242D" w:rsidRDefault="00233ACD" w:rsidP="00233ACD">
      <w:pPr>
        <w:jc w:val="both"/>
        <w:rPr>
          <w:b/>
        </w:rPr>
      </w:pPr>
      <w:r w:rsidRPr="0033242D">
        <w:rPr>
          <w:b/>
        </w:rPr>
        <w:t>62.- En 1973, tras un violento golpe de Estado apoyado por Estados Unidos, el general Augusto Pinochet tomó poder en Chile y sus fuerzas militares torturaron, desaparecieron y asesinaron a más de 3,000 personas. ¿Qué otro rasgo lo caracterizó como un régimen autoritario?</w:t>
      </w:r>
    </w:p>
    <w:p w14:paraId="26C4BB4F" w14:textId="77777777" w:rsidR="00233ACD" w:rsidRPr="0033242D" w:rsidRDefault="00233ACD" w:rsidP="00233ACD">
      <w:pPr>
        <w:ind w:left="708"/>
        <w:jc w:val="both"/>
      </w:pPr>
      <w:r w:rsidRPr="0033242D">
        <w:t>A) Disminución del parlamento y de partidos de izquierda, y represión a movimientos obreros y estudiantiles</w:t>
      </w:r>
    </w:p>
    <w:p w14:paraId="26C4BB50" w14:textId="77777777" w:rsidR="00233ACD" w:rsidRPr="0033242D" w:rsidRDefault="00233ACD" w:rsidP="00233ACD">
      <w:pPr>
        <w:ind w:left="708"/>
        <w:jc w:val="both"/>
      </w:pPr>
      <w:r w:rsidRPr="0033242D">
        <w:t>B) Disminución de sueldos y remuneraciones para trabajadores, además del aumento de la inflación</w:t>
      </w:r>
    </w:p>
    <w:p w14:paraId="26C4BB51" w14:textId="77777777" w:rsidR="00233ACD" w:rsidRPr="0033242D" w:rsidRDefault="00233ACD" w:rsidP="00233ACD">
      <w:pPr>
        <w:ind w:left="708"/>
        <w:jc w:val="both"/>
      </w:pPr>
      <w:r w:rsidRPr="0033242D">
        <w:t>C) Organización de la economía chilena basada en la libre empresa y a inversión privada extranjera</w:t>
      </w:r>
    </w:p>
    <w:p w14:paraId="26C4BB52" w14:textId="77777777" w:rsidR="00233ACD" w:rsidRPr="0033242D" w:rsidRDefault="00233ACD" w:rsidP="00233ACD">
      <w:pPr>
        <w:ind w:left="708"/>
        <w:jc w:val="both"/>
      </w:pPr>
      <w:r w:rsidRPr="0033242D">
        <w:t>D) Promulgación de decretos y leyes que fortalecían el sistema constitucional previo al gobierno de Salvador Allende</w:t>
      </w:r>
    </w:p>
    <w:p w14:paraId="26C4BB53" w14:textId="77777777" w:rsidR="00E83E87" w:rsidRPr="0033242D" w:rsidRDefault="00E83E87" w:rsidP="00233ACD">
      <w:pPr>
        <w:jc w:val="both"/>
        <w:rPr>
          <w:b/>
        </w:rPr>
      </w:pPr>
    </w:p>
    <w:p w14:paraId="26C4BB54" w14:textId="77777777" w:rsidR="00E83E87" w:rsidRPr="0033242D" w:rsidRDefault="00E83E87" w:rsidP="00233ACD">
      <w:pPr>
        <w:jc w:val="both"/>
        <w:rPr>
          <w:b/>
        </w:rPr>
      </w:pPr>
    </w:p>
    <w:p w14:paraId="26C4BB55" w14:textId="77777777" w:rsidR="00E83E87" w:rsidRPr="0033242D" w:rsidRDefault="00E83E87" w:rsidP="00233ACD">
      <w:pPr>
        <w:jc w:val="both"/>
        <w:rPr>
          <w:b/>
        </w:rPr>
      </w:pPr>
    </w:p>
    <w:p w14:paraId="26C4BB56" w14:textId="77777777" w:rsidR="00E83E87" w:rsidRPr="0033242D" w:rsidRDefault="00E83E87" w:rsidP="00233ACD">
      <w:pPr>
        <w:jc w:val="both"/>
        <w:rPr>
          <w:b/>
        </w:rPr>
      </w:pPr>
    </w:p>
    <w:p w14:paraId="26C4BB57" w14:textId="77777777" w:rsidR="00E83E87" w:rsidRPr="0033242D" w:rsidRDefault="00E83E87" w:rsidP="00233ACD">
      <w:pPr>
        <w:jc w:val="both"/>
        <w:rPr>
          <w:b/>
        </w:rPr>
      </w:pPr>
    </w:p>
    <w:p w14:paraId="26C4BB58" w14:textId="77777777" w:rsidR="00E83E87" w:rsidRPr="0033242D" w:rsidRDefault="00E83E87" w:rsidP="00233ACD">
      <w:pPr>
        <w:jc w:val="both"/>
        <w:rPr>
          <w:b/>
        </w:rPr>
      </w:pPr>
    </w:p>
    <w:p w14:paraId="26C4BB59" w14:textId="77777777" w:rsidR="00E83E87" w:rsidRPr="0033242D" w:rsidRDefault="00E83E87" w:rsidP="00233ACD">
      <w:pPr>
        <w:jc w:val="both"/>
        <w:rPr>
          <w:b/>
        </w:rPr>
      </w:pPr>
    </w:p>
    <w:p w14:paraId="26C4BB5A" w14:textId="77777777" w:rsidR="00233ACD" w:rsidRPr="0033242D" w:rsidRDefault="00233ACD" w:rsidP="00233ACD">
      <w:pPr>
        <w:jc w:val="both"/>
        <w:rPr>
          <w:b/>
        </w:rPr>
      </w:pPr>
      <w:r w:rsidRPr="0033242D">
        <w:rPr>
          <w:b/>
        </w:rPr>
        <w:t xml:space="preserve">63.- De 1976 a 1983 en Argentina, el ejército tomó el poder político y durante su mandato desapareció, asesinó y torturó a miles de personas que consideraba peligrosas por su filiación política. En el libro Disposición final, el exdictador de eses periodo, Rafael Videla, reconoce la desaparición de 8 mil personas. Considerando lo que constituye un modelo autoritario, los siguientes enunciados describen a este periodo en Argentina, excepto:  </w:t>
      </w:r>
    </w:p>
    <w:p w14:paraId="26C4BB5B" w14:textId="77777777" w:rsidR="00233ACD" w:rsidRPr="0033242D" w:rsidRDefault="00233ACD" w:rsidP="00233ACD">
      <w:pPr>
        <w:ind w:left="708"/>
        <w:jc w:val="both"/>
      </w:pPr>
      <w:r w:rsidRPr="0033242D">
        <w:rPr>
          <w:b/>
        </w:rPr>
        <w:t>A)</w:t>
      </w:r>
      <w:r w:rsidRPr="0033242D">
        <w:t xml:space="preserve"> La interpretación de la cultura para exaltar los valores que el régimen político vigente sostiene como pilares de su proyecto de nación</w:t>
      </w:r>
    </w:p>
    <w:p w14:paraId="26C4BB5C" w14:textId="77777777" w:rsidR="00233ACD" w:rsidRPr="0033242D" w:rsidRDefault="00233ACD" w:rsidP="00233ACD">
      <w:pPr>
        <w:ind w:left="708"/>
        <w:jc w:val="both"/>
      </w:pPr>
      <w:r w:rsidRPr="0033242D">
        <w:rPr>
          <w:b/>
        </w:rPr>
        <w:t>B)</w:t>
      </w:r>
      <w:r w:rsidRPr="0033242D">
        <w:t xml:space="preserve"> La difusión de una postura ideológica como proyecto político de la nación es un avance frente a las posturas populistas de ciertos grupos sociales</w:t>
      </w:r>
    </w:p>
    <w:p w14:paraId="26C4BB5D" w14:textId="77777777" w:rsidR="00233ACD" w:rsidRPr="0033242D" w:rsidRDefault="00233ACD" w:rsidP="00233ACD">
      <w:pPr>
        <w:ind w:left="708"/>
        <w:jc w:val="both"/>
      </w:pPr>
      <w:r w:rsidRPr="0033242D">
        <w:rPr>
          <w:b/>
        </w:rPr>
        <w:t>C)</w:t>
      </w:r>
      <w:r w:rsidRPr="0033242D">
        <w:t xml:space="preserve"> El fomento de la inversión extranjera que alentó a los especuladores con la finalidad de detener la inflación y fortalecer la economía nacional</w:t>
      </w:r>
    </w:p>
    <w:p w14:paraId="26C4BB5E" w14:textId="77777777" w:rsidR="00233ACD" w:rsidRPr="0033242D" w:rsidRDefault="00233ACD" w:rsidP="00233ACD">
      <w:pPr>
        <w:ind w:left="708"/>
        <w:jc w:val="both"/>
      </w:pPr>
      <w:r w:rsidRPr="0033242D">
        <w:rPr>
          <w:b/>
        </w:rPr>
        <w:lastRenderedPageBreak/>
        <w:t>D)</w:t>
      </w:r>
      <w:r w:rsidRPr="0033242D">
        <w:t xml:space="preserve"> La defensa del Estado de un proyecto político nacionalista respaldado por grupos empresariales, incluso si es necesario aplicar acciones que impliquen reprimir a sectores sociales inconformes</w:t>
      </w:r>
    </w:p>
    <w:p w14:paraId="26C4BB5F" w14:textId="77777777" w:rsidR="00233ACD" w:rsidRPr="0033242D" w:rsidRDefault="00233ACD" w:rsidP="00233ACD">
      <w:pPr>
        <w:jc w:val="both"/>
        <w:rPr>
          <w:b/>
        </w:rPr>
      </w:pPr>
      <w:r w:rsidRPr="0033242D">
        <w:rPr>
          <w:b/>
        </w:rPr>
        <w:t>64.- En Países latinoamericanos, como Brasil, Chile, Bolivia y Uruguay se practica la segunda vuelta electoral en elecciones para cargos públicos, cuando ningún candidato obtiene más de 50% de votos. ¿Por qué esta práctica caracteriza a una sociedad democrática?</w:t>
      </w:r>
    </w:p>
    <w:p w14:paraId="26C4BB60" w14:textId="77777777" w:rsidR="00233ACD" w:rsidRPr="0033242D" w:rsidRDefault="00233ACD" w:rsidP="00233ACD">
      <w:pPr>
        <w:ind w:left="708"/>
        <w:jc w:val="both"/>
      </w:pPr>
      <w:r w:rsidRPr="0033242D">
        <w:rPr>
          <w:b/>
        </w:rPr>
        <w:t>A)</w:t>
      </w:r>
      <w:r w:rsidRPr="0033242D">
        <w:t xml:space="preserve"> Porque promueve la participación de partidos políticos que tienen interese opuestos</w:t>
      </w:r>
    </w:p>
    <w:p w14:paraId="26C4BB61" w14:textId="77777777" w:rsidR="00233ACD" w:rsidRPr="0033242D" w:rsidRDefault="00233ACD" w:rsidP="00233ACD">
      <w:pPr>
        <w:ind w:left="708"/>
        <w:jc w:val="both"/>
      </w:pPr>
      <w:r w:rsidRPr="0033242D">
        <w:rPr>
          <w:b/>
        </w:rPr>
        <w:t>B)</w:t>
      </w:r>
      <w:r w:rsidRPr="0033242D">
        <w:t xml:space="preserve"> Porque cuida que la elección se sustente en la decisión de la mayoría </w:t>
      </w:r>
    </w:p>
    <w:p w14:paraId="26C4BB62" w14:textId="77777777" w:rsidR="00233ACD" w:rsidRPr="0033242D" w:rsidRDefault="00233ACD" w:rsidP="00233ACD">
      <w:pPr>
        <w:ind w:left="708"/>
        <w:jc w:val="both"/>
      </w:pPr>
      <w:r w:rsidRPr="0033242D">
        <w:rPr>
          <w:b/>
        </w:rPr>
        <w:t>C)</w:t>
      </w:r>
      <w:r w:rsidRPr="0033242D">
        <w:t xml:space="preserve"> Porque defiende el derecho humano al sufragio universal</w:t>
      </w:r>
    </w:p>
    <w:p w14:paraId="26C4BB63" w14:textId="77777777" w:rsidR="00233ACD" w:rsidRPr="0033242D" w:rsidRDefault="00233ACD" w:rsidP="00233ACD">
      <w:pPr>
        <w:ind w:left="708"/>
        <w:jc w:val="both"/>
      </w:pPr>
      <w:r w:rsidRPr="0033242D">
        <w:rPr>
          <w:b/>
        </w:rPr>
        <w:t>D)</w:t>
      </w:r>
      <w:r w:rsidRPr="0033242D">
        <w:t xml:space="preserve"> Porque protege la libertad de expresión de los votantes</w:t>
      </w:r>
    </w:p>
    <w:p w14:paraId="26C4BB64" w14:textId="77777777" w:rsidR="00E83E87" w:rsidRPr="0033242D" w:rsidRDefault="00E83E87" w:rsidP="00233ACD">
      <w:pPr>
        <w:jc w:val="both"/>
        <w:rPr>
          <w:b/>
        </w:rPr>
      </w:pPr>
    </w:p>
    <w:p w14:paraId="26C4BB65" w14:textId="77777777" w:rsidR="00E83E87" w:rsidRPr="0033242D" w:rsidRDefault="00E83E87" w:rsidP="00233ACD">
      <w:pPr>
        <w:jc w:val="both"/>
        <w:rPr>
          <w:b/>
        </w:rPr>
      </w:pPr>
    </w:p>
    <w:p w14:paraId="26C4BB66" w14:textId="77777777" w:rsidR="00E83E87" w:rsidRPr="0033242D" w:rsidRDefault="00E83E87" w:rsidP="00233ACD">
      <w:pPr>
        <w:jc w:val="both"/>
        <w:rPr>
          <w:b/>
        </w:rPr>
      </w:pPr>
    </w:p>
    <w:p w14:paraId="26C4BB67" w14:textId="77777777" w:rsidR="00E83E87" w:rsidRPr="0033242D" w:rsidRDefault="00E83E87" w:rsidP="00233ACD">
      <w:pPr>
        <w:jc w:val="both"/>
        <w:rPr>
          <w:b/>
        </w:rPr>
      </w:pPr>
    </w:p>
    <w:p w14:paraId="26C4BB68" w14:textId="77777777" w:rsidR="00E83E87" w:rsidRPr="0033242D" w:rsidRDefault="00E83E87" w:rsidP="00233ACD">
      <w:pPr>
        <w:jc w:val="both"/>
        <w:rPr>
          <w:b/>
        </w:rPr>
      </w:pPr>
    </w:p>
    <w:p w14:paraId="26C4BB69" w14:textId="77777777" w:rsidR="00E83E87" w:rsidRPr="0033242D" w:rsidRDefault="00E83E87" w:rsidP="00233ACD">
      <w:pPr>
        <w:jc w:val="both"/>
        <w:rPr>
          <w:b/>
        </w:rPr>
      </w:pPr>
    </w:p>
    <w:p w14:paraId="26C4BB6A" w14:textId="77777777" w:rsidR="00E83E87" w:rsidRPr="0033242D" w:rsidRDefault="00E83E87" w:rsidP="00233ACD">
      <w:pPr>
        <w:jc w:val="both"/>
        <w:rPr>
          <w:b/>
        </w:rPr>
      </w:pPr>
    </w:p>
    <w:p w14:paraId="26C4BB6B" w14:textId="77777777" w:rsidR="00E83E87" w:rsidRPr="0033242D" w:rsidRDefault="00E83E87" w:rsidP="00233ACD">
      <w:pPr>
        <w:jc w:val="both"/>
        <w:rPr>
          <w:b/>
        </w:rPr>
      </w:pPr>
    </w:p>
    <w:p w14:paraId="26C4BB6C" w14:textId="77777777" w:rsidR="00E83E87" w:rsidRPr="0033242D" w:rsidRDefault="00E83E87" w:rsidP="00233ACD">
      <w:pPr>
        <w:jc w:val="both"/>
        <w:rPr>
          <w:b/>
        </w:rPr>
      </w:pPr>
    </w:p>
    <w:p w14:paraId="26C4BB6D" w14:textId="77777777" w:rsidR="00E83E87" w:rsidRPr="0033242D" w:rsidRDefault="00E83E87" w:rsidP="00233ACD">
      <w:pPr>
        <w:jc w:val="both"/>
        <w:rPr>
          <w:b/>
        </w:rPr>
      </w:pPr>
    </w:p>
    <w:p w14:paraId="26C4BB6E" w14:textId="77777777" w:rsidR="00E83E87" w:rsidRPr="0033242D" w:rsidRDefault="00E83E87" w:rsidP="00233ACD">
      <w:pPr>
        <w:jc w:val="both"/>
        <w:rPr>
          <w:b/>
        </w:rPr>
      </w:pPr>
    </w:p>
    <w:p w14:paraId="26C4BB6F" w14:textId="77777777" w:rsidR="00233ACD" w:rsidRPr="0033242D" w:rsidRDefault="00233ACD" w:rsidP="00233ACD">
      <w:pPr>
        <w:jc w:val="both"/>
        <w:rPr>
          <w:b/>
        </w:rPr>
      </w:pPr>
      <w:r w:rsidRPr="0033242D">
        <w:rPr>
          <w:b/>
        </w:rPr>
        <w:t>65.- ¿Qué medida implementada durante el establecimiento del gobierno surgido tras la Revolución Cubana corresponde a un rasgo del autoritarismo?</w:t>
      </w:r>
    </w:p>
    <w:p w14:paraId="26C4BB70" w14:textId="77777777" w:rsidR="00233ACD" w:rsidRPr="0033242D" w:rsidRDefault="00233ACD" w:rsidP="00233ACD">
      <w:pPr>
        <w:ind w:left="708"/>
        <w:jc w:val="both"/>
      </w:pPr>
      <w:r w:rsidRPr="0033242D">
        <w:rPr>
          <w:b/>
        </w:rPr>
        <w:t>A)</w:t>
      </w:r>
      <w:r w:rsidRPr="0033242D">
        <w:t xml:space="preserve"> La organización del ejército rebelde para combatir la contrainsurgencia</w:t>
      </w:r>
    </w:p>
    <w:p w14:paraId="26C4BB71" w14:textId="77777777" w:rsidR="00233ACD" w:rsidRPr="0033242D" w:rsidRDefault="00233ACD" w:rsidP="00233ACD">
      <w:pPr>
        <w:ind w:left="708"/>
        <w:jc w:val="both"/>
      </w:pPr>
      <w:r w:rsidRPr="0033242D">
        <w:rPr>
          <w:b/>
        </w:rPr>
        <w:t>B)</w:t>
      </w:r>
      <w:r w:rsidRPr="0033242D">
        <w:t xml:space="preserve"> La supresión de una prensa opositora del país</w:t>
      </w:r>
    </w:p>
    <w:p w14:paraId="26C4BB72" w14:textId="77777777" w:rsidR="00233ACD" w:rsidRPr="0033242D" w:rsidRDefault="00233ACD" w:rsidP="00233ACD">
      <w:pPr>
        <w:ind w:left="708"/>
        <w:jc w:val="both"/>
      </w:pPr>
      <w:r w:rsidRPr="0033242D">
        <w:rPr>
          <w:b/>
        </w:rPr>
        <w:t>C)</w:t>
      </w:r>
      <w:r w:rsidRPr="0033242D">
        <w:t xml:space="preserve"> El éxodo de opositores a los Estados Unidos</w:t>
      </w:r>
    </w:p>
    <w:p w14:paraId="26C4BB73" w14:textId="77777777" w:rsidR="00233ACD" w:rsidRPr="0033242D" w:rsidRDefault="00233ACD" w:rsidP="00233ACD">
      <w:pPr>
        <w:ind w:left="708"/>
        <w:jc w:val="both"/>
      </w:pPr>
      <w:r w:rsidRPr="0033242D">
        <w:rPr>
          <w:b/>
        </w:rPr>
        <w:t>D)</w:t>
      </w:r>
      <w:r w:rsidRPr="0033242D">
        <w:t xml:space="preserve"> La integración de alianza entre el régimen y organizaciones internas</w:t>
      </w:r>
    </w:p>
    <w:p w14:paraId="26C4BB74" w14:textId="77777777" w:rsidR="00233ACD" w:rsidRPr="0033242D" w:rsidRDefault="00233ACD" w:rsidP="00233ACD">
      <w:pPr>
        <w:ind w:left="708"/>
        <w:jc w:val="both"/>
      </w:pPr>
    </w:p>
    <w:p w14:paraId="26C4BB75" w14:textId="77777777" w:rsidR="00233ACD" w:rsidRPr="0033242D" w:rsidRDefault="00233ACD" w:rsidP="00233ACD">
      <w:pPr>
        <w:ind w:left="708"/>
        <w:jc w:val="both"/>
        <w:rPr>
          <w:b/>
        </w:rPr>
      </w:pPr>
      <w:r w:rsidRPr="0033242D">
        <w:rPr>
          <w:b/>
        </w:rPr>
        <w:t xml:space="preserve">66.- A principios de la década de los setenta, los científicos del mundo comenzaron a expresar preocupación por el aumento en la temperatura de </w:t>
      </w:r>
      <w:r w:rsidR="001D170F" w:rsidRPr="0033242D">
        <w:rPr>
          <w:b/>
        </w:rPr>
        <w:t xml:space="preserve">la atmósfera terrestre, al que se hacía llamar referencia como “calentamiento global. ¿Cuál de los siguientes </w:t>
      </w:r>
      <w:r w:rsidR="001D170F" w:rsidRPr="0033242D">
        <w:rPr>
          <w:b/>
        </w:rPr>
        <w:lastRenderedPageBreak/>
        <w:t>factores provocó importantes transformaciones en las prácticas relacionadas con la obtención y el uso de la energía alrededor del mundo?</w:t>
      </w:r>
    </w:p>
    <w:p w14:paraId="26C4BB76" w14:textId="77777777" w:rsidR="001D170F" w:rsidRPr="0033242D" w:rsidRDefault="001D170F" w:rsidP="000E07BD">
      <w:pPr>
        <w:ind w:left="1416"/>
        <w:jc w:val="both"/>
        <w:rPr>
          <w:b/>
        </w:rPr>
      </w:pPr>
      <w:r w:rsidRPr="0033242D">
        <w:rPr>
          <w:b/>
        </w:rPr>
        <w:t xml:space="preserve">A) </w:t>
      </w:r>
      <w:r w:rsidRPr="0033242D">
        <w:t>La emisión de gases derivados de varios procesos industriales y la quema de combustibles fósiles que se liberan a la atmósfera</w:t>
      </w:r>
    </w:p>
    <w:p w14:paraId="26C4BB77" w14:textId="77777777" w:rsidR="001D170F" w:rsidRPr="0033242D" w:rsidRDefault="001D170F" w:rsidP="000E07BD">
      <w:pPr>
        <w:ind w:left="1416"/>
        <w:jc w:val="both"/>
      </w:pPr>
      <w:r w:rsidRPr="0033242D">
        <w:rPr>
          <w:b/>
        </w:rPr>
        <w:t xml:space="preserve">B) </w:t>
      </w:r>
      <w:r w:rsidRPr="0033242D">
        <w:t>La controversia entre varios científicos, que sostenían que este fenómeno es un cambio climático natural no provocado por el hombre</w:t>
      </w:r>
    </w:p>
    <w:p w14:paraId="26C4BB78" w14:textId="77777777" w:rsidR="001D170F" w:rsidRPr="0033242D" w:rsidRDefault="001D170F" w:rsidP="000E07BD">
      <w:pPr>
        <w:ind w:left="1416"/>
        <w:jc w:val="both"/>
      </w:pPr>
      <w:r w:rsidRPr="0033242D">
        <w:rPr>
          <w:b/>
        </w:rPr>
        <w:t xml:space="preserve">C) </w:t>
      </w:r>
      <w:r w:rsidRPr="0033242D">
        <w:t>La dificultad para convencer a los países más industrializados de limitar las emisiones de carbono que lanzan a la atmósfera</w:t>
      </w:r>
    </w:p>
    <w:p w14:paraId="26C4BB79" w14:textId="77777777" w:rsidR="001D170F" w:rsidRPr="0033242D" w:rsidRDefault="001D170F" w:rsidP="000E07BD">
      <w:pPr>
        <w:ind w:left="1416"/>
        <w:jc w:val="both"/>
      </w:pPr>
      <w:r w:rsidRPr="0033242D">
        <w:rPr>
          <w:b/>
        </w:rPr>
        <w:t xml:space="preserve">D) </w:t>
      </w:r>
      <w:r w:rsidRPr="0033242D">
        <w:t xml:space="preserve">La realización de la Convención de Kioto en Japón para idear un plan con </w:t>
      </w:r>
      <w:r w:rsidR="00ED50B4" w:rsidRPr="0033242D">
        <w:t>el objeto</w:t>
      </w:r>
      <w:r w:rsidRPr="0033242D">
        <w:t xml:space="preserve"> de reducir las emisiones nocivas</w:t>
      </w:r>
    </w:p>
    <w:p w14:paraId="26C4BB7A" w14:textId="77777777" w:rsidR="00296419" w:rsidRPr="0033242D" w:rsidRDefault="00296419" w:rsidP="00233ACD">
      <w:pPr>
        <w:ind w:left="708"/>
        <w:jc w:val="both"/>
        <w:rPr>
          <w:b/>
        </w:rPr>
      </w:pPr>
      <w:r w:rsidRPr="0033242D">
        <w:rPr>
          <w:b/>
        </w:rPr>
        <w:t xml:space="preserve">67. ¿Cuáles de las innovaciones tecnológicas provenientes de la </w:t>
      </w:r>
      <w:r w:rsidR="0014694A" w:rsidRPr="0033242D">
        <w:rPr>
          <w:b/>
        </w:rPr>
        <w:t>Segunda</w:t>
      </w:r>
      <w:r w:rsidRPr="0033242D">
        <w:rPr>
          <w:b/>
        </w:rPr>
        <w:t xml:space="preserve"> Revolución In</w:t>
      </w:r>
      <w:r w:rsidR="0014694A" w:rsidRPr="0033242D">
        <w:rPr>
          <w:b/>
        </w:rPr>
        <w:t>dustrial, ocurrida durante las décadas finales del siglo XIX, continúa vigente?</w:t>
      </w:r>
    </w:p>
    <w:p w14:paraId="26C4BB7B" w14:textId="77777777" w:rsidR="0014694A" w:rsidRPr="0033242D" w:rsidRDefault="0014694A" w:rsidP="00233ACD">
      <w:pPr>
        <w:ind w:left="708"/>
        <w:jc w:val="both"/>
        <w:rPr>
          <w:b/>
        </w:rPr>
      </w:pPr>
      <w:r w:rsidRPr="0033242D">
        <w:rPr>
          <w:b/>
        </w:rPr>
        <w:t>1. La incorporación industrial de metales como el acero</w:t>
      </w:r>
    </w:p>
    <w:p w14:paraId="26C4BB7C" w14:textId="77777777" w:rsidR="0014694A" w:rsidRPr="0033242D" w:rsidRDefault="0014694A" w:rsidP="00233ACD">
      <w:pPr>
        <w:ind w:left="708"/>
        <w:jc w:val="both"/>
        <w:rPr>
          <w:b/>
        </w:rPr>
      </w:pPr>
      <w:r w:rsidRPr="0033242D">
        <w:rPr>
          <w:b/>
        </w:rPr>
        <w:t>2. La extracción petrolera con métodos diversificados</w:t>
      </w:r>
    </w:p>
    <w:p w14:paraId="26C4BB7D" w14:textId="77777777" w:rsidR="0014694A" w:rsidRPr="0033242D" w:rsidRDefault="0014694A" w:rsidP="00233ACD">
      <w:pPr>
        <w:ind w:left="708"/>
        <w:jc w:val="both"/>
        <w:rPr>
          <w:b/>
        </w:rPr>
      </w:pPr>
      <w:r w:rsidRPr="0033242D">
        <w:rPr>
          <w:b/>
        </w:rPr>
        <w:t>3. El uso del mercurio en la industria de la minería</w:t>
      </w:r>
    </w:p>
    <w:p w14:paraId="26C4BB7E" w14:textId="77777777" w:rsidR="0014694A" w:rsidRPr="0033242D" w:rsidRDefault="0014694A" w:rsidP="00233ACD">
      <w:pPr>
        <w:ind w:left="708"/>
        <w:jc w:val="both"/>
        <w:rPr>
          <w:b/>
        </w:rPr>
      </w:pPr>
      <w:r w:rsidRPr="0033242D">
        <w:rPr>
          <w:b/>
        </w:rPr>
        <w:t>4. La conformación del ferrocarril y de las vías férreas</w:t>
      </w:r>
    </w:p>
    <w:p w14:paraId="26C4BB7F" w14:textId="77777777" w:rsidR="0014694A" w:rsidRPr="0033242D" w:rsidRDefault="0014694A" w:rsidP="00233ACD">
      <w:pPr>
        <w:ind w:left="708"/>
        <w:jc w:val="both"/>
        <w:rPr>
          <w:b/>
        </w:rPr>
      </w:pPr>
      <w:r w:rsidRPr="0033242D">
        <w:rPr>
          <w:b/>
        </w:rPr>
        <w:t>5. El aprovechamiento de las armas de pólvora</w:t>
      </w:r>
    </w:p>
    <w:p w14:paraId="26C4BB80" w14:textId="77777777" w:rsidR="0014694A" w:rsidRPr="0033242D" w:rsidRDefault="0014694A" w:rsidP="00233ACD">
      <w:pPr>
        <w:ind w:left="708"/>
        <w:jc w:val="both"/>
        <w:rPr>
          <w:b/>
        </w:rPr>
      </w:pPr>
      <w:r w:rsidRPr="0033242D">
        <w:rPr>
          <w:b/>
        </w:rPr>
        <w:t>6. El uso del carbón como combustible primordial</w:t>
      </w:r>
    </w:p>
    <w:p w14:paraId="26C4BB81" w14:textId="77777777" w:rsidR="0014694A" w:rsidRPr="0033242D" w:rsidRDefault="0014694A" w:rsidP="000E07BD">
      <w:pPr>
        <w:ind w:left="1416"/>
        <w:jc w:val="both"/>
      </w:pPr>
      <w:r w:rsidRPr="0033242D">
        <w:rPr>
          <w:b/>
        </w:rPr>
        <w:t xml:space="preserve">A) </w:t>
      </w:r>
      <w:r w:rsidRPr="0033242D">
        <w:t>1, 2, 4</w:t>
      </w:r>
    </w:p>
    <w:p w14:paraId="26C4BB82" w14:textId="77777777" w:rsidR="0014694A" w:rsidRPr="0033242D" w:rsidRDefault="0014694A" w:rsidP="000E07BD">
      <w:pPr>
        <w:ind w:left="1416"/>
        <w:jc w:val="both"/>
      </w:pPr>
      <w:r w:rsidRPr="0033242D">
        <w:rPr>
          <w:b/>
        </w:rPr>
        <w:t xml:space="preserve">B) </w:t>
      </w:r>
      <w:r w:rsidRPr="0033242D">
        <w:t>1, 3, 5</w:t>
      </w:r>
    </w:p>
    <w:p w14:paraId="26C4BB83" w14:textId="77777777" w:rsidR="0014694A" w:rsidRPr="0033242D" w:rsidRDefault="0014694A" w:rsidP="000E07BD">
      <w:pPr>
        <w:ind w:left="1416"/>
        <w:jc w:val="both"/>
      </w:pPr>
      <w:r w:rsidRPr="0033242D">
        <w:rPr>
          <w:b/>
        </w:rPr>
        <w:t xml:space="preserve">C) </w:t>
      </w:r>
      <w:r w:rsidRPr="0033242D">
        <w:t>2, 4, 6</w:t>
      </w:r>
    </w:p>
    <w:p w14:paraId="26C4BB84" w14:textId="77777777" w:rsidR="0014694A" w:rsidRPr="0033242D" w:rsidRDefault="0014694A" w:rsidP="000E07BD">
      <w:pPr>
        <w:ind w:left="1416"/>
        <w:jc w:val="both"/>
      </w:pPr>
      <w:r w:rsidRPr="0033242D">
        <w:rPr>
          <w:b/>
        </w:rPr>
        <w:t>D)</w:t>
      </w:r>
      <w:r w:rsidRPr="0033242D">
        <w:t xml:space="preserve"> 3, 5, 6</w:t>
      </w:r>
    </w:p>
    <w:p w14:paraId="26C4BB85" w14:textId="77777777" w:rsidR="0014694A" w:rsidRPr="0033242D" w:rsidRDefault="0014694A" w:rsidP="00233ACD">
      <w:pPr>
        <w:ind w:left="708"/>
        <w:jc w:val="both"/>
        <w:rPr>
          <w:b/>
        </w:rPr>
      </w:pPr>
      <w:r w:rsidRPr="0033242D">
        <w:rPr>
          <w:b/>
        </w:rPr>
        <w:t>68. De los siguientes enunciados, ¿Cuáles son factores que han originado la discriminación contra mexicanos y descendientes de mexicanos en Estados Unidos?</w:t>
      </w:r>
    </w:p>
    <w:p w14:paraId="26C4BB86" w14:textId="77777777" w:rsidR="0014694A" w:rsidRPr="0033242D" w:rsidRDefault="0014694A" w:rsidP="00233ACD">
      <w:pPr>
        <w:ind w:left="708"/>
        <w:jc w:val="both"/>
        <w:rPr>
          <w:b/>
        </w:rPr>
      </w:pPr>
      <w:r w:rsidRPr="0033242D">
        <w:rPr>
          <w:b/>
        </w:rPr>
        <w:t>1. El creciente desempleo de estadounidenses que son desplazados por mexicanos que aceptan salarios inferiores</w:t>
      </w:r>
    </w:p>
    <w:p w14:paraId="26C4BB87" w14:textId="77777777" w:rsidR="0014694A" w:rsidRPr="0033242D" w:rsidRDefault="0014694A" w:rsidP="00233ACD">
      <w:pPr>
        <w:ind w:left="708"/>
        <w:jc w:val="both"/>
        <w:rPr>
          <w:b/>
        </w:rPr>
      </w:pPr>
      <w:r w:rsidRPr="0033242D">
        <w:rPr>
          <w:b/>
        </w:rPr>
        <w:t>2. Los prejuicios étnicos que asocian la cultura indígena con el atraso, la pobreza y la ignorancia</w:t>
      </w:r>
    </w:p>
    <w:p w14:paraId="26C4BB88" w14:textId="77777777" w:rsidR="0014694A" w:rsidRPr="0033242D" w:rsidRDefault="0014694A" w:rsidP="00233ACD">
      <w:pPr>
        <w:ind w:left="708"/>
        <w:jc w:val="both"/>
        <w:rPr>
          <w:b/>
        </w:rPr>
      </w:pPr>
      <w:r w:rsidRPr="0033242D">
        <w:rPr>
          <w:b/>
        </w:rPr>
        <w:t>3. El surgimiento de discursos racistas como una forma de legitimar el despojo territorial</w:t>
      </w:r>
    </w:p>
    <w:p w14:paraId="26C4BB89" w14:textId="77777777" w:rsidR="0014694A" w:rsidRPr="0033242D" w:rsidRDefault="0014694A" w:rsidP="00233ACD">
      <w:pPr>
        <w:ind w:left="708"/>
        <w:jc w:val="both"/>
        <w:rPr>
          <w:b/>
        </w:rPr>
      </w:pPr>
      <w:r w:rsidRPr="0033242D">
        <w:rPr>
          <w:b/>
        </w:rPr>
        <w:t>4. L aversión de los estadounidenses al característico autoritarismo del régimen político mexicano</w:t>
      </w:r>
    </w:p>
    <w:p w14:paraId="26C4BB8A" w14:textId="77777777" w:rsidR="00FE4EFB" w:rsidRPr="0033242D" w:rsidRDefault="00FE4EFB" w:rsidP="00FE4EFB">
      <w:pPr>
        <w:ind w:left="1416"/>
        <w:jc w:val="both"/>
        <w:rPr>
          <w:b/>
        </w:rPr>
      </w:pPr>
      <w:r w:rsidRPr="0033242D">
        <w:rPr>
          <w:b/>
        </w:rPr>
        <w:t xml:space="preserve">A) </w:t>
      </w:r>
      <w:r w:rsidRPr="0033242D">
        <w:t>1, 2</w:t>
      </w:r>
    </w:p>
    <w:p w14:paraId="26C4BB8B" w14:textId="77777777" w:rsidR="00FE4EFB" w:rsidRPr="0033242D" w:rsidRDefault="00FE4EFB" w:rsidP="00FE4EFB">
      <w:pPr>
        <w:ind w:left="1416"/>
        <w:jc w:val="both"/>
      </w:pPr>
      <w:r w:rsidRPr="0033242D">
        <w:rPr>
          <w:b/>
        </w:rPr>
        <w:lastRenderedPageBreak/>
        <w:t xml:space="preserve">B) </w:t>
      </w:r>
      <w:r w:rsidRPr="0033242D">
        <w:t>1, 4</w:t>
      </w:r>
    </w:p>
    <w:p w14:paraId="26C4BB8C" w14:textId="77777777" w:rsidR="00FE4EFB" w:rsidRPr="0033242D" w:rsidRDefault="00FE4EFB" w:rsidP="00FE4EFB">
      <w:pPr>
        <w:ind w:left="1416"/>
        <w:jc w:val="both"/>
      </w:pPr>
      <w:r w:rsidRPr="0033242D">
        <w:rPr>
          <w:b/>
        </w:rPr>
        <w:t xml:space="preserve">C) </w:t>
      </w:r>
      <w:r w:rsidRPr="0033242D">
        <w:t>2, 3</w:t>
      </w:r>
    </w:p>
    <w:p w14:paraId="26C4BB8D" w14:textId="77777777" w:rsidR="00FE4EFB" w:rsidRPr="0033242D" w:rsidRDefault="00FE4EFB" w:rsidP="00FE4EFB">
      <w:pPr>
        <w:ind w:left="1416"/>
        <w:jc w:val="both"/>
      </w:pPr>
      <w:r w:rsidRPr="0033242D">
        <w:rPr>
          <w:b/>
        </w:rPr>
        <w:t xml:space="preserve">D) </w:t>
      </w:r>
      <w:r w:rsidRPr="0033242D">
        <w:t>3, 4</w:t>
      </w:r>
    </w:p>
    <w:p w14:paraId="26C4BB8E" w14:textId="77777777" w:rsidR="008A6A21" w:rsidRPr="0033242D" w:rsidRDefault="00FE4EFB" w:rsidP="004313E6">
      <w:pPr>
        <w:spacing w:line="240" w:lineRule="auto"/>
        <w:ind w:left="708"/>
        <w:jc w:val="both"/>
        <w:rPr>
          <w:b/>
          <w:sz w:val="24"/>
          <w:szCs w:val="24"/>
        </w:rPr>
      </w:pPr>
      <w:r w:rsidRPr="0033242D">
        <w:rPr>
          <w:b/>
          <w:sz w:val="24"/>
          <w:szCs w:val="24"/>
        </w:rPr>
        <w:t>69. En su reciente visita a México, el filósofo español Fernando Savater se refirió a algunas de las dificultades que plantea el uso de las tecnologías de la información para la generación de conocimiento. En esa charla empleó el término “desconocimiento hiperinformado” para referirse a los ambientes de aprendizaje de la sociedad contemporánea. ¿Cuál enunciado explica este término?</w:t>
      </w:r>
    </w:p>
    <w:p w14:paraId="26C4BB8F" w14:textId="77777777" w:rsidR="00FE4EFB" w:rsidRPr="0033242D" w:rsidRDefault="00FE4EFB" w:rsidP="000E07BD">
      <w:pPr>
        <w:spacing w:line="240" w:lineRule="auto"/>
        <w:ind w:left="1416"/>
        <w:jc w:val="both"/>
        <w:rPr>
          <w:sz w:val="24"/>
          <w:szCs w:val="24"/>
        </w:rPr>
      </w:pPr>
      <w:r w:rsidRPr="0033242D">
        <w:rPr>
          <w:b/>
          <w:sz w:val="24"/>
          <w:szCs w:val="24"/>
        </w:rPr>
        <w:t xml:space="preserve">A) </w:t>
      </w:r>
      <w:r w:rsidRPr="0033242D">
        <w:rPr>
          <w:sz w:val="24"/>
          <w:szCs w:val="24"/>
        </w:rPr>
        <w:t>Se refiere a la actitud de los estudiantes frente a los sistemas de enseñanza escolarizada, caracterizados por una pedagogía tradicional y la adquisición de conocimientos de forma presencial</w:t>
      </w:r>
    </w:p>
    <w:p w14:paraId="26C4BB90" w14:textId="77777777" w:rsidR="00FE4EFB" w:rsidRPr="0033242D" w:rsidRDefault="00FE4EFB" w:rsidP="000E07BD">
      <w:pPr>
        <w:spacing w:line="240" w:lineRule="auto"/>
        <w:ind w:left="1416"/>
        <w:jc w:val="both"/>
        <w:rPr>
          <w:b/>
          <w:sz w:val="24"/>
          <w:szCs w:val="24"/>
        </w:rPr>
      </w:pPr>
      <w:r w:rsidRPr="0033242D">
        <w:rPr>
          <w:b/>
          <w:sz w:val="24"/>
          <w:szCs w:val="24"/>
        </w:rPr>
        <w:t xml:space="preserve">B) </w:t>
      </w:r>
      <w:r w:rsidRPr="0033242D">
        <w:rPr>
          <w:sz w:val="24"/>
          <w:szCs w:val="24"/>
        </w:rPr>
        <w:t>Describe lo que los psicólogos de la educación han denominado literacidad académica, es decir, los lenguajes que cada área del saber emplea, según su propia naturaleza y características</w:t>
      </w:r>
    </w:p>
    <w:p w14:paraId="26C4BB91" w14:textId="77777777" w:rsidR="00FE4EFB" w:rsidRPr="0033242D" w:rsidRDefault="00FE4EFB" w:rsidP="000E07BD">
      <w:pPr>
        <w:spacing w:line="240" w:lineRule="auto"/>
        <w:ind w:left="1416"/>
        <w:jc w:val="both"/>
        <w:rPr>
          <w:sz w:val="24"/>
          <w:szCs w:val="24"/>
        </w:rPr>
      </w:pPr>
      <w:r w:rsidRPr="0033242D">
        <w:rPr>
          <w:b/>
          <w:sz w:val="24"/>
          <w:szCs w:val="24"/>
        </w:rPr>
        <w:t xml:space="preserve">C) </w:t>
      </w:r>
      <w:r w:rsidRPr="0033242D">
        <w:rPr>
          <w:sz w:val="24"/>
          <w:szCs w:val="24"/>
        </w:rPr>
        <w:t xml:space="preserve">Analiza las características de la llamada Generación Z atravesada por el hábitat digital de manera cotidiana, pero sin los criterios adecuados para seleccionar información y aprender de ella </w:t>
      </w:r>
    </w:p>
    <w:p w14:paraId="26C4BB92" w14:textId="77777777" w:rsidR="00FE4EFB" w:rsidRPr="0033242D" w:rsidRDefault="00FE4EFB" w:rsidP="000E07BD">
      <w:pPr>
        <w:spacing w:line="240" w:lineRule="auto"/>
        <w:ind w:left="1416"/>
        <w:jc w:val="both"/>
        <w:rPr>
          <w:sz w:val="24"/>
          <w:szCs w:val="24"/>
        </w:rPr>
      </w:pPr>
      <w:r w:rsidRPr="0033242D">
        <w:rPr>
          <w:b/>
          <w:sz w:val="24"/>
          <w:szCs w:val="24"/>
        </w:rPr>
        <w:t xml:space="preserve">D) </w:t>
      </w:r>
      <w:r w:rsidRPr="0033242D">
        <w:rPr>
          <w:sz w:val="24"/>
          <w:szCs w:val="24"/>
        </w:rPr>
        <w:t>Identifica a los individuos que han nacido en un entorno completamente digitalizado, lo que los hace capaces de aprender sin la mediación de un enfoque pedagógico, un docente o una institución educativa</w:t>
      </w:r>
    </w:p>
    <w:p w14:paraId="26C4BB93" w14:textId="77777777" w:rsidR="00E83E87" w:rsidRPr="0033242D" w:rsidRDefault="00E83E87" w:rsidP="00563DC8">
      <w:pPr>
        <w:spacing w:line="240" w:lineRule="auto"/>
        <w:ind w:left="708"/>
        <w:jc w:val="both"/>
        <w:rPr>
          <w:b/>
          <w:sz w:val="24"/>
          <w:szCs w:val="24"/>
        </w:rPr>
      </w:pPr>
    </w:p>
    <w:p w14:paraId="26C4BB94" w14:textId="77777777" w:rsidR="00E83E87" w:rsidRPr="0033242D" w:rsidRDefault="00E83E87" w:rsidP="00563DC8">
      <w:pPr>
        <w:spacing w:line="240" w:lineRule="auto"/>
        <w:ind w:left="708"/>
        <w:jc w:val="both"/>
        <w:rPr>
          <w:b/>
          <w:sz w:val="24"/>
          <w:szCs w:val="24"/>
        </w:rPr>
      </w:pPr>
    </w:p>
    <w:p w14:paraId="26C4BB95" w14:textId="77777777" w:rsidR="00E83E87" w:rsidRPr="0033242D" w:rsidRDefault="00E83E87" w:rsidP="00563DC8">
      <w:pPr>
        <w:spacing w:line="240" w:lineRule="auto"/>
        <w:ind w:left="708"/>
        <w:jc w:val="both"/>
        <w:rPr>
          <w:b/>
          <w:sz w:val="24"/>
          <w:szCs w:val="24"/>
        </w:rPr>
      </w:pPr>
    </w:p>
    <w:p w14:paraId="26C4BB96" w14:textId="77777777" w:rsidR="00FE4EFB" w:rsidRPr="0033242D" w:rsidRDefault="00563DC8" w:rsidP="00563DC8">
      <w:pPr>
        <w:spacing w:line="240" w:lineRule="auto"/>
        <w:ind w:left="708"/>
        <w:jc w:val="both"/>
        <w:rPr>
          <w:b/>
          <w:sz w:val="24"/>
          <w:szCs w:val="24"/>
        </w:rPr>
      </w:pPr>
      <w:r w:rsidRPr="0033242D">
        <w:rPr>
          <w:b/>
          <w:sz w:val="24"/>
          <w:szCs w:val="24"/>
        </w:rPr>
        <w:t>70. Durante los años cuarenta del siglo XX, América Latina se enfrentó a la siguiente problemática: el aumento del desempleo, el abandono gradual del campo y el comienzo de la sobrepoblación en las ciudades, lo que incrementó la desigualdad entre los habitantes de sus naciones. ¿Qué aspecto contribuyó a generar esa problemática?</w:t>
      </w:r>
    </w:p>
    <w:p w14:paraId="26C4BB97" w14:textId="77777777" w:rsidR="00563DC8" w:rsidRPr="0033242D" w:rsidRDefault="00563DC8" w:rsidP="000E07BD">
      <w:pPr>
        <w:spacing w:line="240" w:lineRule="auto"/>
        <w:ind w:left="1416"/>
        <w:jc w:val="both"/>
        <w:rPr>
          <w:b/>
          <w:sz w:val="24"/>
          <w:szCs w:val="24"/>
        </w:rPr>
      </w:pPr>
      <w:r w:rsidRPr="0033242D">
        <w:rPr>
          <w:b/>
          <w:sz w:val="24"/>
          <w:szCs w:val="24"/>
        </w:rPr>
        <w:t xml:space="preserve">A) </w:t>
      </w:r>
      <w:r w:rsidRPr="0033242D">
        <w:rPr>
          <w:sz w:val="24"/>
          <w:szCs w:val="24"/>
        </w:rPr>
        <w:t>El establecimiento de un modelo económico de dependencia y el retraso industrial</w:t>
      </w:r>
      <w:r w:rsidRPr="0033242D">
        <w:rPr>
          <w:b/>
          <w:sz w:val="24"/>
          <w:szCs w:val="24"/>
        </w:rPr>
        <w:t xml:space="preserve"> </w:t>
      </w:r>
    </w:p>
    <w:p w14:paraId="26C4BB98" w14:textId="77777777" w:rsidR="00563DC8" w:rsidRPr="0033242D" w:rsidRDefault="00563DC8" w:rsidP="000E07BD">
      <w:pPr>
        <w:spacing w:line="240" w:lineRule="auto"/>
        <w:ind w:left="1416"/>
        <w:jc w:val="both"/>
        <w:rPr>
          <w:b/>
          <w:sz w:val="24"/>
          <w:szCs w:val="24"/>
        </w:rPr>
      </w:pPr>
      <w:r w:rsidRPr="0033242D">
        <w:rPr>
          <w:b/>
          <w:sz w:val="24"/>
          <w:szCs w:val="24"/>
        </w:rPr>
        <w:t xml:space="preserve">B) </w:t>
      </w:r>
      <w:r w:rsidRPr="0033242D">
        <w:rPr>
          <w:sz w:val="24"/>
          <w:szCs w:val="24"/>
        </w:rPr>
        <w:t>La falta de recursos y la incapacidad intelectual para desarrollar industrias nacionales</w:t>
      </w:r>
    </w:p>
    <w:p w14:paraId="26C4BB99" w14:textId="77777777" w:rsidR="00563DC8" w:rsidRPr="0033242D" w:rsidRDefault="00563DC8" w:rsidP="000E07BD">
      <w:pPr>
        <w:spacing w:line="240" w:lineRule="auto"/>
        <w:ind w:left="1416"/>
        <w:jc w:val="both"/>
        <w:rPr>
          <w:sz w:val="24"/>
          <w:szCs w:val="24"/>
        </w:rPr>
      </w:pPr>
      <w:r w:rsidRPr="0033242D">
        <w:rPr>
          <w:b/>
          <w:sz w:val="24"/>
          <w:szCs w:val="24"/>
        </w:rPr>
        <w:t xml:space="preserve">C) </w:t>
      </w:r>
      <w:r w:rsidRPr="0033242D">
        <w:rPr>
          <w:sz w:val="24"/>
          <w:szCs w:val="24"/>
        </w:rPr>
        <w:t>La inestabilidad política y social en la mayoría de los países latinoamericanos</w:t>
      </w:r>
    </w:p>
    <w:p w14:paraId="26C4BB9A" w14:textId="77777777" w:rsidR="00622262" w:rsidRPr="00FE3450" w:rsidRDefault="00563DC8" w:rsidP="000E07BD">
      <w:pPr>
        <w:spacing w:line="240" w:lineRule="auto"/>
        <w:ind w:left="1416"/>
        <w:jc w:val="both"/>
        <w:rPr>
          <w:b/>
          <w:sz w:val="24"/>
          <w:szCs w:val="24"/>
        </w:rPr>
      </w:pPr>
      <w:r w:rsidRPr="0033242D">
        <w:rPr>
          <w:b/>
          <w:sz w:val="24"/>
          <w:szCs w:val="24"/>
        </w:rPr>
        <w:lastRenderedPageBreak/>
        <w:t xml:space="preserve">D) </w:t>
      </w:r>
      <w:r w:rsidRPr="0033242D">
        <w:rPr>
          <w:sz w:val="24"/>
          <w:szCs w:val="24"/>
        </w:rPr>
        <w:t>La presión de las instituciones financieras internacionales sobre la obligación del pago de la deuda externa</w:t>
      </w:r>
      <w:bookmarkStart w:id="0" w:name="_GoBack"/>
      <w:bookmarkEnd w:id="0"/>
    </w:p>
    <w:sectPr w:rsidR="00622262" w:rsidRPr="00FE345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DEC75" w14:textId="77777777" w:rsidR="00C72962" w:rsidRDefault="00C72962" w:rsidP="000E07BD">
      <w:pPr>
        <w:spacing w:after="0" w:line="240" w:lineRule="auto"/>
      </w:pPr>
      <w:r>
        <w:separator/>
      </w:r>
    </w:p>
  </w:endnote>
  <w:endnote w:type="continuationSeparator" w:id="0">
    <w:p w14:paraId="30D806AE" w14:textId="77777777" w:rsidR="00C72962" w:rsidRDefault="00C72962" w:rsidP="000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8966"/>
      <w:docPartObj>
        <w:docPartGallery w:val="Page Numbers (Bottom of Page)"/>
        <w:docPartUnique/>
      </w:docPartObj>
    </w:sdtPr>
    <w:sdtEndPr/>
    <w:sdtContent>
      <w:p w14:paraId="26C4BB9F" w14:textId="77777777" w:rsidR="00A071FD" w:rsidRDefault="00A071FD">
        <w:pPr>
          <w:pStyle w:val="Piedepgina"/>
          <w:jc w:val="right"/>
        </w:pPr>
        <w:r>
          <w:fldChar w:fldCharType="begin"/>
        </w:r>
        <w:r>
          <w:instrText>PAGE   \* MERGEFORMAT</w:instrText>
        </w:r>
        <w:r>
          <w:fldChar w:fldCharType="separate"/>
        </w:r>
        <w:r w:rsidR="0033242D" w:rsidRPr="0033242D">
          <w:rPr>
            <w:noProof/>
            <w:lang w:val="es-ES"/>
          </w:rPr>
          <w:t>1</w:t>
        </w:r>
        <w:r>
          <w:fldChar w:fldCharType="end"/>
        </w:r>
      </w:p>
    </w:sdtContent>
  </w:sdt>
  <w:p w14:paraId="26C4BBA0" w14:textId="77777777" w:rsidR="00A071FD" w:rsidRDefault="00A07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BB8E9" w14:textId="77777777" w:rsidR="00C72962" w:rsidRDefault="00C72962" w:rsidP="000E07BD">
      <w:pPr>
        <w:spacing w:after="0" w:line="240" w:lineRule="auto"/>
      </w:pPr>
      <w:r>
        <w:separator/>
      </w:r>
    </w:p>
  </w:footnote>
  <w:footnote w:type="continuationSeparator" w:id="0">
    <w:p w14:paraId="5EFF912A" w14:textId="77777777" w:rsidR="00C72962" w:rsidRDefault="00C72962" w:rsidP="000E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DE"/>
    <w:multiLevelType w:val="hybridMultilevel"/>
    <w:tmpl w:val="00A03C3C"/>
    <w:lvl w:ilvl="0" w:tplc="F61061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9FF3307"/>
    <w:multiLevelType w:val="hybridMultilevel"/>
    <w:tmpl w:val="6674F198"/>
    <w:lvl w:ilvl="0" w:tplc="D02E301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1616D43"/>
    <w:multiLevelType w:val="hybridMultilevel"/>
    <w:tmpl w:val="EDFEA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3C"/>
    <w:rsid w:val="00000DE6"/>
    <w:rsid w:val="000071BC"/>
    <w:rsid w:val="000820C0"/>
    <w:rsid w:val="000945FF"/>
    <w:rsid w:val="000D1315"/>
    <w:rsid w:val="000D57D1"/>
    <w:rsid w:val="000D7B59"/>
    <w:rsid w:val="000E07BD"/>
    <w:rsid w:val="00137189"/>
    <w:rsid w:val="0014694A"/>
    <w:rsid w:val="00151458"/>
    <w:rsid w:val="00192CAB"/>
    <w:rsid w:val="001D170F"/>
    <w:rsid w:val="00200C94"/>
    <w:rsid w:val="002023B9"/>
    <w:rsid w:val="00210F0B"/>
    <w:rsid w:val="00233ACD"/>
    <w:rsid w:val="00236A43"/>
    <w:rsid w:val="002419F4"/>
    <w:rsid w:val="00244639"/>
    <w:rsid w:val="00260556"/>
    <w:rsid w:val="00276BB7"/>
    <w:rsid w:val="00296419"/>
    <w:rsid w:val="002B03F3"/>
    <w:rsid w:val="002C714A"/>
    <w:rsid w:val="002D251B"/>
    <w:rsid w:val="002E728C"/>
    <w:rsid w:val="003005D1"/>
    <w:rsid w:val="0033242D"/>
    <w:rsid w:val="003418F5"/>
    <w:rsid w:val="00384A9B"/>
    <w:rsid w:val="003D45B4"/>
    <w:rsid w:val="003D6298"/>
    <w:rsid w:val="003E6E45"/>
    <w:rsid w:val="003F506C"/>
    <w:rsid w:val="004236C3"/>
    <w:rsid w:val="004313E6"/>
    <w:rsid w:val="0046163D"/>
    <w:rsid w:val="004E3AF6"/>
    <w:rsid w:val="00511499"/>
    <w:rsid w:val="005342B8"/>
    <w:rsid w:val="005636D1"/>
    <w:rsid w:val="0056396C"/>
    <w:rsid w:val="00563DC8"/>
    <w:rsid w:val="005B6C91"/>
    <w:rsid w:val="005F1597"/>
    <w:rsid w:val="005F3908"/>
    <w:rsid w:val="00622262"/>
    <w:rsid w:val="00641AA7"/>
    <w:rsid w:val="00656C5C"/>
    <w:rsid w:val="00663013"/>
    <w:rsid w:val="00690136"/>
    <w:rsid w:val="006C64B4"/>
    <w:rsid w:val="006D34F0"/>
    <w:rsid w:val="00703BAA"/>
    <w:rsid w:val="007A631F"/>
    <w:rsid w:val="008061C6"/>
    <w:rsid w:val="00847512"/>
    <w:rsid w:val="00862712"/>
    <w:rsid w:val="008870A6"/>
    <w:rsid w:val="008A6A21"/>
    <w:rsid w:val="008B0FC9"/>
    <w:rsid w:val="008C3891"/>
    <w:rsid w:val="008C3B94"/>
    <w:rsid w:val="008C5A12"/>
    <w:rsid w:val="008D3848"/>
    <w:rsid w:val="008F402C"/>
    <w:rsid w:val="0092574D"/>
    <w:rsid w:val="00A071FD"/>
    <w:rsid w:val="00A258FB"/>
    <w:rsid w:val="00A31434"/>
    <w:rsid w:val="00A629EB"/>
    <w:rsid w:val="00AD11F3"/>
    <w:rsid w:val="00B2599D"/>
    <w:rsid w:val="00B25C50"/>
    <w:rsid w:val="00B33C38"/>
    <w:rsid w:val="00BB47C4"/>
    <w:rsid w:val="00BD4B3C"/>
    <w:rsid w:val="00BE3E05"/>
    <w:rsid w:val="00BF7531"/>
    <w:rsid w:val="00C37DCC"/>
    <w:rsid w:val="00C4114D"/>
    <w:rsid w:val="00C53588"/>
    <w:rsid w:val="00C550DF"/>
    <w:rsid w:val="00C654F6"/>
    <w:rsid w:val="00C72962"/>
    <w:rsid w:val="00CA2E8B"/>
    <w:rsid w:val="00CC5512"/>
    <w:rsid w:val="00CE00C3"/>
    <w:rsid w:val="00CF2ECF"/>
    <w:rsid w:val="00D269FF"/>
    <w:rsid w:val="00D27368"/>
    <w:rsid w:val="00D31AF6"/>
    <w:rsid w:val="00D67EC9"/>
    <w:rsid w:val="00D713FB"/>
    <w:rsid w:val="00DB78E0"/>
    <w:rsid w:val="00DC28CF"/>
    <w:rsid w:val="00DC57F9"/>
    <w:rsid w:val="00DD045E"/>
    <w:rsid w:val="00DE3845"/>
    <w:rsid w:val="00DF66FC"/>
    <w:rsid w:val="00E14CDF"/>
    <w:rsid w:val="00E33841"/>
    <w:rsid w:val="00E3719A"/>
    <w:rsid w:val="00E37C0C"/>
    <w:rsid w:val="00E477EC"/>
    <w:rsid w:val="00E5056D"/>
    <w:rsid w:val="00E83E87"/>
    <w:rsid w:val="00EA7095"/>
    <w:rsid w:val="00EB45FC"/>
    <w:rsid w:val="00EC4DBE"/>
    <w:rsid w:val="00ED50B4"/>
    <w:rsid w:val="00ED6111"/>
    <w:rsid w:val="00EE642C"/>
    <w:rsid w:val="00EE6EE9"/>
    <w:rsid w:val="00EF504F"/>
    <w:rsid w:val="00F236BC"/>
    <w:rsid w:val="00F53182"/>
    <w:rsid w:val="00F60CE5"/>
    <w:rsid w:val="00F62F23"/>
    <w:rsid w:val="00F8413C"/>
    <w:rsid w:val="00FE0E89"/>
    <w:rsid w:val="00FE3450"/>
    <w:rsid w:val="00FE4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450"/>
    <w:pPr>
      <w:ind w:left="720"/>
      <w:contextualSpacing/>
    </w:pPr>
  </w:style>
  <w:style w:type="paragraph" w:styleId="Sinespaciado">
    <w:name w:val="No Spacing"/>
    <w:uiPriority w:val="1"/>
    <w:qFormat/>
    <w:rsid w:val="00233ACD"/>
    <w:pPr>
      <w:spacing w:after="0" w:line="240" w:lineRule="auto"/>
    </w:pPr>
  </w:style>
  <w:style w:type="paragraph" w:styleId="Encabezado">
    <w:name w:val="header"/>
    <w:basedOn w:val="Normal"/>
    <w:link w:val="EncabezadoCar"/>
    <w:uiPriority w:val="99"/>
    <w:unhideWhenUsed/>
    <w:rsid w:val="000E0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BD"/>
  </w:style>
  <w:style w:type="paragraph" w:styleId="Piedepgina">
    <w:name w:val="footer"/>
    <w:basedOn w:val="Normal"/>
    <w:link w:val="PiedepginaCar"/>
    <w:uiPriority w:val="99"/>
    <w:unhideWhenUsed/>
    <w:rsid w:val="000E0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BD"/>
  </w:style>
  <w:style w:type="paragraph" w:styleId="Textodeglobo">
    <w:name w:val="Balloon Text"/>
    <w:basedOn w:val="Normal"/>
    <w:link w:val="TextodegloboCar"/>
    <w:uiPriority w:val="99"/>
    <w:semiHidden/>
    <w:unhideWhenUsed/>
    <w:rsid w:val="000E07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7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450"/>
    <w:pPr>
      <w:ind w:left="720"/>
      <w:contextualSpacing/>
    </w:pPr>
  </w:style>
  <w:style w:type="paragraph" w:styleId="Sinespaciado">
    <w:name w:val="No Spacing"/>
    <w:uiPriority w:val="1"/>
    <w:qFormat/>
    <w:rsid w:val="00233ACD"/>
    <w:pPr>
      <w:spacing w:after="0" w:line="240" w:lineRule="auto"/>
    </w:pPr>
  </w:style>
  <w:style w:type="paragraph" w:styleId="Encabezado">
    <w:name w:val="header"/>
    <w:basedOn w:val="Normal"/>
    <w:link w:val="EncabezadoCar"/>
    <w:uiPriority w:val="99"/>
    <w:unhideWhenUsed/>
    <w:rsid w:val="000E0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BD"/>
  </w:style>
  <w:style w:type="paragraph" w:styleId="Piedepgina">
    <w:name w:val="footer"/>
    <w:basedOn w:val="Normal"/>
    <w:link w:val="PiedepginaCar"/>
    <w:uiPriority w:val="99"/>
    <w:unhideWhenUsed/>
    <w:rsid w:val="000E0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BD"/>
  </w:style>
  <w:style w:type="paragraph" w:styleId="Textodeglobo">
    <w:name w:val="Balloon Text"/>
    <w:basedOn w:val="Normal"/>
    <w:link w:val="TextodegloboCar"/>
    <w:uiPriority w:val="99"/>
    <w:semiHidden/>
    <w:unhideWhenUsed/>
    <w:rsid w:val="000E07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0A4A-0D8D-489D-876A-06B51DE7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_vlt@outlook.com</dc:creator>
  <cp:lastModifiedBy>user</cp:lastModifiedBy>
  <cp:revision>2</cp:revision>
  <cp:lastPrinted>2018-01-20T18:49:00Z</cp:lastPrinted>
  <dcterms:created xsi:type="dcterms:W3CDTF">2023-06-07T01:47:00Z</dcterms:created>
  <dcterms:modified xsi:type="dcterms:W3CDTF">2023-06-07T01:47:00Z</dcterms:modified>
</cp:coreProperties>
</file>